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6711" w14:textId="57045AF4" w:rsidR="00A72492" w:rsidRDefault="00A724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A16" w14:paraId="7DF2E393" w14:textId="77777777" w:rsidTr="001E1A16">
        <w:trPr>
          <w:trHeight w:val="283"/>
        </w:trPr>
        <w:tc>
          <w:tcPr>
            <w:tcW w:w="90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691540" w14:textId="5D221FA0" w:rsidR="001E1A16" w:rsidRPr="000C4DEA" w:rsidRDefault="000F2F18" w:rsidP="000F2F18">
            <w:pPr>
              <w:rPr>
                <w:b/>
                <w:bCs/>
                <w:color w:val="000000"/>
                <w:sz w:val="40"/>
                <w:lang w:val="fr-FR" w:eastAsia="en-US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1312" behindDoc="0" locked="0" layoutInCell="1" allowOverlap="1" wp14:anchorId="484B7FD2" wp14:editId="1BF36D29">
                  <wp:simplePos x="0" y="0"/>
                  <wp:positionH relativeFrom="margin">
                    <wp:posOffset>4448175</wp:posOffset>
                  </wp:positionH>
                  <wp:positionV relativeFrom="paragraph">
                    <wp:posOffset>27667</wp:posOffset>
                  </wp:positionV>
                  <wp:extent cx="1235710" cy="1278255"/>
                  <wp:effectExtent l="0" t="0" r="2540" b="0"/>
                  <wp:wrapNone/>
                  <wp:docPr id="1681626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26728" name="Picture 1681626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6DF9">
              <w:rPr>
                <w:b/>
                <w:bCs/>
                <w:color w:val="000000"/>
                <w:sz w:val="40"/>
                <w:lang w:val="fr-FR" w:eastAsia="en-US"/>
              </w:rPr>
              <w:t>MD RASADUJJAMAN</w:t>
            </w:r>
            <w:r>
              <w:rPr>
                <w:rFonts w:ascii="Arial Narrow" w:hAnsi="Arial Narrow"/>
                <w:noProof/>
              </w:rPr>
              <w:t xml:space="preserve"> </w:t>
            </w:r>
          </w:p>
          <w:p w14:paraId="02610E92" w14:textId="1794AE59" w:rsidR="004E7F00" w:rsidRPr="00A86DF9" w:rsidRDefault="00843CD1" w:rsidP="000F2F18">
            <w:pPr>
              <w:rPr>
                <w:b/>
                <w:color w:val="000000"/>
                <w:lang w:val="fr-FR" w:eastAsia="en-US"/>
              </w:rPr>
            </w:pPr>
            <w:r w:rsidRPr="00A86DF9">
              <w:rPr>
                <w:b/>
                <w:lang w:val="fr-FR" w:eastAsia="en-US"/>
              </w:rPr>
              <w:t>Email :</w:t>
            </w:r>
            <w:r w:rsidR="00813EF2" w:rsidRPr="00A86DF9">
              <w:rPr>
                <w:b/>
                <w:lang w:val="fr-FR" w:eastAsia="en-US"/>
              </w:rPr>
              <w:t xml:space="preserve"> </w:t>
            </w:r>
            <w:r w:rsidR="00383329" w:rsidRPr="00A86DF9">
              <w:rPr>
                <w:b/>
                <w:lang w:val="fr-FR" w:eastAsia="en-US"/>
              </w:rPr>
              <w:t>r</w:t>
            </w:r>
            <w:r w:rsidR="00383329" w:rsidRPr="00A86DF9">
              <w:rPr>
                <w:b/>
                <w:lang w:eastAsia="en-US"/>
              </w:rPr>
              <w:t>asadphy</w:t>
            </w:r>
            <w:r w:rsidR="004E7F00" w:rsidRPr="00A86DF9">
              <w:rPr>
                <w:b/>
                <w:lang w:val="fr-FR" w:eastAsia="en-US"/>
              </w:rPr>
              <w:t>@</w:t>
            </w:r>
            <w:r w:rsidR="00383329" w:rsidRPr="00A86DF9">
              <w:rPr>
                <w:rStyle w:val="Hyperlink"/>
                <w:b/>
                <w:color w:val="auto"/>
                <w:u w:val="none"/>
                <w:lang w:val="fr-FR" w:eastAsia="en-US"/>
              </w:rPr>
              <w:t>mbstu.ac.bd</w:t>
            </w:r>
          </w:p>
          <w:p w14:paraId="7177B1F9" w14:textId="77777777" w:rsidR="000F2F18" w:rsidRDefault="00C26EED" w:rsidP="000F2F18">
            <w:pPr>
              <w:rPr>
                <w:color w:val="000000"/>
              </w:rPr>
            </w:pPr>
            <w:r w:rsidRPr="00A86DF9">
              <w:rPr>
                <w:bCs/>
                <w:color w:val="000000"/>
                <w:lang w:val="fr-FR" w:eastAsia="en-US"/>
              </w:rPr>
              <w:t xml:space="preserve">Associate Professor, </w:t>
            </w:r>
            <w:r w:rsidR="00383329" w:rsidRPr="00A86DF9">
              <w:rPr>
                <w:bCs/>
                <w:color w:val="000000"/>
                <w:lang w:val="fr-FR" w:eastAsia="en-US"/>
              </w:rPr>
              <w:t>D</w:t>
            </w:r>
            <w:r w:rsidR="00383329" w:rsidRPr="00A86DF9">
              <w:rPr>
                <w:color w:val="000000"/>
              </w:rPr>
              <w:t>epartment of Physics, Mawlana Bhashani Science</w:t>
            </w:r>
          </w:p>
          <w:p w14:paraId="71928594" w14:textId="77777777" w:rsidR="000F2F18" w:rsidRDefault="00383329" w:rsidP="000F2F18">
            <w:pPr>
              <w:rPr>
                <w:color w:val="000000"/>
              </w:rPr>
            </w:pPr>
            <w:r w:rsidRPr="00A86DF9">
              <w:rPr>
                <w:color w:val="000000"/>
              </w:rPr>
              <w:t>and Technology University, Santosh, Tangail-1902, Bangladesh</w:t>
            </w:r>
          </w:p>
          <w:p w14:paraId="6078B41B" w14:textId="55A15EF7" w:rsidR="004E7F00" w:rsidRPr="00A86DF9" w:rsidRDefault="000F2F18" w:rsidP="000F2F18">
            <w:pPr>
              <w:rPr>
                <w:bCs/>
                <w:color w:val="000000"/>
                <w:lang w:val="fr-FR" w:eastAsia="en-US"/>
              </w:rPr>
            </w:pPr>
            <w:r>
              <w:rPr>
                <w:color w:val="000000"/>
              </w:rPr>
              <w:t xml:space="preserve">Phone: </w:t>
            </w:r>
            <w:r w:rsidR="004E7F00" w:rsidRPr="00A86DF9">
              <w:rPr>
                <w:bCs/>
                <w:color w:val="000000"/>
                <w:lang w:val="fr-FR" w:eastAsia="en-US"/>
              </w:rPr>
              <w:t>+</w:t>
            </w:r>
            <w:r w:rsidR="00383329" w:rsidRPr="00A86DF9">
              <w:rPr>
                <w:bCs/>
                <w:color w:val="000000"/>
                <w:lang w:val="fr-FR" w:eastAsia="en-US"/>
              </w:rPr>
              <w:t>8</w:t>
            </w:r>
            <w:r w:rsidR="00383329" w:rsidRPr="00A86DF9">
              <w:rPr>
                <w:color w:val="000000"/>
              </w:rPr>
              <w:t>8</w:t>
            </w:r>
            <w:r w:rsidR="004E7F00" w:rsidRPr="00A86DF9">
              <w:rPr>
                <w:bCs/>
                <w:color w:val="000000"/>
                <w:lang w:val="fr-FR" w:eastAsia="en-US"/>
              </w:rPr>
              <w:t xml:space="preserve"> </w:t>
            </w:r>
            <w:r w:rsidR="00383329" w:rsidRPr="00A86DF9">
              <w:rPr>
                <w:bCs/>
                <w:color w:val="000000"/>
                <w:lang w:val="fr-FR" w:eastAsia="en-US"/>
              </w:rPr>
              <w:t>0</w:t>
            </w:r>
            <w:r w:rsidR="00383329" w:rsidRPr="00A86DF9">
              <w:rPr>
                <w:color w:val="000000"/>
              </w:rPr>
              <w:t>1779677700</w:t>
            </w:r>
          </w:p>
          <w:p w14:paraId="11A24B14" w14:textId="77777777" w:rsidR="004E7F00" w:rsidRPr="00CB2A20" w:rsidRDefault="004E7F00">
            <w:pPr>
              <w:rPr>
                <w:b/>
                <w:bCs/>
                <w:color w:val="000000"/>
                <w:szCs w:val="22"/>
                <w:lang w:val="fr-FR" w:eastAsia="en-US"/>
              </w:rPr>
            </w:pPr>
          </w:p>
          <w:p w14:paraId="1A26EB86" w14:textId="77777777" w:rsidR="004E7F00" w:rsidRPr="00402B1D" w:rsidRDefault="004E7F00">
            <w:pPr>
              <w:rPr>
                <w:b/>
                <w:bCs/>
                <w:color w:val="000000"/>
                <w:sz w:val="8"/>
                <w:szCs w:val="6"/>
                <w:lang w:val="fr-FR" w:eastAsia="en-US"/>
              </w:rPr>
            </w:pPr>
          </w:p>
          <w:p w14:paraId="6226426D" w14:textId="480835AB" w:rsidR="00371279" w:rsidRDefault="00A155AC" w:rsidP="00A155AC">
            <w:pPr>
              <w:pBdr>
                <w:bottom w:val="single" w:sz="4" w:space="1" w:color="auto"/>
              </w:pBdr>
              <w:rPr>
                <w:b/>
                <w:bCs/>
                <w:color w:val="000000"/>
                <w:sz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lang w:val="en-US" w:eastAsia="en-US"/>
              </w:rPr>
              <w:t>R</w:t>
            </w:r>
            <w:r w:rsidRPr="00A155AC">
              <w:rPr>
                <w:b/>
                <w:bCs/>
                <w:color w:val="000000"/>
                <w:sz w:val="28"/>
                <w:lang w:val="en-US" w:eastAsia="en-US"/>
              </w:rPr>
              <w:t xml:space="preserve">ESEARCH </w:t>
            </w:r>
            <w:r w:rsidR="0047292F">
              <w:rPr>
                <w:b/>
                <w:bCs/>
                <w:color w:val="000000"/>
                <w:sz w:val="28"/>
                <w:lang w:val="en-US" w:eastAsia="en-US"/>
              </w:rPr>
              <w:t>SUMMARY AND INTERESTS</w:t>
            </w:r>
          </w:p>
          <w:p w14:paraId="70CF4C20" w14:textId="77777777" w:rsidR="00A155AC" w:rsidRDefault="00A155AC">
            <w:pPr>
              <w:rPr>
                <w:b/>
                <w:bCs/>
                <w:color w:val="000000"/>
                <w:sz w:val="22"/>
                <w:lang w:val="en-US" w:eastAsia="en-US"/>
              </w:rPr>
            </w:pPr>
          </w:p>
          <w:p w14:paraId="3E9E5AC7" w14:textId="5E52A233" w:rsidR="0047292F" w:rsidRDefault="00866A3C" w:rsidP="0047292F">
            <w:pPr>
              <w:spacing w:after="120"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 have</w:t>
            </w:r>
            <w:r w:rsidRPr="00CE3A15">
              <w:rPr>
                <w:sz w:val="23"/>
                <w:szCs w:val="23"/>
              </w:rPr>
              <w:t xml:space="preserve"> acquired strong knowledge on</w:t>
            </w:r>
            <w:r w:rsidRPr="00CE3A15">
              <w:rPr>
                <w:b/>
                <w:sz w:val="23"/>
                <w:szCs w:val="23"/>
              </w:rPr>
              <w:t xml:space="preserve"> thin film elaboration and characterizations (chemical, </w:t>
            </w:r>
            <w:r>
              <w:rPr>
                <w:b/>
                <w:sz w:val="23"/>
                <w:szCs w:val="23"/>
              </w:rPr>
              <w:t xml:space="preserve">optical, </w:t>
            </w:r>
            <w:r w:rsidRPr="00CE3A15">
              <w:rPr>
                <w:b/>
                <w:sz w:val="23"/>
                <w:szCs w:val="23"/>
              </w:rPr>
              <w:t>structural and electrical properties) of metal</w:t>
            </w:r>
            <w:r w:rsidR="0047292F">
              <w:rPr>
                <w:b/>
                <w:sz w:val="23"/>
                <w:szCs w:val="23"/>
              </w:rPr>
              <w:t xml:space="preserve"> </w:t>
            </w:r>
            <w:r w:rsidR="00164CF8">
              <w:rPr>
                <w:b/>
                <w:sz w:val="23"/>
                <w:szCs w:val="23"/>
              </w:rPr>
              <w:t xml:space="preserve">and </w:t>
            </w:r>
            <w:r w:rsidR="00172B89">
              <w:rPr>
                <w:b/>
                <w:sz w:val="23"/>
                <w:szCs w:val="23"/>
              </w:rPr>
              <w:t xml:space="preserve">mesoporous carbon doped </w:t>
            </w:r>
            <w:r>
              <w:rPr>
                <w:b/>
                <w:sz w:val="23"/>
                <w:szCs w:val="23"/>
              </w:rPr>
              <w:t>Si</w:t>
            </w:r>
            <w:r w:rsidR="00172B89">
              <w:rPr>
                <w:b/>
                <w:sz w:val="23"/>
                <w:szCs w:val="23"/>
              </w:rPr>
              <w:t>lica</w:t>
            </w:r>
            <w:r>
              <w:rPr>
                <w:b/>
                <w:sz w:val="23"/>
                <w:szCs w:val="23"/>
              </w:rPr>
              <w:t xml:space="preserve"> </w:t>
            </w:r>
            <w:r w:rsidR="0047292F">
              <w:rPr>
                <w:b/>
                <w:sz w:val="23"/>
                <w:szCs w:val="23"/>
              </w:rPr>
              <w:t xml:space="preserve">(low-k dielectrics) </w:t>
            </w:r>
            <w:r w:rsidRPr="00CE3A15">
              <w:rPr>
                <w:b/>
                <w:sz w:val="23"/>
                <w:szCs w:val="23"/>
              </w:rPr>
              <w:t xml:space="preserve">for </w:t>
            </w:r>
            <w:r w:rsidRPr="008F798C">
              <w:rPr>
                <w:b/>
                <w:sz w:val="23"/>
                <w:szCs w:val="23"/>
                <w:lang w:val="en-US"/>
              </w:rPr>
              <w:t>nano-scale complex-structured devices</w:t>
            </w:r>
            <w:r>
              <w:rPr>
                <w:b/>
                <w:sz w:val="23"/>
                <w:szCs w:val="23"/>
                <w:lang w:val="en-US"/>
              </w:rPr>
              <w:t xml:space="preserve"> and semiconducting film for optoelectronic applications</w:t>
            </w:r>
            <w:r w:rsidRPr="00CE3A15">
              <w:rPr>
                <w:b/>
                <w:sz w:val="23"/>
                <w:szCs w:val="23"/>
              </w:rPr>
              <w:t>.</w:t>
            </w:r>
            <w:r w:rsidRPr="00CE3A15">
              <w:rPr>
                <w:sz w:val="23"/>
                <w:szCs w:val="23"/>
              </w:rPr>
              <w:t xml:space="preserve"> </w:t>
            </w:r>
            <w:r w:rsidR="00542F8A" w:rsidRPr="00542F8A">
              <w:rPr>
                <w:sz w:val="23"/>
                <w:szCs w:val="23"/>
              </w:rPr>
              <w:t>During my postdoctoral research in China, I also have extensive expertise in the synthesis and characterization of mesoporous organosilicate materials (Si-based porous low-k dielectrics) for ULSI interconnects and for luminescence</w:t>
            </w:r>
            <w:r w:rsidR="00542F8A" w:rsidRPr="00EE4CB1">
              <w:rPr>
                <w:b/>
                <w:bCs/>
                <w:sz w:val="23"/>
                <w:szCs w:val="23"/>
              </w:rPr>
              <w:t xml:space="preserve"> in photonic devices.</w:t>
            </w:r>
            <w:r w:rsidR="00542F8A" w:rsidRPr="00542F8A">
              <w:rPr>
                <w:sz w:val="23"/>
                <w:szCs w:val="23"/>
              </w:rPr>
              <w:t xml:space="preserve"> </w:t>
            </w:r>
            <w:r w:rsidR="00164CF8">
              <w:rPr>
                <w:sz w:val="23"/>
                <w:szCs w:val="23"/>
              </w:rPr>
              <w:t xml:space="preserve">I have </w:t>
            </w:r>
            <w:r w:rsidR="00164CF8" w:rsidRPr="00164CF8">
              <w:rPr>
                <w:sz w:val="23"/>
                <w:szCs w:val="23"/>
              </w:rPr>
              <w:t>hands-on experience in micro-/nanofabrication and cleanroom processes</w:t>
            </w:r>
            <w:r w:rsidR="00164CF8">
              <w:rPr>
                <w:sz w:val="23"/>
                <w:szCs w:val="23"/>
              </w:rPr>
              <w:t xml:space="preserve"> </w:t>
            </w:r>
            <w:r w:rsidR="00307495">
              <w:rPr>
                <w:sz w:val="23"/>
                <w:szCs w:val="23"/>
              </w:rPr>
              <w:t xml:space="preserve">and have extensive </w:t>
            </w:r>
            <w:r w:rsidR="00164CF8" w:rsidRPr="00164CF8">
              <w:rPr>
                <w:sz w:val="23"/>
                <w:szCs w:val="23"/>
              </w:rPr>
              <w:t>knowledge of advanced lithograph</w:t>
            </w:r>
            <w:r w:rsidR="00307495">
              <w:rPr>
                <w:sz w:val="23"/>
                <w:szCs w:val="23"/>
              </w:rPr>
              <w:t>y</w:t>
            </w:r>
            <w:r w:rsidR="00164CF8" w:rsidRPr="00164CF8">
              <w:rPr>
                <w:sz w:val="23"/>
                <w:szCs w:val="23"/>
              </w:rPr>
              <w:t xml:space="preserve"> techniques, DRIE</w:t>
            </w:r>
            <w:r w:rsidR="00307495">
              <w:rPr>
                <w:sz w:val="23"/>
                <w:szCs w:val="23"/>
              </w:rPr>
              <w:t xml:space="preserve"> and</w:t>
            </w:r>
            <w:r w:rsidR="00164CF8" w:rsidRPr="00164CF8">
              <w:rPr>
                <w:sz w:val="23"/>
                <w:szCs w:val="23"/>
              </w:rPr>
              <w:t xml:space="preserve"> thin-film deposition</w:t>
            </w:r>
            <w:r w:rsidR="00164CF8">
              <w:rPr>
                <w:sz w:val="23"/>
                <w:szCs w:val="23"/>
              </w:rPr>
              <w:t xml:space="preserve"> (Sputtering, CVD, PEALD, SCFD etc.)</w:t>
            </w:r>
            <w:r w:rsidR="0047292F">
              <w:rPr>
                <w:sz w:val="23"/>
                <w:szCs w:val="23"/>
              </w:rPr>
              <w:t xml:space="preserve">, </w:t>
            </w:r>
            <w:r w:rsidR="008B3748">
              <w:rPr>
                <w:sz w:val="23"/>
                <w:szCs w:val="23"/>
              </w:rPr>
              <w:t xml:space="preserve">also </w:t>
            </w:r>
            <w:r w:rsidR="0047292F">
              <w:rPr>
                <w:sz w:val="23"/>
                <w:szCs w:val="23"/>
              </w:rPr>
              <w:t>different cost-effective chemical solution deposition techniques</w:t>
            </w:r>
            <w:r w:rsidR="00164CF8">
              <w:rPr>
                <w:sz w:val="23"/>
                <w:szCs w:val="23"/>
              </w:rPr>
              <w:t>.</w:t>
            </w:r>
          </w:p>
          <w:p w14:paraId="5BA8637B" w14:textId="32504283" w:rsidR="00A155AC" w:rsidRPr="007150D7" w:rsidRDefault="00164CF8" w:rsidP="007A126C">
            <w:pPr>
              <w:spacing w:after="240"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47292F">
              <w:rPr>
                <w:sz w:val="23"/>
                <w:szCs w:val="23"/>
              </w:rPr>
              <w:t xml:space="preserve">   </w:t>
            </w:r>
            <w:r w:rsidR="00866A3C" w:rsidRPr="00D4644E">
              <w:rPr>
                <w:sz w:val="23"/>
                <w:szCs w:val="23"/>
              </w:rPr>
              <w:t>Based on my research experience, my main research interest</w:t>
            </w:r>
            <w:r w:rsidR="00AD4FAE">
              <w:rPr>
                <w:sz w:val="23"/>
                <w:szCs w:val="23"/>
              </w:rPr>
              <w:t xml:space="preserve"> is</w:t>
            </w:r>
            <w:r w:rsidR="0047292F">
              <w:rPr>
                <w:sz w:val="23"/>
                <w:szCs w:val="23"/>
              </w:rPr>
              <w:t xml:space="preserve"> </w:t>
            </w:r>
            <w:r w:rsidR="00AD4FAE">
              <w:rPr>
                <w:sz w:val="23"/>
                <w:szCs w:val="23"/>
              </w:rPr>
              <w:t>“T</w:t>
            </w:r>
            <w:r w:rsidR="0047292F" w:rsidRPr="0047292F">
              <w:rPr>
                <w:sz w:val="23"/>
                <w:szCs w:val="23"/>
                <w:lang w:val="en-US"/>
              </w:rPr>
              <w:t>hin Films (Metal, Semiconducting, Perovskite and Organic)</w:t>
            </w:r>
            <w:r w:rsidR="0047292F">
              <w:rPr>
                <w:sz w:val="23"/>
                <w:szCs w:val="23"/>
                <w:lang w:val="en-US"/>
              </w:rPr>
              <w:t xml:space="preserve"> deposition for S</w:t>
            </w:r>
            <w:r w:rsidR="0047292F" w:rsidRPr="0047292F">
              <w:rPr>
                <w:sz w:val="23"/>
                <w:szCs w:val="23"/>
                <w:lang w:val="en-US"/>
              </w:rPr>
              <w:t>olar Cells (Semiconducting, Perovskite, Quantum Dot, Solid-State Dye-Sensitized)</w:t>
            </w:r>
            <w:r w:rsidR="0047292F">
              <w:rPr>
                <w:sz w:val="23"/>
                <w:szCs w:val="23"/>
                <w:lang w:val="en-US"/>
              </w:rPr>
              <w:t>, sensors and other optoelectronic device applications.</w:t>
            </w:r>
            <w:r w:rsidR="00AD4FAE">
              <w:rPr>
                <w:sz w:val="23"/>
                <w:szCs w:val="23"/>
                <w:lang w:val="en-US"/>
              </w:rPr>
              <w:t>” Also, the simulations of solar cells by SCAPS 1D solar simulator.</w:t>
            </w:r>
          </w:p>
          <w:p w14:paraId="644D20DE" w14:textId="77777777" w:rsidR="001E1A16" w:rsidRDefault="001E1A16">
            <w:pPr>
              <w:rPr>
                <w:sz w:val="22"/>
                <w:lang w:val="fr-FR" w:eastAsia="en-US"/>
              </w:rPr>
            </w:pPr>
            <w:r>
              <w:rPr>
                <w:b/>
                <w:bCs/>
                <w:color w:val="000000"/>
                <w:sz w:val="28"/>
                <w:lang w:eastAsia="en-US"/>
              </w:rPr>
              <w:t>PROFESSIONAL EXPERIENCE</w:t>
            </w:r>
          </w:p>
        </w:tc>
      </w:tr>
    </w:tbl>
    <w:p w14:paraId="6A117310" w14:textId="77777777" w:rsidR="001E1A16" w:rsidRDefault="001E1A16" w:rsidP="001E1A16">
      <w:pPr>
        <w:rPr>
          <w:rFonts w:asciiTheme="minorHAnsi" w:hAnsiTheme="minorHAnsi" w:cstheme="minorBidi"/>
          <w:sz w:val="22"/>
          <w:szCs w:val="22"/>
          <w:lang w:eastAsia="fr-F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9"/>
      </w:tblGrid>
      <w:tr w:rsidR="00C06CCE" w:rsidRPr="00813EF2" w14:paraId="42828005" w14:textId="77777777" w:rsidTr="00402B1D">
        <w:trPr>
          <w:trHeight w:val="1595"/>
        </w:trPr>
        <w:tc>
          <w:tcPr>
            <w:tcW w:w="2552" w:type="dxa"/>
          </w:tcPr>
          <w:p w14:paraId="4DA7F4DA" w14:textId="548575A6" w:rsidR="00C06CCE" w:rsidRDefault="00813EF2" w:rsidP="00C06CCE">
            <w:pPr>
              <w:spacing w:line="276" w:lineRule="auto"/>
              <w:jc w:val="right"/>
              <w:rPr>
                <w:b/>
                <w:bCs/>
                <w:sz w:val="23"/>
                <w:szCs w:val="23"/>
              </w:rPr>
            </w:pPr>
            <w:r w:rsidRPr="00813EF2">
              <w:rPr>
                <w:sz w:val="23"/>
                <w:szCs w:val="23"/>
              </w:rPr>
              <w:t>12/</w:t>
            </w:r>
            <w:r w:rsidR="00C06CCE" w:rsidRPr="00813EF2">
              <w:rPr>
                <w:sz w:val="23"/>
                <w:szCs w:val="23"/>
              </w:rPr>
              <w:t>10/202</w:t>
            </w:r>
            <w:r w:rsidR="002F3E34">
              <w:rPr>
                <w:sz w:val="23"/>
                <w:szCs w:val="23"/>
              </w:rPr>
              <w:t>2</w:t>
            </w:r>
            <w:r w:rsidR="00C06CCE" w:rsidRPr="00813EF2">
              <w:rPr>
                <w:sz w:val="23"/>
                <w:szCs w:val="23"/>
              </w:rPr>
              <w:t xml:space="preserve"> –</w:t>
            </w:r>
            <w:r w:rsidR="00C06CCE" w:rsidRPr="00A3718F">
              <w:rPr>
                <w:sz w:val="23"/>
                <w:szCs w:val="23"/>
              </w:rPr>
              <w:t>present</w:t>
            </w:r>
          </w:p>
          <w:p w14:paraId="59D8E6B8" w14:textId="07AB7FFA" w:rsidR="002F3E34" w:rsidRPr="00A3718F" w:rsidRDefault="00A3718F" w:rsidP="00C06CCE">
            <w:pPr>
              <w:spacing w:line="276" w:lineRule="auto"/>
              <w:jc w:val="right"/>
              <w:rPr>
                <w:b/>
                <w:bCs/>
                <w:noProof/>
                <w:color w:val="95B3D7" w:themeColor="accent1" w:themeTint="99"/>
                <w:sz w:val="23"/>
                <w:szCs w:val="23"/>
                <w:lang w:bidi="bn-IN"/>
              </w:rPr>
            </w:pPr>
            <w:r w:rsidRPr="00A3718F">
              <w:rPr>
                <w:rFonts w:ascii="Arial Narrow" w:hAnsi="Arial Narrow"/>
                <w:b/>
                <w:bCs/>
                <w:noProof/>
                <w:color w:val="95B3D7" w:themeColor="accent1" w:themeTint="99"/>
                <w:sz w:val="23"/>
                <w:szCs w:val="23"/>
                <w:lang w:bidi="bn-IN"/>
              </w:rPr>
              <w:t> </w:t>
            </w:r>
          </w:p>
        </w:tc>
        <w:tc>
          <w:tcPr>
            <w:tcW w:w="6469" w:type="dxa"/>
          </w:tcPr>
          <w:p w14:paraId="39BDF5AE" w14:textId="77777777" w:rsidR="00C06CCE" w:rsidRDefault="00C06CCE" w:rsidP="00C06CC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bookmarkStart w:id="0" w:name="_Hlk132502116"/>
            <w:r w:rsidRPr="00813EF2">
              <w:rPr>
                <w:b/>
                <w:bCs/>
                <w:color w:val="000000"/>
                <w:sz w:val="23"/>
                <w:szCs w:val="23"/>
              </w:rPr>
              <w:t>Associate Professor</w:t>
            </w:r>
            <w:r w:rsidRPr="00813EF2">
              <w:rPr>
                <w:color w:val="000000"/>
                <w:sz w:val="23"/>
                <w:szCs w:val="23"/>
              </w:rPr>
              <w:t>, Department of Physics, Mawlana Bhashani Science and Technology University, Santosh, Tangail-1902, Bangladesh</w:t>
            </w:r>
            <w:bookmarkEnd w:id="0"/>
          </w:p>
          <w:p w14:paraId="206D66D6" w14:textId="08822CB1" w:rsidR="00474334" w:rsidRPr="00474334" w:rsidRDefault="000E30D0" w:rsidP="00C06CC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1"/>
                <w:szCs w:val="21"/>
              </w:rPr>
            </w:pPr>
            <w:r w:rsidRPr="00474334">
              <w:rPr>
                <w:rFonts w:eastAsia="Times New Roman" w:hint="eastAsia"/>
                <w:bCs/>
                <w:color w:val="000000"/>
                <w:sz w:val="21"/>
                <w:szCs w:val="21"/>
              </w:rPr>
              <w:t>-</w:t>
            </w:r>
            <w:r w:rsidR="00474334" w:rsidRPr="00474334">
              <w:rPr>
                <w:rFonts w:eastAsia="Times New Roman"/>
                <w:bCs/>
                <w:color w:val="000000"/>
                <w:sz w:val="21"/>
                <w:szCs w:val="21"/>
              </w:rPr>
              <w:t>Tutor of Bachelor of Science and Master course students</w:t>
            </w:r>
          </w:p>
          <w:p w14:paraId="71EFF9CC" w14:textId="200EF516" w:rsidR="000E30D0" w:rsidRDefault="00474334" w:rsidP="00C06CC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-</w:t>
            </w:r>
            <w:r w:rsidR="000E30D0" w:rsidRPr="002917DA">
              <w:rPr>
                <w:rFonts w:eastAsia="Times New Roman"/>
                <w:bCs/>
                <w:color w:val="000000"/>
                <w:sz w:val="21"/>
                <w:szCs w:val="21"/>
              </w:rPr>
              <w:t>Nanoporous organosilicate materials for ULSI</w:t>
            </w:r>
            <w:r w:rsidR="004624EC" w:rsidRPr="002917DA">
              <w:rPr>
                <w:rFonts w:eastAsia="Times New Roman"/>
                <w:bCs/>
                <w:color w:val="000000"/>
                <w:sz w:val="21"/>
                <w:szCs w:val="21"/>
              </w:rPr>
              <w:t xml:space="preserve"> &amp; Optical applications</w:t>
            </w:r>
          </w:p>
          <w:p w14:paraId="71180B9D" w14:textId="35CBC6CB" w:rsidR="00B76A0E" w:rsidRPr="00813EF2" w:rsidRDefault="00B76A0E" w:rsidP="00C06CC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365F91" w:themeColor="accent1" w:themeShade="BF"/>
                <w:sz w:val="23"/>
                <w:szCs w:val="23"/>
                <w:lang w:val="en-US"/>
              </w:rPr>
            </w:pPr>
            <w:r>
              <w:rPr>
                <w:rFonts w:eastAsia="Times New Roman" w:hint="eastAsia"/>
                <w:b/>
                <w:bCs/>
                <w:color w:val="000000"/>
                <w:sz w:val="21"/>
                <w:szCs w:val="21"/>
              </w:rPr>
              <w:t>-</w:t>
            </w:r>
            <w:r w:rsidRPr="00B76A0E">
              <w:rPr>
                <w:rFonts w:eastAsia="Times New Roman"/>
                <w:color w:val="000000"/>
                <w:sz w:val="21"/>
                <w:szCs w:val="21"/>
              </w:rPr>
              <w:t>Thin film &amp; Nanoparticles preparation for sensor applications</w:t>
            </w:r>
          </w:p>
        </w:tc>
      </w:tr>
      <w:tr w:rsidR="002F3E34" w:rsidRPr="00813EF2" w14:paraId="68E09DDF" w14:textId="77777777" w:rsidTr="00402B1D">
        <w:trPr>
          <w:trHeight w:val="849"/>
        </w:trPr>
        <w:tc>
          <w:tcPr>
            <w:tcW w:w="2552" w:type="dxa"/>
          </w:tcPr>
          <w:p w14:paraId="5C6BAEEF" w14:textId="77777777" w:rsidR="002F3E34" w:rsidRDefault="002F3E34" w:rsidP="002F3E34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813EF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813EF2">
              <w:rPr>
                <w:sz w:val="23"/>
                <w:szCs w:val="23"/>
              </w:rPr>
              <w:t>/03/2019 – 11/10/2022</w:t>
            </w:r>
          </w:p>
          <w:p w14:paraId="0319A6D9" w14:textId="7FDF0E1B" w:rsidR="002F3E34" w:rsidRPr="002F3E34" w:rsidRDefault="002F3E34" w:rsidP="002F3E34">
            <w:pPr>
              <w:spacing w:line="276" w:lineRule="auto"/>
              <w:jc w:val="right"/>
              <w:rPr>
                <w:b/>
                <w:bCs/>
                <w:sz w:val="23"/>
                <w:szCs w:val="23"/>
              </w:rPr>
            </w:pPr>
            <w:r w:rsidRPr="002F3E34">
              <w:rPr>
                <w:b/>
                <w:bCs/>
                <w:noProof/>
                <w:color w:val="95B3D7" w:themeColor="accent1" w:themeTint="99"/>
                <w:sz w:val="23"/>
                <w:szCs w:val="23"/>
                <w:lang w:bidi="bn-IN"/>
              </w:rPr>
              <w:t> </w:t>
            </w:r>
          </w:p>
        </w:tc>
        <w:tc>
          <w:tcPr>
            <w:tcW w:w="6469" w:type="dxa"/>
          </w:tcPr>
          <w:p w14:paraId="1BC6153F" w14:textId="77777777" w:rsidR="002F3E34" w:rsidRDefault="002F3E34" w:rsidP="002F3E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13EF2">
              <w:rPr>
                <w:b/>
                <w:bCs/>
                <w:color w:val="000000"/>
                <w:sz w:val="23"/>
                <w:szCs w:val="23"/>
              </w:rPr>
              <w:t>Associate Professor</w:t>
            </w:r>
            <w:r w:rsidRPr="00813EF2">
              <w:rPr>
                <w:color w:val="000000"/>
                <w:sz w:val="23"/>
                <w:szCs w:val="23"/>
              </w:rPr>
              <w:t>, Department of Physics, Dhaka University of Engineering &amp; Technology, Gazipur, Gazipur-1707, Bangladesh</w:t>
            </w:r>
          </w:p>
          <w:p w14:paraId="36BD2268" w14:textId="77777777" w:rsidR="002F3E34" w:rsidRDefault="002F3E34" w:rsidP="002F3E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1"/>
                <w:szCs w:val="21"/>
              </w:rPr>
            </w:pPr>
            <w:r w:rsidRPr="002917DA">
              <w:rPr>
                <w:rFonts w:eastAsia="Times New Roman" w:hint="eastAsia"/>
                <w:b/>
                <w:color w:val="000000"/>
                <w:sz w:val="21"/>
                <w:szCs w:val="21"/>
              </w:rPr>
              <w:t>-</w:t>
            </w:r>
            <w:r w:rsidRPr="002917DA">
              <w:rPr>
                <w:rFonts w:eastAsia="Times New Roman"/>
                <w:bCs/>
                <w:color w:val="000000"/>
                <w:sz w:val="21"/>
                <w:szCs w:val="21"/>
              </w:rPr>
              <w:t>Nanoporous organosilicate materials for ULSI &amp; Optical applications</w:t>
            </w:r>
          </w:p>
          <w:p w14:paraId="0A2281F7" w14:textId="0663FE8F" w:rsidR="00B625AD" w:rsidRPr="00813EF2" w:rsidRDefault="00B625AD" w:rsidP="002F3E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  <w:lang w:eastAsia="zh-CN"/>
              </w:rPr>
            </w:pPr>
            <w:r>
              <w:rPr>
                <w:rFonts w:eastAsia="Times New Roman" w:hint="eastAsia"/>
                <w:b/>
                <w:bCs/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Chemical solution deposition of semiconductor thin films </w:t>
            </w:r>
            <w:r w:rsidRPr="002917DA">
              <w:rPr>
                <w:color w:val="000000"/>
                <w:sz w:val="21"/>
                <w:szCs w:val="21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for optoelectronic devices</w:t>
            </w:r>
            <w:r>
              <w:rPr>
                <w:color w:val="000000"/>
                <w:sz w:val="21"/>
                <w:szCs w:val="21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and solar cell</w:t>
            </w:r>
          </w:p>
        </w:tc>
      </w:tr>
      <w:tr w:rsidR="002F3E34" w:rsidRPr="00813EF2" w14:paraId="063B6416" w14:textId="77777777" w:rsidTr="00402B1D">
        <w:trPr>
          <w:trHeight w:val="1406"/>
        </w:trPr>
        <w:tc>
          <w:tcPr>
            <w:tcW w:w="2552" w:type="dxa"/>
          </w:tcPr>
          <w:p w14:paraId="5855EBE9" w14:textId="77777777" w:rsidR="002F3E34" w:rsidRDefault="002F3E34" w:rsidP="002F3E34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813EF2">
              <w:rPr>
                <w:sz w:val="23"/>
                <w:szCs w:val="23"/>
              </w:rPr>
              <w:t>01/07/2019 – 30/06/2021</w:t>
            </w:r>
          </w:p>
          <w:p w14:paraId="2D0C83AB" w14:textId="73939599" w:rsidR="002F3E34" w:rsidRPr="002F3E34" w:rsidRDefault="002F3E34" w:rsidP="002F3E34">
            <w:pPr>
              <w:spacing w:line="276" w:lineRule="auto"/>
              <w:jc w:val="right"/>
              <w:rPr>
                <w:b/>
                <w:bCs/>
                <w:noProof/>
                <w:color w:val="95B3D7" w:themeColor="accent1" w:themeTint="99"/>
                <w:sz w:val="23"/>
                <w:szCs w:val="23"/>
                <w:lang w:bidi="bn-IN"/>
              </w:rPr>
            </w:pPr>
          </w:p>
        </w:tc>
        <w:tc>
          <w:tcPr>
            <w:tcW w:w="6469" w:type="dxa"/>
          </w:tcPr>
          <w:p w14:paraId="355A519F" w14:textId="7016C30B" w:rsidR="002F3E34" w:rsidRDefault="002F3E34" w:rsidP="002F3E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zh-CN"/>
              </w:rPr>
            </w:pPr>
            <w:r w:rsidRPr="00813EF2">
              <w:rPr>
                <w:rFonts w:hint="eastAsia"/>
                <w:b/>
                <w:bCs/>
                <w:iCs/>
                <w:sz w:val="23"/>
                <w:szCs w:val="23"/>
                <w:lang w:eastAsia="zh-CN"/>
              </w:rPr>
              <w:t>Semiconductor Science and</w:t>
            </w:r>
            <w:r w:rsidRPr="00813EF2">
              <w:rPr>
                <w:b/>
                <w:bCs/>
                <w:iCs/>
                <w:sz w:val="23"/>
                <w:szCs w:val="23"/>
                <w:lang w:eastAsia="zh-CN"/>
              </w:rPr>
              <w:t xml:space="preserve"> </w:t>
            </w:r>
            <w:r w:rsidRPr="00813EF2">
              <w:rPr>
                <w:rFonts w:hint="eastAsia"/>
                <w:b/>
                <w:bCs/>
                <w:iCs/>
                <w:sz w:val="23"/>
                <w:szCs w:val="23"/>
                <w:lang w:eastAsia="zh-CN"/>
              </w:rPr>
              <w:t>Information Devices</w:t>
            </w:r>
            <w:r w:rsidRPr="00813EF2">
              <w:rPr>
                <w:b/>
                <w:bCs/>
                <w:iCs/>
                <w:sz w:val="23"/>
                <w:szCs w:val="23"/>
                <w:lang w:eastAsia="zh-CN"/>
              </w:rPr>
              <w:t>-</w:t>
            </w:r>
            <w:r w:rsidRPr="00813EF2">
              <w:rPr>
                <w:rFonts w:hint="eastAsia"/>
                <w:b/>
                <w:bCs/>
                <w:iCs/>
                <w:sz w:val="23"/>
                <w:szCs w:val="23"/>
                <w:lang w:eastAsia="zh-CN"/>
              </w:rPr>
              <w:t xml:space="preserve"> </w:t>
            </w:r>
            <w:r w:rsidRPr="00813EF2">
              <w:rPr>
                <w:b/>
                <w:bCs/>
                <w:iCs/>
                <w:sz w:val="23"/>
                <w:szCs w:val="23"/>
                <w:lang w:eastAsia="zh-CN"/>
              </w:rPr>
              <w:t xml:space="preserve">Postdoctoral </w:t>
            </w:r>
            <w:r w:rsidR="00F27BA3">
              <w:rPr>
                <w:b/>
                <w:bCs/>
                <w:iCs/>
                <w:sz w:val="23"/>
                <w:szCs w:val="23"/>
                <w:lang w:eastAsia="zh-CN"/>
              </w:rPr>
              <w:t>(Associate Professor)</w:t>
            </w:r>
            <w:r w:rsidRPr="00813EF2">
              <w:rPr>
                <w:sz w:val="23"/>
                <w:szCs w:val="23"/>
                <w:lang w:eastAsia="zh-CN"/>
              </w:rPr>
              <w:t>, North China University of Technology, Beijing, China</w:t>
            </w:r>
          </w:p>
          <w:p w14:paraId="48842B8C" w14:textId="77777777" w:rsidR="002F3E34" w:rsidRDefault="002F3E34" w:rsidP="002F3E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1"/>
                <w:szCs w:val="21"/>
              </w:rPr>
            </w:pPr>
            <w:r w:rsidRPr="002917DA">
              <w:rPr>
                <w:rFonts w:eastAsia="Times New Roman" w:hint="eastAsia"/>
                <w:b/>
                <w:color w:val="000000"/>
                <w:sz w:val="21"/>
                <w:szCs w:val="21"/>
              </w:rPr>
              <w:t>-</w:t>
            </w:r>
            <w:r w:rsidRPr="002917DA">
              <w:rPr>
                <w:rFonts w:eastAsia="Times New Roman"/>
                <w:bCs/>
                <w:color w:val="000000"/>
                <w:sz w:val="21"/>
                <w:szCs w:val="21"/>
              </w:rPr>
              <w:t>Nanoporous organosilicate materials for ULSI &amp; Optical applications</w:t>
            </w:r>
          </w:p>
          <w:p w14:paraId="54240E09" w14:textId="2E6F60D6" w:rsidR="00474334" w:rsidRPr="00813EF2" w:rsidRDefault="00474334" w:rsidP="002F3E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365F91" w:themeColor="accent1" w:themeShade="BF"/>
                <w:sz w:val="23"/>
                <w:szCs w:val="23"/>
                <w:lang w:val="en-US"/>
              </w:rPr>
            </w:pPr>
            <w:r>
              <w:rPr>
                <w:rFonts w:eastAsia="Times New Roman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Times New Roman"/>
                <w:color w:val="000000"/>
                <w:sz w:val="21"/>
                <w:szCs w:val="21"/>
              </w:rPr>
              <w:t>Plasma Enhanced ALD, Lithography, Sputtering, E-beam evaporation</w:t>
            </w:r>
          </w:p>
        </w:tc>
      </w:tr>
      <w:tr w:rsidR="002F3E34" w:rsidRPr="00813EF2" w14:paraId="34D41F66" w14:textId="77777777" w:rsidTr="00967EB3">
        <w:trPr>
          <w:trHeight w:val="60"/>
        </w:trPr>
        <w:tc>
          <w:tcPr>
            <w:tcW w:w="2552" w:type="dxa"/>
          </w:tcPr>
          <w:p w14:paraId="2A438880" w14:textId="63FB2227" w:rsidR="002F3E34" w:rsidRPr="00967EB3" w:rsidRDefault="002F3E34" w:rsidP="002F3E34">
            <w:pPr>
              <w:spacing w:line="276" w:lineRule="auto"/>
              <w:jc w:val="right"/>
              <w:rPr>
                <w:b/>
                <w:bCs/>
                <w:noProof/>
                <w:color w:val="95B3D7" w:themeColor="accent1" w:themeTint="99"/>
                <w:sz w:val="7"/>
                <w:szCs w:val="7"/>
                <w:lang w:bidi="bn-IN"/>
              </w:rPr>
            </w:pPr>
          </w:p>
        </w:tc>
        <w:tc>
          <w:tcPr>
            <w:tcW w:w="6469" w:type="dxa"/>
          </w:tcPr>
          <w:p w14:paraId="7BD85224" w14:textId="044B9E0E" w:rsidR="002F3E34" w:rsidRPr="00967EB3" w:rsidRDefault="002F3E34" w:rsidP="00402B1D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453859" w:rsidRPr="00813EF2" w14:paraId="692F18BD" w14:textId="77777777" w:rsidTr="00402B1D">
        <w:trPr>
          <w:trHeight w:val="841"/>
        </w:trPr>
        <w:tc>
          <w:tcPr>
            <w:tcW w:w="2552" w:type="dxa"/>
          </w:tcPr>
          <w:p w14:paraId="7A1103B1" w14:textId="1706184C" w:rsidR="00453859" w:rsidRDefault="00453859" w:rsidP="00453859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Pr="00813EF2">
              <w:rPr>
                <w:sz w:val="23"/>
                <w:szCs w:val="23"/>
              </w:rPr>
              <w:t xml:space="preserve">/01/2015 – </w:t>
            </w:r>
            <w:r>
              <w:rPr>
                <w:sz w:val="23"/>
                <w:szCs w:val="23"/>
              </w:rPr>
              <w:t>3</w:t>
            </w:r>
            <w:r w:rsidR="007732E9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/</w:t>
            </w:r>
            <w:r w:rsidRPr="00813EF2">
              <w:rPr>
                <w:sz w:val="23"/>
                <w:szCs w:val="23"/>
              </w:rPr>
              <w:t>0</w:t>
            </w:r>
            <w:r w:rsidR="00967EB3">
              <w:rPr>
                <w:sz w:val="23"/>
                <w:szCs w:val="23"/>
              </w:rPr>
              <w:t>3</w:t>
            </w:r>
            <w:r w:rsidRPr="00813EF2">
              <w:rPr>
                <w:sz w:val="23"/>
                <w:szCs w:val="23"/>
              </w:rPr>
              <w:t>/201</w:t>
            </w:r>
            <w:r w:rsidR="00967EB3">
              <w:rPr>
                <w:sz w:val="23"/>
                <w:szCs w:val="23"/>
              </w:rPr>
              <w:t>9</w:t>
            </w:r>
          </w:p>
          <w:p w14:paraId="3AE51B18" w14:textId="04CE25FA" w:rsidR="00453859" w:rsidRDefault="00453859" w:rsidP="00453859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6469" w:type="dxa"/>
          </w:tcPr>
          <w:p w14:paraId="09CA0497" w14:textId="77777777" w:rsidR="00453859" w:rsidRDefault="00453859" w:rsidP="00402B1D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813EF2">
              <w:rPr>
                <w:b/>
                <w:bCs/>
                <w:color w:val="000000"/>
                <w:sz w:val="23"/>
                <w:szCs w:val="23"/>
              </w:rPr>
              <w:t>Assistant Professor</w:t>
            </w:r>
            <w:r w:rsidRPr="00813EF2">
              <w:rPr>
                <w:color w:val="000000"/>
                <w:sz w:val="23"/>
                <w:szCs w:val="23"/>
              </w:rPr>
              <w:t>, Department of Physics, Dhaka University of Engineering &amp; Technology, Gazipur, Gazipur-1707, Bangladesh</w:t>
            </w:r>
          </w:p>
          <w:p w14:paraId="76733BA7" w14:textId="75A64FC8" w:rsidR="0007309D" w:rsidRPr="002917DA" w:rsidRDefault="00D171BF" w:rsidP="00402B1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-</w:t>
            </w:r>
            <w:r w:rsidR="0007309D" w:rsidRPr="002917DA">
              <w:rPr>
                <w:bCs/>
                <w:iCs/>
                <w:sz w:val="21"/>
                <w:szCs w:val="21"/>
              </w:rPr>
              <w:t xml:space="preserve">Development of advanced Supercritical Fluid Chemical deposition (SFCD) and etching technology for </w:t>
            </w:r>
            <w:r w:rsidR="0007309D" w:rsidRPr="002917DA">
              <w:rPr>
                <w:bCs/>
                <w:sz w:val="21"/>
                <w:szCs w:val="21"/>
                <w:lang w:val="en-US"/>
              </w:rPr>
              <w:t>nano-scale complex-structured device fabrication</w:t>
            </w:r>
          </w:p>
          <w:p w14:paraId="3DC469A8" w14:textId="77777777" w:rsidR="0007309D" w:rsidRPr="002917DA" w:rsidRDefault="0007309D" w:rsidP="00402B1D">
            <w:pPr>
              <w:adjustRightInd w:val="0"/>
              <w:snapToGrid w:val="0"/>
              <w:jc w:val="both"/>
              <w:rPr>
                <w:sz w:val="21"/>
                <w:szCs w:val="21"/>
              </w:rPr>
            </w:pPr>
            <w:r w:rsidRPr="002917DA">
              <w:rPr>
                <w:rFonts w:hint="eastAsia"/>
                <w:sz w:val="21"/>
                <w:szCs w:val="21"/>
              </w:rPr>
              <w:t>-</w:t>
            </w:r>
            <w:r w:rsidRPr="002917DA">
              <w:rPr>
                <w:sz w:val="21"/>
                <w:szCs w:val="21"/>
              </w:rPr>
              <w:t>Cu, Ni and Cu-Ni conformal deposition and nanostructure filling by SFCD for interconnect applications</w:t>
            </w:r>
          </w:p>
          <w:p w14:paraId="024D43CF" w14:textId="331632C4" w:rsidR="00D171BF" w:rsidRPr="007732E9" w:rsidRDefault="0007309D" w:rsidP="00402B1D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2917DA">
              <w:rPr>
                <w:rFonts w:hint="eastAsia"/>
                <w:sz w:val="21"/>
                <w:szCs w:val="21"/>
              </w:rPr>
              <w:lastRenderedPageBreak/>
              <w:t>-</w:t>
            </w:r>
            <w:r w:rsidRPr="002917DA">
              <w:rPr>
                <w:sz w:val="21"/>
                <w:szCs w:val="21"/>
              </w:rPr>
              <w:t xml:space="preserve">Supercritical fluid etching of metal (Cu, Ni, Fe, Co) for multi-tunnel junction in collaboration with </w:t>
            </w:r>
            <w:r w:rsidRPr="006910A8">
              <w:rPr>
                <w:b/>
                <w:bCs/>
                <w:sz w:val="21"/>
                <w:szCs w:val="21"/>
              </w:rPr>
              <w:t>IMEC</w:t>
            </w:r>
            <w:r w:rsidR="00D171B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453859" w:rsidRPr="00813EF2" w14:paraId="280BB2A4" w14:textId="77777777" w:rsidTr="00402B1D">
        <w:trPr>
          <w:trHeight w:val="2395"/>
        </w:trPr>
        <w:tc>
          <w:tcPr>
            <w:tcW w:w="2552" w:type="dxa"/>
          </w:tcPr>
          <w:p w14:paraId="1EC9CE20" w14:textId="3F1CA770" w:rsidR="00453859" w:rsidRDefault="00453859" w:rsidP="00453859">
            <w:pPr>
              <w:wordWrap w:val="0"/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1/</w:t>
            </w:r>
            <w:r w:rsidRPr="00813EF2">
              <w:rPr>
                <w:sz w:val="23"/>
                <w:szCs w:val="23"/>
              </w:rPr>
              <w:t xml:space="preserve">04/2013 – </w:t>
            </w:r>
            <w:r>
              <w:rPr>
                <w:sz w:val="23"/>
                <w:szCs w:val="23"/>
              </w:rPr>
              <w:t>30/</w:t>
            </w:r>
            <w:r w:rsidRPr="00813EF2">
              <w:rPr>
                <w:sz w:val="23"/>
                <w:szCs w:val="23"/>
              </w:rPr>
              <w:t>05/2016</w:t>
            </w:r>
          </w:p>
          <w:p w14:paraId="156609DE" w14:textId="2B2D2802" w:rsidR="00453859" w:rsidRPr="002F3E34" w:rsidRDefault="00453859" w:rsidP="00453859">
            <w:pPr>
              <w:wordWrap w:val="0"/>
              <w:spacing w:line="276" w:lineRule="auto"/>
              <w:jc w:val="right"/>
              <w:rPr>
                <w:b/>
                <w:bCs/>
                <w:noProof/>
                <w:color w:val="95B3D7" w:themeColor="accent1" w:themeTint="99"/>
                <w:sz w:val="23"/>
                <w:szCs w:val="23"/>
                <w:lang w:bidi="bn-IN"/>
              </w:rPr>
            </w:pPr>
          </w:p>
        </w:tc>
        <w:tc>
          <w:tcPr>
            <w:tcW w:w="6469" w:type="dxa"/>
          </w:tcPr>
          <w:p w14:paraId="283D2722" w14:textId="4521CCE8" w:rsidR="00453859" w:rsidRDefault="00453859" w:rsidP="004538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813EF2">
              <w:rPr>
                <w:b/>
                <w:bCs/>
                <w:color w:val="000000"/>
                <w:sz w:val="23"/>
                <w:szCs w:val="23"/>
              </w:rPr>
              <w:t>Research Assistant and Doctoral Fellow</w:t>
            </w:r>
            <w:r w:rsidRPr="00813EF2">
              <w:rPr>
                <w:b/>
                <w:i/>
                <w:sz w:val="23"/>
                <w:szCs w:val="23"/>
              </w:rPr>
              <w:t xml:space="preserve">, </w:t>
            </w:r>
            <w:r w:rsidRPr="00813EF2">
              <w:rPr>
                <w:color w:val="000000"/>
                <w:sz w:val="23"/>
                <w:szCs w:val="23"/>
              </w:rPr>
              <w:t>University of Yamanashi</w:t>
            </w:r>
            <w:r w:rsidRPr="00813EF2">
              <w:rPr>
                <w:bCs/>
                <w:sz w:val="23"/>
                <w:szCs w:val="23"/>
              </w:rPr>
              <w:t>, Japan</w:t>
            </w:r>
          </w:p>
          <w:p w14:paraId="7A34D93E" w14:textId="3CBEAEE2" w:rsidR="00453859" w:rsidRPr="002917DA" w:rsidRDefault="00453859" w:rsidP="004538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  <w:lang w:val="en-US"/>
              </w:rPr>
            </w:pPr>
            <w:r w:rsidRPr="002917DA">
              <w:rPr>
                <w:rFonts w:hint="eastAsia"/>
                <w:bCs/>
                <w:iCs/>
                <w:sz w:val="21"/>
                <w:szCs w:val="21"/>
              </w:rPr>
              <w:t>-</w:t>
            </w:r>
            <w:r w:rsidRPr="002917DA">
              <w:rPr>
                <w:bCs/>
                <w:iCs/>
                <w:sz w:val="21"/>
                <w:szCs w:val="21"/>
              </w:rPr>
              <w:t xml:space="preserve">Development of advanced Supercritical Fluid Chemical deposition (SFCD) and etching technology for </w:t>
            </w:r>
            <w:r w:rsidRPr="002917DA">
              <w:rPr>
                <w:bCs/>
                <w:sz w:val="21"/>
                <w:szCs w:val="21"/>
                <w:lang w:val="en-US"/>
              </w:rPr>
              <w:t>nano-scale complex-structured device fabrication</w:t>
            </w:r>
          </w:p>
          <w:p w14:paraId="227DB936" w14:textId="7B8BA42F" w:rsidR="00453859" w:rsidRPr="002917DA" w:rsidRDefault="00453859" w:rsidP="00453859">
            <w:pPr>
              <w:jc w:val="both"/>
              <w:rPr>
                <w:sz w:val="21"/>
                <w:szCs w:val="21"/>
              </w:rPr>
            </w:pPr>
            <w:r w:rsidRPr="002917DA">
              <w:rPr>
                <w:rFonts w:hint="eastAsia"/>
                <w:sz w:val="21"/>
                <w:szCs w:val="21"/>
              </w:rPr>
              <w:t>-</w:t>
            </w:r>
            <w:r w:rsidRPr="002917DA">
              <w:rPr>
                <w:sz w:val="21"/>
                <w:szCs w:val="21"/>
              </w:rPr>
              <w:t>Cu, Ni and Cu-Ni conformal deposition and nanostructure filling by SFCD for interconnect applications</w:t>
            </w:r>
          </w:p>
          <w:p w14:paraId="06954884" w14:textId="5A179836" w:rsidR="00453859" w:rsidRPr="000E30D0" w:rsidRDefault="00453859" w:rsidP="004538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2917DA">
              <w:rPr>
                <w:rFonts w:hint="eastAsia"/>
                <w:sz w:val="21"/>
                <w:szCs w:val="21"/>
              </w:rPr>
              <w:t>-</w:t>
            </w:r>
            <w:r w:rsidRPr="002917DA">
              <w:rPr>
                <w:sz w:val="21"/>
                <w:szCs w:val="21"/>
              </w:rPr>
              <w:t xml:space="preserve">Supercritical fluid etching of metal (Cu, Ni, Fe, Co) for multi-tunnel junction in collaboration with </w:t>
            </w:r>
            <w:r w:rsidRPr="006910A8">
              <w:rPr>
                <w:b/>
                <w:bCs/>
                <w:sz w:val="21"/>
                <w:szCs w:val="21"/>
              </w:rPr>
              <w:t>IMEC</w:t>
            </w:r>
          </w:p>
        </w:tc>
      </w:tr>
      <w:tr w:rsidR="00453859" w:rsidRPr="00813EF2" w14:paraId="36E0C569" w14:textId="77777777" w:rsidTr="00402B1D">
        <w:trPr>
          <w:trHeight w:val="1225"/>
        </w:trPr>
        <w:tc>
          <w:tcPr>
            <w:tcW w:w="2552" w:type="dxa"/>
          </w:tcPr>
          <w:p w14:paraId="09C798AB" w14:textId="7D385854" w:rsidR="00453859" w:rsidRDefault="00453859" w:rsidP="00453859">
            <w:pPr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/0</w:t>
            </w:r>
            <w:r w:rsidRPr="00813EF2">
              <w:rPr>
                <w:sz w:val="23"/>
                <w:szCs w:val="23"/>
              </w:rPr>
              <w:t xml:space="preserve">4/2014 – </w:t>
            </w:r>
            <w:r>
              <w:rPr>
                <w:sz w:val="23"/>
                <w:szCs w:val="23"/>
              </w:rPr>
              <w:t>31/</w:t>
            </w:r>
            <w:r w:rsidRPr="00813EF2">
              <w:rPr>
                <w:sz w:val="23"/>
                <w:szCs w:val="23"/>
              </w:rPr>
              <w:t>09/2014</w:t>
            </w:r>
          </w:p>
          <w:p w14:paraId="65880C0B" w14:textId="7E64947D" w:rsidR="00453859" w:rsidRPr="004624EC" w:rsidRDefault="00453859" w:rsidP="00453859">
            <w:pPr>
              <w:wordWrap w:val="0"/>
              <w:spacing w:line="276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69" w:type="dxa"/>
          </w:tcPr>
          <w:p w14:paraId="29331824" w14:textId="77777777" w:rsidR="00453859" w:rsidRDefault="00453859" w:rsidP="004538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813EF2">
              <w:rPr>
                <w:b/>
                <w:bCs/>
                <w:color w:val="000000"/>
                <w:sz w:val="23"/>
                <w:szCs w:val="23"/>
              </w:rPr>
              <w:t>Internship and Research Assistant</w:t>
            </w:r>
            <w:r w:rsidRPr="00813EF2">
              <w:rPr>
                <w:color w:val="000000"/>
                <w:sz w:val="23"/>
                <w:szCs w:val="23"/>
              </w:rPr>
              <w:t>,</w:t>
            </w:r>
            <w:r w:rsidRPr="00813EF2">
              <w:rPr>
                <w:bCs/>
                <w:sz w:val="23"/>
                <w:szCs w:val="23"/>
              </w:rPr>
              <w:t xml:space="preserve"> National Institute of Advanced Industrial Science and Technology, Tsukuba, Japan</w:t>
            </w:r>
          </w:p>
          <w:p w14:paraId="2F42F5E9" w14:textId="023E598C" w:rsidR="00453859" w:rsidRPr="00813EF2" w:rsidRDefault="00453859" w:rsidP="00453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2917DA">
              <w:rPr>
                <w:rFonts w:hint="eastAsia"/>
                <w:bCs/>
                <w:sz w:val="21"/>
                <w:szCs w:val="21"/>
              </w:rPr>
              <w:t>-</w:t>
            </w:r>
            <w:r w:rsidRPr="002917DA">
              <w:rPr>
                <w:bCs/>
                <w:sz w:val="21"/>
                <w:szCs w:val="21"/>
              </w:rPr>
              <w:t>Nanoscale film depositions by multitarget sputtering, evaporation, E-beam and Photo-lithography, wet chemical and reactive ion etching.</w:t>
            </w:r>
          </w:p>
        </w:tc>
      </w:tr>
      <w:tr w:rsidR="00453859" w:rsidRPr="00813EF2" w14:paraId="64299590" w14:textId="77777777" w:rsidTr="00402B1D">
        <w:trPr>
          <w:trHeight w:val="912"/>
        </w:trPr>
        <w:tc>
          <w:tcPr>
            <w:tcW w:w="2552" w:type="dxa"/>
          </w:tcPr>
          <w:p w14:paraId="4B89D299" w14:textId="77777777" w:rsidR="00453859" w:rsidRDefault="00453859" w:rsidP="00453859">
            <w:pPr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/</w:t>
            </w:r>
            <w:r w:rsidRPr="00813EF2">
              <w:rPr>
                <w:color w:val="000000"/>
                <w:sz w:val="23"/>
                <w:szCs w:val="23"/>
              </w:rPr>
              <w:t xml:space="preserve">09/2011 – </w:t>
            </w:r>
            <w:r>
              <w:rPr>
                <w:color w:val="000000"/>
                <w:sz w:val="23"/>
                <w:szCs w:val="23"/>
              </w:rPr>
              <w:t>25/</w:t>
            </w:r>
            <w:r w:rsidRPr="00813EF2">
              <w:rPr>
                <w:color w:val="000000"/>
                <w:sz w:val="23"/>
                <w:szCs w:val="23"/>
              </w:rPr>
              <w:t>01/2015</w:t>
            </w:r>
          </w:p>
          <w:p w14:paraId="3359BD58" w14:textId="73A16F5A" w:rsidR="00453859" w:rsidRPr="004624EC" w:rsidRDefault="00453859" w:rsidP="00453859">
            <w:pPr>
              <w:wordWrap w:val="0"/>
              <w:spacing w:line="276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69" w:type="dxa"/>
          </w:tcPr>
          <w:p w14:paraId="799D0EB5" w14:textId="77777777" w:rsidR="00453859" w:rsidRDefault="00453859" w:rsidP="004538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13EF2">
              <w:rPr>
                <w:b/>
                <w:bCs/>
                <w:color w:val="000000"/>
                <w:sz w:val="23"/>
                <w:szCs w:val="23"/>
              </w:rPr>
              <w:t>Lecturer</w:t>
            </w:r>
            <w:r w:rsidRPr="00813EF2">
              <w:rPr>
                <w:color w:val="000000"/>
                <w:sz w:val="23"/>
                <w:szCs w:val="23"/>
              </w:rPr>
              <w:t>, Department of Physics, Dhaka University of Engineering &amp; Technology, Gazipur, Gazipur-1707, Bangladesh</w:t>
            </w:r>
          </w:p>
          <w:p w14:paraId="14C1A6D2" w14:textId="04B75DD1" w:rsidR="00453859" w:rsidRPr="00813EF2" w:rsidRDefault="00453859" w:rsidP="004538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-</w:t>
            </w:r>
            <w:r w:rsidRPr="002917DA">
              <w:rPr>
                <w:color w:val="000000"/>
                <w:sz w:val="21"/>
                <w:szCs w:val="21"/>
              </w:rPr>
              <w:t>Thin film, Optoelectronic devices</w:t>
            </w:r>
          </w:p>
        </w:tc>
      </w:tr>
      <w:tr w:rsidR="00453859" w:rsidRPr="00813EF2" w14:paraId="2BC6B19D" w14:textId="77777777" w:rsidTr="00402B1D">
        <w:trPr>
          <w:trHeight w:val="846"/>
        </w:trPr>
        <w:tc>
          <w:tcPr>
            <w:tcW w:w="2552" w:type="dxa"/>
          </w:tcPr>
          <w:p w14:paraId="6DF15E66" w14:textId="77777777" w:rsidR="00453859" w:rsidRDefault="00453859" w:rsidP="00453859">
            <w:pPr>
              <w:spacing w:line="276" w:lineRule="auto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/</w:t>
            </w:r>
            <w:r w:rsidRPr="00813EF2">
              <w:rPr>
                <w:color w:val="000000"/>
                <w:sz w:val="23"/>
                <w:szCs w:val="23"/>
              </w:rPr>
              <w:t xml:space="preserve">08/2009 – </w:t>
            </w:r>
            <w:r>
              <w:rPr>
                <w:color w:val="000000"/>
                <w:sz w:val="23"/>
                <w:szCs w:val="23"/>
              </w:rPr>
              <w:t>31/08</w:t>
            </w:r>
            <w:r w:rsidRPr="00813EF2">
              <w:rPr>
                <w:color w:val="000000"/>
                <w:sz w:val="23"/>
                <w:szCs w:val="23"/>
              </w:rPr>
              <w:t>/2010</w:t>
            </w:r>
          </w:p>
          <w:p w14:paraId="16925134" w14:textId="1339B7EC" w:rsidR="00453859" w:rsidRPr="004624EC" w:rsidRDefault="00453859" w:rsidP="00453859">
            <w:pPr>
              <w:wordWrap w:val="0"/>
              <w:spacing w:line="276" w:lineRule="auto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469" w:type="dxa"/>
          </w:tcPr>
          <w:p w14:paraId="7FE9DDF9" w14:textId="77777777" w:rsidR="00453859" w:rsidRDefault="00453859" w:rsidP="00453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13EF2">
              <w:rPr>
                <w:b/>
                <w:bCs/>
                <w:color w:val="000000"/>
                <w:sz w:val="23"/>
                <w:szCs w:val="23"/>
              </w:rPr>
              <w:t>Research Assistant</w:t>
            </w:r>
            <w:r w:rsidRPr="00813EF2">
              <w:rPr>
                <w:color w:val="000000"/>
                <w:sz w:val="23"/>
                <w:szCs w:val="23"/>
              </w:rPr>
              <w:t>, Department of Physics, University of Rajshahi, Bangladesh</w:t>
            </w:r>
          </w:p>
          <w:p w14:paraId="0641F7A9" w14:textId="37B31A7C" w:rsidR="00453859" w:rsidRPr="00C1426B" w:rsidRDefault="00453859" w:rsidP="00453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2917DA">
              <w:rPr>
                <w:color w:val="000000"/>
                <w:sz w:val="21"/>
                <w:szCs w:val="21"/>
              </w:rPr>
              <w:t>-</w:t>
            </w:r>
            <w:r w:rsidRPr="002917DA">
              <w:rPr>
                <w:rFonts w:hint="eastAsia"/>
                <w:color w:val="000000"/>
                <w:sz w:val="21"/>
                <w:szCs w:val="21"/>
              </w:rPr>
              <w:t>T</w:t>
            </w:r>
            <w:r w:rsidRPr="002917DA">
              <w:rPr>
                <w:color w:val="000000"/>
                <w:sz w:val="21"/>
                <w:szCs w:val="21"/>
              </w:rPr>
              <w:t>hin film, chemical solution deposition process, semiconductor solar cell</w:t>
            </w:r>
          </w:p>
        </w:tc>
      </w:tr>
    </w:tbl>
    <w:p w14:paraId="35D5381B" w14:textId="54DDE06A" w:rsidR="00682D8C" w:rsidRDefault="00682D8C" w:rsidP="001E1A16">
      <w:pPr>
        <w:rPr>
          <w:rFonts w:asciiTheme="minorHAnsi" w:hAnsiTheme="minorHAnsi" w:cstheme="minorBidi"/>
          <w:sz w:val="22"/>
          <w:szCs w:val="22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D8C" w14:paraId="65B22162" w14:textId="77777777" w:rsidTr="00102A4A">
        <w:tc>
          <w:tcPr>
            <w:tcW w:w="90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FD62765" w14:textId="4EA57BCA" w:rsidR="00682D8C" w:rsidRDefault="00682D8C" w:rsidP="00102A4A">
            <w:pPr>
              <w:rPr>
                <w:rFonts w:asciiTheme="minorHAnsi" w:hAnsiTheme="minorHAnsi" w:cstheme="minorBidi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lang w:eastAsia="en-US"/>
              </w:rPr>
              <w:t xml:space="preserve">EDUCATION                                                        </w:t>
            </w:r>
            <w:r w:rsidRPr="00CE26FA">
              <w:rPr>
                <w:b/>
                <w:bCs/>
                <w:i/>
                <w:iCs/>
                <w:color w:val="000000"/>
                <w:sz w:val="28"/>
                <w:lang w:eastAsia="en-US"/>
              </w:rPr>
              <w:t xml:space="preserve"> </w:t>
            </w:r>
          </w:p>
        </w:tc>
      </w:tr>
    </w:tbl>
    <w:p w14:paraId="30EED53D" w14:textId="77777777" w:rsidR="00682D8C" w:rsidRDefault="00682D8C" w:rsidP="001E1A16">
      <w:pPr>
        <w:rPr>
          <w:rFonts w:asciiTheme="minorHAnsi" w:hAnsiTheme="minorHAnsi" w:cstheme="minorBidi"/>
          <w:sz w:val="22"/>
          <w:szCs w:val="22"/>
          <w:lang w:val="en-US" w:eastAsia="fr-FR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C77ABF" w:rsidRPr="00594AFB" w14:paraId="30542462" w14:textId="77777777" w:rsidTr="00A86DF9">
        <w:trPr>
          <w:trHeight w:val="907"/>
        </w:trPr>
        <w:tc>
          <w:tcPr>
            <w:tcW w:w="2547" w:type="dxa"/>
          </w:tcPr>
          <w:p w14:paraId="3D44CC97" w14:textId="41AED6B5" w:rsidR="00C77ABF" w:rsidRPr="0052668B" w:rsidRDefault="000927B5" w:rsidP="0041128F">
            <w:pPr>
              <w:spacing w:line="276" w:lineRule="auto"/>
              <w:jc w:val="right"/>
              <w:rPr>
                <w:rFonts w:ascii="Arial Narrow" w:hAnsi="Arial Narrow"/>
                <w:noProof/>
                <w:color w:val="95B3D7" w:themeColor="accent1" w:themeTint="99"/>
                <w:sz w:val="23"/>
                <w:szCs w:val="23"/>
                <w:lang w:bidi="bn-IN"/>
              </w:rPr>
            </w:pPr>
            <w:r w:rsidRPr="0052668B">
              <w:rPr>
                <w:iCs/>
                <w:sz w:val="23"/>
                <w:szCs w:val="23"/>
              </w:rPr>
              <w:t>01/</w:t>
            </w:r>
            <w:r w:rsidR="00C77ABF" w:rsidRPr="0052668B">
              <w:rPr>
                <w:iCs/>
                <w:sz w:val="23"/>
                <w:szCs w:val="23"/>
              </w:rPr>
              <w:t xml:space="preserve">04/2013 </w:t>
            </w:r>
            <w:r w:rsidR="00C77ABF" w:rsidRPr="0052668B">
              <w:rPr>
                <w:sz w:val="23"/>
                <w:szCs w:val="23"/>
              </w:rPr>
              <w:t xml:space="preserve">– </w:t>
            </w:r>
            <w:r w:rsidRPr="0052668B">
              <w:rPr>
                <w:sz w:val="23"/>
                <w:szCs w:val="23"/>
              </w:rPr>
              <w:t>30/</w:t>
            </w:r>
            <w:r w:rsidR="00C77ABF" w:rsidRPr="0052668B">
              <w:rPr>
                <w:sz w:val="23"/>
                <w:szCs w:val="23"/>
              </w:rPr>
              <w:t>05/2016</w:t>
            </w:r>
          </w:p>
        </w:tc>
        <w:tc>
          <w:tcPr>
            <w:tcW w:w="6469" w:type="dxa"/>
          </w:tcPr>
          <w:p w14:paraId="13698F0E" w14:textId="03E63B44" w:rsidR="00C77ABF" w:rsidRPr="0052668B" w:rsidRDefault="0099585D" w:rsidP="0041128F">
            <w:pPr>
              <w:jc w:val="both"/>
              <w:rPr>
                <w:rFonts w:eastAsia="Times New Roman"/>
                <w:bCs/>
                <w:sz w:val="23"/>
                <w:szCs w:val="23"/>
                <w:lang w:val="en-US"/>
              </w:rPr>
            </w:pPr>
            <w:r w:rsidRPr="0052668B">
              <w:rPr>
                <w:rFonts w:eastAsia="Times New Roman"/>
                <w:b/>
                <w:sz w:val="23"/>
                <w:szCs w:val="23"/>
                <w:lang w:val="en-US"/>
              </w:rPr>
              <w:t>Ph.D.</w:t>
            </w:r>
            <w:r w:rsidR="00C77ABF" w:rsidRPr="0052668B">
              <w:rPr>
                <w:rFonts w:eastAsia="Times New Roman"/>
                <w:b/>
                <w:sz w:val="23"/>
                <w:szCs w:val="23"/>
                <w:lang w:val="en-US"/>
              </w:rPr>
              <w:t xml:space="preserve"> (Engineering) </w:t>
            </w:r>
            <w:r w:rsidR="00C77ABF" w:rsidRPr="0052668B">
              <w:rPr>
                <w:rFonts w:eastAsia="Times New Roman"/>
                <w:bCs/>
                <w:sz w:val="23"/>
                <w:szCs w:val="23"/>
                <w:lang w:val="en-US"/>
              </w:rPr>
              <w:t>at</w:t>
            </w:r>
            <w:r w:rsidR="00C77ABF" w:rsidRPr="0052668B">
              <w:rPr>
                <w:rFonts w:eastAsia="Times New Roman"/>
                <w:bCs/>
                <w:i/>
                <w:sz w:val="23"/>
                <w:szCs w:val="23"/>
                <w:lang w:val="en-US"/>
              </w:rPr>
              <w:t xml:space="preserve"> </w:t>
            </w:r>
            <w:r w:rsidR="00C77ABF" w:rsidRPr="0052668B">
              <w:rPr>
                <w:rFonts w:eastAsia="Times New Roman"/>
                <w:bCs/>
                <w:sz w:val="23"/>
                <w:szCs w:val="23"/>
                <w:lang w:val="en-US"/>
              </w:rPr>
              <w:t>University of Yamanashi, Japan</w:t>
            </w:r>
          </w:p>
          <w:p w14:paraId="60C4830B" w14:textId="77777777" w:rsidR="009B6F42" w:rsidRDefault="00C77ABF" w:rsidP="009B6F42">
            <w:pPr>
              <w:jc w:val="both"/>
              <w:rPr>
                <w:rFonts w:eastAsia="Times New Roman"/>
                <w:sz w:val="23"/>
                <w:szCs w:val="23"/>
                <w:lang w:val="en-US"/>
              </w:rPr>
            </w:pPr>
            <w:r w:rsidRPr="0052668B">
              <w:rPr>
                <w:rFonts w:eastAsia="Times New Roman"/>
                <w:sz w:val="23"/>
                <w:szCs w:val="23"/>
                <w:lang w:val="en-US"/>
              </w:rPr>
              <w:t>Major: New Energy Technology</w:t>
            </w:r>
            <w:r w:rsidR="009B6F42" w:rsidRPr="0052668B">
              <w:rPr>
                <w:rFonts w:eastAsia="Times New Roman"/>
                <w:sz w:val="23"/>
                <w:szCs w:val="23"/>
                <w:lang w:val="en-US"/>
              </w:rPr>
              <w:t xml:space="preserve"> </w:t>
            </w:r>
            <w:r w:rsidR="00B57C27" w:rsidRPr="0052668B">
              <w:rPr>
                <w:rFonts w:eastAsia="Times New Roman"/>
                <w:sz w:val="23"/>
                <w:szCs w:val="23"/>
                <w:lang w:val="en-US"/>
              </w:rPr>
              <w:t>(Micro- and Nano Technology)</w:t>
            </w:r>
          </w:p>
          <w:p w14:paraId="71464864" w14:textId="41B2D78E" w:rsidR="000F4236" w:rsidRPr="0052668B" w:rsidRDefault="000F4236" w:rsidP="009B6F42">
            <w:pPr>
              <w:jc w:val="both"/>
              <w:rPr>
                <w:rFonts w:eastAsia="Times New Roman"/>
                <w:sz w:val="23"/>
                <w:szCs w:val="23"/>
                <w:lang w:val="en-US"/>
              </w:rPr>
            </w:pPr>
            <w:r>
              <w:rPr>
                <w:rFonts w:eastAsia="Times New Roman" w:hint="eastAsia"/>
                <w:sz w:val="23"/>
                <w:szCs w:val="23"/>
                <w:lang w:val="en-US"/>
              </w:rPr>
              <w:t>D</w:t>
            </w:r>
            <w:r>
              <w:rPr>
                <w:rFonts w:eastAsia="Times New Roman"/>
                <w:sz w:val="23"/>
                <w:szCs w:val="23"/>
                <w:lang w:val="en-US"/>
              </w:rPr>
              <w:t xml:space="preserve">ate of award: </w:t>
            </w:r>
            <w:r w:rsidRPr="000F4236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30/05/2016</w:t>
            </w:r>
          </w:p>
        </w:tc>
      </w:tr>
      <w:tr w:rsidR="00C77ABF" w:rsidRPr="009006B9" w14:paraId="351E672A" w14:textId="77777777" w:rsidTr="00A86DF9">
        <w:trPr>
          <w:trHeight w:val="739"/>
        </w:trPr>
        <w:tc>
          <w:tcPr>
            <w:tcW w:w="2547" w:type="dxa"/>
          </w:tcPr>
          <w:p w14:paraId="270492F4" w14:textId="219E45C9" w:rsidR="00C77ABF" w:rsidRPr="0052668B" w:rsidRDefault="000927B5" w:rsidP="0041128F">
            <w:pPr>
              <w:spacing w:line="276" w:lineRule="auto"/>
              <w:jc w:val="right"/>
              <w:rPr>
                <w:rFonts w:ascii="Arial Narrow" w:hAnsi="Arial Narrow"/>
                <w:noProof/>
                <w:color w:val="95B3D7" w:themeColor="accent1" w:themeTint="99"/>
                <w:sz w:val="23"/>
                <w:szCs w:val="23"/>
                <w:lang w:bidi="bn-IN"/>
              </w:rPr>
            </w:pPr>
            <w:r w:rsidRPr="0052668B">
              <w:rPr>
                <w:iCs/>
                <w:sz w:val="23"/>
                <w:szCs w:val="23"/>
              </w:rPr>
              <w:t>01/</w:t>
            </w:r>
            <w:r w:rsidR="00C77ABF" w:rsidRPr="0052668B">
              <w:rPr>
                <w:iCs/>
                <w:sz w:val="23"/>
                <w:szCs w:val="23"/>
              </w:rPr>
              <w:t xml:space="preserve">08/2009 </w:t>
            </w:r>
            <w:r w:rsidR="00C77ABF" w:rsidRPr="0052668B">
              <w:rPr>
                <w:sz w:val="23"/>
                <w:szCs w:val="23"/>
              </w:rPr>
              <w:t xml:space="preserve">– </w:t>
            </w:r>
            <w:r w:rsidRPr="0052668B">
              <w:rPr>
                <w:sz w:val="23"/>
                <w:szCs w:val="23"/>
              </w:rPr>
              <w:t>30/</w:t>
            </w:r>
            <w:r w:rsidR="00C77ABF" w:rsidRPr="0052668B">
              <w:rPr>
                <w:sz w:val="23"/>
                <w:szCs w:val="23"/>
              </w:rPr>
              <w:t>12/2010</w:t>
            </w:r>
          </w:p>
        </w:tc>
        <w:tc>
          <w:tcPr>
            <w:tcW w:w="6469" w:type="dxa"/>
          </w:tcPr>
          <w:p w14:paraId="75865BD3" w14:textId="77777777" w:rsidR="00C77ABF" w:rsidRPr="0052668B" w:rsidRDefault="00C77ABF" w:rsidP="0041128F">
            <w:pPr>
              <w:rPr>
                <w:rFonts w:eastAsia="Times New Roman"/>
                <w:sz w:val="23"/>
                <w:szCs w:val="23"/>
                <w:lang w:val="en-US"/>
              </w:rPr>
            </w:pPr>
            <w:r w:rsidRPr="0052668B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 xml:space="preserve">Master of Science (M.Sc.) </w:t>
            </w:r>
            <w:r w:rsidRPr="0052668B">
              <w:rPr>
                <w:rFonts w:eastAsia="Times New Roman"/>
                <w:sz w:val="23"/>
                <w:szCs w:val="23"/>
                <w:lang w:val="en-US"/>
              </w:rPr>
              <w:t xml:space="preserve">at University of Rajshahi, Bangladesh </w:t>
            </w:r>
          </w:p>
          <w:p w14:paraId="76ABBA7E" w14:textId="4621304E" w:rsidR="00C77ABF" w:rsidRPr="0052668B" w:rsidRDefault="00C77ABF" w:rsidP="0090586B">
            <w:pPr>
              <w:rPr>
                <w:rFonts w:eastAsia="Times New Roman"/>
                <w:i/>
                <w:sz w:val="23"/>
                <w:szCs w:val="23"/>
                <w:lang w:val="en-US"/>
              </w:rPr>
            </w:pPr>
            <w:r w:rsidRPr="0052668B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 xml:space="preserve">Major: </w:t>
            </w:r>
            <w:r w:rsidRPr="0052668B">
              <w:rPr>
                <w:rFonts w:eastAsia="Times New Roman"/>
                <w:sz w:val="23"/>
                <w:szCs w:val="23"/>
                <w:lang w:val="en-US"/>
              </w:rPr>
              <w:t>Physics</w:t>
            </w:r>
            <w:r w:rsidRPr="0052668B">
              <w:rPr>
                <w:rFonts w:eastAsia="Times New Roman"/>
                <w:iCs/>
                <w:sz w:val="23"/>
                <w:szCs w:val="23"/>
                <w:lang w:val="en-US"/>
              </w:rPr>
              <w:t xml:space="preserve"> </w:t>
            </w:r>
            <w:r w:rsidR="0090586B" w:rsidRPr="0052668B">
              <w:rPr>
                <w:rFonts w:eastAsia="Times New Roman"/>
                <w:sz w:val="23"/>
                <w:szCs w:val="23"/>
                <w:lang w:val="en-US"/>
              </w:rPr>
              <w:t>(Thin Film &amp; Materials Science)</w:t>
            </w:r>
          </w:p>
        </w:tc>
      </w:tr>
      <w:tr w:rsidR="00C77ABF" w:rsidRPr="00691C03" w14:paraId="3DAAB7B4" w14:textId="77777777" w:rsidTr="00A86DF9">
        <w:tc>
          <w:tcPr>
            <w:tcW w:w="2547" w:type="dxa"/>
          </w:tcPr>
          <w:p w14:paraId="6A68859B" w14:textId="421848F0" w:rsidR="00C77ABF" w:rsidRPr="0052668B" w:rsidRDefault="000927B5" w:rsidP="0041128F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52668B">
              <w:rPr>
                <w:iCs/>
                <w:sz w:val="23"/>
                <w:szCs w:val="23"/>
              </w:rPr>
              <w:t>01/</w:t>
            </w:r>
            <w:r w:rsidR="00C77ABF" w:rsidRPr="0052668B">
              <w:rPr>
                <w:iCs/>
                <w:sz w:val="23"/>
                <w:szCs w:val="23"/>
              </w:rPr>
              <w:t xml:space="preserve">02/2005 </w:t>
            </w:r>
            <w:r w:rsidR="00C77ABF" w:rsidRPr="0052668B">
              <w:rPr>
                <w:sz w:val="23"/>
                <w:szCs w:val="23"/>
              </w:rPr>
              <w:t xml:space="preserve">– </w:t>
            </w:r>
            <w:r w:rsidRPr="0052668B">
              <w:rPr>
                <w:sz w:val="23"/>
                <w:szCs w:val="23"/>
              </w:rPr>
              <w:t>30/</w:t>
            </w:r>
            <w:r w:rsidR="00C77ABF" w:rsidRPr="0052668B">
              <w:rPr>
                <w:sz w:val="23"/>
                <w:szCs w:val="23"/>
              </w:rPr>
              <w:t>08/2009</w:t>
            </w:r>
          </w:p>
        </w:tc>
        <w:tc>
          <w:tcPr>
            <w:tcW w:w="6469" w:type="dxa"/>
          </w:tcPr>
          <w:p w14:paraId="46DA72DC" w14:textId="77777777" w:rsidR="00C77ABF" w:rsidRPr="0052668B" w:rsidRDefault="00C77ABF" w:rsidP="0041128F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3"/>
                <w:szCs w:val="23"/>
                <w:lang w:val="en-US"/>
              </w:rPr>
            </w:pPr>
            <w:r w:rsidRPr="0052668B">
              <w:rPr>
                <w:rFonts w:eastAsia="Times New Roman"/>
                <w:b/>
                <w:sz w:val="23"/>
                <w:szCs w:val="23"/>
                <w:lang w:val="en-US"/>
              </w:rPr>
              <w:t xml:space="preserve">Bachelor of Science (B.Sc.) </w:t>
            </w:r>
            <w:r w:rsidRPr="0052668B">
              <w:rPr>
                <w:rFonts w:eastAsia="Times New Roman"/>
                <w:bCs/>
                <w:sz w:val="23"/>
                <w:szCs w:val="23"/>
                <w:lang w:val="en-US"/>
              </w:rPr>
              <w:t xml:space="preserve">at University of Rajshahi, Bangladesh     </w:t>
            </w:r>
          </w:p>
          <w:p w14:paraId="45753CCF" w14:textId="7B4C1E57" w:rsidR="00C77ABF" w:rsidRPr="0052668B" w:rsidRDefault="00C77ABF" w:rsidP="0041128F">
            <w:pPr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3"/>
                <w:szCs w:val="23"/>
                <w:lang w:val="en-US"/>
              </w:rPr>
            </w:pPr>
            <w:r w:rsidRPr="0052668B">
              <w:rPr>
                <w:rFonts w:eastAsia="Times New Roman"/>
                <w:b/>
                <w:bCs/>
                <w:sz w:val="23"/>
                <w:szCs w:val="23"/>
                <w:lang w:val="en-US"/>
              </w:rPr>
              <w:t>Major:</w:t>
            </w:r>
            <w:r w:rsidRPr="0052668B">
              <w:rPr>
                <w:rFonts w:eastAsia="Times New Roman"/>
                <w:sz w:val="23"/>
                <w:szCs w:val="23"/>
                <w:lang w:val="en-US"/>
              </w:rPr>
              <w:t xml:space="preserve"> Physics</w:t>
            </w:r>
          </w:p>
        </w:tc>
      </w:tr>
    </w:tbl>
    <w:p w14:paraId="67C7CA6A" w14:textId="6C32BACA" w:rsidR="00A72492" w:rsidRDefault="00A72492" w:rsidP="001E1A16">
      <w:pPr>
        <w:rPr>
          <w:rFonts w:ascii="Tahoma" w:hAnsi="Tahoma" w:cs="Tahoma"/>
          <w:b/>
          <w:bCs/>
          <w:color w:val="000000"/>
          <w:lang w:val="en-US"/>
        </w:rPr>
      </w:pPr>
    </w:p>
    <w:p w14:paraId="184D6545" w14:textId="4AA44A6C" w:rsidR="001E1A16" w:rsidRPr="00A72492" w:rsidRDefault="001E1A16" w:rsidP="001E1A16">
      <w:pPr>
        <w:rPr>
          <w:rFonts w:ascii="Tahoma" w:hAnsi="Tahoma" w:cs="Tahoma"/>
          <w:b/>
          <w:bCs/>
          <w:color w:val="000000"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A16" w14:paraId="6B918112" w14:textId="77777777" w:rsidTr="001E1A16">
        <w:tc>
          <w:tcPr>
            <w:tcW w:w="90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6AD25D6" w14:textId="08F1F9E9" w:rsidR="001E1A16" w:rsidRDefault="001E1A16">
            <w:pPr>
              <w:rPr>
                <w:rFonts w:asciiTheme="minorHAnsi" w:hAnsiTheme="minorHAnsi" w:cstheme="minorBidi"/>
                <w:lang w:val="en-US" w:eastAsia="en-US"/>
              </w:rPr>
            </w:pPr>
            <w:bookmarkStart w:id="1" w:name="_Hlk143773217"/>
            <w:r>
              <w:rPr>
                <w:b/>
                <w:bCs/>
                <w:color w:val="000000"/>
                <w:sz w:val="28"/>
                <w:lang w:eastAsia="en-US"/>
              </w:rPr>
              <w:t>PUBLICATIONS</w:t>
            </w:r>
            <w:r w:rsidR="00CE26FA">
              <w:rPr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2345A">
              <w:rPr>
                <w:b/>
                <w:bCs/>
                <w:color w:val="000000"/>
                <w:sz w:val="28"/>
                <w:lang w:eastAsia="en-US"/>
              </w:rPr>
              <w:t>IN PEER-REVIEWED SCIENTIFIC JOURNALS</w:t>
            </w:r>
            <w:r w:rsidR="00CE26FA">
              <w:rPr>
                <w:b/>
                <w:bCs/>
                <w:color w:val="000000"/>
                <w:sz w:val="28"/>
                <w:lang w:eastAsia="en-US"/>
              </w:rPr>
              <w:t xml:space="preserve">                                                       </w:t>
            </w:r>
            <w:r w:rsidR="00CE26FA" w:rsidRPr="00CE26FA">
              <w:rPr>
                <w:b/>
                <w:bCs/>
                <w:i/>
                <w:iCs/>
                <w:color w:val="000000"/>
                <w:sz w:val="28"/>
                <w:lang w:eastAsia="en-US"/>
              </w:rPr>
              <w:t xml:space="preserve">  (Total Citation = </w:t>
            </w:r>
            <w:r w:rsidR="009E441F">
              <w:rPr>
                <w:b/>
                <w:bCs/>
                <w:i/>
                <w:iCs/>
                <w:color w:val="000000"/>
                <w:sz w:val="28"/>
                <w:lang w:eastAsia="en-US"/>
              </w:rPr>
              <w:t>&gt;</w:t>
            </w:r>
            <w:r w:rsidR="00CE26FA" w:rsidRPr="00CE26FA">
              <w:rPr>
                <w:b/>
                <w:bCs/>
                <w:i/>
                <w:iCs/>
                <w:color w:val="000000"/>
                <w:sz w:val="28"/>
                <w:lang w:eastAsia="en-US"/>
              </w:rPr>
              <w:t>1</w:t>
            </w:r>
            <w:r w:rsidR="004D163F">
              <w:rPr>
                <w:b/>
                <w:bCs/>
                <w:i/>
                <w:iCs/>
                <w:color w:val="000000"/>
                <w:sz w:val="28"/>
                <w:lang w:eastAsia="en-US"/>
              </w:rPr>
              <w:t>14</w:t>
            </w:r>
            <w:r w:rsidR="00CE26FA" w:rsidRPr="00CE26FA">
              <w:rPr>
                <w:b/>
                <w:bCs/>
                <w:i/>
                <w:iCs/>
                <w:color w:val="000000"/>
                <w:sz w:val="28"/>
                <w:lang w:eastAsia="en-US"/>
              </w:rPr>
              <w:t>)</w:t>
            </w:r>
          </w:p>
        </w:tc>
      </w:tr>
      <w:bookmarkEnd w:id="1"/>
    </w:tbl>
    <w:p w14:paraId="481172F8" w14:textId="77777777" w:rsidR="001E1A16" w:rsidRDefault="001E1A16" w:rsidP="001E1A16">
      <w:pPr>
        <w:rPr>
          <w:rFonts w:asciiTheme="minorHAnsi" w:hAnsiTheme="minorHAnsi" w:cstheme="minorBidi"/>
          <w:sz w:val="22"/>
          <w:szCs w:val="22"/>
          <w:lang w:val="en-US" w:eastAsia="fr-FR"/>
        </w:rPr>
      </w:pPr>
    </w:p>
    <w:p w14:paraId="72524E55" w14:textId="0FFD01E8" w:rsidR="00C14B67" w:rsidRPr="00C14B67" w:rsidRDefault="00C14B67" w:rsidP="00C14B67">
      <w:pPr>
        <w:pStyle w:val="ListParagraph"/>
        <w:numPr>
          <w:ilvl w:val="0"/>
          <w:numId w:val="30"/>
        </w:numPr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C14B67">
        <w:rPr>
          <w:sz w:val="23"/>
          <w:szCs w:val="23"/>
          <w:lang w:val="en-US"/>
        </w:rPr>
        <w:t xml:space="preserve">M. </w:t>
      </w:r>
      <w:proofErr w:type="spellStart"/>
      <w:r w:rsidRPr="00C14B67">
        <w:rPr>
          <w:sz w:val="23"/>
          <w:szCs w:val="23"/>
          <w:lang w:val="en-US"/>
        </w:rPr>
        <w:t>Esmotara</w:t>
      </w:r>
      <w:proofErr w:type="spellEnd"/>
      <w:r w:rsidRPr="00C14B67">
        <w:rPr>
          <w:sz w:val="23"/>
          <w:szCs w:val="23"/>
          <w:lang w:val="en-US"/>
        </w:rPr>
        <w:t xml:space="preserve"> Begum, M. </w:t>
      </w:r>
      <w:proofErr w:type="spellStart"/>
      <w:r w:rsidRPr="00C14B67">
        <w:rPr>
          <w:sz w:val="23"/>
          <w:szCs w:val="23"/>
          <w:lang w:val="en-US"/>
        </w:rPr>
        <w:t>Bodiul</w:t>
      </w:r>
      <w:proofErr w:type="spellEnd"/>
      <w:r w:rsidRPr="00C14B67">
        <w:rPr>
          <w:sz w:val="23"/>
          <w:szCs w:val="23"/>
          <w:lang w:val="en-US"/>
        </w:rPr>
        <w:t xml:space="preserve"> Islam, M. </w:t>
      </w:r>
      <w:proofErr w:type="spellStart"/>
      <w:r w:rsidRPr="00C14B67">
        <w:rPr>
          <w:sz w:val="23"/>
          <w:szCs w:val="23"/>
          <w:lang w:val="en-US"/>
        </w:rPr>
        <w:t>Hosne</w:t>
      </w:r>
      <w:proofErr w:type="spellEnd"/>
      <w:r w:rsidRPr="00C14B67">
        <w:rPr>
          <w:sz w:val="23"/>
          <w:szCs w:val="23"/>
          <w:lang w:val="en-US"/>
        </w:rPr>
        <w:t xml:space="preserve"> Ara, Anannya Doris, M. Abdul </w:t>
      </w:r>
      <w:proofErr w:type="spellStart"/>
      <w:r w:rsidRPr="00C14B67">
        <w:rPr>
          <w:sz w:val="23"/>
          <w:szCs w:val="23"/>
          <w:lang w:val="en-US"/>
        </w:rPr>
        <w:t>Kaiyum</w:t>
      </w:r>
      <w:proofErr w:type="spellEnd"/>
      <w:r w:rsidRPr="00C14B67">
        <w:rPr>
          <w:sz w:val="23"/>
          <w:szCs w:val="23"/>
          <w:lang w:val="en-US"/>
        </w:rPr>
        <w:t xml:space="preserve">, </w:t>
      </w:r>
      <w:r w:rsidRPr="00C14B67">
        <w:rPr>
          <w:b/>
          <w:bCs/>
          <w:sz w:val="23"/>
          <w:szCs w:val="23"/>
          <w:u w:val="single"/>
          <w:lang w:val="en-US"/>
        </w:rPr>
        <w:t>Md Rasadujjaman</w:t>
      </w:r>
      <w:r w:rsidRPr="00C14B67">
        <w:rPr>
          <w:sz w:val="23"/>
          <w:szCs w:val="23"/>
          <w:lang w:val="en-US"/>
        </w:rPr>
        <w:t xml:space="preserve">, The prospect of spray pyrolyzed pure, Mn-doped, and Zn-doped nickel oxide thin films as TCO material, </w:t>
      </w:r>
      <w:proofErr w:type="spellStart"/>
      <w:r w:rsidRPr="00C14B67">
        <w:rPr>
          <w:sz w:val="23"/>
          <w:szCs w:val="23"/>
          <w:lang w:val="en-US"/>
        </w:rPr>
        <w:t>Heliyon</w:t>
      </w:r>
      <w:proofErr w:type="spellEnd"/>
      <w:r w:rsidRPr="00C14B67">
        <w:rPr>
          <w:sz w:val="23"/>
          <w:szCs w:val="23"/>
          <w:lang w:val="en-US"/>
        </w:rPr>
        <w:t>, 06 January, 2024.</w:t>
      </w:r>
      <w:r>
        <w:rPr>
          <w:sz w:val="23"/>
          <w:szCs w:val="23"/>
          <w:lang w:val="en-US"/>
        </w:rPr>
        <w:t xml:space="preserve"> doi:</w:t>
      </w:r>
      <w:r w:rsidRPr="00C14B67">
        <w:rPr>
          <w:sz w:val="23"/>
          <w:szCs w:val="23"/>
          <w:lang w:val="en-US"/>
        </w:rPr>
        <w:t>10.1016/j.heliyon.2024.e24244.</w:t>
      </w:r>
    </w:p>
    <w:p w14:paraId="17D8AF7D" w14:textId="76994E00" w:rsidR="00860F05" w:rsidRPr="00860F05" w:rsidRDefault="00860F05" w:rsidP="00E974B3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jc w:val="both"/>
        <w:rPr>
          <w:sz w:val="23"/>
          <w:szCs w:val="23"/>
          <w:lang w:val="en-US"/>
        </w:rPr>
      </w:pPr>
      <w:r w:rsidRPr="00860F05">
        <w:rPr>
          <w:sz w:val="23"/>
          <w:szCs w:val="23"/>
          <w:lang w:val="en-US"/>
        </w:rPr>
        <w:t>R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</w:t>
      </w:r>
      <w:proofErr w:type="spellStart"/>
      <w:r w:rsidRPr="00860F05">
        <w:rPr>
          <w:sz w:val="23"/>
          <w:szCs w:val="23"/>
          <w:lang w:val="en-US"/>
        </w:rPr>
        <w:t>Nandee</w:t>
      </w:r>
      <w:proofErr w:type="spellEnd"/>
      <w:r w:rsidRPr="00860F05">
        <w:rPr>
          <w:sz w:val="23"/>
          <w:szCs w:val="23"/>
          <w:lang w:val="en-US"/>
        </w:rPr>
        <w:t>, M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A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Chowdhury, M. A. </w:t>
      </w:r>
      <w:proofErr w:type="spellStart"/>
      <w:r w:rsidRPr="00860F05">
        <w:rPr>
          <w:sz w:val="23"/>
          <w:szCs w:val="23"/>
          <w:lang w:val="en-US"/>
        </w:rPr>
        <w:t>Kowser</w:t>
      </w:r>
      <w:proofErr w:type="spellEnd"/>
      <w:r w:rsidRPr="00860F05">
        <w:rPr>
          <w:sz w:val="23"/>
          <w:szCs w:val="23"/>
          <w:lang w:val="en-US"/>
        </w:rPr>
        <w:t xml:space="preserve">, S. K. </w:t>
      </w:r>
      <w:proofErr w:type="spellStart"/>
      <w:r w:rsidRPr="00860F05">
        <w:rPr>
          <w:sz w:val="23"/>
          <w:szCs w:val="23"/>
          <w:lang w:val="en-US"/>
        </w:rPr>
        <w:t>Nondy</w:t>
      </w:r>
      <w:proofErr w:type="spellEnd"/>
      <w:r w:rsidRPr="00860F05">
        <w:rPr>
          <w:sz w:val="23"/>
          <w:szCs w:val="23"/>
          <w:lang w:val="en-US"/>
        </w:rPr>
        <w:t xml:space="preserve">, N. Hossain*, </w:t>
      </w:r>
      <w:r w:rsidRPr="00860F05">
        <w:rPr>
          <w:b/>
          <w:bCs/>
          <w:sz w:val="23"/>
          <w:szCs w:val="23"/>
          <w:u w:val="single"/>
          <w:lang w:val="en-US"/>
        </w:rPr>
        <w:t>M. Rasadujjaman</w:t>
      </w:r>
      <w:r w:rsidRPr="00860F05">
        <w:rPr>
          <w:sz w:val="23"/>
          <w:szCs w:val="23"/>
          <w:lang w:val="en-US"/>
        </w:rPr>
        <w:t xml:space="preserve">, A. A. </w:t>
      </w:r>
      <w:proofErr w:type="spellStart"/>
      <w:r w:rsidRPr="00860F05">
        <w:rPr>
          <w:sz w:val="23"/>
          <w:szCs w:val="23"/>
          <w:lang w:val="en-US"/>
        </w:rPr>
        <w:t>Mostazi</w:t>
      </w:r>
      <w:proofErr w:type="spellEnd"/>
      <w:r w:rsidRPr="00860F05">
        <w:rPr>
          <w:sz w:val="23"/>
          <w:szCs w:val="23"/>
          <w:lang w:val="en-US"/>
        </w:rPr>
        <w:t>,</w:t>
      </w:r>
      <w:r>
        <w:rPr>
          <w:sz w:val="23"/>
          <w:szCs w:val="23"/>
          <w:lang w:val="en-US"/>
        </w:rPr>
        <w:t xml:space="preserve"> </w:t>
      </w:r>
      <w:r w:rsidRPr="00860F05">
        <w:rPr>
          <w:sz w:val="23"/>
          <w:szCs w:val="23"/>
          <w:lang w:val="en-US"/>
        </w:rPr>
        <w:t>M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B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Molla, S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Barua</w:t>
      </w:r>
      <w:r>
        <w:rPr>
          <w:sz w:val="23"/>
          <w:szCs w:val="23"/>
          <w:lang w:val="en-US"/>
        </w:rPr>
        <w:t>,</w:t>
      </w:r>
      <w:r w:rsidRPr="00860F05">
        <w:rPr>
          <w:sz w:val="23"/>
          <w:szCs w:val="23"/>
          <w:lang w:val="en-US"/>
        </w:rPr>
        <w:t xml:space="preserve"> M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M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Rana, M</w:t>
      </w:r>
      <w:r>
        <w:rPr>
          <w:sz w:val="23"/>
          <w:szCs w:val="23"/>
          <w:lang w:val="en-US"/>
        </w:rPr>
        <w:t xml:space="preserve">. </w:t>
      </w:r>
      <w:r w:rsidRPr="00860F05">
        <w:rPr>
          <w:sz w:val="23"/>
          <w:szCs w:val="23"/>
          <w:lang w:val="en-US"/>
        </w:rPr>
        <w:t>S</w:t>
      </w:r>
      <w:r>
        <w:rPr>
          <w:sz w:val="23"/>
          <w:szCs w:val="23"/>
          <w:lang w:val="en-US"/>
        </w:rPr>
        <w:t>.</w:t>
      </w:r>
      <w:r w:rsidRPr="00860F05">
        <w:rPr>
          <w:sz w:val="23"/>
          <w:szCs w:val="23"/>
          <w:lang w:val="en-US"/>
        </w:rPr>
        <w:t xml:space="preserve"> Islam</w:t>
      </w:r>
      <w:r>
        <w:rPr>
          <w:sz w:val="23"/>
          <w:szCs w:val="23"/>
          <w:lang w:val="en-US"/>
        </w:rPr>
        <w:t xml:space="preserve">, </w:t>
      </w:r>
      <w:r w:rsidRPr="00860F05">
        <w:rPr>
          <w:sz w:val="23"/>
          <w:szCs w:val="23"/>
          <w:lang w:val="en-US"/>
        </w:rPr>
        <w:t>Bandgap formation in graphene doped with BN, TiO</w:t>
      </w:r>
      <w:r w:rsidRPr="00860F05">
        <w:rPr>
          <w:sz w:val="23"/>
          <w:szCs w:val="23"/>
          <w:vertAlign w:val="subscript"/>
          <w:lang w:val="en-US"/>
        </w:rPr>
        <w:t>2</w:t>
      </w:r>
      <w:r w:rsidRPr="00860F05">
        <w:rPr>
          <w:sz w:val="23"/>
          <w:szCs w:val="23"/>
          <w:lang w:val="en-US"/>
        </w:rPr>
        <w:t>, Al</w:t>
      </w:r>
      <w:r w:rsidRPr="00860F05">
        <w:rPr>
          <w:sz w:val="23"/>
          <w:szCs w:val="23"/>
          <w:vertAlign w:val="subscript"/>
          <w:lang w:val="en-US"/>
        </w:rPr>
        <w:t>2</w:t>
      </w:r>
      <w:r w:rsidRPr="00860F05">
        <w:rPr>
          <w:sz w:val="23"/>
          <w:szCs w:val="23"/>
          <w:lang w:val="en-US"/>
        </w:rPr>
        <w:t>O</w:t>
      </w:r>
      <w:r w:rsidRPr="00860F05">
        <w:rPr>
          <w:sz w:val="23"/>
          <w:szCs w:val="23"/>
          <w:vertAlign w:val="subscript"/>
          <w:lang w:val="en-US"/>
        </w:rPr>
        <w:t xml:space="preserve">3 </w:t>
      </w:r>
      <w:r w:rsidRPr="00860F05">
        <w:rPr>
          <w:sz w:val="23"/>
          <w:szCs w:val="23"/>
          <w:lang w:val="en-US"/>
        </w:rPr>
        <w:t>and ZnO by sintering process</w:t>
      </w:r>
      <w:r>
        <w:rPr>
          <w:sz w:val="23"/>
          <w:szCs w:val="23"/>
          <w:lang w:val="en-US"/>
        </w:rPr>
        <w:t xml:space="preserve">, </w:t>
      </w:r>
      <w:r w:rsidRPr="00860F05">
        <w:rPr>
          <w:sz w:val="23"/>
          <w:szCs w:val="23"/>
        </w:rPr>
        <w:t>Results in Chemistry 6 (2023) 101229</w:t>
      </w:r>
      <w:r>
        <w:rPr>
          <w:sz w:val="23"/>
          <w:szCs w:val="23"/>
        </w:rPr>
        <w:t xml:space="preserve">, </w:t>
      </w:r>
      <w:r w:rsidRPr="00860F05">
        <w:rPr>
          <w:sz w:val="23"/>
          <w:szCs w:val="23"/>
        </w:rPr>
        <w:t>https://doi.org/10.1016/j.rechem.2023.101229</w:t>
      </w:r>
    </w:p>
    <w:p w14:paraId="0238A1A2" w14:textId="351C403A" w:rsidR="00D73139" w:rsidRPr="00290A12" w:rsidRDefault="00D73139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bCs/>
          <w:sz w:val="23"/>
          <w:szCs w:val="23"/>
          <w:u w:val="single"/>
          <w:lang w:val="en-US"/>
        </w:rPr>
        <w:t>M. Rasadujjaman</w:t>
      </w:r>
      <w:r w:rsidRPr="00290A12">
        <w:rPr>
          <w:b/>
          <w:sz w:val="23"/>
          <w:szCs w:val="23"/>
          <w:u w:val="single"/>
        </w:rPr>
        <w:t>*</w:t>
      </w:r>
      <w:r w:rsidRPr="00290A12">
        <w:rPr>
          <w:sz w:val="23"/>
          <w:szCs w:val="23"/>
          <w:u w:val="single"/>
          <w:lang w:val="en-US"/>
        </w:rPr>
        <w:t>,</w:t>
      </w:r>
      <w:r w:rsidRPr="00290A12">
        <w:rPr>
          <w:sz w:val="23"/>
          <w:szCs w:val="23"/>
          <w:lang w:val="en-US"/>
        </w:rPr>
        <w:t xml:space="preserve"> J. Zhang, A.</w:t>
      </w:r>
      <w:r w:rsidR="00D53206" w:rsidRPr="00290A12">
        <w:rPr>
          <w:sz w:val="23"/>
          <w:szCs w:val="23"/>
          <w:lang w:val="en-US"/>
        </w:rPr>
        <w:t xml:space="preserve"> </w:t>
      </w:r>
      <w:r w:rsidRPr="00290A12">
        <w:rPr>
          <w:sz w:val="23"/>
          <w:szCs w:val="23"/>
          <w:lang w:val="en-US"/>
        </w:rPr>
        <w:t>S. Vishnevskiy, J. Zhang</w:t>
      </w:r>
      <w:r w:rsidRPr="00290A12">
        <w:rPr>
          <w:bCs/>
          <w:sz w:val="23"/>
          <w:szCs w:val="23"/>
        </w:rPr>
        <w:t>*</w:t>
      </w:r>
      <w:r w:rsidRPr="00290A12">
        <w:rPr>
          <w:sz w:val="23"/>
          <w:szCs w:val="23"/>
          <w:lang w:val="en-US"/>
        </w:rPr>
        <w:t>, M.</w:t>
      </w:r>
      <w:r w:rsidR="00D53206" w:rsidRPr="00290A12">
        <w:rPr>
          <w:sz w:val="23"/>
          <w:szCs w:val="23"/>
          <w:lang w:val="en-US"/>
        </w:rPr>
        <w:t xml:space="preserve"> </w:t>
      </w:r>
      <w:r w:rsidRPr="00290A12">
        <w:rPr>
          <w:sz w:val="23"/>
          <w:szCs w:val="23"/>
          <w:lang w:val="en-US"/>
        </w:rPr>
        <w:t>R. Baklanov, Structural and Luminescence Properties of Eu-Doped PMO Films with Ethylene Bridge and Methyl Terminal Groups, Coatings,</w:t>
      </w:r>
      <w:r w:rsidR="00DB7360" w:rsidRPr="00DB7360">
        <w:rPr>
          <w:sz w:val="23"/>
          <w:szCs w:val="23"/>
          <w:lang w:val="en-US"/>
        </w:rPr>
        <w:t xml:space="preserve"> </w:t>
      </w:r>
      <w:r w:rsidR="00DB7360" w:rsidRPr="00DB7360">
        <w:rPr>
          <w:b/>
          <w:bCs/>
          <w:sz w:val="23"/>
          <w:szCs w:val="23"/>
          <w:lang w:val="en-US"/>
        </w:rPr>
        <w:t>2023</w:t>
      </w:r>
      <w:r w:rsidR="00DB7360" w:rsidRPr="00DB7360">
        <w:rPr>
          <w:sz w:val="23"/>
          <w:szCs w:val="23"/>
          <w:lang w:val="en-US"/>
        </w:rPr>
        <w:t>, 13, 1656. https://doi.org/10.3390/coatings13091656</w:t>
      </w:r>
    </w:p>
    <w:p w14:paraId="0DF833DD" w14:textId="502E167C" w:rsidR="00CB3F11" w:rsidRPr="00290A12" w:rsidRDefault="00A57B71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sz w:val="23"/>
          <w:szCs w:val="23"/>
          <w:u w:val="single"/>
        </w:rPr>
        <w:lastRenderedPageBreak/>
        <w:t>Md Rasadujjaman*,</w:t>
      </w:r>
      <w:r w:rsidRPr="00290A12">
        <w:rPr>
          <w:b/>
          <w:sz w:val="23"/>
          <w:szCs w:val="23"/>
        </w:rPr>
        <w:t xml:space="preserve"> </w:t>
      </w:r>
      <w:r w:rsidRPr="00290A12">
        <w:rPr>
          <w:bCs/>
          <w:sz w:val="23"/>
          <w:szCs w:val="23"/>
        </w:rPr>
        <w:t>J</w:t>
      </w:r>
      <w:r w:rsidR="00D53206" w:rsidRPr="00290A12">
        <w:rPr>
          <w:bCs/>
          <w:sz w:val="23"/>
          <w:szCs w:val="23"/>
        </w:rPr>
        <w:t>.</w:t>
      </w:r>
      <w:r w:rsidRPr="00290A12">
        <w:rPr>
          <w:bCs/>
          <w:sz w:val="23"/>
          <w:szCs w:val="23"/>
        </w:rPr>
        <w:t xml:space="preserve"> Zhang, D</w:t>
      </w:r>
      <w:r w:rsidR="00D53206" w:rsidRPr="00290A12">
        <w:rPr>
          <w:bCs/>
          <w:sz w:val="23"/>
          <w:szCs w:val="23"/>
        </w:rPr>
        <w:t xml:space="preserve">. </w:t>
      </w:r>
      <w:r w:rsidRPr="00290A12">
        <w:rPr>
          <w:bCs/>
          <w:sz w:val="23"/>
          <w:szCs w:val="23"/>
        </w:rPr>
        <w:t>A. Spassky, S</w:t>
      </w:r>
      <w:r w:rsidR="00D53206" w:rsidRPr="00290A12">
        <w:rPr>
          <w:bCs/>
          <w:sz w:val="23"/>
          <w:szCs w:val="23"/>
        </w:rPr>
        <w:t xml:space="preserve">. </w:t>
      </w:r>
      <w:r w:rsidRPr="00290A12">
        <w:rPr>
          <w:bCs/>
          <w:sz w:val="23"/>
          <w:szCs w:val="23"/>
        </w:rPr>
        <w:t>Naumov, A</w:t>
      </w:r>
      <w:r w:rsidR="00D53206" w:rsidRPr="00290A12">
        <w:rPr>
          <w:bCs/>
          <w:sz w:val="23"/>
          <w:szCs w:val="23"/>
        </w:rPr>
        <w:t>.</w:t>
      </w:r>
      <w:r w:rsidRPr="00290A12">
        <w:rPr>
          <w:bCs/>
          <w:sz w:val="23"/>
          <w:szCs w:val="23"/>
        </w:rPr>
        <w:t xml:space="preserve"> S. Vishnevskiy, K</w:t>
      </w:r>
      <w:r w:rsidR="00D53206" w:rsidRPr="00290A12">
        <w:rPr>
          <w:bCs/>
          <w:sz w:val="23"/>
          <w:szCs w:val="23"/>
        </w:rPr>
        <w:t>.</w:t>
      </w:r>
      <w:r w:rsidRPr="00290A12">
        <w:rPr>
          <w:bCs/>
          <w:sz w:val="23"/>
          <w:szCs w:val="23"/>
        </w:rPr>
        <w:t xml:space="preserve"> A. Vorotilov, J</w:t>
      </w:r>
      <w:r w:rsidR="00D53206" w:rsidRPr="00290A12">
        <w:rPr>
          <w:bCs/>
          <w:sz w:val="23"/>
          <w:szCs w:val="23"/>
        </w:rPr>
        <w:t>.</w:t>
      </w:r>
      <w:r w:rsidRPr="00290A12">
        <w:rPr>
          <w:bCs/>
          <w:sz w:val="23"/>
          <w:szCs w:val="23"/>
        </w:rPr>
        <w:t xml:space="preserve"> Yan, J</w:t>
      </w:r>
      <w:r w:rsidR="00D53206" w:rsidRPr="00290A12">
        <w:rPr>
          <w:bCs/>
          <w:sz w:val="23"/>
          <w:szCs w:val="23"/>
        </w:rPr>
        <w:t>.</w:t>
      </w:r>
      <w:r w:rsidRPr="00290A12">
        <w:rPr>
          <w:bCs/>
          <w:sz w:val="23"/>
          <w:szCs w:val="23"/>
        </w:rPr>
        <w:t xml:space="preserve"> Zhang* and M</w:t>
      </w:r>
      <w:r w:rsidR="00D53206" w:rsidRPr="00290A12">
        <w:rPr>
          <w:bCs/>
          <w:sz w:val="23"/>
          <w:szCs w:val="23"/>
        </w:rPr>
        <w:t>.</w:t>
      </w:r>
      <w:r w:rsidRPr="00290A12">
        <w:rPr>
          <w:bCs/>
          <w:sz w:val="23"/>
          <w:szCs w:val="23"/>
        </w:rPr>
        <w:t xml:space="preserve"> R. Baklanov</w:t>
      </w:r>
      <w:r w:rsidR="002A3BF3" w:rsidRPr="00290A12">
        <w:rPr>
          <w:bCs/>
          <w:sz w:val="23"/>
          <w:szCs w:val="23"/>
          <w:lang w:val="en-US"/>
        </w:rPr>
        <w:t xml:space="preserve">, </w:t>
      </w:r>
      <w:r w:rsidR="00CB3F11" w:rsidRPr="00290A12">
        <w:rPr>
          <w:sz w:val="23"/>
          <w:szCs w:val="23"/>
          <w:lang w:val="en-US"/>
        </w:rPr>
        <w:t xml:space="preserve">UV-Excited Luminescence in Porous Organosilica Films with Various Organic Components, </w:t>
      </w:r>
      <w:r w:rsidRPr="00290A12">
        <w:rPr>
          <w:i/>
          <w:iCs/>
          <w:sz w:val="23"/>
          <w:szCs w:val="23"/>
        </w:rPr>
        <w:t>Nanomaterials</w:t>
      </w:r>
      <w:r w:rsidR="00CB3F11" w:rsidRPr="00290A12">
        <w:rPr>
          <w:sz w:val="23"/>
          <w:szCs w:val="23"/>
          <w:lang w:val="en-US"/>
        </w:rPr>
        <w:t>,</w:t>
      </w:r>
      <w:r w:rsidR="00474E4C" w:rsidRPr="00290A12">
        <w:rPr>
          <w:rFonts w:ascii="URWPalladioL-Bold" w:hAnsi="URWPalladioL-Bold"/>
          <w:b/>
          <w:bCs/>
          <w:color w:val="000000"/>
          <w:sz w:val="23"/>
          <w:szCs w:val="23"/>
        </w:rPr>
        <w:t xml:space="preserve"> </w:t>
      </w:r>
      <w:r w:rsidR="002A3BF3" w:rsidRPr="00290A12">
        <w:rPr>
          <w:sz w:val="23"/>
          <w:szCs w:val="23"/>
        </w:rPr>
        <w:t>13</w:t>
      </w:r>
      <w:r w:rsidR="00D73139" w:rsidRPr="00290A12">
        <w:rPr>
          <w:sz w:val="23"/>
          <w:szCs w:val="23"/>
        </w:rPr>
        <w:t>(8)</w:t>
      </w:r>
      <w:r w:rsidR="002A3BF3" w:rsidRPr="00290A12">
        <w:rPr>
          <w:sz w:val="23"/>
          <w:szCs w:val="23"/>
        </w:rPr>
        <w:t xml:space="preserve">, </w:t>
      </w:r>
      <w:r w:rsidR="00474E4C" w:rsidRPr="00290A12">
        <w:rPr>
          <w:b/>
          <w:bCs/>
          <w:sz w:val="23"/>
          <w:szCs w:val="23"/>
        </w:rPr>
        <w:t>2023</w:t>
      </w:r>
      <w:r w:rsidR="00474E4C" w:rsidRPr="00290A12">
        <w:rPr>
          <w:sz w:val="23"/>
          <w:szCs w:val="23"/>
        </w:rPr>
        <w:t>, 1419</w:t>
      </w:r>
      <w:r w:rsidR="00992FC4" w:rsidRPr="00290A12">
        <w:rPr>
          <w:sz w:val="23"/>
          <w:szCs w:val="23"/>
          <w:lang w:val="en-US"/>
        </w:rPr>
        <w:t>,</w:t>
      </w:r>
      <w:r w:rsidR="00CB3F11" w:rsidRPr="00290A12">
        <w:rPr>
          <w:sz w:val="23"/>
          <w:szCs w:val="23"/>
          <w:lang w:val="en-US"/>
        </w:rPr>
        <w:t xml:space="preserve"> </w:t>
      </w:r>
      <w:r w:rsidR="00992FC4" w:rsidRPr="00290A12">
        <w:rPr>
          <w:sz w:val="23"/>
          <w:szCs w:val="23"/>
          <w:lang w:val="en-US"/>
        </w:rPr>
        <w:t>d</w:t>
      </w:r>
      <w:r w:rsidR="00765E60" w:rsidRPr="00290A12">
        <w:rPr>
          <w:sz w:val="23"/>
          <w:szCs w:val="23"/>
          <w:lang w:val="en-US"/>
        </w:rPr>
        <w:t xml:space="preserve">oi:10.3390/nano13081419 </w:t>
      </w:r>
      <w:r w:rsidR="00CB3F11" w:rsidRPr="00290A12">
        <w:rPr>
          <w:b/>
          <w:i/>
          <w:sz w:val="23"/>
          <w:szCs w:val="23"/>
          <w:lang w:val="en-US"/>
        </w:rPr>
        <w:t>(</w:t>
      </w:r>
      <w:r w:rsidR="007A09B0" w:rsidRPr="00290A12">
        <w:rPr>
          <w:b/>
          <w:i/>
          <w:sz w:val="23"/>
          <w:szCs w:val="23"/>
          <w:lang w:val="en-US"/>
        </w:rPr>
        <w:t>2</w:t>
      </w:r>
      <w:r w:rsidR="00CB3F11" w:rsidRPr="00290A12">
        <w:rPr>
          <w:b/>
          <w:i/>
          <w:sz w:val="23"/>
          <w:szCs w:val="23"/>
          <w:lang w:val="en-US"/>
        </w:rPr>
        <w:t xml:space="preserve"> citations)</w:t>
      </w:r>
    </w:p>
    <w:p w14:paraId="7D06D86D" w14:textId="5BCECE5C" w:rsidR="002A3BF3" w:rsidRPr="00290A12" w:rsidRDefault="002A3BF3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sz w:val="23"/>
          <w:szCs w:val="23"/>
          <w:lang w:val="en-US"/>
        </w:rPr>
        <w:t>A</w:t>
      </w:r>
      <w:r w:rsidR="00A61350" w:rsidRPr="00290A12">
        <w:rPr>
          <w:sz w:val="23"/>
          <w:szCs w:val="23"/>
          <w:lang w:val="en-US"/>
        </w:rPr>
        <w:t>. M. M.</w:t>
      </w:r>
      <w:r w:rsidRPr="00290A12">
        <w:rPr>
          <w:sz w:val="23"/>
          <w:szCs w:val="23"/>
          <w:lang w:val="en-US"/>
        </w:rPr>
        <w:t xml:space="preserve"> Musa*, </w:t>
      </w:r>
      <w:r w:rsidRPr="00290A12">
        <w:rPr>
          <w:b/>
          <w:bCs/>
          <w:sz w:val="23"/>
          <w:szCs w:val="23"/>
          <w:u w:val="single"/>
          <w:lang w:val="en-US"/>
        </w:rPr>
        <w:t>M</w:t>
      </w:r>
      <w:r w:rsidR="00A61350" w:rsidRPr="00290A12">
        <w:rPr>
          <w:b/>
          <w:bCs/>
          <w:sz w:val="23"/>
          <w:szCs w:val="23"/>
          <w:u w:val="single"/>
          <w:lang w:val="en-US"/>
        </w:rPr>
        <w:t xml:space="preserve">. </w:t>
      </w:r>
      <w:r w:rsidRPr="00290A12">
        <w:rPr>
          <w:b/>
          <w:bCs/>
          <w:sz w:val="23"/>
          <w:szCs w:val="23"/>
          <w:u w:val="single"/>
          <w:lang w:val="en-US"/>
        </w:rPr>
        <w:t>Rasadujjaman**</w:t>
      </w:r>
      <w:r w:rsidRPr="00290A12">
        <w:rPr>
          <w:sz w:val="23"/>
          <w:szCs w:val="23"/>
          <w:lang w:val="en-US"/>
        </w:rPr>
        <w:t>, M</w:t>
      </w:r>
      <w:r w:rsidR="00A61350" w:rsidRPr="00290A12">
        <w:rPr>
          <w:sz w:val="23"/>
          <w:szCs w:val="23"/>
          <w:lang w:val="en-US"/>
        </w:rPr>
        <w:t>. A.</w:t>
      </w:r>
      <w:r w:rsidRPr="00290A12">
        <w:rPr>
          <w:sz w:val="23"/>
          <w:szCs w:val="23"/>
          <w:lang w:val="en-US"/>
        </w:rPr>
        <w:t xml:space="preserve"> Gafur, A</w:t>
      </w:r>
      <w:r w:rsidR="00A61350" w:rsidRPr="00290A12">
        <w:rPr>
          <w:sz w:val="23"/>
          <w:szCs w:val="23"/>
          <w:lang w:val="en-US"/>
        </w:rPr>
        <w:t>. T. M. K.</w:t>
      </w:r>
      <w:r w:rsidRPr="00290A12">
        <w:rPr>
          <w:sz w:val="23"/>
          <w:szCs w:val="23"/>
          <w:lang w:val="en-US"/>
        </w:rPr>
        <w:t xml:space="preserve"> Jamil**, Synthesis and characterization of dip-coated ZnO‒CuO composite thin film for room-temperature CO</w:t>
      </w:r>
      <w:r w:rsidRPr="00290A12">
        <w:rPr>
          <w:sz w:val="23"/>
          <w:szCs w:val="23"/>
          <w:vertAlign w:val="subscript"/>
          <w:lang w:val="en-US"/>
        </w:rPr>
        <w:t>2</w:t>
      </w:r>
      <w:r w:rsidRPr="00290A12">
        <w:rPr>
          <w:sz w:val="23"/>
          <w:szCs w:val="23"/>
          <w:lang w:val="en-US"/>
        </w:rPr>
        <w:t xml:space="preserve"> gas sensing, </w:t>
      </w:r>
      <w:r w:rsidRPr="00290A12">
        <w:rPr>
          <w:i/>
          <w:iCs/>
          <w:sz w:val="23"/>
          <w:szCs w:val="23"/>
          <w:lang w:val="en-US"/>
        </w:rPr>
        <w:t>Thin Solid Films</w:t>
      </w:r>
      <w:r w:rsidRPr="00290A12">
        <w:rPr>
          <w:sz w:val="23"/>
          <w:szCs w:val="23"/>
          <w:lang w:val="en-US"/>
        </w:rPr>
        <w:t xml:space="preserve">, 773, </w:t>
      </w:r>
      <w:r w:rsidRPr="00290A12">
        <w:rPr>
          <w:b/>
          <w:bCs/>
          <w:sz w:val="23"/>
          <w:szCs w:val="23"/>
          <w:lang w:val="en-US"/>
        </w:rPr>
        <w:t>2023</w:t>
      </w:r>
      <w:r w:rsidRPr="00290A12">
        <w:rPr>
          <w:sz w:val="23"/>
          <w:szCs w:val="23"/>
          <w:lang w:val="en-US"/>
        </w:rPr>
        <w:t>, 139838, doi:10.1016/j.tsf.2023.139838.</w:t>
      </w:r>
      <w:r w:rsidR="007A09B0" w:rsidRPr="00290A12">
        <w:rPr>
          <w:sz w:val="23"/>
          <w:szCs w:val="23"/>
          <w:lang w:val="en-US"/>
        </w:rPr>
        <w:t xml:space="preserve"> </w:t>
      </w:r>
      <w:r w:rsidR="007A09B0" w:rsidRPr="00290A12">
        <w:rPr>
          <w:b/>
          <w:i/>
          <w:sz w:val="23"/>
          <w:szCs w:val="23"/>
          <w:lang w:val="en-US"/>
        </w:rPr>
        <w:t>(</w:t>
      </w:r>
      <w:r w:rsidR="00A72492">
        <w:rPr>
          <w:b/>
          <w:i/>
          <w:sz w:val="23"/>
          <w:szCs w:val="23"/>
          <w:lang w:val="en-US"/>
        </w:rPr>
        <w:t>3</w:t>
      </w:r>
      <w:r w:rsidR="007A09B0" w:rsidRPr="00290A12">
        <w:rPr>
          <w:b/>
          <w:i/>
          <w:sz w:val="23"/>
          <w:szCs w:val="23"/>
          <w:lang w:val="en-US"/>
        </w:rPr>
        <w:t xml:space="preserve"> citations)</w:t>
      </w:r>
    </w:p>
    <w:p w14:paraId="16B0FECB" w14:textId="03244ADA" w:rsidR="00C14CA8" w:rsidRPr="00290A12" w:rsidRDefault="002A3BF3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sz w:val="23"/>
          <w:szCs w:val="23"/>
          <w:lang w:val="en-US"/>
        </w:rPr>
        <w:t>S</w:t>
      </w:r>
      <w:r w:rsidR="00A61350" w:rsidRPr="00290A12">
        <w:rPr>
          <w:sz w:val="23"/>
          <w:szCs w:val="23"/>
          <w:lang w:val="en-US"/>
        </w:rPr>
        <w:t>.</w:t>
      </w:r>
      <w:r w:rsidRPr="00290A12">
        <w:rPr>
          <w:sz w:val="23"/>
          <w:szCs w:val="23"/>
          <w:lang w:val="en-US"/>
        </w:rPr>
        <w:t xml:space="preserve"> R. Patil, V</w:t>
      </w:r>
      <w:r w:rsidR="00A61350" w:rsidRPr="00290A12">
        <w:rPr>
          <w:sz w:val="23"/>
          <w:szCs w:val="23"/>
          <w:lang w:val="en-US"/>
        </w:rPr>
        <w:t>.</w:t>
      </w:r>
      <w:r w:rsidRPr="00290A12">
        <w:rPr>
          <w:sz w:val="23"/>
          <w:szCs w:val="23"/>
          <w:lang w:val="en-US"/>
        </w:rPr>
        <w:t xml:space="preserve"> Y. Borokar, </w:t>
      </w:r>
      <w:r w:rsidRPr="00290A12">
        <w:rPr>
          <w:b/>
          <w:bCs/>
          <w:sz w:val="23"/>
          <w:szCs w:val="23"/>
          <w:u w:val="single"/>
          <w:lang w:val="en-US"/>
        </w:rPr>
        <w:t>M. Rasadujjaman</w:t>
      </w:r>
      <w:r w:rsidRPr="00290A12">
        <w:rPr>
          <w:sz w:val="23"/>
          <w:szCs w:val="23"/>
          <w:lang w:val="en-US"/>
        </w:rPr>
        <w:t>, J</w:t>
      </w:r>
      <w:r w:rsidR="00A61350" w:rsidRPr="00290A12">
        <w:rPr>
          <w:sz w:val="23"/>
          <w:szCs w:val="23"/>
          <w:lang w:val="en-US"/>
        </w:rPr>
        <w:t>.</w:t>
      </w:r>
      <w:r w:rsidRPr="00290A12">
        <w:rPr>
          <w:sz w:val="23"/>
          <w:szCs w:val="23"/>
          <w:lang w:val="en-US"/>
        </w:rPr>
        <w:t xml:space="preserve"> Zhang, S</w:t>
      </w:r>
      <w:r w:rsidR="00A61350" w:rsidRPr="00290A12">
        <w:rPr>
          <w:sz w:val="23"/>
          <w:szCs w:val="23"/>
          <w:lang w:val="en-US"/>
        </w:rPr>
        <w:t>.</w:t>
      </w:r>
      <w:r w:rsidRPr="00290A12">
        <w:rPr>
          <w:sz w:val="23"/>
          <w:szCs w:val="23"/>
          <w:lang w:val="en-US"/>
        </w:rPr>
        <w:t xml:space="preserve"> J. Ding, and A</w:t>
      </w:r>
      <w:r w:rsidR="00A61350" w:rsidRPr="00290A12">
        <w:rPr>
          <w:sz w:val="23"/>
          <w:szCs w:val="23"/>
          <w:lang w:val="en-US"/>
        </w:rPr>
        <w:t>.</w:t>
      </w:r>
      <w:r w:rsidRPr="00290A12">
        <w:rPr>
          <w:sz w:val="23"/>
          <w:szCs w:val="23"/>
          <w:lang w:val="en-US"/>
        </w:rPr>
        <w:t xml:space="preserve"> M. Mahajan*, Investigation of PEALD ZrO</w:t>
      </w:r>
      <w:r w:rsidRPr="00290A12">
        <w:rPr>
          <w:sz w:val="23"/>
          <w:szCs w:val="23"/>
          <w:vertAlign w:val="subscript"/>
          <w:lang w:val="en-US"/>
        </w:rPr>
        <w:t>2</w:t>
      </w:r>
      <w:r w:rsidRPr="00290A12">
        <w:rPr>
          <w:sz w:val="23"/>
          <w:szCs w:val="23"/>
          <w:lang w:val="en-US"/>
        </w:rPr>
        <w:t>/La</w:t>
      </w:r>
      <w:r w:rsidRPr="00290A12">
        <w:rPr>
          <w:sz w:val="23"/>
          <w:szCs w:val="23"/>
          <w:vertAlign w:val="subscript"/>
          <w:lang w:val="en-US"/>
        </w:rPr>
        <w:t>2</w:t>
      </w:r>
      <w:r w:rsidRPr="00290A12">
        <w:rPr>
          <w:sz w:val="23"/>
          <w:szCs w:val="23"/>
          <w:lang w:val="en-US"/>
        </w:rPr>
        <w:t>O</w:t>
      </w:r>
      <w:r w:rsidRPr="00290A12">
        <w:rPr>
          <w:sz w:val="23"/>
          <w:szCs w:val="23"/>
          <w:vertAlign w:val="subscript"/>
          <w:lang w:val="en-US"/>
        </w:rPr>
        <w:t>3</w:t>
      </w:r>
      <w:r w:rsidRPr="00290A12">
        <w:rPr>
          <w:sz w:val="23"/>
          <w:szCs w:val="23"/>
          <w:lang w:val="en-US"/>
        </w:rPr>
        <w:t xml:space="preserve">-Based High-k Nanolaminates Sandwiched Between Al and Ti Electrodes for MIM Capacitors, </w:t>
      </w:r>
      <w:r w:rsidRPr="00290A12">
        <w:rPr>
          <w:i/>
          <w:iCs/>
          <w:sz w:val="23"/>
          <w:szCs w:val="23"/>
          <w:lang w:val="en-US"/>
        </w:rPr>
        <w:t>Journal of Materials Science: Materials in Electronics</w:t>
      </w:r>
      <w:r w:rsidRPr="00290A12">
        <w:rPr>
          <w:sz w:val="23"/>
          <w:szCs w:val="23"/>
          <w:lang w:val="en-US"/>
        </w:rPr>
        <w:t xml:space="preserve">, </w:t>
      </w:r>
      <w:r w:rsidR="00992FC4" w:rsidRPr="00290A12">
        <w:rPr>
          <w:sz w:val="23"/>
          <w:szCs w:val="23"/>
          <w:lang w:val="en-US"/>
        </w:rPr>
        <w:t xml:space="preserve">34, </w:t>
      </w:r>
      <w:r w:rsidR="00992FC4" w:rsidRPr="00290A12">
        <w:rPr>
          <w:b/>
          <w:bCs/>
          <w:sz w:val="23"/>
          <w:szCs w:val="23"/>
          <w:lang w:val="en-US"/>
        </w:rPr>
        <w:t>2023</w:t>
      </w:r>
      <w:r w:rsidR="00992FC4" w:rsidRPr="00290A12">
        <w:rPr>
          <w:sz w:val="23"/>
          <w:szCs w:val="23"/>
          <w:lang w:val="en-US"/>
        </w:rPr>
        <w:t>, 1284, doi:10.1007/s10854-023-10655-9.</w:t>
      </w:r>
    </w:p>
    <w:p w14:paraId="074D0EDD" w14:textId="5F4726E3" w:rsidR="00992FC4" w:rsidRPr="00290A12" w:rsidRDefault="00992FC4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sz w:val="23"/>
          <w:szCs w:val="23"/>
          <w:lang w:val="en-US"/>
        </w:rPr>
        <w:t xml:space="preserve">Y. Hu, </w:t>
      </w:r>
      <w:r w:rsidRPr="00290A12">
        <w:rPr>
          <w:b/>
          <w:bCs/>
          <w:sz w:val="23"/>
          <w:szCs w:val="23"/>
          <w:u w:val="single"/>
          <w:lang w:val="en-US"/>
        </w:rPr>
        <w:t>M. Rasadujjaman*</w:t>
      </w:r>
      <w:r w:rsidRPr="00290A12">
        <w:rPr>
          <w:sz w:val="23"/>
          <w:szCs w:val="23"/>
          <w:lang w:val="en-US"/>
        </w:rPr>
        <w:t>, Y. Wang, J. Zhang, J. Yan, and M. R. Baklanov, “Study on the Electrical, Structural, Chemical and Optical Properties of PVD Ta(N) Films Deposited with Different N</w:t>
      </w:r>
      <w:r w:rsidRPr="00290A12">
        <w:rPr>
          <w:sz w:val="23"/>
          <w:szCs w:val="23"/>
          <w:vertAlign w:val="subscript"/>
          <w:lang w:val="en-US"/>
        </w:rPr>
        <w:t xml:space="preserve">2 </w:t>
      </w:r>
      <w:r w:rsidRPr="00290A12">
        <w:rPr>
          <w:sz w:val="23"/>
          <w:szCs w:val="23"/>
          <w:lang w:val="en-US"/>
        </w:rPr>
        <w:t xml:space="preserve">Flow Rates,” </w:t>
      </w:r>
      <w:r w:rsidRPr="00290A12">
        <w:rPr>
          <w:i/>
          <w:iCs/>
          <w:sz w:val="23"/>
          <w:szCs w:val="23"/>
          <w:lang w:val="en-US"/>
        </w:rPr>
        <w:t>Coatings</w:t>
      </w:r>
      <w:r w:rsidRPr="00290A12">
        <w:rPr>
          <w:sz w:val="23"/>
          <w:szCs w:val="23"/>
          <w:lang w:val="en-US"/>
        </w:rPr>
        <w:t xml:space="preserve">, 11(8), </w:t>
      </w:r>
      <w:r w:rsidRPr="00290A12">
        <w:rPr>
          <w:b/>
          <w:bCs/>
          <w:sz w:val="23"/>
          <w:szCs w:val="23"/>
          <w:lang w:val="en-US"/>
        </w:rPr>
        <w:t>2021</w:t>
      </w:r>
      <w:r w:rsidRPr="00290A12">
        <w:rPr>
          <w:sz w:val="23"/>
          <w:szCs w:val="23"/>
          <w:lang w:val="en-US"/>
        </w:rPr>
        <w:t>, 937, doi:10.3390/coatings11080937.</w:t>
      </w:r>
      <w:r w:rsidR="007A09B0" w:rsidRPr="00290A12">
        <w:rPr>
          <w:b/>
          <w:i/>
          <w:sz w:val="23"/>
          <w:szCs w:val="23"/>
          <w:lang w:val="en-US"/>
        </w:rPr>
        <w:t xml:space="preserve"> (10 citations)</w:t>
      </w:r>
    </w:p>
    <w:p w14:paraId="56F28C73" w14:textId="46C8FBFC" w:rsidR="00992FC4" w:rsidRPr="00290A12" w:rsidRDefault="00992FC4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sz w:val="23"/>
          <w:szCs w:val="23"/>
          <w:lang w:val="en-US"/>
        </w:rPr>
        <w:t xml:space="preserve">S. Patil, V. Barhate, A. Mahajan, H. Xu, </w:t>
      </w:r>
      <w:r w:rsidRPr="00290A12">
        <w:rPr>
          <w:b/>
          <w:bCs/>
          <w:sz w:val="23"/>
          <w:szCs w:val="23"/>
          <w:u w:val="single"/>
          <w:lang w:val="en-US"/>
        </w:rPr>
        <w:t>M. Rasadujjaman</w:t>
      </w:r>
      <w:r w:rsidRPr="00290A12">
        <w:rPr>
          <w:sz w:val="23"/>
          <w:szCs w:val="23"/>
          <w:lang w:val="en-US"/>
        </w:rPr>
        <w:t>, and J. Zhang, Investigation of electrical properties of PEALD-deposited Ti/Al</w:t>
      </w:r>
      <w:r w:rsidRPr="00290A12">
        <w:rPr>
          <w:sz w:val="23"/>
          <w:szCs w:val="23"/>
          <w:vertAlign w:val="subscript"/>
          <w:lang w:val="en-US"/>
        </w:rPr>
        <w:t>2</w:t>
      </w:r>
      <w:r w:rsidRPr="00290A12">
        <w:rPr>
          <w:sz w:val="23"/>
          <w:szCs w:val="23"/>
          <w:lang w:val="en-US"/>
        </w:rPr>
        <w:t>O</w:t>
      </w:r>
      <w:r w:rsidRPr="00290A12">
        <w:rPr>
          <w:sz w:val="23"/>
          <w:szCs w:val="23"/>
          <w:vertAlign w:val="subscript"/>
          <w:lang w:val="en-US"/>
        </w:rPr>
        <w:t>3</w:t>
      </w:r>
      <w:r w:rsidRPr="00290A12">
        <w:rPr>
          <w:sz w:val="23"/>
          <w:szCs w:val="23"/>
          <w:lang w:val="en-US"/>
        </w:rPr>
        <w:t xml:space="preserve">/Al/Si MIM capacitors, </w:t>
      </w:r>
      <w:r w:rsidRPr="00290A12">
        <w:rPr>
          <w:i/>
          <w:iCs/>
          <w:sz w:val="23"/>
          <w:szCs w:val="23"/>
          <w:lang w:val="en-US"/>
        </w:rPr>
        <w:t>Int. J. Mod. Phys. B</w:t>
      </w:r>
      <w:r w:rsidRPr="00290A12">
        <w:rPr>
          <w:sz w:val="23"/>
          <w:szCs w:val="23"/>
          <w:lang w:val="en-US"/>
        </w:rPr>
        <w:t>, 35(14n16) 2021, 2140045, doi:10.1142/S0217979221400452.</w:t>
      </w:r>
    </w:p>
    <w:p w14:paraId="3A57BFAD" w14:textId="2CBBAE03" w:rsidR="00992FC4" w:rsidRPr="00290A12" w:rsidRDefault="00992FC4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bCs/>
          <w:sz w:val="23"/>
          <w:szCs w:val="23"/>
          <w:u w:val="single"/>
          <w:lang w:val="en-US"/>
        </w:rPr>
        <w:t>M. Rasadujjaman*</w:t>
      </w:r>
      <w:r w:rsidRPr="00290A12">
        <w:rPr>
          <w:sz w:val="23"/>
          <w:szCs w:val="23"/>
          <w:lang w:val="en-US"/>
        </w:rPr>
        <w:t xml:space="preserve">, X. Wang, Y. Wang, J. Zhang, V. E. Arkhincheev, and M. R. Baklanov, Analytical study of porous organosilicate glass films prepared from mixtures of 1,3,5-and 1,3-alkoxysilylbenzenes, </w:t>
      </w:r>
      <w:r w:rsidRPr="00290A12">
        <w:rPr>
          <w:i/>
          <w:iCs/>
          <w:sz w:val="23"/>
          <w:szCs w:val="23"/>
          <w:lang w:val="en-US"/>
        </w:rPr>
        <w:t>Materials</w:t>
      </w:r>
      <w:r w:rsidRPr="00290A12">
        <w:rPr>
          <w:sz w:val="23"/>
          <w:szCs w:val="23"/>
          <w:lang w:val="en-US"/>
        </w:rPr>
        <w:t>, 14(8),</w:t>
      </w:r>
      <w:r w:rsidRPr="00290A12">
        <w:rPr>
          <w:b/>
          <w:bCs/>
          <w:sz w:val="23"/>
          <w:szCs w:val="23"/>
          <w:lang w:val="en-US"/>
        </w:rPr>
        <w:t xml:space="preserve"> 2021</w:t>
      </w:r>
      <w:r w:rsidRPr="00290A12">
        <w:rPr>
          <w:sz w:val="23"/>
          <w:szCs w:val="23"/>
          <w:lang w:val="en-US"/>
        </w:rPr>
        <w:t>, 1–24, doi:10.3390/ma14081881.</w:t>
      </w:r>
      <w:r w:rsidR="00D73139" w:rsidRPr="00290A12">
        <w:rPr>
          <w:b/>
          <w:i/>
          <w:sz w:val="23"/>
          <w:szCs w:val="23"/>
          <w:lang w:val="en-US"/>
        </w:rPr>
        <w:t xml:space="preserve"> (5 citations)</w:t>
      </w:r>
    </w:p>
    <w:p w14:paraId="210A4E1E" w14:textId="120BB364" w:rsidR="00287DAF" w:rsidRPr="00290A12" w:rsidRDefault="00287DAF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bCs/>
          <w:sz w:val="23"/>
          <w:szCs w:val="23"/>
          <w:u w:val="single"/>
          <w:lang w:val="en-US"/>
        </w:rPr>
        <w:t>M. Rasadujjaman*</w:t>
      </w:r>
      <w:r w:rsidRPr="00290A12">
        <w:rPr>
          <w:sz w:val="23"/>
          <w:szCs w:val="23"/>
          <w:lang w:val="en-US"/>
        </w:rPr>
        <w:t xml:space="preserve">, J. Zhang, K. P. Mogilnikov, A. S. Vishnevskiy, J. Zhang, and M. R. Baklanov, Effect of methyl terminal and ethylene bridging groups on porous organosilicate glass films: FTIR, ellipsometric porosimetry, luminescence dataset, </w:t>
      </w:r>
      <w:r w:rsidRPr="00290A12">
        <w:rPr>
          <w:i/>
          <w:iCs/>
          <w:sz w:val="23"/>
          <w:szCs w:val="23"/>
          <w:lang w:val="en-US"/>
        </w:rPr>
        <w:t>Data Br.</w:t>
      </w:r>
      <w:r w:rsidRPr="00290A12">
        <w:rPr>
          <w:sz w:val="23"/>
          <w:szCs w:val="23"/>
          <w:lang w:val="en-US"/>
        </w:rPr>
        <w:t xml:space="preserve">, 35, </w:t>
      </w:r>
      <w:r w:rsidRPr="00290A12">
        <w:rPr>
          <w:b/>
          <w:bCs/>
          <w:sz w:val="23"/>
          <w:szCs w:val="23"/>
          <w:lang w:val="en-US"/>
        </w:rPr>
        <w:t>2021</w:t>
      </w:r>
      <w:r w:rsidRPr="00290A12">
        <w:rPr>
          <w:sz w:val="23"/>
          <w:szCs w:val="23"/>
          <w:lang w:val="en-US"/>
        </w:rPr>
        <w:t>, 106895, doi:10.1016/j.dib.2021.106895.</w:t>
      </w:r>
      <w:r w:rsidR="00CE26FA" w:rsidRPr="00290A12">
        <w:rPr>
          <w:sz w:val="23"/>
          <w:szCs w:val="23"/>
          <w:lang w:val="en-US"/>
        </w:rPr>
        <w:t xml:space="preserve"> </w:t>
      </w:r>
      <w:r w:rsidR="00CE26FA" w:rsidRPr="00290A12">
        <w:rPr>
          <w:b/>
          <w:i/>
          <w:sz w:val="23"/>
          <w:szCs w:val="23"/>
          <w:lang w:val="en-US"/>
        </w:rPr>
        <w:t>(5 citations)</w:t>
      </w:r>
    </w:p>
    <w:p w14:paraId="7568E007" w14:textId="75E68026" w:rsidR="00287DAF" w:rsidRPr="00290A12" w:rsidRDefault="00287DAF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sz w:val="23"/>
          <w:szCs w:val="23"/>
          <w:lang w:val="en-US"/>
        </w:rPr>
        <w:t>M.</w:t>
      </w:r>
      <w:r w:rsidR="00A61350" w:rsidRPr="00290A12">
        <w:rPr>
          <w:sz w:val="23"/>
          <w:szCs w:val="23"/>
          <w:lang w:val="en-US"/>
        </w:rPr>
        <w:t xml:space="preserve"> </w:t>
      </w:r>
      <w:r w:rsidRPr="00290A12">
        <w:rPr>
          <w:sz w:val="23"/>
          <w:szCs w:val="23"/>
          <w:lang w:val="en-US"/>
        </w:rPr>
        <w:t>M. Hossain*, M.</w:t>
      </w:r>
      <w:r w:rsidR="00A61350" w:rsidRPr="00290A12">
        <w:rPr>
          <w:sz w:val="23"/>
          <w:szCs w:val="23"/>
          <w:lang w:val="en-US"/>
        </w:rPr>
        <w:t xml:space="preserve"> </w:t>
      </w:r>
      <w:r w:rsidRPr="00290A12">
        <w:rPr>
          <w:sz w:val="23"/>
          <w:szCs w:val="23"/>
          <w:lang w:val="en-US"/>
        </w:rPr>
        <w:t>A. Ali, M.</w:t>
      </w:r>
      <w:r w:rsidR="00A61350" w:rsidRPr="00290A12">
        <w:rPr>
          <w:sz w:val="23"/>
          <w:szCs w:val="23"/>
          <w:lang w:val="en-US"/>
        </w:rPr>
        <w:t xml:space="preserve"> </w:t>
      </w:r>
      <w:r w:rsidRPr="00290A12">
        <w:rPr>
          <w:sz w:val="23"/>
          <w:szCs w:val="23"/>
          <w:lang w:val="en-US"/>
        </w:rPr>
        <w:t>M. Uddin, M.</w:t>
      </w:r>
      <w:r w:rsidR="00A61350" w:rsidRPr="00290A12">
        <w:rPr>
          <w:sz w:val="23"/>
          <w:szCs w:val="23"/>
          <w:lang w:val="en-US"/>
        </w:rPr>
        <w:t xml:space="preserve"> </w:t>
      </w:r>
      <w:r w:rsidRPr="00290A12">
        <w:rPr>
          <w:sz w:val="23"/>
          <w:szCs w:val="23"/>
          <w:lang w:val="en-US"/>
        </w:rPr>
        <w:t xml:space="preserve">A. Hossain, </w:t>
      </w:r>
      <w:r w:rsidRPr="00290A12">
        <w:rPr>
          <w:b/>
          <w:bCs/>
          <w:sz w:val="23"/>
          <w:szCs w:val="23"/>
          <w:u w:val="single"/>
          <w:lang w:val="en-US"/>
        </w:rPr>
        <w:t>M. Rasadujjaman</w:t>
      </w:r>
      <w:r w:rsidRPr="00290A12">
        <w:rPr>
          <w:sz w:val="23"/>
          <w:szCs w:val="23"/>
          <w:lang w:val="en-US"/>
        </w:rPr>
        <w:t>, S.</w:t>
      </w:r>
      <w:r w:rsidR="00A61350" w:rsidRPr="00290A12">
        <w:rPr>
          <w:sz w:val="23"/>
          <w:szCs w:val="23"/>
          <w:lang w:val="en-US"/>
        </w:rPr>
        <w:t xml:space="preserve"> </w:t>
      </w:r>
      <w:r w:rsidRPr="00290A12">
        <w:rPr>
          <w:sz w:val="23"/>
          <w:szCs w:val="23"/>
          <w:lang w:val="en-US"/>
        </w:rPr>
        <w:t>H. Naqib*, M. Nagao, S. Watauchi, I. Tanaka, Influence of Se doping on recently synthesized NaInS</w:t>
      </w:r>
      <w:r w:rsidRPr="00290A12">
        <w:rPr>
          <w:sz w:val="23"/>
          <w:szCs w:val="23"/>
          <w:vertAlign w:val="subscript"/>
          <w:lang w:val="en-US"/>
        </w:rPr>
        <w:t>2-x</w:t>
      </w:r>
      <w:r w:rsidRPr="00290A12">
        <w:rPr>
          <w:sz w:val="23"/>
          <w:szCs w:val="23"/>
          <w:lang w:val="en-US"/>
        </w:rPr>
        <w:t>Se</w:t>
      </w:r>
      <w:r w:rsidRPr="00290A12">
        <w:rPr>
          <w:sz w:val="23"/>
          <w:szCs w:val="23"/>
          <w:vertAlign w:val="subscript"/>
          <w:lang w:val="en-US"/>
        </w:rPr>
        <w:t>x</w:t>
      </w:r>
      <w:r w:rsidRPr="00290A12">
        <w:rPr>
          <w:sz w:val="23"/>
          <w:szCs w:val="23"/>
          <w:lang w:val="en-US"/>
        </w:rPr>
        <w:t xml:space="preserve"> solid solutions for potential thermo-mechanical applications studied via first-principles method, Mater. Today Commun., 26, </w:t>
      </w:r>
      <w:r w:rsidRPr="00290A12">
        <w:rPr>
          <w:b/>
          <w:bCs/>
          <w:sz w:val="23"/>
          <w:szCs w:val="23"/>
          <w:lang w:val="en-US"/>
        </w:rPr>
        <w:t>2021</w:t>
      </w:r>
      <w:r w:rsidRPr="00290A12">
        <w:rPr>
          <w:sz w:val="23"/>
          <w:szCs w:val="23"/>
          <w:lang w:val="en-US"/>
        </w:rPr>
        <w:t>, 101988, doi:10.1016/j.mtcomm.2020.101988.</w:t>
      </w:r>
      <w:r w:rsidR="007A09B0" w:rsidRPr="00290A12">
        <w:rPr>
          <w:b/>
          <w:i/>
          <w:sz w:val="23"/>
          <w:szCs w:val="23"/>
          <w:lang w:val="en-US"/>
        </w:rPr>
        <w:t xml:space="preserve"> (16 citations)</w:t>
      </w:r>
    </w:p>
    <w:p w14:paraId="071903B3" w14:textId="41F1DBF4" w:rsidR="00DC4F47" w:rsidRPr="00290A12" w:rsidRDefault="00DC4F47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sz w:val="23"/>
          <w:szCs w:val="23"/>
          <w:lang w:val="en-US"/>
        </w:rPr>
        <w:t xml:space="preserve">A. S. Vishnevskiy, S. Naumov, D. S. Seregin, Y.-H. Wu, W.-T. Chuang, </w:t>
      </w:r>
      <w:r w:rsidRPr="00290A12">
        <w:rPr>
          <w:b/>
          <w:bCs/>
          <w:sz w:val="23"/>
          <w:szCs w:val="23"/>
          <w:u w:val="single"/>
          <w:lang w:val="en-US"/>
        </w:rPr>
        <w:t>M. Rasadujjaman</w:t>
      </w:r>
      <w:r w:rsidRPr="00290A12">
        <w:rPr>
          <w:sz w:val="23"/>
          <w:szCs w:val="23"/>
          <w:lang w:val="en-US"/>
        </w:rPr>
        <w:t xml:space="preserve">, J. Zhang, J. Leu, K. A. Vorotilov, and M. R. Baklanov, “Effects of methyl terminal and carbon bridging groups ratio on critical properties of porous organosilicate-glass films,” </w:t>
      </w:r>
      <w:r w:rsidRPr="00290A12">
        <w:rPr>
          <w:i/>
          <w:iCs/>
          <w:sz w:val="23"/>
          <w:szCs w:val="23"/>
          <w:lang w:val="en-US"/>
        </w:rPr>
        <w:t>Materials</w:t>
      </w:r>
      <w:r w:rsidRPr="00290A12">
        <w:rPr>
          <w:sz w:val="23"/>
          <w:szCs w:val="23"/>
          <w:lang w:val="en-US"/>
        </w:rPr>
        <w:t xml:space="preserve">, 13(20), </w:t>
      </w:r>
      <w:r w:rsidRPr="00290A12">
        <w:rPr>
          <w:b/>
          <w:bCs/>
          <w:sz w:val="23"/>
          <w:szCs w:val="23"/>
          <w:lang w:val="en-US"/>
        </w:rPr>
        <w:t>2020</w:t>
      </w:r>
      <w:r w:rsidRPr="00290A12">
        <w:rPr>
          <w:sz w:val="23"/>
          <w:szCs w:val="23"/>
          <w:lang w:val="en-US"/>
        </w:rPr>
        <w:t>, 4484, doi:10.3390/ma13204484.</w:t>
      </w:r>
      <w:r w:rsidR="007A09B0" w:rsidRPr="00290A12">
        <w:rPr>
          <w:b/>
          <w:i/>
          <w:sz w:val="23"/>
          <w:szCs w:val="23"/>
          <w:lang w:val="en-US"/>
        </w:rPr>
        <w:t xml:space="preserve"> (23 citations)</w:t>
      </w:r>
    </w:p>
    <w:p w14:paraId="54AB0F2B" w14:textId="5F35663A" w:rsidR="00210C81" w:rsidRPr="00290A12" w:rsidRDefault="00210C81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bCs/>
          <w:sz w:val="23"/>
          <w:szCs w:val="23"/>
          <w:u w:val="single"/>
          <w:lang w:val="en-US"/>
        </w:rPr>
        <w:t>M. Rasadujjaman*</w:t>
      </w:r>
      <w:r w:rsidRPr="00290A12">
        <w:rPr>
          <w:sz w:val="23"/>
          <w:szCs w:val="23"/>
          <w:lang w:val="en-US"/>
        </w:rPr>
        <w:t xml:space="preserve">, Y. Wang, L. Zhang, S. Naumov, A. G. Attallah, M. O. Liedke, N. Koehler, M. Redzheb, A. S. Vishnevskiy, D. S. Seregin, Y. Wu, J. Zhang, J. Leu, A. Wagner, K. A. Vorotilov, S. E. Schulz, M. R. Baklanov, A detailed ellipsometric porosimetry and positron annihilation spectroscopy study of porous organosilicate-glass films with various ratios of methyl terminal and ethylene bridging groups, </w:t>
      </w:r>
      <w:r w:rsidRPr="00290A12">
        <w:rPr>
          <w:i/>
          <w:iCs/>
          <w:sz w:val="23"/>
          <w:szCs w:val="23"/>
          <w:lang w:val="en-US"/>
        </w:rPr>
        <w:t>Microporous Mesoporous Mater.</w:t>
      </w:r>
      <w:r w:rsidRPr="00290A12">
        <w:rPr>
          <w:sz w:val="23"/>
          <w:szCs w:val="23"/>
          <w:lang w:val="en-US"/>
        </w:rPr>
        <w:t xml:space="preserve">, 306, </w:t>
      </w:r>
      <w:r w:rsidRPr="00290A12">
        <w:rPr>
          <w:b/>
          <w:bCs/>
          <w:sz w:val="23"/>
          <w:szCs w:val="23"/>
          <w:lang w:val="en-US"/>
        </w:rPr>
        <w:t>2020</w:t>
      </w:r>
      <w:r w:rsidRPr="00290A12">
        <w:rPr>
          <w:sz w:val="23"/>
          <w:szCs w:val="23"/>
          <w:lang w:val="en-US"/>
        </w:rPr>
        <w:t xml:space="preserve">, </w:t>
      </w:r>
      <w:r w:rsidRPr="00290A12">
        <w:rPr>
          <w:sz w:val="23"/>
          <w:szCs w:val="23"/>
        </w:rPr>
        <w:t xml:space="preserve">110434, </w:t>
      </w:r>
      <w:r w:rsidRPr="00290A12">
        <w:rPr>
          <w:sz w:val="23"/>
          <w:szCs w:val="23"/>
          <w:lang w:val="en-US"/>
        </w:rPr>
        <w:t>doi:10.1016/j.micromeso.2020.110434.</w:t>
      </w:r>
      <w:r w:rsidR="000122E6" w:rsidRPr="00290A12">
        <w:rPr>
          <w:b/>
          <w:bCs/>
          <w:i/>
          <w:iCs/>
          <w:sz w:val="23"/>
          <w:szCs w:val="23"/>
          <w:lang w:val="en-US"/>
        </w:rPr>
        <w:t xml:space="preserve"> (</w:t>
      </w:r>
      <w:r w:rsidR="007A09B0" w:rsidRPr="00290A12">
        <w:rPr>
          <w:b/>
          <w:bCs/>
          <w:i/>
          <w:iCs/>
          <w:sz w:val="23"/>
          <w:szCs w:val="23"/>
          <w:lang w:val="en-US"/>
        </w:rPr>
        <w:t>15</w:t>
      </w:r>
      <w:r w:rsidR="000122E6" w:rsidRPr="00290A12">
        <w:rPr>
          <w:b/>
          <w:bCs/>
          <w:i/>
          <w:iCs/>
          <w:sz w:val="23"/>
          <w:szCs w:val="23"/>
          <w:lang w:val="en-US"/>
        </w:rPr>
        <w:t xml:space="preserve"> Citation)</w:t>
      </w:r>
    </w:p>
    <w:p w14:paraId="23A3EC88" w14:textId="75308A5E" w:rsidR="00210C81" w:rsidRPr="00290A12" w:rsidRDefault="00210C81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bCs/>
          <w:sz w:val="23"/>
          <w:szCs w:val="23"/>
          <w:u w:val="single"/>
          <w:lang w:val="en-US"/>
        </w:rPr>
        <w:lastRenderedPageBreak/>
        <w:t>M. Rasadujjaman*</w:t>
      </w:r>
      <w:r w:rsidRPr="00290A12">
        <w:rPr>
          <w:sz w:val="23"/>
          <w:szCs w:val="23"/>
          <w:lang w:val="en-US"/>
        </w:rPr>
        <w:t xml:space="preserve">, Y. Nakamura, M. Watanabe, E. Kondoh, and M. R. Baklanov, Supercritical carbon dioxide etching of transition metal (Cu, Ni, Co, Fe) thin films, Microelectron. Eng., 153, </w:t>
      </w:r>
      <w:r w:rsidRPr="00290A12">
        <w:rPr>
          <w:b/>
          <w:bCs/>
          <w:sz w:val="23"/>
          <w:szCs w:val="23"/>
          <w:lang w:val="en-US"/>
        </w:rPr>
        <w:t>2016</w:t>
      </w:r>
      <w:r w:rsidRPr="00290A12">
        <w:rPr>
          <w:sz w:val="23"/>
          <w:szCs w:val="23"/>
          <w:lang w:val="en-US"/>
        </w:rPr>
        <w:t>, 5–10, doi: 10.1016/j.mee.2015.12.018.</w:t>
      </w:r>
      <w:r w:rsidR="00D73139" w:rsidRPr="00290A12">
        <w:rPr>
          <w:sz w:val="23"/>
          <w:szCs w:val="23"/>
          <w:lang w:val="en-US"/>
        </w:rPr>
        <w:t xml:space="preserve"> </w:t>
      </w:r>
      <w:r w:rsidR="00D73139" w:rsidRPr="00290A12">
        <w:rPr>
          <w:b/>
          <w:i/>
          <w:sz w:val="23"/>
          <w:szCs w:val="23"/>
          <w:lang w:val="en-US"/>
        </w:rPr>
        <w:t>(9 citations)</w:t>
      </w:r>
    </w:p>
    <w:p w14:paraId="7FCABCE2" w14:textId="406C1576" w:rsidR="00210C81" w:rsidRPr="00290A12" w:rsidRDefault="00210C81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bCs/>
          <w:sz w:val="23"/>
          <w:szCs w:val="23"/>
          <w:u w:val="single"/>
          <w:lang w:val="en-US"/>
        </w:rPr>
        <w:t>M. Rasadujjaman*</w:t>
      </w:r>
      <w:r w:rsidRPr="00290A12">
        <w:rPr>
          <w:sz w:val="23"/>
          <w:szCs w:val="23"/>
          <w:lang w:val="en-US"/>
        </w:rPr>
        <w:t xml:space="preserve">, M. Watanabe, H. Sudoh, H. Machida, and E. Kondoh, Fabrication of a Cu/Ni stack in supercritical carbon dioxide at low-temperature, </w:t>
      </w:r>
      <w:r w:rsidRPr="00290A12">
        <w:rPr>
          <w:i/>
          <w:iCs/>
          <w:sz w:val="23"/>
          <w:szCs w:val="23"/>
          <w:lang w:val="en-US"/>
        </w:rPr>
        <w:t>Thin Solid Films</w:t>
      </w:r>
      <w:r w:rsidRPr="00290A12">
        <w:rPr>
          <w:sz w:val="23"/>
          <w:szCs w:val="23"/>
          <w:lang w:val="en-US"/>
        </w:rPr>
        <w:t xml:space="preserve">, 591, </w:t>
      </w:r>
      <w:r w:rsidRPr="00290A12">
        <w:rPr>
          <w:b/>
          <w:bCs/>
          <w:sz w:val="23"/>
          <w:szCs w:val="23"/>
          <w:lang w:val="en-US"/>
        </w:rPr>
        <w:t>2015</w:t>
      </w:r>
      <w:r w:rsidRPr="00290A12">
        <w:rPr>
          <w:sz w:val="23"/>
          <w:szCs w:val="23"/>
          <w:lang w:val="en-US"/>
        </w:rPr>
        <w:t>, 13–17, doi:10.1016/j.tsf.2015.08.011.</w:t>
      </w:r>
    </w:p>
    <w:p w14:paraId="723F0D89" w14:textId="0E529930" w:rsidR="00AD17D3" w:rsidRPr="00290A12" w:rsidRDefault="00AD17D3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bCs/>
          <w:sz w:val="23"/>
          <w:szCs w:val="23"/>
          <w:u w:val="single"/>
          <w:lang w:val="en-US"/>
        </w:rPr>
        <w:t>M. Rasadujjaman*</w:t>
      </w:r>
      <w:r w:rsidRPr="00290A12">
        <w:rPr>
          <w:sz w:val="23"/>
          <w:szCs w:val="23"/>
          <w:lang w:val="en-US"/>
        </w:rPr>
        <w:t xml:space="preserve">, M. Watanabe, H. Sudoh, H. Machida, and E. Kondoh, Supercritical fluid chemical deposition of Cu in Ru and TiN-lined deep nanotrenches using a new Cu(I) amidinate precursor, </w:t>
      </w:r>
      <w:r w:rsidRPr="00290A12">
        <w:rPr>
          <w:i/>
          <w:iCs/>
          <w:sz w:val="23"/>
          <w:szCs w:val="23"/>
          <w:lang w:val="en-US"/>
        </w:rPr>
        <w:t>Microelectron. Eng.</w:t>
      </w:r>
      <w:r w:rsidRPr="00290A12">
        <w:rPr>
          <w:sz w:val="23"/>
          <w:szCs w:val="23"/>
          <w:lang w:val="en-US"/>
        </w:rPr>
        <w:t xml:space="preserve">, 137(1) </w:t>
      </w:r>
      <w:r w:rsidRPr="00290A12">
        <w:rPr>
          <w:b/>
          <w:bCs/>
          <w:sz w:val="23"/>
          <w:szCs w:val="23"/>
          <w:lang w:val="en-US"/>
        </w:rPr>
        <w:t>2015,</w:t>
      </w:r>
      <w:r w:rsidRPr="00290A12">
        <w:rPr>
          <w:sz w:val="23"/>
          <w:szCs w:val="23"/>
          <w:lang w:val="en-US"/>
        </w:rPr>
        <w:t xml:space="preserve"> 32–36, doi:10.1016/j.mee.2014.11.021.</w:t>
      </w:r>
      <w:r w:rsidR="007A09B0" w:rsidRPr="00290A12">
        <w:rPr>
          <w:sz w:val="23"/>
          <w:szCs w:val="23"/>
          <w:lang w:val="en-US"/>
        </w:rPr>
        <w:t xml:space="preserve"> </w:t>
      </w:r>
      <w:r w:rsidR="007A09B0" w:rsidRPr="00290A12">
        <w:rPr>
          <w:b/>
          <w:i/>
          <w:sz w:val="23"/>
          <w:szCs w:val="23"/>
          <w:lang w:val="en-US"/>
        </w:rPr>
        <w:t>(</w:t>
      </w:r>
      <w:r w:rsidR="00D73139" w:rsidRPr="00290A12">
        <w:rPr>
          <w:b/>
          <w:i/>
          <w:sz w:val="23"/>
          <w:szCs w:val="23"/>
          <w:lang w:val="en-US"/>
        </w:rPr>
        <w:t>10</w:t>
      </w:r>
      <w:r w:rsidR="007A09B0" w:rsidRPr="00290A12">
        <w:rPr>
          <w:b/>
          <w:i/>
          <w:sz w:val="23"/>
          <w:szCs w:val="23"/>
          <w:lang w:val="en-US"/>
        </w:rPr>
        <w:t xml:space="preserve"> citations)</w:t>
      </w:r>
    </w:p>
    <w:p w14:paraId="0E51F5D8" w14:textId="095FCAA8" w:rsidR="00AD17D3" w:rsidRPr="00290A12" w:rsidRDefault="00AD17D3" w:rsidP="00CB3F11">
      <w:pPr>
        <w:pStyle w:val="ListParagraph"/>
        <w:numPr>
          <w:ilvl w:val="0"/>
          <w:numId w:val="30"/>
        </w:numPr>
        <w:tabs>
          <w:tab w:val="left" w:pos="6075"/>
        </w:tabs>
        <w:spacing w:after="200" w:line="276" w:lineRule="auto"/>
        <w:ind w:left="357" w:hanging="357"/>
        <w:jc w:val="both"/>
        <w:rPr>
          <w:sz w:val="23"/>
          <w:szCs w:val="23"/>
          <w:lang w:val="en-US"/>
        </w:rPr>
      </w:pPr>
      <w:r w:rsidRPr="00290A12">
        <w:rPr>
          <w:b/>
          <w:bCs/>
          <w:sz w:val="23"/>
          <w:szCs w:val="23"/>
          <w:u w:val="single"/>
        </w:rPr>
        <w:t>M. Rasadujjaman</w:t>
      </w:r>
      <w:r w:rsidRPr="00290A12">
        <w:rPr>
          <w:sz w:val="23"/>
          <w:szCs w:val="23"/>
        </w:rPr>
        <w:t xml:space="preserve">, M. Watanabe, and E. Kondoh*, Codeposition of Cu/Ni thin films from mixed precursors in supercritical carbon dioxide solutions, </w:t>
      </w:r>
      <w:proofErr w:type="spellStart"/>
      <w:r w:rsidRPr="00290A12">
        <w:rPr>
          <w:i/>
          <w:iCs/>
          <w:sz w:val="23"/>
          <w:szCs w:val="23"/>
        </w:rPr>
        <w:t>Jpn</w:t>
      </w:r>
      <w:proofErr w:type="spellEnd"/>
      <w:r w:rsidRPr="00290A12">
        <w:rPr>
          <w:i/>
          <w:iCs/>
          <w:sz w:val="23"/>
          <w:szCs w:val="23"/>
        </w:rPr>
        <w:t>. J. Appl. Phys.</w:t>
      </w:r>
      <w:r w:rsidRPr="00290A12">
        <w:rPr>
          <w:sz w:val="23"/>
          <w:szCs w:val="23"/>
        </w:rPr>
        <w:t xml:space="preserve">, 53(5S2) </w:t>
      </w:r>
      <w:r w:rsidRPr="00290A12">
        <w:rPr>
          <w:b/>
          <w:bCs/>
          <w:sz w:val="23"/>
          <w:szCs w:val="23"/>
        </w:rPr>
        <w:t>2014</w:t>
      </w:r>
      <w:r w:rsidR="00526CD9" w:rsidRPr="00290A12">
        <w:rPr>
          <w:sz w:val="23"/>
          <w:szCs w:val="23"/>
        </w:rPr>
        <w:t xml:space="preserve">, </w:t>
      </w:r>
      <w:r w:rsidRPr="00290A12">
        <w:rPr>
          <w:sz w:val="23"/>
          <w:szCs w:val="23"/>
        </w:rPr>
        <w:t>05GA07, doi:10.7567/JJAP.53.05GA07.</w:t>
      </w:r>
      <w:r w:rsidR="00D73139" w:rsidRPr="00290A12">
        <w:rPr>
          <w:b/>
          <w:i/>
          <w:sz w:val="23"/>
          <w:szCs w:val="23"/>
          <w:lang w:val="en-US"/>
        </w:rPr>
        <w:t xml:space="preserve"> (3 citations)</w:t>
      </w:r>
      <w:r w:rsidR="00CE26FA" w:rsidRPr="00290A12">
        <w:rPr>
          <w:b/>
          <w:i/>
          <w:sz w:val="23"/>
          <w:szCs w:val="23"/>
          <w:lang w:val="en-US"/>
        </w:rPr>
        <w:t>.</w:t>
      </w:r>
    </w:p>
    <w:p w14:paraId="592D0F81" w14:textId="6BB61C27" w:rsidR="00F11D1C" w:rsidRPr="00290A12" w:rsidRDefault="00F11D1C" w:rsidP="00F11D1C">
      <w:pPr>
        <w:tabs>
          <w:tab w:val="left" w:pos="6075"/>
        </w:tabs>
        <w:spacing w:line="276" w:lineRule="auto"/>
        <w:jc w:val="both"/>
        <w:rPr>
          <w:sz w:val="23"/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1D1C" w:rsidRPr="00290A12" w14:paraId="35B02D1B" w14:textId="77777777" w:rsidTr="00102A4A">
        <w:tc>
          <w:tcPr>
            <w:tcW w:w="9062" w:type="dxa"/>
            <w:tcBorders>
              <w:bottom w:val="single" w:sz="4" w:space="0" w:color="auto"/>
            </w:tcBorders>
            <w:hideMark/>
          </w:tcPr>
          <w:p w14:paraId="30B89EC8" w14:textId="3F8C9E5B" w:rsidR="00F11D1C" w:rsidRPr="00290A12" w:rsidRDefault="00F11D1C" w:rsidP="00102A4A">
            <w:pPr>
              <w:rPr>
                <w:b/>
                <w:sz w:val="23"/>
                <w:szCs w:val="23"/>
                <w:lang w:val="en-US" w:eastAsia="en-US"/>
              </w:rPr>
            </w:pPr>
            <w:r w:rsidRPr="00290A12">
              <w:rPr>
                <w:b/>
                <w:sz w:val="23"/>
                <w:szCs w:val="23"/>
                <w:lang w:val="en-US" w:eastAsia="en-US"/>
              </w:rPr>
              <w:t xml:space="preserve">CONFERENCE PROCEEDINGS </w:t>
            </w:r>
          </w:p>
        </w:tc>
      </w:tr>
      <w:tr w:rsidR="00F11D1C" w:rsidRPr="00290A12" w14:paraId="3ED8CC35" w14:textId="77777777" w:rsidTr="00102A4A">
        <w:tc>
          <w:tcPr>
            <w:tcW w:w="9062" w:type="dxa"/>
            <w:tcBorders>
              <w:top w:val="single" w:sz="4" w:space="0" w:color="auto"/>
            </w:tcBorders>
            <w:hideMark/>
          </w:tcPr>
          <w:p w14:paraId="42BF4577" w14:textId="77777777" w:rsidR="00F11D1C" w:rsidRPr="00290A12" w:rsidRDefault="00F11D1C" w:rsidP="00102A4A">
            <w:pPr>
              <w:tabs>
                <w:tab w:val="left" w:pos="6075"/>
              </w:tabs>
              <w:spacing w:after="280" w:line="276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</w:tbl>
    <w:p w14:paraId="57168A12" w14:textId="2FBD3B30" w:rsidR="00DD2C03" w:rsidRPr="00290A12" w:rsidRDefault="00DD2C03" w:rsidP="000F3D06">
      <w:pPr>
        <w:pStyle w:val="ListParagraph"/>
        <w:numPr>
          <w:ilvl w:val="0"/>
          <w:numId w:val="34"/>
        </w:numPr>
        <w:tabs>
          <w:tab w:val="left" w:pos="6075"/>
        </w:tabs>
        <w:spacing w:beforeLines="50" w:before="120" w:after="200" w:line="276" w:lineRule="auto"/>
        <w:jc w:val="both"/>
        <w:rPr>
          <w:sz w:val="23"/>
          <w:szCs w:val="23"/>
          <w:lang w:val="en-US" w:eastAsia="fr-FR"/>
        </w:rPr>
      </w:pPr>
      <w:r w:rsidRPr="00290A12">
        <w:rPr>
          <w:bCs/>
          <w:sz w:val="23"/>
          <w:szCs w:val="23"/>
          <w:lang w:val="en-US"/>
        </w:rPr>
        <w:t>J</w:t>
      </w:r>
      <w:r w:rsidR="0061190F">
        <w:rPr>
          <w:bCs/>
          <w:sz w:val="23"/>
          <w:szCs w:val="23"/>
          <w:lang w:val="en-US"/>
        </w:rPr>
        <w:t>inming</w:t>
      </w:r>
      <w:r w:rsidRPr="00290A12">
        <w:rPr>
          <w:bCs/>
          <w:sz w:val="23"/>
          <w:szCs w:val="23"/>
          <w:lang w:val="en-US"/>
        </w:rPr>
        <w:t xml:space="preserve">. Zhang, J. Zhang, Y. Wang, </w:t>
      </w:r>
      <w:r w:rsidRPr="00290A12">
        <w:rPr>
          <w:b/>
          <w:sz w:val="23"/>
          <w:szCs w:val="23"/>
          <w:u w:val="single"/>
          <w:lang w:val="en-US"/>
        </w:rPr>
        <w:t>M. Rasadujjaman</w:t>
      </w:r>
      <w:r w:rsidRPr="00290A12">
        <w:rPr>
          <w:bCs/>
          <w:sz w:val="23"/>
          <w:szCs w:val="23"/>
          <w:lang w:val="en-US"/>
        </w:rPr>
        <w:t>, S. Wei, and J. Yan,</w:t>
      </w:r>
      <w:r w:rsidRPr="00290A12">
        <w:rPr>
          <w:sz w:val="23"/>
          <w:szCs w:val="23"/>
          <w:lang w:val="en-US"/>
        </w:rPr>
        <w:t xml:space="preserve"> Study of the light emission from Eu</w:t>
      </w:r>
      <w:r w:rsidRPr="00290A12">
        <w:rPr>
          <w:sz w:val="23"/>
          <w:szCs w:val="23"/>
          <w:vertAlign w:val="superscript"/>
          <w:lang w:val="en-US"/>
        </w:rPr>
        <w:t>3+</w:t>
      </w:r>
      <w:r w:rsidRPr="00290A12">
        <w:rPr>
          <w:sz w:val="23"/>
          <w:szCs w:val="23"/>
          <w:lang w:val="en-US"/>
        </w:rPr>
        <w:t xml:space="preserve"> doped nanoporous organosilicate films, </w:t>
      </w:r>
      <w:r w:rsidR="0051639C" w:rsidRPr="00290A12">
        <w:rPr>
          <w:sz w:val="23"/>
          <w:szCs w:val="23"/>
          <w:lang w:val="en-US"/>
        </w:rPr>
        <w:t xml:space="preserve">Proceedings of the 16th Annual IEEE International Conference on Nano/Micro Engineered and Molecular Systems, April </w:t>
      </w:r>
      <w:r w:rsidR="005B6A9E" w:rsidRPr="00290A12">
        <w:rPr>
          <w:b/>
          <w:bCs/>
          <w:sz w:val="23"/>
          <w:szCs w:val="23"/>
          <w:lang w:val="en-US"/>
        </w:rPr>
        <w:t>2021</w:t>
      </w:r>
      <w:r w:rsidR="005B6A9E" w:rsidRPr="00290A12">
        <w:rPr>
          <w:sz w:val="23"/>
          <w:szCs w:val="23"/>
          <w:lang w:val="en-US"/>
        </w:rPr>
        <w:t>,</w:t>
      </w:r>
      <w:r w:rsidR="005B6A9E" w:rsidRPr="00290A12">
        <w:rPr>
          <w:b/>
          <w:bCs/>
          <w:sz w:val="23"/>
          <w:szCs w:val="23"/>
          <w:lang w:val="en-US"/>
        </w:rPr>
        <w:t xml:space="preserve"> </w:t>
      </w:r>
      <w:r w:rsidR="0051639C" w:rsidRPr="00290A12">
        <w:rPr>
          <w:sz w:val="23"/>
          <w:szCs w:val="23"/>
          <w:lang w:val="en-US"/>
        </w:rPr>
        <w:t>25–29</w:t>
      </w:r>
      <w:r w:rsidR="006560E3" w:rsidRPr="00290A12">
        <w:rPr>
          <w:sz w:val="23"/>
          <w:szCs w:val="23"/>
          <w:lang w:val="en-US"/>
        </w:rPr>
        <w:t>.</w:t>
      </w:r>
    </w:p>
    <w:p w14:paraId="0C42FD74" w14:textId="60448722" w:rsidR="00DD2C03" w:rsidRPr="00290A12" w:rsidRDefault="00DD2C03" w:rsidP="00DD2C03">
      <w:pPr>
        <w:pStyle w:val="ListParagraph"/>
        <w:numPr>
          <w:ilvl w:val="0"/>
          <w:numId w:val="34"/>
        </w:numPr>
        <w:tabs>
          <w:tab w:val="left" w:pos="6075"/>
        </w:tabs>
        <w:spacing w:beforeLines="50" w:before="120" w:after="200" w:line="276" w:lineRule="auto"/>
        <w:ind w:left="357" w:hanging="357"/>
        <w:jc w:val="both"/>
        <w:rPr>
          <w:sz w:val="23"/>
          <w:szCs w:val="23"/>
          <w:lang w:val="en-US" w:eastAsia="fr-FR"/>
        </w:rPr>
      </w:pPr>
      <w:r w:rsidRPr="00290A12">
        <w:rPr>
          <w:b/>
          <w:bCs/>
          <w:sz w:val="23"/>
          <w:szCs w:val="23"/>
          <w:u w:val="single"/>
          <w:lang w:val="en-US" w:eastAsia="fr-FR"/>
        </w:rPr>
        <w:t>M. Rasadujjaman*</w:t>
      </w:r>
      <w:r w:rsidRPr="00290A12">
        <w:rPr>
          <w:sz w:val="23"/>
          <w:szCs w:val="23"/>
          <w:lang w:val="en-US" w:eastAsia="fr-FR"/>
        </w:rPr>
        <w:t xml:space="preserve">, M. Watanabe, H. Sudoh, H. Machida and E. Kondoh, Copper thin film growth using Cu(I) amidinate precursor in supercritical carbon dioxide, </w:t>
      </w:r>
      <w:r w:rsidRPr="00290A12">
        <w:rPr>
          <w:i/>
          <w:iCs/>
          <w:sz w:val="23"/>
          <w:szCs w:val="23"/>
          <w:lang w:val="en-US" w:eastAsia="fr-FR"/>
        </w:rPr>
        <w:t>IEICE Tech. Rep.</w:t>
      </w:r>
      <w:r w:rsidRPr="00290A12">
        <w:rPr>
          <w:sz w:val="23"/>
          <w:szCs w:val="23"/>
          <w:lang w:val="en-US" w:eastAsia="fr-FR"/>
        </w:rPr>
        <w:t>, vol. 115, no. 417, SDM2015-110</w:t>
      </w:r>
      <w:r w:rsidR="00647827" w:rsidRPr="00290A12">
        <w:rPr>
          <w:sz w:val="23"/>
          <w:szCs w:val="23"/>
          <w:lang w:val="en-US" w:eastAsia="fr-FR"/>
        </w:rPr>
        <w:t xml:space="preserve">, </w:t>
      </w:r>
      <w:r w:rsidRPr="00290A12">
        <w:rPr>
          <w:b/>
          <w:bCs/>
          <w:sz w:val="23"/>
          <w:szCs w:val="23"/>
          <w:lang w:val="en-US" w:eastAsia="fr-FR"/>
        </w:rPr>
        <w:t>2016</w:t>
      </w:r>
      <w:r w:rsidR="00647827" w:rsidRPr="00290A12">
        <w:rPr>
          <w:b/>
          <w:bCs/>
          <w:sz w:val="23"/>
          <w:szCs w:val="23"/>
          <w:lang w:val="en-US" w:eastAsia="fr-FR"/>
        </w:rPr>
        <w:t xml:space="preserve">, </w:t>
      </w:r>
      <w:r w:rsidRPr="00290A12">
        <w:rPr>
          <w:sz w:val="23"/>
          <w:szCs w:val="23"/>
          <w:lang w:val="en-US" w:eastAsia="fr-FR"/>
        </w:rPr>
        <w:t>9</w:t>
      </w:r>
      <w:r w:rsidR="0051639C" w:rsidRPr="00290A12">
        <w:rPr>
          <w:sz w:val="23"/>
          <w:szCs w:val="23"/>
          <w:lang w:val="en-US"/>
        </w:rPr>
        <w:t>–</w:t>
      </w:r>
      <w:r w:rsidRPr="00290A12">
        <w:rPr>
          <w:sz w:val="23"/>
          <w:szCs w:val="23"/>
          <w:lang w:val="en-US" w:eastAsia="fr-FR"/>
        </w:rPr>
        <w:t>12.</w:t>
      </w:r>
    </w:p>
    <w:p w14:paraId="6502CCE7" w14:textId="6D9D5A6C" w:rsidR="005C7491" w:rsidRDefault="00DD2C03" w:rsidP="00DD2C03">
      <w:pPr>
        <w:pStyle w:val="ListParagraph"/>
        <w:numPr>
          <w:ilvl w:val="0"/>
          <w:numId w:val="34"/>
        </w:numPr>
        <w:tabs>
          <w:tab w:val="left" w:pos="6075"/>
        </w:tabs>
        <w:spacing w:beforeLines="50" w:before="120" w:after="200" w:line="276" w:lineRule="auto"/>
        <w:ind w:left="357" w:hanging="357"/>
        <w:jc w:val="both"/>
        <w:rPr>
          <w:rFonts w:eastAsia="SimSun"/>
          <w:bCs/>
          <w:sz w:val="23"/>
          <w:szCs w:val="23"/>
          <w:lang w:val="en-US" w:eastAsia="zh-CN"/>
        </w:rPr>
      </w:pPr>
      <w:r w:rsidRPr="00290A12">
        <w:rPr>
          <w:rFonts w:eastAsia="SimSun"/>
          <w:b/>
          <w:sz w:val="23"/>
          <w:szCs w:val="23"/>
          <w:u w:val="single"/>
          <w:lang w:val="en-US" w:eastAsia="zh-CN"/>
        </w:rPr>
        <w:t>M. Rasadujjaman</w:t>
      </w:r>
      <w:r w:rsidRPr="00290A12">
        <w:rPr>
          <w:rFonts w:eastAsia="SimSun"/>
          <w:b/>
          <w:sz w:val="23"/>
          <w:szCs w:val="23"/>
          <w:lang w:val="en-US" w:eastAsia="zh-CN"/>
        </w:rPr>
        <w:t>*</w:t>
      </w:r>
      <w:r w:rsidRPr="00290A12">
        <w:rPr>
          <w:rFonts w:eastAsia="SimSun"/>
          <w:bCs/>
          <w:sz w:val="23"/>
          <w:szCs w:val="23"/>
          <w:lang w:val="en-US" w:eastAsia="zh-CN"/>
        </w:rPr>
        <w:t xml:space="preserve">, M. Watanabe, H. Sudoh, H. Machida and E. Kondoh, Deposition of Cu in Ru-lined deep nanotrenches using a new Cu(I) amidinate precursor, </w:t>
      </w:r>
      <w:r w:rsidRPr="00290A12">
        <w:rPr>
          <w:rFonts w:eastAsia="SimSun"/>
          <w:bCs/>
          <w:i/>
          <w:iCs/>
          <w:sz w:val="23"/>
          <w:szCs w:val="23"/>
          <w:lang w:val="en-US" w:eastAsia="zh-CN"/>
        </w:rPr>
        <w:t>IEEJ-C</w:t>
      </w:r>
      <w:r w:rsidRPr="00290A12">
        <w:rPr>
          <w:rFonts w:eastAsia="SimSun"/>
          <w:bCs/>
          <w:sz w:val="23"/>
          <w:szCs w:val="23"/>
          <w:lang w:val="en-US" w:eastAsia="zh-CN"/>
        </w:rPr>
        <w:t>, 0S8-5</w:t>
      </w:r>
      <w:r w:rsidR="00647827" w:rsidRPr="00290A12">
        <w:rPr>
          <w:rFonts w:eastAsia="SimSun"/>
          <w:bCs/>
          <w:sz w:val="23"/>
          <w:szCs w:val="23"/>
          <w:lang w:val="en-US" w:eastAsia="zh-CN"/>
        </w:rPr>
        <w:t xml:space="preserve">, </w:t>
      </w:r>
      <w:r w:rsidRPr="00290A12">
        <w:rPr>
          <w:rFonts w:eastAsia="SimSun"/>
          <w:b/>
          <w:sz w:val="23"/>
          <w:szCs w:val="23"/>
          <w:lang w:val="en-US" w:eastAsia="zh-CN"/>
        </w:rPr>
        <w:t>2014</w:t>
      </w:r>
      <w:r w:rsidR="00647827" w:rsidRPr="00290A12">
        <w:rPr>
          <w:rFonts w:eastAsia="SimSun"/>
          <w:bCs/>
          <w:sz w:val="23"/>
          <w:szCs w:val="23"/>
          <w:lang w:val="en-US" w:eastAsia="zh-CN"/>
        </w:rPr>
        <w:t>,</w:t>
      </w:r>
      <w:r w:rsidRPr="00290A12">
        <w:rPr>
          <w:rFonts w:eastAsia="SimSun"/>
          <w:bCs/>
          <w:sz w:val="23"/>
          <w:szCs w:val="23"/>
          <w:lang w:val="en-US" w:eastAsia="zh-CN"/>
        </w:rPr>
        <w:t>1058</w:t>
      </w:r>
      <w:r w:rsidR="0051639C" w:rsidRPr="00290A12">
        <w:rPr>
          <w:sz w:val="23"/>
          <w:szCs w:val="23"/>
          <w:lang w:val="en-US"/>
        </w:rPr>
        <w:t>–</w:t>
      </w:r>
      <w:r w:rsidRPr="00290A12">
        <w:rPr>
          <w:rFonts w:eastAsia="SimSun"/>
          <w:bCs/>
          <w:sz w:val="23"/>
          <w:szCs w:val="23"/>
          <w:lang w:val="en-US" w:eastAsia="zh-CN"/>
        </w:rPr>
        <w:t>1061.</w:t>
      </w:r>
    </w:p>
    <w:p w14:paraId="08B2725E" w14:textId="10984AFE" w:rsidR="00AD40F5" w:rsidRPr="00AD40F5" w:rsidRDefault="00AD40F5" w:rsidP="00AD40F5">
      <w:pPr>
        <w:pStyle w:val="ListParagraph"/>
        <w:numPr>
          <w:ilvl w:val="0"/>
          <w:numId w:val="34"/>
        </w:numPr>
        <w:rPr>
          <w:rFonts w:eastAsia="SimSun"/>
          <w:bCs/>
          <w:sz w:val="23"/>
          <w:szCs w:val="23"/>
          <w:lang w:val="en-US" w:eastAsia="zh-CN"/>
        </w:rPr>
      </w:pPr>
      <w:r w:rsidRPr="00AD40F5">
        <w:rPr>
          <w:rFonts w:eastAsia="SimSun"/>
          <w:bCs/>
          <w:sz w:val="23"/>
          <w:szCs w:val="23"/>
          <w:lang w:val="en-US" w:eastAsia="zh-CN"/>
        </w:rPr>
        <w:t>M. Rasadujjaman, M. Shahjahan, M. K. R. Khan, M. M. Rahman, Deposition and Characterization of p-Cu2O Thin Films, SUST Journal of Science and Technology, 20(3), 2012, 1–7. (8 citations)</w:t>
      </w:r>
      <w:r>
        <w:rPr>
          <w:rFonts w:eastAsia="SimSun"/>
          <w:bCs/>
          <w:sz w:val="23"/>
          <w:szCs w:val="23"/>
          <w:lang w:val="en-US" w:eastAsia="zh-CN"/>
        </w:rPr>
        <w:t>.</w:t>
      </w:r>
    </w:p>
    <w:p w14:paraId="042A80D7" w14:textId="77777777" w:rsidR="00DD2C03" w:rsidRPr="005C7491" w:rsidRDefault="005C7491" w:rsidP="005C7491">
      <w:pPr>
        <w:tabs>
          <w:tab w:val="left" w:pos="6075"/>
        </w:tabs>
        <w:spacing w:beforeLines="50" w:before="120" w:after="200" w:line="276" w:lineRule="auto"/>
        <w:jc w:val="both"/>
        <w:rPr>
          <w:sz w:val="2"/>
          <w:szCs w:val="2"/>
          <w:lang w:val="en-US" w:eastAsia="fr-FR"/>
        </w:rPr>
      </w:pPr>
      <w:r w:rsidRPr="005C7491">
        <w:rPr>
          <w:rFonts w:eastAsia="SimSun"/>
          <w:bCs/>
          <w:sz w:val="23"/>
          <w:szCs w:val="23"/>
          <w:lang w:val="en-US" w:eastAsia="zh-CN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5F1D" w14:paraId="69E55C1B" w14:textId="77777777" w:rsidTr="00DC3580">
        <w:tc>
          <w:tcPr>
            <w:tcW w:w="9062" w:type="dxa"/>
            <w:tcBorders>
              <w:bottom w:val="single" w:sz="4" w:space="0" w:color="auto"/>
            </w:tcBorders>
            <w:hideMark/>
          </w:tcPr>
          <w:p w14:paraId="3CC197B2" w14:textId="6681D031" w:rsidR="00545F1D" w:rsidRDefault="00B04B60" w:rsidP="007C2FE2">
            <w:pPr>
              <w:rPr>
                <w:b/>
                <w:sz w:val="28"/>
                <w:szCs w:val="22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CONFERENCE</w:t>
            </w:r>
            <w:r w:rsidR="00545F1D">
              <w:rPr>
                <w:b/>
                <w:sz w:val="28"/>
                <w:lang w:val="en-US" w:eastAsia="en-US"/>
              </w:rPr>
              <w:t xml:space="preserve"> PRESENTATIONS</w:t>
            </w:r>
            <w:r w:rsidR="00EC44B4">
              <w:rPr>
                <w:b/>
                <w:sz w:val="28"/>
                <w:lang w:val="en-US" w:eastAsia="en-US"/>
              </w:rPr>
              <w:t xml:space="preserve"> (Oral and Poster)</w:t>
            </w:r>
          </w:p>
        </w:tc>
      </w:tr>
      <w:tr w:rsidR="001E1A16" w14:paraId="145B9009" w14:textId="77777777" w:rsidTr="00DC3580">
        <w:tc>
          <w:tcPr>
            <w:tcW w:w="9062" w:type="dxa"/>
            <w:tcBorders>
              <w:top w:val="single" w:sz="4" w:space="0" w:color="auto"/>
            </w:tcBorders>
            <w:hideMark/>
          </w:tcPr>
          <w:p w14:paraId="1F0B6CD9" w14:textId="77777777" w:rsidR="001E1A16" w:rsidRPr="00FB4744" w:rsidRDefault="001E1A16" w:rsidP="00FB4744">
            <w:pPr>
              <w:tabs>
                <w:tab w:val="left" w:pos="6075"/>
              </w:tabs>
              <w:spacing w:after="280" w:line="276" w:lineRule="auto"/>
              <w:jc w:val="both"/>
              <w:rPr>
                <w:szCs w:val="17"/>
                <w:lang w:val="en-US"/>
              </w:rPr>
            </w:pPr>
          </w:p>
        </w:tc>
      </w:tr>
    </w:tbl>
    <w:p w14:paraId="140EE8D1" w14:textId="77777777" w:rsidR="00490DC4" w:rsidRPr="00EC44B4" w:rsidRDefault="00490DC4" w:rsidP="00490DC4">
      <w:pPr>
        <w:snapToGrid w:val="0"/>
        <w:spacing w:beforeLines="50" w:before="120" w:after="160" w:line="259" w:lineRule="auto"/>
        <w:ind w:left="289" w:hanging="289"/>
        <w:jc w:val="both"/>
        <w:rPr>
          <w:rFonts w:eastAsia="SimSun"/>
          <w:b/>
          <w:bCs/>
          <w:sz w:val="22"/>
          <w:szCs w:val="22"/>
          <w:lang w:eastAsia="ja-JP"/>
        </w:rPr>
      </w:pPr>
      <w:bookmarkStart w:id="2" w:name="_Hlk143899647"/>
      <w:r w:rsidRPr="00EC44B4">
        <w:rPr>
          <w:rFonts w:eastAsia="SimSun"/>
          <w:b/>
          <w:bCs/>
          <w:sz w:val="22"/>
          <w:szCs w:val="22"/>
          <w:lang w:eastAsia="ja-JP"/>
        </w:rPr>
        <w:t>Oral presentations –</w:t>
      </w:r>
    </w:p>
    <w:p w14:paraId="04ED5AAE" w14:textId="77777777" w:rsidR="009C3217" w:rsidRDefault="00490DC4" w:rsidP="009C3217">
      <w:pPr>
        <w:spacing w:after="160" w:line="259" w:lineRule="auto"/>
        <w:ind w:left="289" w:hanging="289"/>
        <w:jc w:val="both"/>
        <w:rPr>
          <w:rFonts w:eastAsia="SimSun"/>
          <w:sz w:val="22"/>
          <w:szCs w:val="22"/>
          <w:shd w:val="clear" w:color="auto" w:fill="FFFFFF"/>
        </w:rPr>
      </w:pPr>
      <w:r w:rsidRPr="00490DC4">
        <w:rPr>
          <w:rFonts w:eastAsia="SimSun"/>
          <w:bCs/>
          <w:sz w:val="22"/>
          <w:szCs w:val="22"/>
          <w:shd w:val="clear" w:color="auto" w:fill="FFFFFF"/>
          <w:lang w:eastAsia="en-US"/>
        </w:rPr>
        <w:t>1.</w:t>
      </w:r>
      <w:r w:rsidRPr="00490DC4">
        <w:rPr>
          <w:rFonts w:eastAsia="SimSun"/>
          <w:b/>
          <w:bCs/>
          <w:lang w:eastAsia="en-US"/>
        </w:rPr>
        <w:t xml:space="preserve"> </w:t>
      </w:r>
      <w:r w:rsidR="009C3217">
        <w:rPr>
          <w:rFonts w:eastAsia="SimSun"/>
          <w:sz w:val="22"/>
          <w:szCs w:val="22"/>
          <w:shd w:val="clear" w:color="auto" w:fill="FFFFFF"/>
        </w:rPr>
        <w:t>Yeasir Ahmed,</w:t>
      </w:r>
      <w:r w:rsidR="009C3217"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 xml:space="preserve"> Md. Rasadujjaman</w:t>
      </w:r>
      <w:r w:rsidR="009C3217" w:rsidRPr="009C3217">
        <w:rPr>
          <w:rFonts w:eastAsia="SimSun"/>
          <w:sz w:val="22"/>
          <w:szCs w:val="22"/>
          <w:shd w:val="clear" w:color="auto" w:fill="FFFFFF"/>
          <w:vertAlign w:val="superscript"/>
          <w:lang w:val="en-US"/>
        </w:rPr>
        <w:t>*</w:t>
      </w:r>
      <w:r w:rsidR="009C3217">
        <w:rPr>
          <w:rFonts w:eastAsia="SimSun"/>
          <w:sz w:val="22"/>
          <w:szCs w:val="22"/>
          <w:shd w:val="clear" w:color="auto" w:fill="FFFFFF"/>
        </w:rPr>
        <w:t>, Md. Anwar Hossain,</w:t>
      </w:r>
      <w:r w:rsidR="009C3217" w:rsidRPr="009C3217">
        <w:rPr>
          <w:rFonts w:eastAsia="SimSun"/>
          <w:sz w:val="22"/>
          <w:szCs w:val="22"/>
          <w:shd w:val="clear" w:color="auto" w:fill="FFFFFF"/>
          <w:lang w:val="en-US"/>
        </w:rPr>
        <w:t xml:space="preserve"> Influence of Ru-dopant on the structural and optical properties of NiO films deposited by spin coating</w:t>
      </w:r>
      <w:r w:rsidR="009C3217">
        <w:rPr>
          <w:rFonts w:eastAsia="SimSun"/>
          <w:sz w:val="22"/>
          <w:szCs w:val="22"/>
          <w:shd w:val="clear" w:color="auto" w:fill="FFFFFF"/>
          <w:lang w:val="en-US"/>
        </w:rPr>
        <w:t>,</w:t>
      </w:r>
      <w:r w:rsidR="009C3217" w:rsidRPr="009C3217">
        <w:rPr>
          <w:rFonts w:eastAsia="SimSun"/>
          <w:sz w:val="22"/>
          <w:szCs w:val="22"/>
          <w:shd w:val="clear" w:color="auto" w:fill="FFFFFF"/>
          <w:lang w:val="en-US"/>
        </w:rPr>
        <w:t xml:space="preserve"> </w:t>
      </w:r>
      <w:r w:rsidR="009C3217" w:rsidRPr="009C3217">
        <w:rPr>
          <w:rFonts w:eastAsia="SimSun"/>
          <w:i/>
          <w:iCs/>
          <w:sz w:val="22"/>
          <w:szCs w:val="22"/>
          <w:shd w:val="clear" w:color="auto" w:fill="FFFFFF"/>
        </w:rPr>
        <w:t>1st International Conference on Science and Technology for Sustainable Development 2024 (ICSTSD 2024), 05-06 March (MBSTU, Tangail, Bangladesh)</w:t>
      </w:r>
      <w:r w:rsidR="009C3217" w:rsidRPr="009C3217">
        <w:rPr>
          <w:rFonts w:eastAsia="SimSun"/>
          <w:sz w:val="22"/>
          <w:szCs w:val="22"/>
          <w:shd w:val="clear" w:color="auto" w:fill="FFFFFF"/>
        </w:rPr>
        <w:t>.</w:t>
      </w:r>
    </w:p>
    <w:p w14:paraId="5E269611" w14:textId="77777777" w:rsidR="009C3217" w:rsidRPr="009C3217" w:rsidRDefault="009C3217" w:rsidP="009C3217">
      <w:pPr>
        <w:spacing w:after="160" w:line="259" w:lineRule="auto"/>
        <w:ind w:left="289" w:hanging="289"/>
        <w:jc w:val="both"/>
        <w:rPr>
          <w:rFonts w:eastAsia="SimSun"/>
          <w:sz w:val="22"/>
          <w:szCs w:val="22"/>
          <w:shd w:val="clear" w:color="auto" w:fill="FFFFFF"/>
        </w:rPr>
      </w:pPr>
      <w:r>
        <w:rPr>
          <w:rFonts w:eastAsia="SimSun"/>
          <w:sz w:val="22"/>
          <w:szCs w:val="22"/>
          <w:shd w:val="clear" w:color="auto" w:fill="FFFFFF"/>
          <w:lang w:val="en-US"/>
        </w:rPr>
        <w:t xml:space="preserve">2. 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 xml:space="preserve">Md. Somel Islam, </w:t>
      </w:r>
      <w:r w:rsidRPr="009C3217">
        <w:rPr>
          <w:rFonts w:eastAsia="SimSun"/>
          <w:b/>
          <w:sz w:val="22"/>
          <w:szCs w:val="22"/>
          <w:shd w:val="clear" w:color="auto" w:fill="FFFFFF"/>
          <w:lang w:val="en-US"/>
        </w:rPr>
        <w:t>Md. Rasadujjaman</w:t>
      </w:r>
      <w:r w:rsidRPr="009C3217">
        <w:rPr>
          <w:rFonts w:eastAsia="SimSun"/>
          <w:sz w:val="22"/>
          <w:szCs w:val="22"/>
          <w:shd w:val="clear" w:color="auto" w:fill="FFFFFF"/>
          <w:vertAlign w:val="superscript"/>
          <w:lang w:val="en-US"/>
        </w:rPr>
        <w:t>*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 xml:space="preserve"> Md. Mamun-Or-Rashid and Md. Abdullah Al Mamun Green synthesis of NiO and SnO</w:t>
      </w:r>
      <w:r w:rsidRPr="009C3217">
        <w:rPr>
          <w:rFonts w:eastAsia="SimSun"/>
          <w:sz w:val="22"/>
          <w:szCs w:val="22"/>
          <w:shd w:val="clear" w:color="auto" w:fill="FFFFFF"/>
          <w:vertAlign w:val="subscript"/>
          <w:lang w:val="en-US"/>
        </w:rPr>
        <w:t>2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 xml:space="preserve"> nanoparticles using Myristica fragrans fruit extract to degrade methylene blue dye, </w:t>
      </w:r>
      <w:r w:rsidRPr="009C3217">
        <w:rPr>
          <w:rFonts w:eastAsia="SimSun"/>
          <w:i/>
          <w:iCs/>
          <w:sz w:val="22"/>
          <w:szCs w:val="22"/>
          <w:shd w:val="clear" w:color="auto" w:fill="FFFFFF"/>
        </w:rPr>
        <w:t>1st International Conference on Science and Technology for Sustainable Development 2024 (ICSTSD 2024), 05-06 March (MBSTU, Tangail, Bangladesh)</w:t>
      </w:r>
      <w:r w:rsidRPr="009C3217">
        <w:rPr>
          <w:rFonts w:eastAsia="SimSun"/>
          <w:sz w:val="22"/>
          <w:szCs w:val="22"/>
          <w:shd w:val="clear" w:color="auto" w:fill="FFFFFF"/>
        </w:rPr>
        <w:t>.</w:t>
      </w:r>
    </w:p>
    <w:p w14:paraId="44496AC3" w14:textId="5733E6FC" w:rsidR="00C44741" w:rsidRPr="00C44741" w:rsidRDefault="009C3217" w:rsidP="002852AB">
      <w:pPr>
        <w:spacing w:after="160" w:line="259" w:lineRule="auto"/>
        <w:ind w:left="289" w:hanging="289"/>
        <w:jc w:val="both"/>
        <w:rPr>
          <w:rFonts w:eastAsia="SimSun"/>
          <w:b/>
          <w:bCs/>
          <w:vertAlign w:val="superscript"/>
          <w:lang w:val="en-US" w:eastAsia="en-US"/>
        </w:rPr>
      </w:pPr>
      <w:r>
        <w:rPr>
          <w:rFonts w:eastAsia="SimSun"/>
          <w:lang w:val="en-US" w:eastAsia="en-US"/>
        </w:rPr>
        <w:t xml:space="preserve">3. </w:t>
      </w:r>
      <w:r w:rsidR="00C44741" w:rsidRPr="00C44741">
        <w:rPr>
          <w:rFonts w:eastAsia="SimSun"/>
          <w:lang w:val="en-US" w:eastAsia="en-US"/>
        </w:rPr>
        <w:t xml:space="preserve">Hu Yingying, </w:t>
      </w:r>
      <w:r w:rsidR="00C44741" w:rsidRPr="009C3217">
        <w:rPr>
          <w:rFonts w:eastAsia="SimSun"/>
          <w:b/>
          <w:bCs/>
          <w:lang w:val="en-US" w:eastAsia="en-US"/>
        </w:rPr>
        <w:t>Md Rasadujjaman</w:t>
      </w:r>
      <w:r w:rsidR="00C44741" w:rsidRPr="009C3217">
        <w:rPr>
          <w:rFonts w:eastAsia="SimSun"/>
          <w:lang w:val="en-US" w:eastAsia="en-US"/>
        </w:rPr>
        <w:t>,</w:t>
      </w:r>
      <w:r w:rsidR="00C44741" w:rsidRPr="00C44741">
        <w:rPr>
          <w:rFonts w:eastAsia="SimSun"/>
          <w:lang w:val="en-US" w:eastAsia="en-US"/>
        </w:rPr>
        <w:t xml:space="preserve"> Jing Zhang, and Mikhail R. Baklanov</w:t>
      </w:r>
      <w:r w:rsidR="00C44741">
        <w:rPr>
          <w:rFonts w:eastAsia="SimSun"/>
          <w:lang w:val="en-US" w:eastAsia="en-US"/>
        </w:rPr>
        <w:t>,</w:t>
      </w:r>
      <w:r w:rsidR="00C44741" w:rsidRPr="002852AB">
        <w:rPr>
          <w:rFonts w:eastAsia="SimSun"/>
          <w:sz w:val="22"/>
          <w:szCs w:val="22"/>
          <w:lang w:eastAsia="en-US"/>
        </w:rPr>
        <w:t xml:space="preserve"> </w:t>
      </w:r>
      <w:r w:rsidR="002852AB" w:rsidRPr="002852AB">
        <w:rPr>
          <w:rFonts w:eastAsia="SimSun"/>
          <w:sz w:val="22"/>
          <w:szCs w:val="22"/>
          <w:lang w:eastAsia="en-US"/>
        </w:rPr>
        <w:t>Influence of N</w:t>
      </w:r>
      <w:r w:rsidR="002852AB" w:rsidRPr="002852AB">
        <w:rPr>
          <w:rFonts w:eastAsia="SimSun"/>
          <w:sz w:val="22"/>
          <w:szCs w:val="22"/>
          <w:vertAlign w:val="subscript"/>
          <w:lang w:eastAsia="en-US"/>
        </w:rPr>
        <w:t>2</w:t>
      </w:r>
      <w:r w:rsidR="002852AB" w:rsidRPr="002852AB">
        <w:rPr>
          <w:rFonts w:eastAsia="SimSun"/>
          <w:sz w:val="22"/>
          <w:szCs w:val="22"/>
          <w:lang w:eastAsia="en-US"/>
        </w:rPr>
        <w:t xml:space="preserve"> Flows on Sputtered Ta(N) films: Electrical, Structural, Chemical and Optical Properties, </w:t>
      </w:r>
      <w:r w:rsidR="00C44741" w:rsidRPr="00C44741">
        <w:rPr>
          <w:rFonts w:eastAsia="SimSun"/>
          <w:b/>
          <w:bCs/>
          <w:i/>
          <w:iCs/>
          <w:lang w:eastAsia="en-US"/>
        </w:rPr>
        <w:t xml:space="preserve">International conference: Advanced Metallization Conference </w:t>
      </w:r>
      <w:r w:rsidR="00C44741">
        <w:rPr>
          <w:rFonts w:eastAsia="SimSun"/>
          <w:b/>
          <w:bCs/>
          <w:i/>
          <w:iCs/>
          <w:lang w:eastAsia="en-US"/>
        </w:rPr>
        <w:t>2021</w:t>
      </w:r>
      <w:r w:rsidR="00C44741" w:rsidRPr="00C44741">
        <w:rPr>
          <w:rFonts w:eastAsia="SimSun"/>
          <w:b/>
          <w:bCs/>
          <w:i/>
          <w:iCs/>
          <w:lang w:eastAsia="en-US"/>
        </w:rPr>
        <w:t xml:space="preserve"> </w:t>
      </w:r>
      <w:r w:rsidR="00C44741">
        <w:rPr>
          <w:rFonts w:eastAsia="SimSun"/>
          <w:b/>
          <w:bCs/>
          <w:i/>
          <w:iCs/>
          <w:lang w:eastAsia="en-US"/>
        </w:rPr>
        <w:t>31</w:t>
      </w:r>
      <w:r w:rsidR="00C44741" w:rsidRPr="00C44741">
        <w:rPr>
          <w:rFonts w:eastAsia="SimSun"/>
          <w:b/>
          <w:bCs/>
          <w:i/>
          <w:iCs/>
          <w:lang w:eastAsia="en-US"/>
        </w:rPr>
        <w:t>th</w:t>
      </w:r>
      <w:r w:rsidR="00C44741" w:rsidRPr="00C44741">
        <w:rPr>
          <w:rFonts w:eastAsia="SimSun"/>
          <w:i/>
          <w:iCs/>
          <w:lang w:eastAsia="en-US"/>
        </w:rPr>
        <w:t xml:space="preserve"> Asian Session, </w:t>
      </w:r>
      <w:r w:rsidR="002852AB">
        <w:rPr>
          <w:rFonts w:eastAsia="SimSun"/>
          <w:i/>
          <w:iCs/>
          <w:lang w:eastAsia="en-US"/>
        </w:rPr>
        <w:t>October</w:t>
      </w:r>
      <w:r w:rsidR="00C44741" w:rsidRPr="00C44741">
        <w:rPr>
          <w:rFonts w:eastAsia="SimSun"/>
          <w:lang w:eastAsia="en-US"/>
        </w:rPr>
        <w:t xml:space="preserve"> 1</w:t>
      </w:r>
      <w:r w:rsidR="002852AB">
        <w:rPr>
          <w:rFonts w:eastAsia="SimSun"/>
          <w:lang w:eastAsia="en-US"/>
        </w:rPr>
        <w:t>3</w:t>
      </w:r>
      <w:r w:rsidR="00C44741" w:rsidRPr="00C44741">
        <w:rPr>
          <w:rFonts w:eastAsia="SimSun"/>
          <w:lang w:eastAsia="en-US"/>
        </w:rPr>
        <w:t>-1</w:t>
      </w:r>
      <w:r w:rsidR="002852AB">
        <w:rPr>
          <w:rFonts w:eastAsia="SimSun"/>
          <w:lang w:eastAsia="en-US"/>
        </w:rPr>
        <w:t>4</w:t>
      </w:r>
      <w:r w:rsidR="00C44741" w:rsidRPr="00C44741">
        <w:rPr>
          <w:rFonts w:eastAsia="SimSun"/>
          <w:lang w:eastAsia="en-US"/>
        </w:rPr>
        <w:t>, 20</w:t>
      </w:r>
      <w:r w:rsidR="002852AB">
        <w:rPr>
          <w:rFonts w:eastAsia="SimSun"/>
          <w:lang w:eastAsia="en-US"/>
        </w:rPr>
        <w:t>21,</w:t>
      </w:r>
      <w:r w:rsidR="002852AB" w:rsidRPr="002852AB">
        <w:t xml:space="preserve"> </w:t>
      </w:r>
      <w:r w:rsidR="002852AB" w:rsidRPr="002852AB">
        <w:rPr>
          <w:rFonts w:eastAsia="SimSun"/>
          <w:lang w:eastAsia="en-US"/>
        </w:rPr>
        <w:t>All On-Line</w:t>
      </w:r>
    </w:p>
    <w:p w14:paraId="5FC54600" w14:textId="61B94DE1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shd w:val="clear" w:color="auto" w:fill="FFFFFF"/>
          <w:lang w:eastAsia="en-US"/>
        </w:rPr>
      </w:pPr>
      <w:r>
        <w:rPr>
          <w:rFonts w:eastAsia="SimSun"/>
          <w:sz w:val="22"/>
          <w:szCs w:val="22"/>
          <w:shd w:val="clear" w:color="auto" w:fill="FFFFFF"/>
          <w:lang w:eastAsia="en-US"/>
        </w:rPr>
        <w:t>4</w:t>
      </w:r>
      <w:r w:rsidR="00490DC4" w:rsidRPr="00490DC4">
        <w:rPr>
          <w:rFonts w:eastAsia="SimSun"/>
          <w:sz w:val="22"/>
          <w:szCs w:val="22"/>
          <w:shd w:val="clear" w:color="auto" w:fill="FFFFFF"/>
          <w:lang w:eastAsia="en-US"/>
        </w:rPr>
        <w:t xml:space="preserve">. </w:t>
      </w:r>
      <w:r w:rsidR="00490DC4" w:rsidRPr="00490DC4">
        <w:rPr>
          <w:rFonts w:eastAsia="SimSun"/>
          <w:sz w:val="22"/>
          <w:szCs w:val="22"/>
          <w:shd w:val="clear" w:color="auto" w:fill="FFFFFF"/>
          <w:lang w:eastAsia="en-US"/>
        </w:rPr>
        <w:tab/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>, Mitsuhiro Watanabe, Hiroshi Sudoh, Hideaki Machida, Eiichi Kondoh,</w:t>
      </w:r>
      <w:r w:rsidR="00490DC4" w:rsidRPr="00490DC4">
        <w:rPr>
          <w:rFonts w:eastAsia="SimSun"/>
          <w:sz w:val="22"/>
          <w:szCs w:val="22"/>
          <w:shd w:val="clear" w:color="auto" w:fill="FFFFFF"/>
          <w:lang w:eastAsia="en-US"/>
        </w:rPr>
        <w:t xml:space="preserve"> Copper thin film growth using Cu(I) amidinate precursor in supercritical carbon dioxide, “</w:t>
      </w:r>
      <w:r w:rsidR="00490DC4" w:rsidRPr="005F72EF">
        <w:rPr>
          <w:rFonts w:eastAsia="SimSun"/>
          <w:b/>
          <w:bCs/>
          <w:i/>
          <w:iCs/>
          <w:sz w:val="22"/>
          <w:szCs w:val="22"/>
          <w:shd w:val="clear" w:color="auto" w:fill="FFFFFF"/>
          <w:lang w:eastAsia="en-US"/>
        </w:rPr>
        <w:t>Silicon device and Materials</w:t>
      </w:r>
      <w:r w:rsidR="00490DC4" w:rsidRPr="00490DC4">
        <w:rPr>
          <w:rFonts w:eastAsia="SimSun"/>
          <w:sz w:val="22"/>
          <w:szCs w:val="22"/>
          <w:shd w:val="clear" w:color="auto" w:fill="FFFFFF"/>
          <w:lang w:eastAsia="en-US"/>
        </w:rPr>
        <w:t>”, 22 January, 2016 (The Tokyo University, Japan).</w:t>
      </w:r>
    </w:p>
    <w:p w14:paraId="2E1B6AAF" w14:textId="5FF5A0EB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5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sz w:val="22"/>
          <w:szCs w:val="22"/>
          <w:lang w:eastAsia="en-US"/>
        </w:rPr>
        <w:tab/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>, Yoshiki Nakamura, Mitsuhiro Watanabe, Eiichi Kondoh and Mikhail R. Baklanov, Eiichi Kondoh Supercritical CO</w:t>
      </w:r>
      <w:r w:rsidR="00490DC4" w:rsidRPr="00490DC4">
        <w:rPr>
          <w:rFonts w:eastAsia="SimSun"/>
          <w:sz w:val="22"/>
          <w:szCs w:val="22"/>
          <w:vertAlign w:val="subscript"/>
          <w:lang w:eastAsia="en-US"/>
        </w:rPr>
        <w:t xml:space="preserve">2 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etching of metal thin films for magnetoresistive memory processing, 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“</w:t>
      </w:r>
      <w:r w:rsidR="00490DC4" w:rsidRPr="005F72EF">
        <w:rPr>
          <w:rFonts w:eastAsia="SimSun"/>
          <w:b/>
          <w:bCs/>
          <w:i/>
          <w:iCs/>
          <w:sz w:val="22"/>
          <w:szCs w:val="22"/>
          <w:lang w:eastAsia="en-US"/>
        </w:rPr>
        <w:t>41</w:t>
      </w:r>
      <w:r w:rsidR="00490DC4" w:rsidRPr="005F72EF">
        <w:rPr>
          <w:rFonts w:eastAsia="SimSun"/>
          <w:b/>
          <w:bCs/>
          <w:i/>
          <w:iCs/>
          <w:sz w:val="22"/>
          <w:szCs w:val="22"/>
          <w:vertAlign w:val="superscript"/>
          <w:lang w:eastAsia="en-US"/>
        </w:rPr>
        <w:t>th</w:t>
      </w:r>
      <w:r w:rsidR="00490DC4" w:rsidRPr="005F72EF">
        <w:rPr>
          <w:rFonts w:eastAsia="SimSun"/>
          <w:b/>
          <w:bCs/>
          <w:i/>
          <w:iCs/>
          <w:sz w:val="22"/>
          <w:szCs w:val="22"/>
          <w:lang w:eastAsia="en-US"/>
        </w:rPr>
        <w:t xml:space="preserve"> Micro and Nano Engineering conference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”</w:t>
      </w:r>
      <w:r w:rsidR="00490DC4" w:rsidRPr="00490DC4">
        <w:rPr>
          <w:rFonts w:eastAsia="SimSun"/>
          <w:sz w:val="22"/>
          <w:szCs w:val="22"/>
          <w:lang w:eastAsia="en-US"/>
        </w:rPr>
        <w:t>21-25 September 2015 (The Hague, Netherland).</w:t>
      </w:r>
    </w:p>
    <w:p w14:paraId="6CD878A3" w14:textId="3041D14E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6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sz w:val="22"/>
          <w:szCs w:val="22"/>
          <w:lang w:eastAsia="en-US"/>
        </w:rPr>
        <w:tab/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>, Mitsuhiro Watanabe, Hiroshi Sudoh, Hideaki Machida and Eiichi Kondoh, Fabrication of a Cu/Ni stack in supercritical carbon dioxide at low-</w:t>
      </w:r>
      <w:r w:rsidR="00C44741" w:rsidRPr="00490DC4">
        <w:rPr>
          <w:rFonts w:eastAsia="SimSun"/>
          <w:sz w:val="22"/>
          <w:szCs w:val="22"/>
          <w:lang w:eastAsia="en-US"/>
        </w:rPr>
        <w:t>temperature,</w:t>
      </w:r>
      <w:r w:rsidR="00C44741" w:rsidRPr="00490DC4">
        <w:rPr>
          <w:rFonts w:eastAsia="SimSun"/>
          <w:i/>
          <w:iCs/>
          <w:sz w:val="22"/>
          <w:szCs w:val="22"/>
          <w:lang w:eastAsia="en-US"/>
        </w:rPr>
        <w:t xml:space="preserve"> </w:t>
      </w:r>
      <w:r w:rsidR="00C44741" w:rsidRPr="005F72EF">
        <w:rPr>
          <w:rFonts w:eastAsia="SimSun"/>
          <w:b/>
          <w:bCs/>
          <w:i/>
          <w:iCs/>
          <w:sz w:val="22"/>
          <w:szCs w:val="22"/>
          <w:lang w:eastAsia="en-US"/>
        </w:rPr>
        <w:t>“MRS</w:t>
      </w:r>
      <w:r w:rsidR="00490DC4" w:rsidRPr="005F72EF">
        <w:rPr>
          <w:rFonts w:eastAsia="SimSun"/>
          <w:b/>
          <w:bCs/>
          <w:i/>
          <w:iCs/>
          <w:sz w:val="22"/>
          <w:szCs w:val="22"/>
          <w:lang w:eastAsia="en-US"/>
        </w:rPr>
        <w:t xml:space="preserve"> Spring meeting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”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April 6-10, 2015 (</w:t>
      </w:r>
      <w:r w:rsidR="00490DC4" w:rsidRPr="00490DC4">
        <w:rPr>
          <w:rFonts w:eastAsia="SimSun"/>
          <w:sz w:val="22"/>
          <w:szCs w:val="22"/>
          <w:shd w:val="clear" w:color="auto" w:fill="FFFFFF"/>
          <w:lang w:eastAsia="en-US"/>
        </w:rPr>
        <w:t>San Francisco, California).</w:t>
      </w:r>
    </w:p>
    <w:p w14:paraId="479906D7" w14:textId="7D3AFBA5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val="it-IT" w:eastAsia="en-US"/>
        </w:rPr>
        <w:t>7</w:t>
      </w:r>
      <w:r w:rsidR="00490DC4" w:rsidRPr="00490DC4">
        <w:rPr>
          <w:rFonts w:eastAsia="SimSun"/>
          <w:sz w:val="22"/>
          <w:szCs w:val="22"/>
          <w:lang w:val="it-IT" w:eastAsia="en-US"/>
        </w:rPr>
        <w:t xml:space="preserve">. </w:t>
      </w:r>
      <w:r w:rsidR="00490DC4" w:rsidRPr="00490DC4">
        <w:rPr>
          <w:rFonts w:eastAsia="SimSun"/>
          <w:sz w:val="22"/>
          <w:szCs w:val="22"/>
          <w:lang w:val="it-IT" w:eastAsia="en-US"/>
        </w:rPr>
        <w:tab/>
        <w:t xml:space="preserve">Y. Kurashima, A. Maeda, </w:t>
      </w:r>
      <w:r w:rsidR="00490DC4" w:rsidRPr="00490DC4">
        <w:rPr>
          <w:rFonts w:eastAsia="SimSun"/>
          <w:b/>
          <w:bCs/>
          <w:sz w:val="22"/>
          <w:szCs w:val="22"/>
          <w:lang w:val="it-IT" w:eastAsia="en-US"/>
        </w:rPr>
        <w:t xml:space="preserve">Md. </w:t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Rasadujjaman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, H. Takagi, Room temperature bonding of electroplated Au patterns with atomically smooth surface replicated by a lift-off process using a sacrificial layer, 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“40</w:t>
      </w:r>
      <w:r w:rsidR="00490DC4" w:rsidRPr="00490DC4">
        <w:rPr>
          <w:rFonts w:eastAsia="SimSun"/>
          <w:i/>
          <w:iCs/>
          <w:sz w:val="22"/>
          <w:szCs w:val="22"/>
          <w:vertAlign w:val="superscript"/>
          <w:lang w:eastAsia="en-US"/>
        </w:rPr>
        <w:t>th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 Micro and Nano Engineering conference”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September 22-26, 2014 (Lausanne, Geneva, Switzerland).</w:t>
      </w:r>
    </w:p>
    <w:p w14:paraId="54A8493C" w14:textId="316EEB51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8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sz w:val="22"/>
          <w:szCs w:val="22"/>
          <w:lang w:eastAsia="en-US"/>
        </w:rPr>
        <w:tab/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>, Mitsuhiro Watanabe, Hiroshi Sudoh, Hideaki Machida and Eiichi Kondoh, Supercritical fluid chemical deposition of Cu in Ru and TiN-lined deep nanotrenches using a new Cu</w:t>
      </w:r>
      <w:r w:rsidR="00490DC4" w:rsidRPr="00490DC4">
        <w:rPr>
          <w:rFonts w:eastAsia="SimSun"/>
          <w:sz w:val="22"/>
          <w:szCs w:val="22"/>
          <w:vertAlign w:val="superscript"/>
          <w:lang w:eastAsia="en-US"/>
        </w:rPr>
        <w:t>(I)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amidinate precursor, 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“</w:t>
      </w:r>
      <w:r w:rsidR="00490DC4" w:rsidRPr="005F72EF">
        <w:rPr>
          <w:rFonts w:eastAsia="SimSun"/>
          <w:b/>
          <w:bCs/>
          <w:i/>
          <w:iCs/>
          <w:sz w:val="22"/>
          <w:szCs w:val="22"/>
          <w:lang w:eastAsia="en-US"/>
        </w:rPr>
        <w:t>Japan Society of Applied Physics, 75th Autumn Meeting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”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September 17-20, 2014(Hokkaido University, Japan).</w:t>
      </w:r>
    </w:p>
    <w:p w14:paraId="570E688C" w14:textId="2D747ABC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9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sz w:val="22"/>
          <w:szCs w:val="22"/>
          <w:lang w:eastAsia="en-US"/>
        </w:rPr>
        <w:tab/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, Mitsuhiro Watanabe, Hiroshi Sudoh, Hideaki Machida and Eiichi Kondoh, Deposition of Cu in Ru and TiN-lined deep nanotrenches using a new Cu(I) amidinate precursor from supercritical fluids, 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“</w:t>
      </w:r>
      <w:r w:rsidR="00490DC4" w:rsidRPr="00EC44B4">
        <w:rPr>
          <w:rFonts w:eastAsia="SimSun"/>
          <w:b/>
          <w:bCs/>
          <w:sz w:val="22"/>
          <w:szCs w:val="22"/>
          <w:lang w:eastAsia="en-US"/>
        </w:rPr>
        <w:t>Symposium on Chemical Mechanical Planarization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”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August 10-13, 2014, (Albany Marriott, New York, USA). </w:t>
      </w:r>
    </w:p>
    <w:bookmarkEnd w:id="2"/>
    <w:p w14:paraId="14D86479" w14:textId="77777777" w:rsidR="00490DC4" w:rsidRPr="00EC44B4" w:rsidRDefault="00490DC4" w:rsidP="00490DC4">
      <w:pPr>
        <w:snapToGrid w:val="0"/>
        <w:spacing w:after="160" w:line="259" w:lineRule="auto"/>
        <w:ind w:left="288" w:hanging="288"/>
        <w:jc w:val="both"/>
        <w:rPr>
          <w:rFonts w:eastAsia="SimSun"/>
          <w:b/>
          <w:bCs/>
          <w:sz w:val="22"/>
          <w:szCs w:val="22"/>
          <w:lang w:eastAsia="en-US"/>
        </w:rPr>
      </w:pPr>
      <w:r w:rsidRPr="00EC44B4">
        <w:rPr>
          <w:rFonts w:eastAsia="SimSun"/>
          <w:b/>
          <w:bCs/>
          <w:sz w:val="22"/>
          <w:szCs w:val="22"/>
          <w:lang w:eastAsia="en-US"/>
        </w:rPr>
        <w:t>- Poster presentations –</w:t>
      </w:r>
    </w:p>
    <w:p w14:paraId="3522DBD7" w14:textId="53F8E1BC" w:rsidR="009C3217" w:rsidRPr="009C3217" w:rsidRDefault="009C3217" w:rsidP="009C3217">
      <w:pPr>
        <w:spacing w:after="160" w:line="259" w:lineRule="auto"/>
        <w:ind w:left="289" w:hanging="289"/>
        <w:jc w:val="both"/>
        <w:rPr>
          <w:rFonts w:eastAsia="SimSun"/>
          <w:sz w:val="22"/>
          <w:szCs w:val="22"/>
          <w:shd w:val="clear" w:color="auto" w:fill="FFFFFF"/>
          <w:lang w:val="en-US"/>
        </w:rPr>
      </w:pPr>
      <w:r>
        <w:rPr>
          <w:rFonts w:eastAsia="SimSun"/>
          <w:sz w:val="22"/>
          <w:szCs w:val="22"/>
          <w:shd w:val="clear" w:color="auto" w:fill="FFFFFF"/>
          <w:lang w:eastAsia="en-US"/>
        </w:rPr>
        <w:t xml:space="preserve">1. 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>Md. Rasadujjaman</w:t>
      </w:r>
      <w:r w:rsidRPr="009C3217">
        <w:rPr>
          <w:rFonts w:eastAsia="SimSun"/>
          <w:sz w:val="22"/>
          <w:szCs w:val="22"/>
          <w:shd w:val="clear" w:color="auto" w:fill="FFFFFF"/>
          <w:vertAlign w:val="superscript"/>
          <w:lang w:val="en-US"/>
        </w:rPr>
        <w:t>*</w:t>
      </w:r>
      <w:r>
        <w:rPr>
          <w:rFonts w:eastAsia="SimSun"/>
          <w:sz w:val="22"/>
          <w:szCs w:val="22"/>
          <w:shd w:val="clear" w:color="auto" w:fill="FFFFFF"/>
        </w:rPr>
        <w:t xml:space="preserve">, Yeasir Ahmed, 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>Synthesis of nanoporous organosilicate glass (SiOCH) films for volatile organic gas detection</w:t>
      </w:r>
      <w:r>
        <w:rPr>
          <w:rFonts w:eastAsia="SimSun"/>
          <w:sz w:val="22"/>
          <w:szCs w:val="22"/>
          <w:shd w:val="clear" w:color="auto" w:fill="FFFFFF"/>
          <w:lang w:val="en-US"/>
        </w:rPr>
        <w:t xml:space="preserve">, </w:t>
      </w:r>
      <w:r w:rsidRPr="009C3217">
        <w:rPr>
          <w:rFonts w:eastAsia="SimSun"/>
          <w:i/>
          <w:iCs/>
          <w:sz w:val="22"/>
          <w:szCs w:val="22"/>
          <w:shd w:val="clear" w:color="auto" w:fill="FFFFFF"/>
          <w:lang w:val="en-US"/>
        </w:rPr>
        <w:t>BCSIR Congress-2023</w:t>
      </w:r>
      <w:r>
        <w:rPr>
          <w:rFonts w:eastAsia="SimSun"/>
          <w:sz w:val="22"/>
          <w:szCs w:val="22"/>
          <w:shd w:val="clear" w:color="auto" w:fill="FFFFFF"/>
          <w:lang w:val="en-US"/>
        </w:rPr>
        <w:t>, 08-10 March-2024 (BCSIR, Dhaka, Bangladesh).</w:t>
      </w:r>
    </w:p>
    <w:p w14:paraId="6C1572E4" w14:textId="689551C4" w:rsidR="009C3217" w:rsidRPr="009C3217" w:rsidRDefault="009C3217" w:rsidP="009C3217">
      <w:pPr>
        <w:spacing w:after="160" w:line="259" w:lineRule="auto"/>
        <w:ind w:left="289" w:hanging="289"/>
        <w:jc w:val="both"/>
        <w:rPr>
          <w:rFonts w:eastAsia="SimSun"/>
          <w:sz w:val="22"/>
          <w:szCs w:val="22"/>
          <w:shd w:val="clear" w:color="auto" w:fill="FFFFFF"/>
        </w:rPr>
      </w:pPr>
      <w:r>
        <w:rPr>
          <w:rFonts w:eastAsia="SimSun"/>
          <w:sz w:val="22"/>
          <w:szCs w:val="22"/>
          <w:shd w:val="clear" w:color="auto" w:fill="FFFFFF"/>
          <w:lang w:eastAsia="en-US"/>
        </w:rPr>
        <w:lastRenderedPageBreak/>
        <w:t>2.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 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Parisha Akther Mona, 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>Md. Rasadujjaman</w:t>
      </w:r>
      <w:r w:rsidRPr="009C3217">
        <w:rPr>
          <w:rFonts w:eastAsia="SimSun"/>
          <w:sz w:val="22"/>
          <w:szCs w:val="22"/>
          <w:shd w:val="clear" w:color="auto" w:fill="FFFFFF"/>
          <w:vertAlign w:val="superscript"/>
          <w:lang w:val="en-US"/>
        </w:rPr>
        <w:t>*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, 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 xml:space="preserve">Numerical investigation of 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>lead-free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 xml:space="preserve"> inorganic perovskite solar cells based on KSnCl</w:t>
      </w:r>
      <w:r w:rsidRPr="009C3217">
        <w:rPr>
          <w:rFonts w:eastAsia="SimSun"/>
          <w:sz w:val="22"/>
          <w:szCs w:val="22"/>
          <w:shd w:val="clear" w:color="auto" w:fill="FFFFFF"/>
          <w:vertAlign w:val="subscript"/>
          <w:lang w:val="en-US"/>
        </w:rPr>
        <w:t>3</w:t>
      </w:r>
      <w:r>
        <w:rPr>
          <w:rFonts w:eastAsia="SimSun"/>
          <w:sz w:val="22"/>
          <w:szCs w:val="22"/>
          <w:shd w:val="clear" w:color="auto" w:fill="FFFFFF"/>
          <w:lang w:val="en-US"/>
        </w:rPr>
        <w:t xml:space="preserve">, </w:t>
      </w:r>
      <w:r w:rsidRPr="009C3217">
        <w:rPr>
          <w:rFonts w:eastAsia="SimSun"/>
          <w:i/>
          <w:iCs/>
          <w:sz w:val="22"/>
          <w:szCs w:val="22"/>
          <w:shd w:val="clear" w:color="auto" w:fill="FFFFFF"/>
        </w:rPr>
        <w:t>1st International Conference on Science and Technology for Sustainable Development 2024 (ICSTSD 2024), 05-06 March</w:t>
      </w:r>
      <w:r w:rsidRPr="009C3217">
        <w:rPr>
          <w:rFonts w:eastAsia="SimSun"/>
          <w:i/>
          <w:iCs/>
          <w:sz w:val="22"/>
          <w:szCs w:val="22"/>
          <w:shd w:val="clear" w:color="auto" w:fill="FFFFFF"/>
        </w:rPr>
        <w:t xml:space="preserve"> (MBSTU, Tangail, Bangladesh)</w:t>
      </w:r>
      <w:r>
        <w:rPr>
          <w:rFonts w:eastAsia="SimSun"/>
          <w:i/>
          <w:iCs/>
          <w:sz w:val="22"/>
          <w:szCs w:val="22"/>
          <w:shd w:val="clear" w:color="auto" w:fill="FFFFFF"/>
        </w:rPr>
        <w:t>.</w:t>
      </w:r>
    </w:p>
    <w:p w14:paraId="31B1F8B8" w14:textId="77777777" w:rsidR="009C3217" w:rsidRPr="009C3217" w:rsidRDefault="009C3217" w:rsidP="009C3217">
      <w:pPr>
        <w:spacing w:after="160" w:line="259" w:lineRule="auto"/>
        <w:ind w:left="289" w:hanging="289"/>
        <w:jc w:val="both"/>
        <w:rPr>
          <w:rFonts w:eastAsia="SimSun"/>
          <w:sz w:val="22"/>
          <w:szCs w:val="22"/>
          <w:shd w:val="clear" w:color="auto" w:fill="FFFFFF"/>
        </w:rPr>
      </w:pPr>
      <w:r>
        <w:rPr>
          <w:rFonts w:eastAsia="SimSun"/>
          <w:sz w:val="22"/>
          <w:szCs w:val="22"/>
          <w:shd w:val="clear" w:color="auto" w:fill="FFFFFF"/>
          <w:lang w:val="en-US"/>
        </w:rPr>
        <w:t xml:space="preserve">3. </w:t>
      </w:r>
      <w:r>
        <w:rPr>
          <w:rFonts w:eastAsia="SimSun"/>
          <w:sz w:val="22"/>
          <w:szCs w:val="22"/>
          <w:shd w:val="clear" w:color="auto" w:fill="FFFFFF"/>
        </w:rPr>
        <w:t>Yeasir Ahmed,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 xml:space="preserve"> Md. Rasadujjaman</w:t>
      </w:r>
      <w:r w:rsidRPr="009C3217">
        <w:rPr>
          <w:rFonts w:eastAsia="SimSun"/>
          <w:sz w:val="22"/>
          <w:szCs w:val="22"/>
          <w:shd w:val="clear" w:color="auto" w:fill="FFFFFF"/>
          <w:vertAlign w:val="superscript"/>
          <w:lang w:val="en-US"/>
        </w:rPr>
        <w:t>*</w:t>
      </w:r>
      <w:r>
        <w:rPr>
          <w:rFonts w:eastAsia="SimSun"/>
          <w:sz w:val="22"/>
          <w:szCs w:val="22"/>
          <w:shd w:val="clear" w:color="auto" w:fill="FFFFFF"/>
        </w:rPr>
        <w:t>, Md. Anwar Hossain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 xml:space="preserve"> </w:t>
      </w:r>
      <w:r w:rsidRPr="009C3217">
        <w:rPr>
          <w:rFonts w:eastAsia="SimSun"/>
          <w:sz w:val="22"/>
          <w:szCs w:val="22"/>
          <w:shd w:val="clear" w:color="auto" w:fill="FFFFFF"/>
          <w:lang w:val="en-US"/>
        </w:rPr>
        <w:t>Synthesis of nanoporous organosilicate glass films for volatile organic gas detection</w:t>
      </w:r>
      <w:r>
        <w:rPr>
          <w:rFonts w:eastAsia="SimSun"/>
          <w:sz w:val="22"/>
          <w:szCs w:val="22"/>
          <w:shd w:val="clear" w:color="auto" w:fill="FFFFFF"/>
          <w:lang w:val="en-US"/>
        </w:rPr>
        <w:t xml:space="preserve">, </w:t>
      </w:r>
      <w:r w:rsidRPr="009C3217">
        <w:rPr>
          <w:rFonts w:eastAsia="SimSun"/>
          <w:i/>
          <w:iCs/>
          <w:sz w:val="22"/>
          <w:szCs w:val="22"/>
          <w:shd w:val="clear" w:color="auto" w:fill="FFFFFF"/>
        </w:rPr>
        <w:t>1st International Conference on Science and Technology for Sustainable Development 2024 (ICSTSD 2024), 05-06 March (MBSTU, Tangail, Bangladesh)</w:t>
      </w:r>
    </w:p>
    <w:p w14:paraId="22F133FC" w14:textId="08E46EA7" w:rsidR="009C3217" w:rsidRPr="009C3217" w:rsidRDefault="009C3217" w:rsidP="009C3217">
      <w:pPr>
        <w:spacing w:after="160" w:line="259" w:lineRule="auto"/>
        <w:ind w:left="289" w:hanging="289"/>
        <w:jc w:val="both"/>
        <w:rPr>
          <w:rFonts w:eastAsia="SimSun"/>
          <w:sz w:val="22"/>
          <w:szCs w:val="22"/>
          <w:shd w:val="clear" w:color="auto" w:fill="FFFFFF"/>
          <w:lang w:eastAsia="en-US"/>
        </w:rPr>
      </w:pPr>
      <w:r>
        <w:rPr>
          <w:rFonts w:eastAsia="SimSun"/>
          <w:sz w:val="22"/>
          <w:szCs w:val="22"/>
          <w:shd w:val="clear" w:color="auto" w:fill="FFFFFF"/>
          <w:lang w:eastAsia="en-US"/>
        </w:rPr>
        <w:t xml:space="preserve">4. 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Md. Somel Islam, 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>Md. Rasadujjaman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, Md. Mamun-Or-Rashid, Md. Abdullah Al Mamun, Preparation of NiO–SnO</w:t>
      </w:r>
      <w:r w:rsidRPr="009C3217">
        <w:rPr>
          <w:rFonts w:eastAsia="SimSun"/>
          <w:sz w:val="22"/>
          <w:szCs w:val="22"/>
          <w:shd w:val="clear" w:color="auto" w:fill="FFFFFF"/>
          <w:vertAlign w:val="subscript"/>
          <w:lang w:eastAsia="en-US"/>
        </w:rPr>
        <w:t>2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 Nanoparticles using Azadirachta Indica Leaf and Myristica fragrans Fruit Extract for Biological Applications</w:t>
      </w:r>
      <w:r>
        <w:rPr>
          <w:rFonts w:eastAsia="SimSun"/>
          <w:sz w:val="22"/>
          <w:szCs w:val="22"/>
          <w:shd w:val="clear" w:color="auto" w:fill="FFFFFF"/>
          <w:lang w:eastAsia="en-US"/>
        </w:rPr>
        <w:t xml:space="preserve">, </w:t>
      </w:r>
      <w:r w:rsidRPr="009C3217">
        <w:rPr>
          <w:rFonts w:eastAsia="SimSun"/>
          <w:b/>
          <w:bCs/>
          <w:i/>
          <w:iCs/>
          <w:sz w:val="22"/>
          <w:szCs w:val="22"/>
          <w:shd w:val="clear" w:color="auto" w:fill="FFFFFF"/>
          <w:lang w:eastAsia="en-US"/>
        </w:rPr>
        <w:t>National Conference on Physics-2023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”, 9-11 March, 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>2023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 (Jahangirnagar University, Savar, Dhaka, Bangladesh).</w:t>
      </w:r>
    </w:p>
    <w:p w14:paraId="0BCC9E8F" w14:textId="432FD5E8" w:rsidR="009C3217" w:rsidRPr="009C3217" w:rsidRDefault="009C3217" w:rsidP="009C3217">
      <w:pPr>
        <w:spacing w:after="160" w:line="259" w:lineRule="auto"/>
        <w:ind w:left="289" w:hanging="289"/>
        <w:jc w:val="both"/>
        <w:rPr>
          <w:rFonts w:eastAsia="SimSun"/>
          <w:sz w:val="22"/>
          <w:szCs w:val="22"/>
          <w:shd w:val="clear" w:color="auto" w:fill="FFFFFF"/>
          <w:lang w:eastAsia="en-US"/>
        </w:rPr>
      </w:pPr>
      <w:r>
        <w:rPr>
          <w:rFonts w:eastAsia="SimSun"/>
          <w:sz w:val="22"/>
          <w:szCs w:val="22"/>
          <w:shd w:val="clear" w:color="auto" w:fill="FFFFFF"/>
          <w:lang w:eastAsia="en-US"/>
        </w:rPr>
        <w:t>5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. Parisha Akther Mona, 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>Md. Rasadujjaman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, Md. Mamun-Or-Rashid, Md. Abdullah Al Mamun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 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Hydrothermal Synthesis and Characterization of SnO</w:t>
      </w:r>
      <w:r w:rsidRPr="009C3217">
        <w:rPr>
          <w:rFonts w:eastAsia="SimSun"/>
          <w:sz w:val="22"/>
          <w:szCs w:val="22"/>
          <w:shd w:val="clear" w:color="auto" w:fill="FFFFFF"/>
          <w:vertAlign w:val="subscript"/>
          <w:lang w:eastAsia="en-US"/>
        </w:rPr>
        <w:t>2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 Nanoparticles using Fruit Extract of Myristica fragrans: Antibacterial Activity Application</w:t>
      </w:r>
      <w:r>
        <w:rPr>
          <w:rFonts w:eastAsia="SimSun"/>
          <w:sz w:val="22"/>
          <w:szCs w:val="22"/>
          <w:shd w:val="clear" w:color="auto" w:fill="FFFFFF"/>
          <w:lang w:eastAsia="en-US"/>
        </w:rPr>
        <w:t>,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 </w:t>
      </w:r>
      <w:r w:rsidRPr="009C3217">
        <w:rPr>
          <w:rFonts w:eastAsia="SimSun"/>
          <w:b/>
          <w:bCs/>
          <w:i/>
          <w:iCs/>
          <w:sz w:val="22"/>
          <w:szCs w:val="22"/>
          <w:shd w:val="clear" w:color="auto" w:fill="FFFFFF"/>
          <w:lang w:eastAsia="en-US"/>
        </w:rPr>
        <w:t>National Conference on Physics-2023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”, 9-11 March, 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>2023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 (Jahangirnagar University, Savar, Dhaka, Bangladesh).</w:t>
      </w:r>
    </w:p>
    <w:p w14:paraId="3DABB2CA" w14:textId="0A50468A" w:rsidR="009C3217" w:rsidRPr="009C3217" w:rsidRDefault="009C3217" w:rsidP="009C3217">
      <w:pPr>
        <w:spacing w:after="160" w:line="259" w:lineRule="auto"/>
        <w:ind w:left="289" w:hanging="289"/>
        <w:jc w:val="both"/>
        <w:rPr>
          <w:rFonts w:eastAsia="SimSun"/>
          <w:sz w:val="22"/>
          <w:szCs w:val="22"/>
          <w:shd w:val="clear" w:color="auto" w:fill="FFFFFF"/>
          <w:lang w:eastAsia="en-US"/>
        </w:rPr>
      </w:pPr>
      <w:r>
        <w:rPr>
          <w:rFonts w:eastAsia="SimSun"/>
          <w:sz w:val="22"/>
          <w:szCs w:val="22"/>
          <w:shd w:val="clear" w:color="auto" w:fill="FFFFFF"/>
          <w:lang w:eastAsia="en-US"/>
        </w:rPr>
        <w:t>6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 xml:space="preserve">. Sonia Akter, 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>Md. Rasadujjaman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, Md. Mamun-Or-Rashid, Md. Abdullah Al Mamun,</w:t>
      </w:r>
      <w:r>
        <w:rPr>
          <w:rFonts w:eastAsia="SimSun"/>
          <w:sz w:val="22"/>
          <w:szCs w:val="22"/>
          <w:shd w:val="clear" w:color="auto" w:fill="FFFFFF"/>
          <w:lang w:eastAsia="en-US"/>
        </w:rPr>
        <w:t xml:space="preserve"> 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Green Synthesis of Nickel Oxide Nanoparticles from Ocimum Sanctum by a Facile Hydrothermal Method for Biological Applications</w:t>
      </w:r>
      <w:r>
        <w:rPr>
          <w:rFonts w:eastAsia="SimSun"/>
          <w:sz w:val="22"/>
          <w:szCs w:val="22"/>
          <w:shd w:val="clear" w:color="auto" w:fill="FFFFFF"/>
          <w:lang w:eastAsia="en-US"/>
        </w:rPr>
        <w:t>,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 </w:t>
      </w:r>
      <w:r w:rsidRPr="009C3217">
        <w:rPr>
          <w:rFonts w:eastAsia="SimSun"/>
          <w:b/>
          <w:bCs/>
          <w:i/>
          <w:iCs/>
          <w:sz w:val="22"/>
          <w:szCs w:val="22"/>
          <w:shd w:val="clear" w:color="auto" w:fill="FFFFFF"/>
          <w:lang w:eastAsia="en-US"/>
        </w:rPr>
        <w:t>National Conference on Physics-2023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”, 9-11 March, </w:t>
      </w:r>
      <w:r w:rsidRPr="009C3217">
        <w:rPr>
          <w:rFonts w:eastAsia="SimSun"/>
          <w:b/>
          <w:bCs/>
          <w:sz w:val="22"/>
          <w:szCs w:val="22"/>
          <w:shd w:val="clear" w:color="auto" w:fill="FFFFFF"/>
          <w:lang w:eastAsia="en-US"/>
        </w:rPr>
        <w:t>2023</w:t>
      </w:r>
      <w:r w:rsidRPr="009C3217">
        <w:rPr>
          <w:rFonts w:eastAsia="SimSun"/>
          <w:sz w:val="22"/>
          <w:szCs w:val="22"/>
          <w:shd w:val="clear" w:color="auto" w:fill="FFFFFF"/>
          <w:lang w:eastAsia="en-US"/>
        </w:rPr>
        <w:t> (Jahangirnagar University, Savar, Dhaka, Bangladesh).</w:t>
      </w:r>
    </w:p>
    <w:p w14:paraId="4C933306" w14:textId="00A76DA0" w:rsidR="00490DC4" w:rsidRPr="00490DC4" w:rsidRDefault="009C3217" w:rsidP="00490DC4">
      <w:pPr>
        <w:spacing w:after="160" w:line="259" w:lineRule="auto"/>
        <w:ind w:left="289" w:hanging="289"/>
        <w:jc w:val="both"/>
        <w:rPr>
          <w:rFonts w:eastAsia="Meiryo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eastAsia="SimSun"/>
          <w:sz w:val="22"/>
          <w:szCs w:val="22"/>
          <w:shd w:val="clear" w:color="auto" w:fill="FFFFFF"/>
          <w:lang w:eastAsia="en-US"/>
        </w:rPr>
        <w:t>7</w:t>
      </w:r>
      <w:r w:rsidR="00490DC4" w:rsidRPr="00490DC4">
        <w:rPr>
          <w:rFonts w:eastAsia="SimSun"/>
          <w:sz w:val="22"/>
          <w:szCs w:val="22"/>
          <w:shd w:val="clear" w:color="auto" w:fill="FFFFFF"/>
          <w:lang w:eastAsia="en-US"/>
        </w:rPr>
        <w:t xml:space="preserve">.  </w:t>
      </w:r>
      <w:r w:rsidR="00490DC4" w:rsidRPr="00490DC4">
        <w:rPr>
          <w:rFonts w:eastAsia="SimSun"/>
          <w:b/>
          <w:color w:val="000000"/>
          <w:sz w:val="22"/>
          <w:szCs w:val="22"/>
          <w:lang w:eastAsia="en-US"/>
        </w:rPr>
        <w:t>M. Rasadujjaman</w:t>
      </w:r>
      <w:r w:rsidR="00490DC4" w:rsidRPr="00490DC4">
        <w:rPr>
          <w:rFonts w:eastAsia="SimSun"/>
          <w:color w:val="000000"/>
          <w:sz w:val="22"/>
          <w:szCs w:val="22"/>
          <w:lang w:eastAsia="en-US"/>
        </w:rPr>
        <w:t>, S. Yesmin, M. R. Karim, M. M. Rashid, M. S. Uddin, A. T. M. K. Jamil and S. J. Ahmed</w:t>
      </w:r>
      <w:r w:rsidR="00490DC4" w:rsidRPr="00490DC4">
        <w:rPr>
          <w:rFonts w:eastAsia="SimSun"/>
          <w:sz w:val="22"/>
          <w:szCs w:val="22"/>
          <w:lang w:eastAsia="en-US"/>
        </w:rPr>
        <w:t>,</w:t>
      </w:r>
      <w:r w:rsidR="00490DC4" w:rsidRPr="00490DC4">
        <w:rPr>
          <w:rFonts w:eastAsia="SimSun"/>
          <w:sz w:val="22"/>
          <w:szCs w:val="22"/>
          <w:shd w:val="clear" w:color="auto" w:fill="FFFFFF"/>
          <w:lang w:eastAsia="en-US"/>
        </w:rPr>
        <w:t xml:space="preserve"> </w:t>
      </w:r>
      <w:r w:rsidR="00490DC4" w:rsidRPr="00490DC4">
        <w:rPr>
          <w:rFonts w:eastAsia="SimSun"/>
          <w:sz w:val="22"/>
          <w:szCs w:val="22"/>
          <w:lang w:eastAsia="en-US"/>
        </w:rPr>
        <w:t>Preparation and</w:t>
      </w:r>
      <w:r w:rsidR="00490DC4" w:rsidRPr="00490DC4">
        <w:rPr>
          <w:rFonts w:eastAsia="SimSun" w:hint="eastAsia"/>
          <w:sz w:val="22"/>
          <w:szCs w:val="22"/>
          <w:lang w:eastAsia="zh-CN"/>
        </w:rPr>
        <w:t xml:space="preserve"> </w:t>
      </w:r>
      <w:r w:rsidR="00490DC4" w:rsidRPr="00490DC4">
        <w:rPr>
          <w:rFonts w:eastAsia="SimSun"/>
          <w:sz w:val="22"/>
          <w:szCs w:val="22"/>
          <w:lang w:eastAsia="en-US"/>
        </w:rPr>
        <w:t>characterization of spray deposited SrRuO</w:t>
      </w:r>
      <w:r w:rsidR="00490DC4" w:rsidRPr="00490DC4">
        <w:rPr>
          <w:rFonts w:eastAsia="SimSun"/>
          <w:sz w:val="22"/>
          <w:szCs w:val="22"/>
          <w:vertAlign w:val="subscript"/>
          <w:lang w:eastAsia="en-US"/>
        </w:rPr>
        <w:t>3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thin film for application in electronic devices</w:t>
      </w:r>
      <w:r w:rsidR="00490DC4" w:rsidRPr="00490DC4">
        <w:rPr>
          <w:rFonts w:eastAsia="Meiryo"/>
          <w:color w:val="212121"/>
          <w:sz w:val="22"/>
          <w:szCs w:val="22"/>
          <w:shd w:val="clear" w:color="auto" w:fill="FFFFFF"/>
          <w:lang w:eastAsia="en-US"/>
        </w:rPr>
        <w:t>, “</w:t>
      </w:r>
      <w:r w:rsidR="00490DC4" w:rsidRPr="00EC44B4">
        <w:rPr>
          <w:rFonts w:eastAsia="Meiryo"/>
          <w:b/>
          <w:bCs/>
          <w:i/>
          <w:iCs/>
          <w:color w:val="212121"/>
          <w:sz w:val="22"/>
          <w:szCs w:val="22"/>
          <w:shd w:val="clear" w:color="auto" w:fill="FFFFFF"/>
          <w:lang w:eastAsia="en-US"/>
        </w:rPr>
        <w:t>International Conference on Physics</w:t>
      </w:r>
      <w:r w:rsidR="00490DC4" w:rsidRPr="00490DC4">
        <w:rPr>
          <w:rFonts w:eastAsia="Meiryo"/>
          <w:i/>
          <w:iCs/>
          <w:color w:val="212121"/>
          <w:sz w:val="22"/>
          <w:szCs w:val="22"/>
          <w:shd w:val="clear" w:color="auto" w:fill="FFFFFF"/>
          <w:lang w:eastAsia="en-US"/>
        </w:rPr>
        <w:t>”</w:t>
      </w:r>
      <w:r w:rsidR="00490DC4" w:rsidRPr="00490DC4">
        <w:rPr>
          <w:rFonts w:eastAsia="Meiryo"/>
          <w:color w:val="212121"/>
          <w:sz w:val="22"/>
          <w:szCs w:val="22"/>
          <w:shd w:val="clear" w:color="auto" w:fill="FFFFFF"/>
          <w:lang w:eastAsia="en-US"/>
        </w:rPr>
        <w:t>, 8-10 March, 2018 (University of Dhaka, Dhaka, Bangladesh)</w:t>
      </w:r>
    </w:p>
    <w:p w14:paraId="4E10DCB9" w14:textId="5A491CAB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8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sz w:val="22"/>
          <w:szCs w:val="22"/>
          <w:lang w:eastAsia="en-US"/>
        </w:rPr>
        <w:tab/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>, Mitsuhiro Watanabe, Hiroshi Sudoh, Hideaki Machida, Eiichi Kondoh, Copper thin film growth using Cu(I) amidinate precursor in supercritical carbon dioxide: Deposition kinetics and narrow-gap-filling,</w:t>
      </w:r>
      <w:r w:rsidR="00490DC4" w:rsidRPr="00EC44B4">
        <w:rPr>
          <w:rFonts w:eastAsia="SimSun"/>
          <w:b/>
          <w:bCs/>
          <w:sz w:val="22"/>
          <w:szCs w:val="22"/>
          <w:lang w:eastAsia="en-US"/>
        </w:rPr>
        <w:t xml:space="preserve"> </w:t>
      </w:r>
      <w:bookmarkStart w:id="3" w:name="_Hlk144408027"/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>International conference: Advanced Metallization Conference 2015 25th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 Asian Session, September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16-19, 2015 (Seoul National University, Seoul, Korea).</w:t>
      </w:r>
      <w:bookmarkEnd w:id="3"/>
    </w:p>
    <w:p w14:paraId="77F07A8C" w14:textId="73D93A99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color w:val="000000"/>
          <w:sz w:val="22"/>
          <w:szCs w:val="22"/>
          <w:lang w:eastAsia="en-US"/>
        </w:rPr>
        <w:t>9</w:t>
      </w:r>
      <w:r w:rsidR="00490DC4" w:rsidRPr="00490DC4">
        <w:rPr>
          <w:rFonts w:eastAsia="SimSun"/>
          <w:color w:val="000000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color w:val="000000"/>
          <w:sz w:val="22"/>
          <w:szCs w:val="22"/>
          <w:lang w:eastAsia="en-US"/>
        </w:rPr>
        <w:tab/>
      </w:r>
      <w:r w:rsidR="00490DC4" w:rsidRPr="00490DC4">
        <w:rPr>
          <w:rFonts w:eastAsia="SimSun"/>
          <w:b/>
          <w:bCs/>
          <w:color w:val="000000"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color w:val="000000"/>
          <w:sz w:val="22"/>
          <w:szCs w:val="22"/>
          <w:lang w:eastAsia="en-US"/>
        </w:rPr>
        <w:t>, Mitsuhiro Watanabe, Yoshiki Nakamura, Eiichi Kondoh</w:t>
      </w:r>
      <w:r w:rsidR="00EC44B4">
        <w:rPr>
          <w:rFonts w:eastAsia="SimSun"/>
          <w:color w:val="000000"/>
          <w:sz w:val="22"/>
          <w:szCs w:val="22"/>
          <w:lang w:eastAsia="en-US"/>
        </w:rPr>
        <w:t xml:space="preserve"> </w:t>
      </w:r>
      <w:r w:rsidR="00490DC4" w:rsidRPr="00490DC4">
        <w:rPr>
          <w:rFonts w:eastAsia="SimSun"/>
          <w:color w:val="000000"/>
          <w:sz w:val="22"/>
          <w:szCs w:val="22"/>
          <w:lang w:eastAsia="en-US"/>
        </w:rPr>
        <w:t xml:space="preserve">and Mikhail R. Baklanov, </w:t>
      </w:r>
      <w:r w:rsidR="00490DC4" w:rsidRPr="00490DC4">
        <w:rPr>
          <w:rFonts w:eastAsia="SimSun"/>
          <w:bCs/>
          <w:color w:val="000000"/>
          <w:sz w:val="22"/>
          <w:szCs w:val="22"/>
          <w:lang w:eastAsia="en-US"/>
        </w:rPr>
        <w:t>Supercritical CO</w:t>
      </w:r>
      <w:r w:rsidR="00490DC4" w:rsidRPr="00490DC4">
        <w:rPr>
          <w:rFonts w:eastAsia="SimSun"/>
          <w:bCs/>
          <w:color w:val="000000"/>
          <w:sz w:val="22"/>
          <w:szCs w:val="22"/>
          <w:vertAlign w:val="subscript"/>
          <w:lang w:eastAsia="en-US"/>
        </w:rPr>
        <w:t xml:space="preserve">2 </w:t>
      </w:r>
      <w:r w:rsidR="00490DC4" w:rsidRPr="00490DC4">
        <w:rPr>
          <w:rFonts w:eastAsia="SimSun"/>
          <w:bCs/>
          <w:color w:val="000000"/>
          <w:sz w:val="22"/>
          <w:szCs w:val="22"/>
          <w:lang w:eastAsia="en-US"/>
        </w:rPr>
        <w:t xml:space="preserve">etching of metal thin films for magnetoresistive memory processing, </w:t>
      </w:r>
      <w:r w:rsidR="00490DC4" w:rsidRPr="00490DC4">
        <w:rPr>
          <w:rFonts w:eastAsia="SimSun"/>
          <w:sz w:val="22"/>
          <w:szCs w:val="22"/>
          <w:lang w:eastAsia="en-US"/>
        </w:rPr>
        <w:t>“</w:t>
      </w:r>
      <w:r w:rsidR="00490DC4" w:rsidRPr="00EC44B4">
        <w:rPr>
          <w:rFonts w:eastAsia="SimSun"/>
          <w:b/>
          <w:bCs/>
          <w:sz w:val="22"/>
          <w:szCs w:val="22"/>
          <w:lang w:eastAsia="en-US"/>
        </w:rPr>
        <w:t>4</w:t>
      </w:r>
      <w:r w:rsidR="00490DC4" w:rsidRPr="00EC44B4">
        <w:rPr>
          <w:rFonts w:eastAsia="SimSun"/>
          <w:b/>
          <w:bCs/>
          <w:sz w:val="22"/>
          <w:szCs w:val="22"/>
          <w:vertAlign w:val="superscript"/>
          <w:lang w:eastAsia="en-US"/>
        </w:rPr>
        <w:t>th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>International Workshop on Green Energy Conversion (Summer School for Young Scientists)</w:t>
      </w:r>
      <w:r w:rsidR="00490DC4" w:rsidRPr="00490DC4">
        <w:rPr>
          <w:rFonts w:eastAsia="SimSun"/>
          <w:sz w:val="22"/>
          <w:szCs w:val="22"/>
          <w:lang w:eastAsia="en-US"/>
        </w:rPr>
        <w:t>”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,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August 26-27, 2015 (University of Yamanashi, Japan).</w:t>
      </w:r>
    </w:p>
    <w:p w14:paraId="5F9A48CA" w14:textId="436A0902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10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>, Mitsuhiro Watanabe, Hiroshi Sudoh, Hideaki Machida, Eiichi Kondoh, Low temperature interdiffusion of Cu/Ni thin film in supercritical carbon dioxide,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 “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>40</w:t>
      </w:r>
      <w:r w:rsidR="00490DC4" w:rsidRPr="00EC44B4">
        <w:rPr>
          <w:rFonts w:eastAsia="SimSun"/>
          <w:b/>
          <w:bCs/>
          <w:i/>
          <w:iCs/>
          <w:sz w:val="22"/>
          <w:szCs w:val="22"/>
          <w:vertAlign w:val="superscript"/>
          <w:lang w:eastAsia="en-US"/>
        </w:rPr>
        <w:t>th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 xml:space="preserve"> Micro and Nano Engineering conference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” </w:t>
      </w:r>
      <w:r w:rsidR="00490DC4" w:rsidRPr="00490DC4">
        <w:rPr>
          <w:rFonts w:eastAsia="SimSun"/>
          <w:sz w:val="22"/>
          <w:szCs w:val="22"/>
          <w:lang w:eastAsia="en-US"/>
        </w:rPr>
        <w:t>September 22-26, 2014 (Lausanne, Geneva, Switzerland).</w:t>
      </w:r>
    </w:p>
    <w:p w14:paraId="3CE75802" w14:textId="2CD3327C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11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. Rasadujjaman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, Y. Kurashima, A. Maeda, H. Hiroshima, H. Takagi, E. Kondoh, Y. </w:t>
      </w:r>
      <w:proofErr w:type="spellStart"/>
      <w:r w:rsidR="00490DC4" w:rsidRPr="00490DC4">
        <w:rPr>
          <w:rFonts w:eastAsia="SimSun"/>
          <w:sz w:val="22"/>
          <w:szCs w:val="22"/>
          <w:lang w:eastAsia="en-US"/>
        </w:rPr>
        <w:t>Ezoe</w:t>
      </w:r>
      <w:proofErr w:type="spellEnd"/>
      <w:r w:rsidR="00490DC4" w:rsidRPr="00490DC4">
        <w:rPr>
          <w:rFonts w:eastAsia="SimSun"/>
          <w:sz w:val="22"/>
          <w:szCs w:val="22"/>
          <w:lang w:eastAsia="en-US"/>
        </w:rPr>
        <w:t>, High-precision curving process of Si-wafer for X-ray MEMS mirror used in space application,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 “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>Japan Society of Applied Physics, 75th Autumn Meeting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” </w:t>
      </w:r>
      <w:r w:rsidR="00490DC4" w:rsidRPr="00490DC4">
        <w:rPr>
          <w:rFonts w:eastAsia="SimSun"/>
          <w:sz w:val="22"/>
          <w:szCs w:val="22"/>
          <w:lang w:eastAsia="en-US"/>
        </w:rPr>
        <w:t>September 17-20, 2014(Hokkaido University, Japan).</w:t>
      </w:r>
    </w:p>
    <w:p w14:paraId="12280A6A" w14:textId="3D4486AE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12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, Mitsuhiro Watanabe and Eiichi Kondoh, Deposition of Cu-Ni alloy thin films in supercritical carbon dioxide solutions, 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>International Workshop on Green Energy Conversion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,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September 2-4, 2014 (</w:t>
      </w:r>
      <w:proofErr w:type="spellStart"/>
      <w:r w:rsidR="00490DC4" w:rsidRPr="00490DC4">
        <w:rPr>
          <w:rFonts w:eastAsia="SimSun"/>
          <w:sz w:val="22"/>
          <w:szCs w:val="22"/>
          <w:lang w:eastAsia="en-US"/>
        </w:rPr>
        <w:t>Koumi</w:t>
      </w:r>
      <w:proofErr w:type="spellEnd"/>
      <w:r w:rsidR="00490DC4" w:rsidRPr="00490DC4">
        <w:rPr>
          <w:rFonts w:eastAsia="SimSun"/>
          <w:sz w:val="22"/>
          <w:szCs w:val="22"/>
          <w:lang w:eastAsia="en-US"/>
        </w:rPr>
        <w:t>, Nagano, Japan).</w:t>
      </w:r>
    </w:p>
    <w:p w14:paraId="25243523" w14:textId="4A0C065B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13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, Mitsuhiro Watanabe, Hiroshi Sudoh, Hideaki Machida and Eiichi Kondoh, Deposition of Cu in Ru-lined Deep Nanotrenches using a New Cu(I) Amidinate Precursor, 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lastRenderedPageBreak/>
        <w:t xml:space="preserve">International conference: 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>Materials for Advanced Metallization (MAM 2014)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 conference, </w:t>
      </w:r>
      <w:r w:rsidR="00490DC4" w:rsidRPr="00490DC4">
        <w:rPr>
          <w:rFonts w:eastAsia="SimSun"/>
          <w:sz w:val="22"/>
          <w:szCs w:val="22"/>
          <w:lang w:eastAsia="en-US"/>
        </w:rPr>
        <w:t>March 2-5, 2014 (Chemnitz, Germany).</w:t>
      </w:r>
    </w:p>
    <w:p w14:paraId="79175521" w14:textId="185DA0B7" w:rsidR="00490DC4" w:rsidRPr="00490DC4" w:rsidRDefault="009C3217" w:rsidP="00490DC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14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. </w:t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, Mitsuhiro Watanabe and Eiichi Kondoh, Co-deposition of Cu and Ni in supercritical carbon dioxide solutions, 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International conference: 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>Advanced Metallization Conference 2013 23</w:t>
      </w:r>
      <w:r w:rsidR="00490DC4" w:rsidRPr="00EC44B4">
        <w:rPr>
          <w:rFonts w:eastAsia="SimSun"/>
          <w:b/>
          <w:bCs/>
          <w:i/>
          <w:iCs/>
          <w:sz w:val="22"/>
          <w:szCs w:val="22"/>
          <w:vertAlign w:val="superscript"/>
          <w:lang w:eastAsia="en-US"/>
        </w:rPr>
        <w:t>rd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 xml:space="preserve"> Asian Session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 xml:space="preserve">, </w:t>
      </w:r>
      <w:r w:rsidR="00490DC4" w:rsidRPr="00490DC4">
        <w:rPr>
          <w:rFonts w:eastAsia="SimSun"/>
          <w:sz w:val="22"/>
          <w:szCs w:val="22"/>
          <w:lang w:eastAsia="en-US"/>
        </w:rPr>
        <w:t>October 7-10, 2013 (The University of Tokyo, Japan).</w:t>
      </w:r>
    </w:p>
    <w:p w14:paraId="4E2C1162" w14:textId="4A2D3632" w:rsidR="00490DC4" w:rsidRPr="00EC44B4" w:rsidRDefault="009C3217" w:rsidP="00EC44B4">
      <w:pPr>
        <w:spacing w:after="160" w:line="259" w:lineRule="auto"/>
        <w:ind w:left="288" w:hanging="288"/>
        <w:jc w:val="both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15</w:t>
      </w:r>
      <w:r w:rsidR="00490DC4" w:rsidRPr="00490DC4">
        <w:rPr>
          <w:rFonts w:eastAsia="SimSun"/>
          <w:sz w:val="22"/>
          <w:szCs w:val="22"/>
          <w:lang w:eastAsia="en-US"/>
        </w:rPr>
        <w:t>.</w:t>
      </w:r>
      <w:r>
        <w:rPr>
          <w:rFonts w:eastAsia="SimSun"/>
          <w:sz w:val="22"/>
          <w:szCs w:val="22"/>
          <w:lang w:eastAsia="en-US"/>
        </w:rPr>
        <w:t xml:space="preserve"> </w:t>
      </w:r>
      <w:r w:rsidR="00490DC4" w:rsidRPr="00490DC4">
        <w:rPr>
          <w:rFonts w:eastAsia="SimSun"/>
          <w:b/>
          <w:bCs/>
          <w:sz w:val="22"/>
          <w:szCs w:val="22"/>
          <w:lang w:eastAsia="en-US"/>
        </w:rPr>
        <w:t>Md Rasadujjaman</w:t>
      </w:r>
      <w:r w:rsidR="00490DC4" w:rsidRPr="00490DC4">
        <w:rPr>
          <w:rFonts w:eastAsia="SimSun"/>
          <w:sz w:val="22"/>
          <w:szCs w:val="22"/>
          <w:lang w:eastAsia="en-US"/>
        </w:rPr>
        <w:t>, Mitsuhiro Watanabe and Eiichi Kondoh, Supercritical fluid chemical deposition of Cu in Ru and TiN-lined deep nanotrenches using a new Cu(I) amidinate precursor from supercritical fluids, “</w:t>
      </w:r>
      <w:r w:rsidR="00490DC4" w:rsidRPr="00EC44B4">
        <w:rPr>
          <w:rFonts w:eastAsia="SimSun"/>
          <w:b/>
          <w:bCs/>
          <w:sz w:val="22"/>
          <w:szCs w:val="22"/>
          <w:lang w:eastAsia="en-US"/>
        </w:rPr>
        <w:t>3</w:t>
      </w:r>
      <w:r w:rsidR="00490DC4" w:rsidRPr="00EC44B4">
        <w:rPr>
          <w:rFonts w:eastAsia="SimSun"/>
          <w:b/>
          <w:bCs/>
          <w:sz w:val="22"/>
          <w:szCs w:val="22"/>
          <w:vertAlign w:val="superscript"/>
          <w:lang w:eastAsia="en-US"/>
        </w:rPr>
        <w:t xml:space="preserve">rd </w:t>
      </w:r>
      <w:r w:rsidR="00490DC4" w:rsidRPr="00EC44B4">
        <w:rPr>
          <w:rFonts w:eastAsia="SimSun"/>
          <w:b/>
          <w:bCs/>
          <w:i/>
          <w:iCs/>
          <w:sz w:val="22"/>
          <w:szCs w:val="22"/>
          <w:lang w:eastAsia="en-US"/>
        </w:rPr>
        <w:t>International Workshop on Green Energy Conversion (Summer School for Young Scientists)</w:t>
      </w:r>
      <w:r w:rsidR="00490DC4" w:rsidRPr="00490DC4">
        <w:rPr>
          <w:rFonts w:eastAsia="SimSun"/>
          <w:sz w:val="22"/>
          <w:szCs w:val="22"/>
          <w:lang w:eastAsia="en-US"/>
        </w:rPr>
        <w:t>”</w:t>
      </w:r>
      <w:r w:rsidR="00490DC4" w:rsidRPr="00490DC4">
        <w:rPr>
          <w:rFonts w:eastAsia="SimSun"/>
          <w:i/>
          <w:iCs/>
          <w:sz w:val="22"/>
          <w:szCs w:val="22"/>
          <w:lang w:eastAsia="en-US"/>
        </w:rPr>
        <w:t>,</w:t>
      </w:r>
      <w:r w:rsidR="00490DC4" w:rsidRPr="00490DC4">
        <w:rPr>
          <w:rFonts w:eastAsia="SimSun"/>
          <w:sz w:val="22"/>
          <w:szCs w:val="22"/>
          <w:lang w:eastAsia="en-US"/>
        </w:rPr>
        <w:t xml:space="preserve"> August 25-27, 2013 (Yatsugatake Royal Hotel Hokuto, Yamanashi, Japan).</w:t>
      </w:r>
    </w:p>
    <w:p w14:paraId="045DDB44" w14:textId="611564EC" w:rsidR="00F41250" w:rsidRPr="002D1A22" w:rsidRDefault="00F41250" w:rsidP="000C4DEA">
      <w:pPr>
        <w:rPr>
          <w:b/>
          <w:sz w:val="14"/>
          <w:szCs w:val="1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DEA" w:rsidRPr="000C4DEA" w14:paraId="0068C402" w14:textId="77777777" w:rsidTr="00DC3580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99729" w14:textId="0E889009" w:rsidR="000C4DEA" w:rsidRPr="000C4DEA" w:rsidRDefault="000C4DEA" w:rsidP="00B0065B">
            <w:pPr>
              <w:rPr>
                <w:rFonts w:asciiTheme="minorHAnsi" w:hAnsiTheme="minorHAnsi" w:cstheme="minorBidi"/>
                <w:sz w:val="22"/>
                <w:szCs w:val="22"/>
                <w:lang w:val="en-US" w:eastAsia="fr-FR"/>
              </w:rPr>
            </w:pPr>
            <w:r w:rsidRPr="000C4DEA">
              <w:rPr>
                <w:b/>
                <w:sz w:val="28"/>
                <w:lang w:val="en-US" w:eastAsia="en-US"/>
              </w:rPr>
              <w:t>PRIZES and AWARDS</w:t>
            </w:r>
          </w:p>
        </w:tc>
      </w:tr>
    </w:tbl>
    <w:p w14:paraId="4E343879" w14:textId="7170F915" w:rsidR="00DC3580" w:rsidRPr="00DC3580" w:rsidRDefault="00DC3580" w:rsidP="00DC3580">
      <w:pPr>
        <w:tabs>
          <w:tab w:val="left" w:pos="6075"/>
        </w:tabs>
        <w:jc w:val="both"/>
        <w:rPr>
          <w:rFonts w:asciiTheme="minorHAnsi" w:hAnsiTheme="minorHAnsi"/>
          <w:b/>
          <w:sz w:val="22"/>
          <w:szCs w:val="17"/>
          <w:u w:val="single"/>
          <w:lang w:val="en-US"/>
        </w:rPr>
      </w:pPr>
    </w:p>
    <w:tbl>
      <w:tblPr>
        <w:tblStyle w:val="TableGrid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5"/>
      </w:tblGrid>
      <w:tr w:rsidR="006F2677" w:rsidRPr="00D10311" w14:paraId="65CF43D5" w14:textId="77777777" w:rsidTr="009B229A">
        <w:trPr>
          <w:trHeight w:val="578"/>
        </w:trPr>
        <w:tc>
          <w:tcPr>
            <w:tcW w:w="562" w:type="dxa"/>
          </w:tcPr>
          <w:p w14:paraId="1AEA6C25" w14:textId="54F090C0" w:rsidR="006F2677" w:rsidRPr="006F2677" w:rsidRDefault="006F2677" w:rsidP="006F2677">
            <w:pPr>
              <w:spacing w:line="276" w:lineRule="auto"/>
              <w:rPr>
                <w:noProof/>
                <w:sz w:val="23"/>
                <w:szCs w:val="23"/>
                <w:lang w:bidi="bn-IN"/>
              </w:rPr>
            </w:pPr>
            <w:r w:rsidRPr="006F2677">
              <w:rPr>
                <w:noProof/>
                <w:sz w:val="23"/>
                <w:szCs w:val="23"/>
                <w:lang w:bidi="bn-IN"/>
              </w:rPr>
              <w:t>1.</w:t>
            </w:r>
          </w:p>
        </w:tc>
        <w:tc>
          <w:tcPr>
            <w:tcW w:w="8505" w:type="dxa"/>
          </w:tcPr>
          <w:p w14:paraId="715BB22C" w14:textId="445B6061" w:rsidR="006F2677" w:rsidRPr="00F64438" w:rsidRDefault="006F2677" w:rsidP="00EF6FA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sz w:val="23"/>
                <w:szCs w:val="23"/>
                <w:lang w:eastAsia="zh-CN"/>
              </w:rPr>
            </w:pPr>
            <w:r w:rsidRPr="00F64438">
              <w:rPr>
                <w:rFonts w:eastAsia="SimSun"/>
                <w:i/>
                <w:iCs/>
                <w:sz w:val="23"/>
                <w:szCs w:val="23"/>
                <w:lang w:eastAsia="zh-CN"/>
              </w:rPr>
              <w:t>Talented Young Scientist Program (TYSP) Award</w:t>
            </w:r>
            <w:r w:rsidRPr="00F64438">
              <w:rPr>
                <w:rFonts w:eastAsia="SimSun"/>
                <w:sz w:val="23"/>
                <w:szCs w:val="23"/>
                <w:lang w:eastAsia="zh-CN"/>
              </w:rPr>
              <w:t>, Ministry of Science and Technology (MOST), China</w:t>
            </w:r>
          </w:p>
        </w:tc>
      </w:tr>
      <w:tr w:rsidR="006F2677" w:rsidRPr="00D10311" w14:paraId="3EE212C1" w14:textId="77777777" w:rsidTr="009B229A">
        <w:trPr>
          <w:trHeight w:val="686"/>
        </w:trPr>
        <w:tc>
          <w:tcPr>
            <w:tcW w:w="562" w:type="dxa"/>
          </w:tcPr>
          <w:p w14:paraId="154CEE08" w14:textId="631B795E" w:rsidR="006F2677" w:rsidRPr="006F2677" w:rsidRDefault="006F2677" w:rsidP="006F2677">
            <w:pPr>
              <w:spacing w:line="276" w:lineRule="auto"/>
              <w:rPr>
                <w:noProof/>
                <w:sz w:val="23"/>
                <w:szCs w:val="23"/>
                <w:lang w:bidi="bn-IN"/>
              </w:rPr>
            </w:pPr>
            <w:r w:rsidRPr="006F2677">
              <w:rPr>
                <w:noProof/>
                <w:sz w:val="23"/>
                <w:szCs w:val="23"/>
                <w:lang w:bidi="bn-IN"/>
              </w:rPr>
              <w:t>2.</w:t>
            </w:r>
          </w:p>
        </w:tc>
        <w:tc>
          <w:tcPr>
            <w:tcW w:w="8505" w:type="dxa"/>
          </w:tcPr>
          <w:p w14:paraId="15497A35" w14:textId="48E8A194" w:rsidR="006F2677" w:rsidRPr="006F2677" w:rsidRDefault="006F2677" w:rsidP="00EF6FA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3"/>
                <w:szCs w:val="23"/>
              </w:rPr>
            </w:pPr>
            <w:r w:rsidRPr="009B229A">
              <w:rPr>
                <w:i/>
                <w:iCs/>
                <w:sz w:val="23"/>
                <w:szCs w:val="23"/>
              </w:rPr>
              <w:t xml:space="preserve">Scholarship: </w:t>
            </w:r>
            <w:r w:rsidRPr="006F2677">
              <w:rPr>
                <w:sz w:val="23"/>
                <w:szCs w:val="23"/>
              </w:rPr>
              <w:t>Green Energy Conversion Science and Technology, University of Yamanashi, Japan</w:t>
            </w:r>
            <w:r w:rsidR="00EC44B4">
              <w:rPr>
                <w:sz w:val="23"/>
                <w:szCs w:val="23"/>
              </w:rPr>
              <w:t xml:space="preserve"> for PhD course</w:t>
            </w:r>
            <w:r w:rsidRPr="006F2677">
              <w:rPr>
                <w:sz w:val="23"/>
                <w:szCs w:val="23"/>
              </w:rPr>
              <w:t xml:space="preserve">                                </w:t>
            </w:r>
          </w:p>
        </w:tc>
      </w:tr>
      <w:tr w:rsidR="006F2677" w:rsidRPr="00D10311" w14:paraId="7CB0EB6E" w14:textId="77777777" w:rsidTr="009B229A">
        <w:trPr>
          <w:trHeight w:val="426"/>
        </w:trPr>
        <w:tc>
          <w:tcPr>
            <w:tcW w:w="562" w:type="dxa"/>
          </w:tcPr>
          <w:p w14:paraId="5FCB07CE" w14:textId="587B549C" w:rsidR="006F2677" w:rsidRPr="006F2677" w:rsidRDefault="006F2677" w:rsidP="006F2677">
            <w:pPr>
              <w:spacing w:line="276" w:lineRule="auto"/>
              <w:rPr>
                <w:noProof/>
                <w:sz w:val="23"/>
                <w:szCs w:val="23"/>
                <w:lang w:bidi="bn-IN"/>
              </w:rPr>
            </w:pPr>
            <w:r w:rsidRPr="006F2677">
              <w:rPr>
                <w:noProof/>
                <w:sz w:val="23"/>
                <w:szCs w:val="23"/>
                <w:lang w:bidi="bn-IN"/>
              </w:rPr>
              <w:t>3.</w:t>
            </w:r>
          </w:p>
        </w:tc>
        <w:tc>
          <w:tcPr>
            <w:tcW w:w="8505" w:type="dxa"/>
          </w:tcPr>
          <w:p w14:paraId="4CEEB55F" w14:textId="7D8F2011" w:rsidR="006F2677" w:rsidRPr="006F2677" w:rsidRDefault="006F2677" w:rsidP="00EF6FA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3"/>
                <w:szCs w:val="23"/>
              </w:rPr>
            </w:pPr>
            <w:r w:rsidRPr="009B229A">
              <w:rPr>
                <w:i/>
                <w:iCs/>
                <w:sz w:val="23"/>
                <w:szCs w:val="23"/>
              </w:rPr>
              <w:t>Research assistantship</w:t>
            </w:r>
            <w:r w:rsidRPr="006F2677">
              <w:rPr>
                <w:sz w:val="23"/>
                <w:szCs w:val="23"/>
              </w:rPr>
              <w:t>: University of Yamanashi, Japan</w:t>
            </w:r>
            <w:r w:rsidR="00EC44B4">
              <w:rPr>
                <w:sz w:val="23"/>
                <w:szCs w:val="23"/>
              </w:rPr>
              <w:t xml:space="preserve"> during PhD course</w:t>
            </w:r>
            <w:r w:rsidRPr="006F2677">
              <w:rPr>
                <w:sz w:val="23"/>
                <w:szCs w:val="23"/>
              </w:rPr>
              <w:t xml:space="preserve">                                                    </w:t>
            </w:r>
          </w:p>
        </w:tc>
      </w:tr>
      <w:tr w:rsidR="006F2677" w:rsidRPr="00D10311" w14:paraId="360C16A8" w14:textId="77777777" w:rsidTr="009B229A">
        <w:trPr>
          <w:trHeight w:val="688"/>
        </w:trPr>
        <w:tc>
          <w:tcPr>
            <w:tcW w:w="562" w:type="dxa"/>
          </w:tcPr>
          <w:p w14:paraId="2B87EF63" w14:textId="09C43902" w:rsidR="006F2677" w:rsidRPr="006F2677" w:rsidRDefault="006F2677" w:rsidP="006F2677">
            <w:pPr>
              <w:spacing w:line="276" w:lineRule="auto"/>
              <w:rPr>
                <w:noProof/>
                <w:sz w:val="23"/>
                <w:szCs w:val="23"/>
                <w:lang w:bidi="bn-IN"/>
              </w:rPr>
            </w:pPr>
            <w:r w:rsidRPr="006F2677">
              <w:rPr>
                <w:noProof/>
                <w:sz w:val="23"/>
                <w:szCs w:val="23"/>
                <w:lang w:bidi="bn-IN"/>
              </w:rPr>
              <w:t>4.</w:t>
            </w:r>
          </w:p>
        </w:tc>
        <w:tc>
          <w:tcPr>
            <w:tcW w:w="8505" w:type="dxa"/>
          </w:tcPr>
          <w:p w14:paraId="68879FD8" w14:textId="3C6A47FD" w:rsidR="006F2677" w:rsidRPr="006F2677" w:rsidRDefault="006F2677" w:rsidP="00EF6FA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3"/>
                <w:szCs w:val="23"/>
              </w:rPr>
            </w:pPr>
            <w:r w:rsidRPr="009B229A">
              <w:rPr>
                <w:i/>
                <w:iCs/>
                <w:sz w:val="23"/>
                <w:szCs w:val="23"/>
              </w:rPr>
              <w:t>NST Fellowship</w:t>
            </w:r>
            <w:r w:rsidRPr="006F2677">
              <w:rPr>
                <w:sz w:val="23"/>
                <w:szCs w:val="23"/>
              </w:rPr>
              <w:t xml:space="preserve">: National Science and Information &amp; Communication Technology (NSICT), Bangladesh </w:t>
            </w:r>
            <w:r w:rsidR="00EC44B4">
              <w:rPr>
                <w:sz w:val="23"/>
                <w:szCs w:val="23"/>
              </w:rPr>
              <w:t>during Master course</w:t>
            </w:r>
          </w:p>
        </w:tc>
      </w:tr>
      <w:tr w:rsidR="006F2677" w:rsidRPr="00D10311" w14:paraId="756EBF8A" w14:textId="77777777" w:rsidTr="009B229A">
        <w:trPr>
          <w:trHeight w:val="697"/>
        </w:trPr>
        <w:tc>
          <w:tcPr>
            <w:tcW w:w="562" w:type="dxa"/>
          </w:tcPr>
          <w:p w14:paraId="2F5908EA" w14:textId="33BFB123" w:rsidR="006F2677" w:rsidRPr="006F2677" w:rsidRDefault="0074228A" w:rsidP="006F2677">
            <w:pPr>
              <w:spacing w:line="276" w:lineRule="auto"/>
              <w:rPr>
                <w:noProof/>
                <w:sz w:val="23"/>
                <w:szCs w:val="23"/>
                <w:lang w:bidi="bn-IN"/>
              </w:rPr>
            </w:pPr>
            <w:r>
              <w:rPr>
                <w:noProof/>
                <w:sz w:val="23"/>
                <w:szCs w:val="23"/>
                <w:lang w:bidi="bn-IN"/>
              </w:rPr>
              <w:t>5</w:t>
            </w:r>
            <w:r w:rsidR="006F2677">
              <w:rPr>
                <w:noProof/>
                <w:sz w:val="23"/>
                <w:szCs w:val="23"/>
                <w:lang w:bidi="bn-IN"/>
              </w:rPr>
              <w:t>.</w:t>
            </w:r>
          </w:p>
        </w:tc>
        <w:tc>
          <w:tcPr>
            <w:tcW w:w="8505" w:type="dxa"/>
          </w:tcPr>
          <w:p w14:paraId="05B7C0DE" w14:textId="088602FC" w:rsidR="006F2677" w:rsidRPr="006F2677" w:rsidRDefault="006F2677" w:rsidP="00EF6FA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3"/>
                <w:szCs w:val="23"/>
              </w:rPr>
            </w:pPr>
            <w:r w:rsidRPr="006F2677">
              <w:rPr>
                <w:sz w:val="23"/>
                <w:szCs w:val="23"/>
              </w:rPr>
              <w:t xml:space="preserve">Bangabandhu Gold Medal </w:t>
            </w:r>
            <w:r>
              <w:rPr>
                <w:sz w:val="23"/>
                <w:szCs w:val="23"/>
              </w:rPr>
              <w:t xml:space="preserve">Award </w:t>
            </w:r>
            <w:r w:rsidRPr="006F2677">
              <w:rPr>
                <w:sz w:val="23"/>
                <w:szCs w:val="23"/>
              </w:rPr>
              <w:t xml:space="preserve">for Outstanding Achievement in </w:t>
            </w:r>
            <w:r w:rsidR="00EC44B4">
              <w:rPr>
                <w:sz w:val="23"/>
                <w:szCs w:val="23"/>
              </w:rPr>
              <w:t>Bachelor of Science s</w:t>
            </w:r>
            <w:r w:rsidRPr="006F2677">
              <w:rPr>
                <w:sz w:val="23"/>
                <w:szCs w:val="23"/>
              </w:rPr>
              <w:t>tud</w:t>
            </w:r>
            <w:r w:rsidR="00EC44B4">
              <w:rPr>
                <w:sz w:val="23"/>
                <w:szCs w:val="23"/>
              </w:rPr>
              <w:t>y</w:t>
            </w:r>
          </w:p>
        </w:tc>
      </w:tr>
      <w:tr w:rsidR="006F2677" w:rsidRPr="00D10311" w14:paraId="54F56C3D" w14:textId="77777777" w:rsidTr="009B229A">
        <w:tc>
          <w:tcPr>
            <w:tcW w:w="562" w:type="dxa"/>
          </w:tcPr>
          <w:p w14:paraId="10019F48" w14:textId="5251F9D9" w:rsidR="006F2677" w:rsidRDefault="0074228A" w:rsidP="006F2677">
            <w:pPr>
              <w:spacing w:line="276" w:lineRule="auto"/>
              <w:rPr>
                <w:noProof/>
                <w:sz w:val="23"/>
                <w:szCs w:val="23"/>
                <w:lang w:bidi="bn-IN"/>
              </w:rPr>
            </w:pPr>
            <w:r>
              <w:rPr>
                <w:noProof/>
                <w:sz w:val="23"/>
                <w:szCs w:val="23"/>
                <w:lang w:bidi="bn-IN"/>
              </w:rPr>
              <w:t>6</w:t>
            </w:r>
            <w:r w:rsidR="006F2677">
              <w:rPr>
                <w:noProof/>
                <w:sz w:val="23"/>
                <w:szCs w:val="23"/>
                <w:lang w:bidi="bn-IN"/>
              </w:rPr>
              <w:t>.</w:t>
            </w:r>
          </w:p>
        </w:tc>
        <w:tc>
          <w:tcPr>
            <w:tcW w:w="8505" w:type="dxa"/>
          </w:tcPr>
          <w:p w14:paraId="294847C0" w14:textId="3800A1CA" w:rsidR="006F2677" w:rsidRDefault="006F2677" w:rsidP="00EF6FA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f. </w:t>
            </w:r>
            <w:r>
              <w:rPr>
                <w:rFonts w:hint="eastAsia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run Kumar Basak Fellowship </w:t>
            </w:r>
            <w:r w:rsidR="00EC44B4">
              <w:rPr>
                <w:sz w:val="23"/>
                <w:szCs w:val="23"/>
              </w:rPr>
              <w:t>during Bachelor of Science s</w:t>
            </w:r>
            <w:r w:rsidR="00EC44B4" w:rsidRPr="006F2677">
              <w:rPr>
                <w:sz w:val="23"/>
                <w:szCs w:val="23"/>
              </w:rPr>
              <w:t>tud</w:t>
            </w:r>
            <w:r w:rsidR="00EC44B4">
              <w:rPr>
                <w:sz w:val="23"/>
                <w:szCs w:val="23"/>
              </w:rPr>
              <w:t>y</w:t>
            </w:r>
          </w:p>
        </w:tc>
      </w:tr>
    </w:tbl>
    <w:p w14:paraId="6EA480F1" w14:textId="3F13F4D7" w:rsidR="000F4626" w:rsidRPr="007F5DDD" w:rsidRDefault="000F4626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A16" w14:paraId="29133831" w14:textId="77777777" w:rsidTr="001E1A16">
        <w:tc>
          <w:tcPr>
            <w:tcW w:w="90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FCA357" w14:textId="0415C5F7" w:rsidR="001E1A16" w:rsidRDefault="000F4626" w:rsidP="002D1A22">
            <w:pPr>
              <w:rPr>
                <w:b/>
                <w:sz w:val="28"/>
                <w:lang w:val="en-US" w:eastAsia="en-US"/>
              </w:rPr>
            </w:pPr>
            <w:r>
              <w:br w:type="column"/>
            </w:r>
            <w:r w:rsidR="00647827">
              <w:rPr>
                <w:b/>
                <w:sz w:val="28"/>
                <w:lang w:val="en-US" w:eastAsia="en-US"/>
              </w:rPr>
              <w:t xml:space="preserve">PROJECT &amp; </w:t>
            </w:r>
            <w:r w:rsidR="001E1A16">
              <w:rPr>
                <w:b/>
                <w:sz w:val="28"/>
                <w:lang w:val="en-US" w:eastAsia="en-US"/>
              </w:rPr>
              <w:t>FUNDING</w:t>
            </w:r>
          </w:p>
        </w:tc>
      </w:tr>
    </w:tbl>
    <w:p w14:paraId="289AB0FA" w14:textId="5C451BDC" w:rsidR="001E1A16" w:rsidRPr="002D1A22" w:rsidRDefault="001E1A16" w:rsidP="001E1A16">
      <w:pPr>
        <w:rPr>
          <w:color w:val="FF0000"/>
          <w:sz w:val="12"/>
          <w:szCs w:val="12"/>
          <w:u w:val="single"/>
          <w:lang w:val="en-US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626387" w:rsidRPr="009E037E" w14:paraId="31464251" w14:textId="77777777" w:rsidTr="002D1A22">
        <w:trPr>
          <w:trHeight w:val="825"/>
        </w:trPr>
        <w:tc>
          <w:tcPr>
            <w:tcW w:w="2547" w:type="dxa"/>
          </w:tcPr>
          <w:p w14:paraId="409A5245" w14:textId="77777777" w:rsidR="00E47F5D" w:rsidRDefault="00E47F5D" w:rsidP="00E47F5D">
            <w:pPr>
              <w:wordWrap w:val="0"/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val="en-US" w:eastAsia="zh-CN"/>
              </w:rPr>
              <w:t>01/07/2023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 xml:space="preserve">– </w:t>
            </w:r>
            <w:r>
              <w:rPr>
                <w:color w:val="000000"/>
                <w:sz w:val="23"/>
                <w:szCs w:val="23"/>
                <w:lang w:eastAsia="zh-CN"/>
              </w:rPr>
              <w:t>Present</w:t>
            </w:r>
          </w:p>
          <w:p w14:paraId="6D03C435" w14:textId="7B5300E5" w:rsidR="00626387" w:rsidRPr="00E47F5D" w:rsidRDefault="00E47F5D" w:rsidP="00E47F5D">
            <w:pPr>
              <w:spacing w:line="276" w:lineRule="auto"/>
              <w:jc w:val="right"/>
              <w:rPr>
                <w:color w:val="000000"/>
                <w:sz w:val="23"/>
                <w:szCs w:val="23"/>
                <w:lang w:val="en-US"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(Ongoing)</w:t>
            </w:r>
          </w:p>
        </w:tc>
        <w:tc>
          <w:tcPr>
            <w:tcW w:w="6520" w:type="dxa"/>
          </w:tcPr>
          <w:p w14:paraId="66AFE00F" w14:textId="77777777" w:rsidR="00626387" w:rsidRDefault="00E47F5D" w:rsidP="00626387">
            <w:pPr>
              <w:widowControl w:val="0"/>
              <w:autoSpaceDE w:val="0"/>
              <w:autoSpaceDN w:val="0"/>
              <w:adjustRightInd w:val="0"/>
              <w:rPr>
                <w:iCs/>
                <w:sz w:val="23"/>
                <w:szCs w:val="23"/>
                <w:lang w:val="en-US"/>
              </w:rPr>
            </w:pPr>
            <w:bookmarkStart w:id="4" w:name="_Hlk129353865"/>
            <w:r w:rsidRPr="00E47F5D">
              <w:rPr>
                <w:iCs/>
                <w:sz w:val="23"/>
                <w:szCs w:val="23"/>
                <w:lang w:val="en-US"/>
              </w:rPr>
              <w:t>Green Synthesis of NiO and SnO</w:t>
            </w:r>
            <w:r w:rsidRPr="00E47F5D">
              <w:rPr>
                <w:iCs/>
                <w:sz w:val="23"/>
                <w:szCs w:val="23"/>
                <w:vertAlign w:val="subscript"/>
                <w:lang w:val="en-US"/>
              </w:rPr>
              <w:t>2</w:t>
            </w:r>
            <w:r w:rsidRPr="00E47F5D">
              <w:rPr>
                <w:iCs/>
                <w:sz w:val="23"/>
                <w:szCs w:val="23"/>
                <w:lang w:val="en-US"/>
              </w:rPr>
              <w:t xml:space="preserve"> Nanoparticles: Structural, Morphological and Optical Studies for Biological Applications</w:t>
            </w:r>
            <w:bookmarkEnd w:id="4"/>
          </w:p>
          <w:p w14:paraId="25E730C2" w14:textId="66C6806D" w:rsidR="00E47F5D" w:rsidRPr="00E47F5D" w:rsidRDefault="00E47F5D" w:rsidP="00626387">
            <w:pPr>
              <w:widowControl w:val="0"/>
              <w:autoSpaceDE w:val="0"/>
              <w:autoSpaceDN w:val="0"/>
              <w:adjustRightInd w:val="0"/>
              <w:rPr>
                <w:iCs/>
                <w:sz w:val="23"/>
                <w:szCs w:val="23"/>
                <w:lang w:val="en-US"/>
              </w:rPr>
            </w:pPr>
            <w:r w:rsidRPr="00626387">
              <w:rPr>
                <w:i/>
                <w:iCs/>
                <w:color w:val="000000"/>
                <w:sz w:val="20"/>
                <w:szCs w:val="20"/>
              </w:rPr>
              <w:t xml:space="preserve">- Fund agency: </w:t>
            </w:r>
            <w:r>
              <w:rPr>
                <w:i/>
                <w:iCs/>
                <w:sz w:val="20"/>
                <w:szCs w:val="20"/>
              </w:rPr>
              <w:t>MBSTU</w:t>
            </w:r>
            <w:r w:rsidRPr="00626387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 xml:space="preserve">Santosh, </w:t>
            </w:r>
            <w:r w:rsidRPr="00626387">
              <w:rPr>
                <w:i/>
                <w:iCs/>
                <w:sz w:val="20"/>
                <w:szCs w:val="20"/>
              </w:rPr>
              <w:t>Bangladesh,</w:t>
            </w:r>
            <w:r w:rsidRPr="00626387">
              <w:rPr>
                <w:i/>
                <w:iCs/>
                <w:color w:val="000000"/>
                <w:sz w:val="20"/>
                <w:szCs w:val="20"/>
              </w:rPr>
              <w:t xml:space="preserve"> Fund: </w:t>
            </w:r>
            <w:r>
              <w:rPr>
                <w:i/>
                <w:iCs/>
                <w:color w:val="000000"/>
                <w:sz w:val="20"/>
                <w:szCs w:val="20"/>
              </w:rPr>
              <w:t>1180 Euro</w:t>
            </w:r>
          </w:p>
        </w:tc>
      </w:tr>
      <w:tr w:rsidR="00E47F5D" w:rsidRPr="009E037E" w14:paraId="70E77360" w14:textId="77777777" w:rsidTr="002D1A22">
        <w:trPr>
          <w:trHeight w:val="825"/>
        </w:trPr>
        <w:tc>
          <w:tcPr>
            <w:tcW w:w="2547" w:type="dxa"/>
          </w:tcPr>
          <w:p w14:paraId="311986E2" w14:textId="77777777" w:rsidR="00E47F5D" w:rsidRDefault="00E47F5D" w:rsidP="00E47F5D">
            <w:pPr>
              <w:wordWrap w:val="0"/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15/06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>/20</w:t>
            </w:r>
            <w:r>
              <w:rPr>
                <w:color w:val="000000"/>
                <w:sz w:val="23"/>
                <w:szCs w:val="23"/>
                <w:lang w:eastAsia="zh-CN"/>
              </w:rPr>
              <w:t>23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 xml:space="preserve"> – </w:t>
            </w:r>
            <w:r>
              <w:rPr>
                <w:color w:val="000000"/>
                <w:sz w:val="23"/>
                <w:szCs w:val="23"/>
                <w:lang w:eastAsia="zh-CN"/>
              </w:rPr>
              <w:t>Present</w:t>
            </w:r>
          </w:p>
          <w:p w14:paraId="5123F1B4" w14:textId="3B5859E1" w:rsidR="00E47F5D" w:rsidRDefault="00E47F5D" w:rsidP="00E47F5D">
            <w:pPr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(Ongoing)</w:t>
            </w:r>
          </w:p>
        </w:tc>
        <w:tc>
          <w:tcPr>
            <w:tcW w:w="6520" w:type="dxa"/>
          </w:tcPr>
          <w:p w14:paraId="6AFC6CD1" w14:textId="477CD50B" w:rsidR="00E47F5D" w:rsidRPr="00626387" w:rsidRDefault="00E47F5D" w:rsidP="00E47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en"/>
              </w:rPr>
            </w:pPr>
            <w:r w:rsidRPr="00626387">
              <w:rPr>
                <w:color w:val="000000"/>
                <w:sz w:val="23"/>
                <w:szCs w:val="23"/>
                <w:lang w:val="en"/>
              </w:rPr>
              <w:t>Synthesis, characterization and fabrication of porous organosilicate thin films for volatile organic compound gas detection</w:t>
            </w:r>
            <w:r w:rsidRPr="00647827">
              <w:rPr>
                <w:color w:val="000000"/>
                <w:sz w:val="23"/>
                <w:szCs w:val="23"/>
              </w:rPr>
              <w:br/>
            </w:r>
            <w:r w:rsidRPr="00626387">
              <w:rPr>
                <w:i/>
                <w:iCs/>
                <w:color w:val="000000"/>
                <w:sz w:val="20"/>
                <w:szCs w:val="20"/>
              </w:rPr>
              <w:t xml:space="preserve">- Fund agency: </w:t>
            </w:r>
            <w:r w:rsidRPr="00626387">
              <w:rPr>
                <w:i/>
                <w:iCs/>
                <w:sz w:val="20"/>
                <w:szCs w:val="20"/>
              </w:rPr>
              <w:t>University Grand Commission, Bangladesh,</w:t>
            </w:r>
            <w:r w:rsidRPr="00626387">
              <w:rPr>
                <w:i/>
                <w:iCs/>
                <w:color w:val="000000"/>
                <w:sz w:val="20"/>
                <w:szCs w:val="20"/>
              </w:rPr>
              <w:t xml:space="preserve"> Fund: 2534 Euro</w:t>
            </w:r>
          </w:p>
        </w:tc>
      </w:tr>
      <w:tr w:rsidR="00E47F5D" w:rsidRPr="009E037E" w14:paraId="4E79637C" w14:textId="77777777" w:rsidTr="002D1A22">
        <w:trPr>
          <w:trHeight w:val="829"/>
        </w:trPr>
        <w:tc>
          <w:tcPr>
            <w:tcW w:w="2547" w:type="dxa"/>
          </w:tcPr>
          <w:p w14:paraId="36521DF8" w14:textId="4E522941" w:rsidR="00E47F5D" w:rsidRDefault="00E47F5D" w:rsidP="00E47F5D">
            <w:pPr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01/</w:t>
            </w:r>
            <w:r w:rsidRPr="00647827">
              <w:rPr>
                <w:rFonts w:hint="eastAsia"/>
                <w:color w:val="000000"/>
                <w:sz w:val="23"/>
                <w:szCs w:val="23"/>
                <w:lang w:eastAsia="zh-CN"/>
              </w:rPr>
              <w:t>0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 xml:space="preserve">7/2019 – </w:t>
            </w:r>
            <w:r>
              <w:rPr>
                <w:color w:val="000000"/>
                <w:sz w:val="23"/>
                <w:szCs w:val="23"/>
                <w:lang w:eastAsia="zh-CN"/>
              </w:rPr>
              <w:t>30/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>06/2021</w:t>
            </w:r>
          </w:p>
        </w:tc>
        <w:tc>
          <w:tcPr>
            <w:tcW w:w="6520" w:type="dxa"/>
          </w:tcPr>
          <w:p w14:paraId="410572DD" w14:textId="5F8443B6" w:rsidR="00E47F5D" w:rsidRPr="00647827" w:rsidRDefault="00E47F5D" w:rsidP="00E47F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647827">
              <w:rPr>
                <w:color w:val="000000"/>
                <w:sz w:val="23"/>
                <w:szCs w:val="23"/>
              </w:rPr>
              <w:t>Research and development of dielectric materials for advanced nanoelectronics</w:t>
            </w:r>
          </w:p>
          <w:p w14:paraId="07547782" w14:textId="0914505F" w:rsidR="00E47F5D" w:rsidRPr="00626387" w:rsidRDefault="00E47F5D" w:rsidP="00E47F5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3"/>
                <w:szCs w:val="23"/>
              </w:rPr>
            </w:pPr>
            <w:r w:rsidRPr="00626387">
              <w:rPr>
                <w:i/>
                <w:iCs/>
                <w:color w:val="000000"/>
                <w:sz w:val="20"/>
                <w:szCs w:val="20"/>
              </w:rPr>
              <w:t>- Fund agency: Talented Young Scientist Program, China, Fund: 19,690 Euro</w:t>
            </w:r>
          </w:p>
        </w:tc>
      </w:tr>
      <w:tr w:rsidR="00E47F5D" w:rsidRPr="009E037E" w14:paraId="08BC899E" w14:textId="77777777" w:rsidTr="002D1A22">
        <w:trPr>
          <w:trHeight w:val="632"/>
        </w:trPr>
        <w:tc>
          <w:tcPr>
            <w:tcW w:w="2547" w:type="dxa"/>
          </w:tcPr>
          <w:p w14:paraId="77907DC2" w14:textId="6DCD627B" w:rsidR="00E47F5D" w:rsidRPr="00647827" w:rsidRDefault="00E47F5D" w:rsidP="00E47F5D">
            <w:pPr>
              <w:wordWrap w:val="0"/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01/01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>/201</w:t>
            </w:r>
            <w:r>
              <w:rPr>
                <w:color w:val="000000"/>
                <w:sz w:val="23"/>
                <w:szCs w:val="23"/>
                <w:lang w:eastAsia="zh-CN"/>
              </w:rPr>
              <w:t>8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 xml:space="preserve"> – </w:t>
            </w:r>
            <w:r>
              <w:rPr>
                <w:color w:val="000000"/>
                <w:sz w:val="23"/>
                <w:szCs w:val="23"/>
                <w:lang w:eastAsia="zh-CN"/>
              </w:rPr>
              <w:t>31/12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>/201</w:t>
            </w:r>
            <w:r>
              <w:rPr>
                <w:color w:val="000000"/>
                <w:sz w:val="23"/>
                <w:szCs w:val="23"/>
                <w:lang w:eastAsia="zh-CN"/>
              </w:rPr>
              <w:t>8</w:t>
            </w:r>
          </w:p>
        </w:tc>
        <w:tc>
          <w:tcPr>
            <w:tcW w:w="6520" w:type="dxa"/>
          </w:tcPr>
          <w:p w14:paraId="7D3581AB" w14:textId="7B47EAD6" w:rsidR="00E47F5D" w:rsidRPr="00626387" w:rsidRDefault="00E47F5D" w:rsidP="00E47F5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3"/>
                <w:szCs w:val="23"/>
              </w:rPr>
            </w:pPr>
            <w:r w:rsidRPr="00647827">
              <w:rPr>
                <w:color w:val="000000"/>
                <w:sz w:val="23"/>
                <w:szCs w:val="23"/>
              </w:rPr>
              <w:t>Metal oxide thin films prepared by spray pyrolysis</w:t>
            </w:r>
            <w:r w:rsidRPr="00647827">
              <w:rPr>
                <w:color w:val="000000"/>
                <w:sz w:val="23"/>
                <w:szCs w:val="23"/>
              </w:rPr>
              <w:br/>
            </w:r>
            <w:r w:rsidRPr="00626387">
              <w:rPr>
                <w:i/>
                <w:iCs/>
                <w:color w:val="000000"/>
                <w:sz w:val="20"/>
                <w:szCs w:val="20"/>
              </w:rPr>
              <w:t>- Fund agency: DUET, Bangladesh, Fund: 2217 Euro</w:t>
            </w:r>
          </w:p>
        </w:tc>
      </w:tr>
      <w:tr w:rsidR="00E47F5D" w:rsidRPr="009E037E" w14:paraId="788C1699" w14:textId="77777777" w:rsidTr="002D1A22">
        <w:trPr>
          <w:trHeight w:val="825"/>
        </w:trPr>
        <w:tc>
          <w:tcPr>
            <w:tcW w:w="2547" w:type="dxa"/>
          </w:tcPr>
          <w:p w14:paraId="74384D69" w14:textId="11091226" w:rsidR="00E47F5D" w:rsidRPr="00647827" w:rsidRDefault="00E47F5D" w:rsidP="00E47F5D">
            <w:pPr>
              <w:wordWrap w:val="0"/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01/07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>/201</w:t>
            </w:r>
            <w:r>
              <w:rPr>
                <w:color w:val="000000"/>
                <w:sz w:val="23"/>
                <w:szCs w:val="23"/>
                <w:lang w:eastAsia="zh-CN"/>
              </w:rPr>
              <w:t>8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 xml:space="preserve"> – </w:t>
            </w:r>
            <w:r>
              <w:rPr>
                <w:color w:val="000000"/>
                <w:sz w:val="23"/>
                <w:szCs w:val="23"/>
                <w:lang w:eastAsia="zh-CN"/>
              </w:rPr>
              <w:t>30/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>06/20</w:t>
            </w:r>
            <w:r>
              <w:rPr>
                <w:color w:val="000000"/>
                <w:sz w:val="23"/>
                <w:szCs w:val="23"/>
                <w:lang w:eastAsia="zh-CN"/>
              </w:rPr>
              <w:t>19</w:t>
            </w:r>
          </w:p>
        </w:tc>
        <w:tc>
          <w:tcPr>
            <w:tcW w:w="6520" w:type="dxa"/>
          </w:tcPr>
          <w:p w14:paraId="2EFE9AF9" w14:textId="4C0CEABA" w:rsidR="00E47F5D" w:rsidRPr="00647827" w:rsidRDefault="00E47F5D" w:rsidP="00E47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647827">
              <w:rPr>
                <w:rStyle w:val="fontstyle01"/>
                <w:sz w:val="23"/>
                <w:szCs w:val="23"/>
              </w:rPr>
              <w:t>Fabrication of a reliable Cu/ZnO/glass stack for Cu-interconnections</w:t>
            </w:r>
            <w:r w:rsidRPr="00647827">
              <w:rPr>
                <w:color w:val="000000"/>
                <w:sz w:val="23"/>
                <w:szCs w:val="23"/>
              </w:rPr>
              <w:br/>
            </w:r>
            <w:r w:rsidRPr="00626387">
              <w:rPr>
                <w:i/>
                <w:iCs/>
                <w:color w:val="000000"/>
                <w:sz w:val="21"/>
                <w:szCs w:val="21"/>
              </w:rPr>
              <w:t>- Fund agency: DUET, Bangladesh, - Fund: 2217 Euro</w:t>
            </w:r>
          </w:p>
        </w:tc>
      </w:tr>
      <w:tr w:rsidR="00E47F5D" w:rsidRPr="000F0812" w14:paraId="1E66E07C" w14:textId="77777777" w:rsidTr="002D1A22">
        <w:trPr>
          <w:trHeight w:val="849"/>
        </w:trPr>
        <w:tc>
          <w:tcPr>
            <w:tcW w:w="2547" w:type="dxa"/>
          </w:tcPr>
          <w:p w14:paraId="48877101" w14:textId="03B68C6C" w:rsidR="00E47F5D" w:rsidRPr="00647827" w:rsidRDefault="00E47F5D" w:rsidP="00E47F5D">
            <w:pPr>
              <w:wordWrap w:val="0"/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rFonts w:hint="eastAsia"/>
                <w:color w:val="000000"/>
                <w:sz w:val="23"/>
                <w:szCs w:val="23"/>
                <w:lang w:eastAsia="zh-CN"/>
              </w:rPr>
              <w:t>0</w:t>
            </w:r>
            <w:r>
              <w:rPr>
                <w:color w:val="000000"/>
                <w:sz w:val="23"/>
                <w:szCs w:val="23"/>
                <w:lang w:eastAsia="zh-CN"/>
              </w:rPr>
              <w:t>1/04/2013 – 30/05/2016</w:t>
            </w:r>
          </w:p>
        </w:tc>
        <w:tc>
          <w:tcPr>
            <w:tcW w:w="6520" w:type="dxa"/>
          </w:tcPr>
          <w:p w14:paraId="0D35AC6E" w14:textId="5FF55440" w:rsidR="00E47F5D" w:rsidRDefault="00E47F5D" w:rsidP="00E47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P</w:t>
            </w:r>
            <w:r>
              <w:rPr>
                <w:color w:val="000000"/>
                <w:sz w:val="23"/>
                <w:szCs w:val="23"/>
              </w:rPr>
              <w:t>hD (Engineering) funding</w:t>
            </w:r>
          </w:p>
          <w:p w14:paraId="0F07196B" w14:textId="5F24BD58" w:rsidR="00E47F5D" w:rsidRPr="00647827" w:rsidRDefault="00E47F5D" w:rsidP="00E47F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626387">
              <w:rPr>
                <w:i/>
                <w:iCs/>
                <w:color w:val="000000"/>
                <w:sz w:val="20"/>
                <w:szCs w:val="20"/>
              </w:rPr>
              <w:t xml:space="preserve">-Fund agency: </w:t>
            </w:r>
            <w:r w:rsidRPr="00626387">
              <w:rPr>
                <w:rFonts w:hint="eastAsia"/>
                <w:i/>
                <w:iCs/>
                <w:color w:val="000000"/>
                <w:sz w:val="20"/>
                <w:szCs w:val="20"/>
              </w:rPr>
              <w:t>G</w:t>
            </w:r>
            <w:r w:rsidRPr="00626387">
              <w:rPr>
                <w:i/>
                <w:iCs/>
                <w:color w:val="000000"/>
                <w:sz w:val="20"/>
                <w:szCs w:val="20"/>
              </w:rPr>
              <w:t>reen Energy Conversion Science and Technology Project funded by MEXT, Japan, Fund: ~82,000 Euro</w:t>
            </w:r>
          </w:p>
        </w:tc>
      </w:tr>
      <w:tr w:rsidR="00E47F5D" w:rsidRPr="009E037E" w14:paraId="76BE5563" w14:textId="77777777" w:rsidTr="002D1A22">
        <w:trPr>
          <w:trHeight w:val="550"/>
        </w:trPr>
        <w:tc>
          <w:tcPr>
            <w:tcW w:w="2547" w:type="dxa"/>
          </w:tcPr>
          <w:p w14:paraId="0F142EAC" w14:textId="13765732" w:rsidR="00E47F5D" w:rsidRPr="00647827" w:rsidRDefault="00E47F5D" w:rsidP="00E47F5D">
            <w:pPr>
              <w:wordWrap w:val="0"/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01/</w:t>
            </w:r>
            <w:r w:rsidRPr="00647827">
              <w:rPr>
                <w:rFonts w:hint="eastAsia"/>
                <w:color w:val="000000"/>
                <w:sz w:val="23"/>
                <w:szCs w:val="23"/>
                <w:lang w:eastAsia="zh-CN"/>
              </w:rPr>
              <w:t>0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 xml:space="preserve">4/2012 – </w:t>
            </w:r>
            <w:r>
              <w:rPr>
                <w:color w:val="000000"/>
                <w:sz w:val="23"/>
                <w:szCs w:val="23"/>
                <w:lang w:eastAsia="zh-CN"/>
              </w:rPr>
              <w:t>31/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>03/2013</w:t>
            </w:r>
          </w:p>
        </w:tc>
        <w:tc>
          <w:tcPr>
            <w:tcW w:w="6520" w:type="dxa"/>
          </w:tcPr>
          <w:p w14:paraId="144F2360" w14:textId="487DDB32" w:rsidR="00E47F5D" w:rsidRPr="00647827" w:rsidRDefault="00E47F5D" w:rsidP="00E47F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MyriadPro-Semibold" w:hAnsi="MyriadPro-Semibold" w:hint="eastAsia"/>
                <w:b/>
                <w:bCs/>
                <w:color w:val="000000"/>
                <w:sz w:val="23"/>
                <w:szCs w:val="23"/>
              </w:rPr>
            </w:pPr>
            <w:r w:rsidRPr="00647827">
              <w:rPr>
                <w:bCs/>
                <w:sz w:val="23"/>
                <w:szCs w:val="23"/>
              </w:rPr>
              <w:t>Synthesis and study of Cu/p-Cu</w:t>
            </w:r>
            <w:r w:rsidRPr="00647827">
              <w:rPr>
                <w:bCs/>
                <w:sz w:val="23"/>
                <w:szCs w:val="23"/>
                <w:vertAlign w:val="subscript"/>
              </w:rPr>
              <w:t>2</w:t>
            </w:r>
            <w:r w:rsidRPr="00647827">
              <w:rPr>
                <w:bCs/>
                <w:sz w:val="23"/>
                <w:szCs w:val="23"/>
              </w:rPr>
              <w:t xml:space="preserve">O/ITO heterojunction solar cells </w:t>
            </w:r>
          </w:p>
          <w:p w14:paraId="3B0CD7C4" w14:textId="640A7F9B" w:rsidR="00E47F5D" w:rsidRPr="00626387" w:rsidRDefault="00E47F5D" w:rsidP="00E47F5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hint="eastAsia"/>
                <w:b/>
                <w:bCs/>
                <w:i/>
                <w:iCs/>
                <w:sz w:val="23"/>
                <w:szCs w:val="23"/>
              </w:rPr>
            </w:pPr>
            <w:r w:rsidRPr="00626387">
              <w:rPr>
                <w:i/>
                <w:iCs/>
                <w:color w:val="000000"/>
                <w:sz w:val="20"/>
                <w:szCs w:val="20"/>
              </w:rPr>
              <w:t xml:space="preserve">- Fund agency: </w:t>
            </w:r>
            <w:r w:rsidRPr="00626387">
              <w:rPr>
                <w:i/>
                <w:iCs/>
                <w:sz w:val="20"/>
                <w:szCs w:val="20"/>
              </w:rPr>
              <w:t xml:space="preserve">University Grand Commission, Bangladesh, </w:t>
            </w:r>
            <w:r w:rsidRPr="00626387">
              <w:rPr>
                <w:i/>
                <w:iCs/>
                <w:color w:val="000000"/>
                <w:sz w:val="20"/>
                <w:szCs w:val="20"/>
              </w:rPr>
              <w:t>Fund: 1262 Euro</w:t>
            </w:r>
          </w:p>
        </w:tc>
      </w:tr>
      <w:tr w:rsidR="00E47F5D" w:rsidRPr="009E037E" w14:paraId="2BB95D31" w14:textId="77777777" w:rsidTr="002D1A22">
        <w:tc>
          <w:tcPr>
            <w:tcW w:w="2547" w:type="dxa"/>
          </w:tcPr>
          <w:p w14:paraId="41791A8B" w14:textId="0B8D2015" w:rsidR="00E47F5D" w:rsidRPr="00647827" w:rsidRDefault="00E47F5D" w:rsidP="00E47F5D">
            <w:pPr>
              <w:wordWrap w:val="0"/>
              <w:spacing w:line="276" w:lineRule="auto"/>
              <w:jc w:val="right"/>
              <w:rPr>
                <w:color w:val="000000"/>
                <w:sz w:val="23"/>
                <w:szCs w:val="23"/>
                <w:lang w:eastAsia="zh-CN"/>
              </w:rPr>
            </w:pPr>
            <w:r>
              <w:rPr>
                <w:color w:val="000000"/>
                <w:sz w:val="23"/>
                <w:szCs w:val="23"/>
                <w:lang w:eastAsia="zh-CN"/>
              </w:rPr>
              <w:t>01/</w:t>
            </w:r>
            <w:r w:rsidRPr="00647827">
              <w:rPr>
                <w:rFonts w:hint="eastAsia"/>
                <w:color w:val="000000"/>
                <w:sz w:val="23"/>
                <w:szCs w:val="23"/>
                <w:lang w:eastAsia="zh-CN"/>
              </w:rPr>
              <w:t>0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 xml:space="preserve">1/2012 – </w:t>
            </w:r>
            <w:r>
              <w:rPr>
                <w:color w:val="000000"/>
                <w:sz w:val="23"/>
                <w:szCs w:val="23"/>
                <w:lang w:eastAsia="zh-CN"/>
              </w:rPr>
              <w:t>30/</w:t>
            </w:r>
            <w:r w:rsidRPr="00647827">
              <w:rPr>
                <w:color w:val="000000"/>
                <w:sz w:val="23"/>
                <w:szCs w:val="23"/>
                <w:lang w:eastAsia="zh-CN"/>
              </w:rPr>
              <w:t>12/2013</w:t>
            </w:r>
          </w:p>
        </w:tc>
        <w:tc>
          <w:tcPr>
            <w:tcW w:w="6520" w:type="dxa"/>
          </w:tcPr>
          <w:p w14:paraId="5DFC1B8A" w14:textId="4755FF90" w:rsidR="00E47F5D" w:rsidRPr="00647827" w:rsidRDefault="00E47F5D" w:rsidP="00E47F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647827">
              <w:rPr>
                <w:color w:val="000000"/>
                <w:sz w:val="23"/>
                <w:szCs w:val="23"/>
              </w:rPr>
              <w:t>Development of spray pyrolysis system for semiconducting thin film technology</w:t>
            </w:r>
            <w:r w:rsidRPr="00647827">
              <w:rPr>
                <w:color w:val="000000"/>
                <w:sz w:val="23"/>
                <w:szCs w:val="23"/>
              </w:rPr>
              <w:br/>
            </w:r>
            <w:r w:rsidRPr="00626387">
              <w:rPr>
                <w:i/>
                <w:iCs/>
                <w:color w:val="000000"/>
                <w:sz w:val="20"/>
                <w:szCs w:val="20"/>
              </w:rPr>
              <w:t>- Fund agency: DUET, Bangladesh, Fund: 1262 Euro</w:t>
            </w:r>
          </w:p>
        </w:tc>
      </w:tr>
      <w:tr w:rsidR="001E1A16" w14:paraId="28953AB3" w14:textId="77777777" w:rsidTr="002D1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D88EA67" w14:textId="7C39D393" w:rsidR="001E1A16" w:rsidRDefault="001E1A16">
            <w:pPr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lastRenderedPageBreak/>
              <w:t xml:space="preserve">SUPERVISING </w:t>
            </w:r>
            <w:r w:rsidR="001035EE">
              <w:rPr>
                <w:b/>
                <w:sz w:val="28"/>
                <w:lang w:val="en-US" w:eastAsia="en-US"/>
              </w:rPr>
              <w:t>AND</w:t>
            </w:r>
            <w:r>
              <w:rPr>
                <w:b/>
                <w:sz w:val="28"/>
                <w:lang w:val="en-US" w:eastAsia="en-US"/>
              </w:rPr>
              <w:t xml:space="preserve"> MENTORING</w:t>
            </w:r>
          </w:p>
        </w:tc>
      </w:tr>
    </w:tbl>
    <w:p w14:paraId="7FF9B13A" w14:textId="77777777" w:rsidR="001E1A16" w:rsidRDefault="001E1A16" w:rsidP="001E1A16">
      <w:pPr>
        <w:rPr>
          <w:rFonts w:asciiTheme="minorHAnsi" w:hAnsiTheme="minorHAnsi" w:cstheme="minorBidi"/>
          <w:sz w:val="22"/>
          <w:szCs w:val="22"/>
          <w:lang w:val="en-US" w:eastAsia="fr-FR"/>
        </w:rPr>
      </w:pPr>
    </w:p>
    <w:p w14:paraId="2910F3DC" w14:textId="0B69B226" w:rsidR="001E1A16" w:rsidRDefault="001E1A16" w:rsidP="00A155AC">
      <w:pPr>
        <w:spacing w:line="276" w:lineRule="auto"/>
        <w:rPr>
          <w:lang w:val="en-US"/>
        </w:rPr>
      </w:pPr>
      <w:r>
        <w:rPr>
          <w:lang w:val="en-US"/>
        </w:rPr>
        <w:t>Supervis</w:t>
      </w:r>
      <w:r w:rsidR="001A5065">
        <w:rPr>
          <w:lang w:val="en-US"/>
        </w:rPr>
        <w:t xml:space="preserve">ed </w:t>
      </w:r>
      <w:r w:rsidR="00461F24">
        <w:rPr>
          <w:lang w:val="en-US"/>
        </w:rPr>
        <w:t xml:space="preserve">03 Bachelor Project, 03 Master’s and </w:t>
      </w:r>
      <w:r w:rsidR="001A5065">
        <w:rPr>
          <w:lang w:val="en-US"/>
        </w:rPr>
        <w:t xml:space="preserve">01 M.Phil. </w:t>
      </w:r>
      <w:r w:rsidR="00461F24">
        <w:rPr>
          <w:lang w:val="en-US"/>
        </w:rPr>
        <w:t>students</w:t>
      </w:r>
    </w:p>
    <w:p w14:paraId="6E47BA8A" w14:textId="6BF1B8CA" w:rsidR="00461F24" w:rsidRPr="00461F24" w:rsidRDefault="00461F24" w:rsidP="00381974">
      <w:pPr>
        <w:pStyle w:val="ListParagraph"/>
        <w:numPr>
          <w:ilvl w:val="0"/>
          <w:numId w:val="29"/>
        </w:numPr>
        <w:spacing w:line="276" w:lineRule="auto"/>
        <w:ind w:left="357" w:hanging="357"/>
        <w:rPr>
          <w:lang w:val="en-US"/>
        </w:rPr>
      </w:pPr>
      <w:r w:rsidRPr="00461F24">
        <w:rPr>
          <w:lang w:val="en-US"/>
        </w:rPr>
        <w:t>Somel Islam</w:t>
      </w:r>
      <w:r>
        <w:rPr>
          <w:lang w:val="en-US"/>
        </w:rPr>
        <w:t>;</w:t>
      </w:r>
      <w:r w:rsidRPr="00461F24">
        <w:rPr>
          <w:lang w:val="en-US"/>
        </w:rPr>
        <w:t xml:space="preserve"> Israt Jahan Sonia</w:t>
      </w:r>
      <w:r>
        <w:rPr>
          <w:lang w:val="en-US"/>
        </w:rPr>
        <w:t xml:space="preserve">; </w:t>
      </w:r>
      <w:r w:rsidRPr="00461F24">
        <w:rPr>
          <w:rFonts w:hint="eastAsia"/>
          <w:lang w:val="en-US"/>
        </w:rPr>
        <w:t>P</w:t>
      </w:r>
      <w:r w:rsidRPr="00461F24">
        <w:rPr>
          <w:lang w:val="en-US"/>
        </w:rPr>
        <w:t>arisha Akter Mona</w:t>
      </w:r>
      <w:r>
        <w:rPr>
          <w:lang w:val="en-US"/>
        </w:rPr>
        <w:t>:</w:t>
      </w:r>
      <w:r w:rsidRPr="00461F24">
        <w:rPr>
          <w:lang w:val="en-US"/>
        </w:rPr>
        <w:t xml:space="preserve"> 6 months</w:t>
      </w:r>
      <w:r>
        <w:rPr>
          <w:lang w:val="en-US"/>
        </w:rPr>
        <w:t xml:space="preserve"> (</w:t>
      </w:r>
      <w:r w:rsidR="0093186C">
        <w:rPr>
          <w:lang w:val="en-US"/>
        </w:rPr>
        <w:t xml:space="preserve">certified </w:t>
      </w:r>
      <w:r>
        <w:rPr>
          <w:lang w:val="en-US"/>
        </w:rPr>
        <w:t>Bachelor</w:t>
      </w:r>
      <w:r w:rsidR="0093186C">
        <w:rPr>
          <w:lang w:val="en-US"/>
        </w:rPr>
        <w:t xml:space="preserve"> degree</w:t>
      </w:r>
      <w:r>
        <w:rPr>
          <w:lang w:val="en-US"/>
        </w:rPr>
        <w:t>)</w:t>
      </w:r>
    </w:p>
    <w:p w14:paraId="0D4D5010" w14:textId="24F4B173" w:rsidR="00461F24" w:rsidRDefault="00461F24" w:rsidP="00A155AC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lang w:val="en-US"/>
        </w:rPr>
      </w:pPr>
      <w:r>
        <w:rPr>
          <w:lang w:val="en-US"/>
        </w:rPr>
        <w:t>Jinming Zhang; Lulu Zhang; Xue Song: 2 Years (</w:t>
      </w:r>
      <w:r w:rsidR="0093186C">
        <w:rPr>
          <w:lang w:val="en-US"/>
        </w:rPr>
        <w:t xml:space="preserve">Certified </w:t>
      </w:r>
      <w:r>
        <w:rPr>
          <w:lang w:val="en-US"/>
        </w:rPr>
        <w:t>Master dissertation)</w:t>
      </w:r>
    </w:p>
    <w:p w14:paraId="4E2F87CE" w14:textId="70FB7BC0" w:rsidR="00461F24" w:rsidRPr="002C037F" w:rsidRDefault="001A5065" w:rsidP="002C037F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lang w:val="en-US"/>
        </w:rPr>
      </w:pPr>
      <w:r>
        <w:rPr>
          <w:lang w:val="en-US"/>
        </w:rPr>
        <w:t>Sabia Yesmin</w:t>
      </w:r>
      <w:r w:rsidR="001E1A16">
        <w:rPr>
          <w:lang w:val="en-US"/>
        </w:rPr>
        <w:t xml:space="preserve">: </w:t>
      </w:r>
      <w:r>
        <w:rPr>
          <w:lang w:val="en-US"/>
        </w:rPr>
        <w:t>3 Years</w:t>
      </w:r>
      <w:r w:rsidR="00461F24">
        <w:rPr>
          <w:lang w:val="en-US"/>
        </w:rPr>
        <w:t xml:space="preserve"> (</w:t>
      </w:r>
      <w:r w:rsidR="0093186C">
        <w:rPr>
          <w:lang w:val="en-US"/>
        </w:rPr>
        <w:t xml:space="preserve">Certified </w:t>
      </w:r>
      <w:r w:rsidR="00461F24">
        <w:rPr>
          <w:lang w:val="en-US"/>
        </w:rPr>
        <w:t>M. Phil.</w:t>
      </w:r>
      <w:r w:rsidR="0093186C">
        <w:rPr>
          <w:lang w:val="en-US"/>
        </w:rPr>
        <w:t xml:space="preserve"> degree</w:t>
      </w:r>
      <w:r w:rsidR="00461F24">
        <w:rPr>
          <w:lang w:val="en-US"/>
        </w:rPr>
        <w:t>)</w:t>
      </w:r>
    </w:p>
    <w:p w14:paraId="5A973F77" w14:textId="4C3F76F3" w:rsidR="001A5065" w:rsidRPr="001A5065" w:rsidRDefault="001A5065" w:rsidP="001A5065">
      <w:pPr>
        <w:spacing w:line="276" w:lineRule="auto"/>
        <w:rPr>
          <w:lang w:val="en-US"/>
        </w:rPr>
      </w:pPr>
      <w:r w:rsidRPr="001A5065">
        <w:rPr>
          <w:lang w:val="en-US"/>
        </w:rPr>
        <w:t>Supervi</w:t>
      </w:r>
      <w:r w:rsidR="00461F24">
        <w:rPr>
          <w:lang w:val="en-US"/>
        </w:rPr>
        <w:t xml:space="preserve">sing </w:t>
      </w:r>
      <w:r w:rsidRPr="001A5065">
        <w:rPr>
          <w:lang w:val="en-US"/>
        </w:rPr>
        <w:t>0</w:t>
      </w:r>
      <w:r>
        <w:rPr>
          <w:lang w:val="en-US"/>
        </w:rPr>
        <w:t>3</w:t>
      </w:r>
      <w:r w:rsidR="00461F24">
        <w:rPr>
          <w:lang w:val="en-US"/>
        </w:rPr>
        <w:t xml:space="preserve"> Bachelor</w:t>
      </w:r>
      <w:r>
        <w:rPr>
          <w:lang w:val="en-US"/>
        </w:rPr>
        <w:t xml:space="preserve"> project</w:t>
      </w:r>
      <w:r w:rsidR="00461F24">
        <w:rPr>
          <w:lang w:val="en-US"/>
        </w:rPr>
        <w:t>, 05 Master’s</w:t>
      </w:r>
      <w:r>
        <w:rPr>
          <w:lang w:val="en-US"/>
        </w:rPr>
        <w:t xml:space="preserve"> students:</w:t>
      </w:r>
    </w:p>
    <w:p w14:paraId="0BA874A2" w14:textId="785C51EF" w:rsidR="002C037F" w:rsidRPr="00461F24" w:rsidRDefault="002C037F" w:rsidP="002C037F">
      <w:pPr>
        <w:pStyle w:val="ListParagraph"/>
        <w:numPr>
          <w:ilvl w:val="0"/>
          <w:numId w:val="29"/>
        </w:numPr>
        <w:spacing w:line="276" w:lineRule="auto"/>
        <w:ind w:left="357" w:hanging="357"/>
        <w:rPr>
          <w:lang w:val="en-US"/>
        </w:rPr>
      </w:pPr>
      <w:bookmarkStart w:id="5" w:name="_Toc4571230"/>
      <w:bookmarkStart w:id="6" w:name="_Toc510002230"/>
      <w:bookmarkStart w:id="7" w:name="_Toc509567759"/>
      <w:bookmarkStart w:id="8" w:name="_Toc507756124"/>
      <w:r w:rsidRPr="002C037F">
        <w:rPr>
          <w:lang w:val="en-US"/>
        </w:rPr>
        <w:t>Ashraful Hasan Khan Emad</w:t>
      </w:r>
      <w:r>
        <w:rPr>
          <w:lang w:val="en-US"/>
        </w:rPr>
        <w:t xml:space="preserve">; </w:t>
      </w:r>
      <w:r w:rsidRPr="002C037F">
        <w:rPr>
          <w:lang w:val="en-US"/>
        </w:rPr>
        <w:t>Prince Saha</w:t>
      </w:r>
      <w:r>
        <w:rPr>
          <w:lang w:val="en-US"/>
        </w:rPr>
        <w:t xml:space="preserve">; </w:t>
      </w:r>
      <w:r w:rsidRPr="002C037F">
        <w:rPr>
          <w:lang w:val="en-US"/>
        </w:rPr>
        <w:t>Md.</w:t>
      </w:r>
      <w:r>
        <w:rPr>
          <w:lang w:val="en-US"/>
        </w:rPr>
        <w:t xml:space="preserve"> </w:t>
      </w:r>
      <w:r w:rsidRPr="002C037F">
        <w:rPr>
          <w:lang w:val="en-US"/>
        </w:rPr>
        <w:t>Abdur Barey</w:t>
      </w:r>
      <w:r w:rsidR="0093186C">
        <w:rPr>
          <w:lang w:val="en-US"/>
        </w:rPr>
        <w:t xml:space="preserve"> </w:t>
      </w:r>
      <w:r>
        <w:rPr>
          <w:lang w:val="en-US"/>
        </w:rPr>
        <w:t>(</w:t>
      </w:r>
      <w:r w:rsidR="0093186C">
        <w:rPr>
          <w:lang w:val="en-US"/>
        </w:rPr>
        <w:t>for certified Bachelor deg.</w:t>
      </w:r>
      <w:r>
        <w:rPr>
          <w:lang w:val="en-US"/>
        </w:rPr>
        <w:t>)</w:t>
      </w:r>
    </w:p>
    <w:p w14:paraId="04A5588A" w14:textId="6569612A" w:rsidR="002C037F" w:rsidRPr="00816526" w:rsidRDefault="002C037F" w:rsidP="00816526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lang w:val="en-US"/>
        </w:rPr>
      </w:pPr>
      <w:r w:rsidRPr="00461F24">
        <w:rPr>
          <w:lang w:val="en-US"/>
        </w:rPr>
        <w:t>Somel Islam</w:t>
      </w:r>
      <w:r>
        <w:rPr>
          <w:lang w:val="en-US"/>
        </w:rPr>
        <w:t>;</w:t>
      </w:r>
      <w:r w:rsidRPr="00461F24">
        <w:rPr>
          <w:lang w:val="en-US"/>
        </w:rPr>
        <w:t xml:space="preserve"> Israt Jahan Sonia</w:t>
      </w:r>
      <w:r>
        <w:rPr>
          <w:lang w:val="en-US"/>
        </w:rPr>
        <w:t xml:space="preserve">; </w:t>
      </w:r>
      <w:r w:rsidRPr="00461F24">
        <w:rPr>
          <w:rFonts w:hint="eastAsia"/>
          <w:lang w:val="en-US"/>
        </w:rPr>
        <w:t>P</w:t>
      </w:r>
      <w:r w:rsidRPr="00461F24">
        <w:rPr>
          <w:lang w:val="en-US"/>
        </w:rPr>
        <w:t>arisha Akter Mona</w:t>
      </w:r>
      <w:r>
        <w:rPr>
          <w:lang w:val="en-US"/>
        </w:rPr>
        <w:t xml:space="preserve">; Yeasir Ahmed, Samiun Khatun: </w:t>
      </w:r>
      <w:r w:rsidR="00816526">
        <w:rPr>
          <w:lang w:val="en-US"/>
        </w:rPr>
        <w:t>1</w:t>
      </w:r>
      <w:r>
        <w:rPr>
          <w:lang w:val="en-US"/>
        </w:rPr>
        <w:t xml:space="preserve"> Year (Master dissertation)</w:t>
      </w:r>
    </w:p>
    <w:p w14:paraId="7B6B56C8" w14:textId="60D7B645" w:rsidR="004E7F00" w:rsidRDefault="00816526" w:rsidP="00A155AC">
      <w:pPr>
        <w:spacing w:line="276" w:lineRule="auto"/>
        <w:contextualSpacing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aught Course during my academic carrier:</w:t>
      </w:r>
    </w:p>
    <w:p w14:paraId="45AACC27" w14:textId="55345753" w:rsidR="00816526" w:rsidRPr="00461F24" w:rsidRDefault="00855374" w:rsidP="007F2A4F">
      <w:pPr>
        <w:pStyle w:val="ListParagraph"/>
        <w:numPr>
          <w:ilvl w:val="0"/>
          <w:numId w:val="29"/>
        </w:numPr>
        <w:spacing w:line="276" w:lineRule="auto"/>
        <w:ind w:left="357" w:hanging="357"/>
        <w:jc w:val="both"/>
        <w:rPr>
          <w:lang w:val="en-US"/>
        </w:rPr>
      </w:pPr>
      <w:r w:rsidRPr="00855374">
        <w:rPr>
          <w:b/>
          <w:bCs/>
          <w:lang w:val="en-US"/>
        </w:rPr>
        <w:t>Advanced Solar Energy and Photovoltaic Technology</w:t>
      </w:r>
      <w:r>
        <w:rPr>
          <w:lang w:val="en-US"/>
        </w:rPr>
        <w:t xml:space="preserve">; </w:t>
      </w:r>
      <w:r w:rsidR="00816526">
        <w:rPr>
          <w:lang w:val="en-US"/>
        </w:rPr>
        <w:t xml:space="preserve">Nanostructure Physics and Nanoelectronics; Electrodynamics; Biophysics; Nanoscience and Technology; </w:t>
      </w:r>
      <w:r w:rsidR="00816526" w:rsidRPr="00816526">
        <w:rPr>
          <w:lang w:val="en-US"/>
        </w:rPr>
        <w:t>IC Testing</w:t>
      </w:r>
      <w:r w:rsidR="00816526">
        <w:rPr>
          <w:lang w:val="en-US"/>
        </w:rPr>
        <w:t>;</w:t>
      </w:r>
      <w:r w:rsidR="00816526" w:rsidRPr="00816526">
        <w:rPr>
          <w:lang w:val="en-US"/>
        </w:rPr>
        <w:t xml:space="preserve"> Technical English Course for Electronic and Information Engineering</w:t>
      </w:r>
      <w:r w:rsidR="00816526">
        <w:rPr>
          <w:lang w:val="en-US"/>
        </w:rPr>
        <w:t xml:space="preserve">; </w:t>
      </w:r>
      <w:r w:rsidR="00816526" w:rsidRPr="00816526">
        <w:rPr>
          <w:lang w:val="en-US"/>
        </w:rPr>
        <w:t>Thin Film Technology</w:t>
      </w:r>
      <w:r w:rsidR="00816526">
        <w:rPr>
          <w:lang w:val="en-US"/>
        </w:rPr>
        <w:t xml:space="preserve">; </w:t>
      </w:r>
      <w:r w:rsidR="00816526" w:rsidRPr="00816526">
        <w:rPr>
          <w:lang w:val="en-US"/>
        </w:rPr>
        <w:t>Materials Science, Experimental techniques in Thin Film deposition</w:t>
      </w:r>
      <w:r w:rsidR="00816526">
        <w:rPr>
          <w:lang w:val="en-US"/>
        </w:rPr>
        <w:t xml:space="preserve">; Advanced </w:t>
      </w:r>
      <w:r w:rsidR="00690D2D">
        <w:rPr>
          <w:lang w:val="en-US"/>
        </w:rPr>
        <w:t>Solid-State</w:t>
      </w:r>
      <w:r w:rsidR="00816526">
        <w:rPr>
          <w:lang w:val="en-US"/>
        </w:rPr>
        <w:t xml:space="preserve"> Physics</w:t>
      </w:r>
      <w:r w:rsidR="0093186C">
        <w:rPr>
          <w:lang w:val="en-US"/>
        </w:rPr>
        <w:t>, Quantum mechanics and Relativity</w:t>
      </w:r>
      <w:r w:rsidR="00A3046C">
        <w:rPr>
          <w:lang w:val="en-US"/>
        </w:rPr>
        <w:t>.</w:t>
      </w:r>
    </w:p>
    <w:p w14:paraId="25C23542" w14:textId="37B7E211" w:rsidR="00816526" w:rsidRPr="00170C88" w:rsidRDefault="00816526" w:rsidP="00A155AC">
      <w:pPr>
        <w:spacing w:line="276" w:lineRule="auto"/>
        <w:contextualSpacing/>
        <w:rPr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33"/>
      </w:tblGrid>
      <w:tr w:rsidR="00A155AC" w14:paraId="26E06FD1" w14:textId="77777777" w:rsidTr="00A72492"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FED1F8E" w14:textId="33F70E20" w:rsidR="00A155AC" w:rsidRDefault="00A155AC" w:rsidP="007C2FE2">
            <w:pPr>
              <w:rPr>
                <w:b/>
                <w:sz w:val="28"/>
                <w:lang w:val="en-US" w:eastAsia="en-US"/>
              </w:rPr>
            </w:pPr>
            <w:bookmarkStart w:id="9" w:name="_Hlk144409446"/>
            <w:r>
              <w:rPr>
                <w:b/>
                <w:sz w:val="28"/>
                <w:lang w:val="en-US" w:eastAsia="en-US"/>
              </w:rPr>
              <w:t xml:space="preserve">SKILLS </w:t>
            </w:r>
            <w:r w:rsidR="000D36F7">
              <w:rPr>
                <w:b/>
                <w:sz w:val="28"/>
                <w:lang w:val="en-US" w:eastAsia="en-US"/>
              </w:rPr>
              <w:t>AND</w:t>
            </w:r>
            <w:r>
              <w:rPr>
                <w:b/>
                <w:sz w:val="28"/>
                <w:lang w:val="en-US" w:eastAsia="en-US"/>
              </w:rPr>
              <w:t xml:space="preserve"> TECHN</w:t>
            </w:r>
            <w:r w:rsidR="000D36F7">
              <w:rPr>
                <w:b/>
                <w:sz w:val="28"/>
                <w:lang w:val="en-US" w:eastAsia="en-US"/>
              </w:rPr>
              <w:t>IQUES</w:t>
            </w:r>
          </w:p>
        </w:tc>
      </w:tr>
      <w:tr w:rsidR="00A155AC" w14:paraId="118E06C7" w14:textId="77777777" w:rsidTr="00A7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9" w:type="dxa"/>
            <w:hideMark/>
          </w:tcPr>
          <w:p w14:paraId="0E49BED7" w14:textId="77777777" w:rsidR="00A155AC" w:rsidRPr="00350172" w:rsidRDefault="00350172" w:rsidP="008B34F0">
            <w:pPr>
              <w:spacing w:beforeLines="50" w:before="120" w:afterLines="50" w:after="120"/>
              <w:rPr>
                <w:u w:val="single"/>
                <w:lang w:eastAsia="en-US"/>
              </w:rPr>
            </w:pPr>
            <w:r w:rsidRPr="00350172">
              <w:rPr>
                <w:u w:val="single"/>
                <w:lang w:eastAsia="en-US"/>
              </w:rPr>
              <w:t>Materials processing</w:t>
            </w:r>
          </w:p>
        </w:tc>
        <w:tc>
          <w:tcPr>
            <w:tcW w:w="6533" w:type="dxa"/>
            <w:hideMark/>
          </w:tcPr>
          <w:p w14:paraId="3E2AF88D" w14:textId="4C8F3990" w:rsidR="00A155AC" w:rsidRPr="00350172" w:rsidRDefault="00690D2D" w:rsidP="008B34F0">
            <w:pPr>
              <w:widowControl w:val="0"/>
              <w:autoSpaceDE w:val="0"/>
              <w:autoSpaceDN w:val="0"/>
              <w:adjustRightInd w:val="0"/>
              <w:spacing w:beforeLines="50" w:before="120" w:after="200" w:line="276" w:lineRule="auto"/>
              <w:jc w:val="both"/>
              <w:rPr>
                <w:bCs/>
                <w:color w:val="000000"/>
                <w:szCs w:val="17"/>
                <w:lang w:val="en-US" w:eastAsia="en-US"/>
              </w:rPr>
            </w:pPr>
            <w:r>
              <w:rPr>
                <w:bCs/>
                <w:color w:val="000000"/>
                <w:szCs w:val="17"/>
                <w:lang w:val="en-US" w:eastAsia="en-US"/>
              </w:rPr>
              <w:t xml:space="preserve">Supercritical Fluid Chemical Deposition (SFCD), </w:t>
            </w:r>
            <w:r w:rsidR="0069011D" w:rsidRPr="0069011D">
              <w:rPr>
                <w:bCs/>
                <w:iCs/>
                <w:color w:val="000000"/>
                <w:szCs w:val="17"/>
                <w:lang w:eastAsia="en-US"/>
              </w:rPr>
              <w:t>Supercritical fluid etching</w:t>
            </w:r>
            <w:r w:rsidR="0069011D">
              <w:rPr>
                <w:bCs/>
                <w:iCs/>
                <w:color w:val="000000"/>
                <w:szCs w:val="17"/>
                <w:lang w:eastAsia="en-US"/>
              </w:rPr>
              <w:t>,</w:t>
            </w:r>
            <w:r w:rsidR="0069011D" w:rsidRPr="0069011D">
              <w:rPr>
                <w:bCs/>
                <w:i/>
                <w:color w:val="000000"/>
                <w:szCs w:val="17"/>
                <w:lang w:eastAsia="en-US"/>
              </w:rPr>
              <w:t xml:space="preserve"> </w:t>
            </w:r>
            <w:r w:rsidR="00350172" w:rsidRPr="00350172">
              <w:rPr>
                <w:bCs/>
                <w:color w:val="000000"/>
                <w:szCs w:val="17"/>
                <w:lang w:val="en-US" w:eastAsia="en-US"/>
              </w:rPr>
              <w:t xml:space="preserve">Plasma Enhanced ALD (PEALD), </w:t>
            </w:r>
            <w:r>
              <w:rPr>
                <w:bCs/>
                <w:color w:val="000000"/>
                <w:szCs w:val="17"/>
                <w:lang w:val="en-US" w:eastAsia="en-US"/>
              </w:rPr>
              <w:t xml:space="preserve">Physical Vapor Deposition, (PVD), </w:t>
            </w:r>
            <w:r w:rsidR="00350172" w:rsidRPr="00350172">
              <w:rPr>
                <w:bCs/>
                <w:color w:val="000000"/>
                <w:szCs w:val="17"/>
                <w:lang w:val="en-US" w:eastAsia="en-US"/>
              </w:rPr>
              <w:t xml:space="preserve">Chemical Vapor Deposition (CVD), </w:t>
            </w:r>
            <w:r>
              <w:rPr>
                <w:bCs/>
                <w:color w:val="000000"/>
                <w:szCs w:val="17"/>
                <w:lang w:val="en-US" w:eastAsia="en-US"/>
              </w:rPr>
              <w:t>reactive ion</w:t>
            </w:r>
            <w:r w:rsidR="0069011D">
              <w:rPr>
                <w:bCs/>
                <w:color w:val="000000"/>
                <w:szCs w:val="17"/>
                <w:lang w:val="en-US" w:eastAsia="en-US"/>
              </w:rPr>
              <w:t>,</w:t>
            </w:r>
            <w:r w:rsidR="003F6E79">
              <w:rPr>
                <w:bCs/>
                <w:color w:val="000000"/>
                <w:szCs w:val="17"/>
                <w:lang w:val="en-US" w:eastAsia="en-US"/>
              </w:rPr>
              <w:t xml:space="preserve"> d</w:t>
            </w:r>
            <w:r w:rsidR="00350172" w:rsidRPr="00350172">
              <w:rPr>
                <w:bCs/>
                <w:color w:val="000000"/>
                <w:szCs w:val="17"/>
                <w:lang w:val="en-US" w:eastAsia="en-US"/>
              </w:rPr>
              <w:t>ry</w:t>
            </w:r>
            <w:r w:rsidR="0069011D">
              <w:rPr>
                <w:bCs/>
                <w:color w:val="000000"/>
                <w:szCs w:val="17"/>
                <w:lang w:val="en-US" w:eastAsia="en-US"/>
              </w:rPr>
              <w:t xml:space="preserve"> and wet chemical</w:t>
            </w:r>
            <w:r w:rsidR="00350172" w:rsidRPr="00350172">
              <w:rPr>
                <w:bCs/>
                <w:color w:val="000000"/>
                <w:szCs w:val="17"/>
                <w:lang w:val="en-US" w:eastAsia="en-US"/>
              </w:rPr>
              <w:t xml:space="preserve"> etching, plasma knowledge, </w:t>
            </w:r>
            <w:r w:rsidR="0069011D" w:rsidRPr="0069011D">
              <w:rPr>
                <w:bCs/>
                <w:color w:val="000000"/>
                <w:szCs w:val="17"/>
                <w:lang w:eastAsia="en-US"/>
              </w:rPr>
              <w:t>Photolithography</w:t>
            </w:r>
            <w:r w:rsidR="0069011D">
              <w:rPr>
                <w:bCs/>
                <w:color w:val="000000"/>
                <w:szCs w:val="17"/>
                <w:lang w:eastAsia="en-US"/>
              </w:rPr>
              <w:t>,</w:t>
            </w:r>
            <w:r w:rsidR="0069011D" w:rsidRPr="0069011D">
              <w:rPr>
                <w:bCs/>
                <w:color w:val="000000"/>
                <w:szCs w:val="17"/>
                <w:lang w:val="en-US" w:eastAsia="en-US"/>
              </w:rPr>
              <w:t xml:space="preserve"> </w:t>
            </w:r>
            <w:r w:rsidR="00350172" w:rsidRPr="00350172">
              <w:rPr>
                <w:bCs/>
                <w:color w:val="000000"/>
                <w:szCs w:val="17"/>
                <w:lang w:val="en-US" w:eastAsia="en-US"/>
              </w:rPr>
              <w:t>surface preparation, thermal treatment</w:t>
            </w:r>
            <w:r w:rsidR="003F6E79">
              <w:rPr>
                <w:bCs/>
                <w:color w:val="000000"/>
                <w:szCs w:val="17"/>
                <w:lang w:val="en-US" w:eastAsia="en-US"/>
              </w:rPr>
              <w:t>,</w:t>
            </w:r>
            <w:r w:rsidR="0069011D" w:rsidRPr="0069011D">
              <w:rPr>
                <w:i/>
                <w:iCs/>
                <w:color w:val="000000"/>
                <w:lang w:eastAsia="en-US"/>
              </w:rPr>
              <w:t xml:space="preserve"> </w:t>
            </w:r>
            <w:r w:rsidR="0069011D" w:rsidRPr="0069011D">
              <w:rPr>
                <w:bCs/>
                <w:color w:val="000000"/>
                <w:szCs w:val="17"/>
                <w:lang w:eastAsia="en-US"/>
              </w:rPr>
              <w:t>Rapid thermal annealing</w:t>
            </w:r>
            <w:r w:rsidR="0069011D">
              <w:rPr>
                <w:bCs/>
                <w:color w:val="000000"/>
                <w:szCs w:val="17"/>
                <w:lang w:eastAsia="en-US"/>
              </w:rPr>
              <w:t xml:space="preserve"> (RTA),</w:t>
            </w:r>
            <w:r w:rsidR="003F6E79">
              <w:rPr>
                <w:bCs/>
                <w:color w:val="000000"/>
                <w:szCs w:val="17"/>
                <w:lang w:val="en-US" w:eastAsia="en-US"/>
              </w:rPr>
              <w:t xml:space="preserve"> surface treatment and coating by plasma, Sputtering, E-beam evaporation, Electroplating (Ni, Cu), </w:t>
            </w:r>
            <w:r w:rsidR="0069011D" w:rsidRPr="0069011D">
              <w:rPr>
                <w:bCs/>
                <w:color w:val="000000"/>
                <w:szCs w:val="17"/>
                <w:lang w:val="en-US" w:eastAsia="en-US"/>
              </w:rPr>
              <w:t xml:space="preserve">X-ray </w:t>
            </w:r>
            <w:r w:rsidR="0069011D">
              <w:rPr>
                <w:bCs/>
                <w:color w:val="000000"/>
                <w:szCs w:val="17"/>
                <w:lang w:val="en-US" w:eastAsia="en-US"/>
              </w:rPr>
              <w:t>F</w:t>
            </w:r>
            <w:r w:rsidR="0069011D" w:rsidRPr="0069011D">
              <w:rPr>
                <w:bCs/>
                <w:color w:val="000000"/>
                <w:szCs w:val="17"/>
                <w:lang w:val="en-US" w:eastAsia="en-US"/>
              </w:rPr>
              <w:t xml:space="preserve">luorescence (XRF) </w:t>
            </w:r>
            <w:r w:rsidR="0069011D">
              <w:rPr>
                <w:bCs/>
                <w:color w:val="000000"/>
                <w:szCs w:val="17"/>
                <w:lang w:val="en-US" w:eastAsia="en-US"/>
              </w:rPr>
              <w:t>Spectroscopy,</w:t>
            </w:r>
            <w:r w:rsidR="0069011D" w:rsidRPr="0069011D">
              <w:rPr>
                <w:bCs/>
                <w:color w:val="000000"/>
                <w:szCs w:val="17"/>
                <w:lang w:val="en-US" w:eastAsia="en-US"/>
              </w:rPr>
              <w:t xml:space="preserve"> </w:t>
            </w:r>
            <w:r w:rsidR="003F6E79">
              <w:rPr>
                <w:bCs/>
                <w:color w:val="000000"/>
                <w:szCs w:val="17"/>
                <w:lang w:val="en-US" w:eastAsia="en-US"/>
              </w:rPr>
              <w:t xml:space="preserve">Chemical solution </w:t>
            </w:r>
            <w:r w:rsidR="003F6E79" w:rsidRPr="003F6E79">
              <w:rPr>
                <w:bCs/>
                <w:color w:val="000000"/>
                <w:szCs w:val="17"/>
                <w:lang w:val="en-US" w:eastAsia="en-US"/>
              </w:rPr>
              <w:t>deposition</w:t>
            </w:r>
            <w:r w:rsidR="003F6E79">
              <w:rPr>
                <w:bCs/>
                <w:color w:val="000000"/>
                <w:szCs w:val="17"/>
                <w:lang w:val="en-US" w:eastAsia="en-US"/>
              </w:rPr>
              <w:t>:</w:t>
            </w:r>
            <w:r w:rsidR="003F6E79" w:rsidRPr="003F6E79">
              <w:rPr>
                <w:bCs/>
                <w:color w:val="000000"/>
                <w:szCs w:val="17"/>
                <w:lang w:val="en-US" w:eastAsia="en-US"/>
              </w:rPr>
              <w:t xml:space="preserve"> sol-gel, spin coating spray pyrolysis, chemical bath</w:t>
            </w:r>
            <w:r w:rsidR="003F6E79">
              <w:rPr>
                <w:bCs/>
                <w:color w:val="000000"/>
                <w:szCs w:val="17"/>
                <w:lang w:val="en-US" w:eastAsia="en-US"/>
              </w:rPr>
              <w:t>.</w:t>
            </w:r>
          </w:p>
        </w:tc>
      </w:tr>
      <w:tr w:rsidR="00A155AC" w14:paraId="0624B9AA" w14:textId="77777777" w:rsidTr="00A7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9" w:type="dxa"/>
            <w:hideMark/>
          </w:tcPr>
          <w:p w14:paraId="66855465" w14:textId="77777777" w:rsidR="00A155AC" w:rsidRDefault="00350172" w:rsidP="007C2FE2">
            <w:pPr>
              <w:rPr>
                <w:u w:val="single"/>
                <w:lang w:eastAsia="en-US"/>
              </w:rPr>
            </w:pPr>
            <w:r w:rsidRPr="00350172">
              <w:rPr>
                <w:u w:val="single"/>
                <w:lang w:eastAsia="en-US"/>
              </w:rPr>
              <w:t>Characterizations</w:t>
            </w:r>
          </w:p>
          <w:p w14:paraId="37D39725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5F24AA0D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41B646B4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441D97F4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4D715DC5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28009B8A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6D2284DB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6C7CFCF3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495305FC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198CA80B" w14:textId="77777777" w:rsidR="007D4823" w:rsidRPr="007D4823" w:rsidRDefault="007D4823" w:rsidP="007D4823">
            <w:pPr>
              <w:rPr>
                <w:lang w:eastAsia="en-US"/>
              </w:rPr>
            </w:pPr>
          </w:p>
          <w:p w14:paraId="504B0D65" w14:textId="3F9CDE97" w:rsidR="007D4823" w:rsidRDefault="007D4823" w:rsidP="007D4823">
            <w:pPr>
              <w:rPr>
                <w:u w:val="single"/>
                <w:lang w:eastAsia="en-US"/>
              </w:rPr>
            </w:pPr>
          </w:p>
          <w:p w14:paraId="6E3C80DC" w14:textId="77777777" w:rsidR="007D4823" w:rsidRDefault="007D4823" w:rsidP="007D4823">
            <w:pPr>
              <w:rPr>
                <w:u w:val="single"/>
                <w:lang w:eastAsia="en-US"/>
              </w:rPr>
            </w:pPr>
          </w:p>
          <w:p w14:paraId="10A6B3B2" w14:textId="77777777" w:rsidR="007D4823" w:rsidRPr="007D4823" w:rsidRDefault="007D4823" w:rsidP="007D4823">
            <w:pPr>
              <w:rPr>
                <w:lang w:eastAsia="en-US"/>
              </w:rPr>
            </w:pPr>
          </w:p>
        </w:tc>
        <w:tc>
          <w:tcPr>
            <w:tcW w:w="6533" w:type="dxa"/>
            <w:hideMark/>
          </w:tcPr>
          <w:p w14:paraId="66487E5E" w14:textId="7B4409A6" w:rsidR="00A155AC" w:rsidRPr="00350172" w:rsidRDefault="00855374" w:rsidP="00350172">
            <w:pPr>
              <w:widowControl w:val="0"/>
              <w:autoSpaceDE w:val="0"/>
              <w:autoSpaceDN w:val="0"/>
              <w:adjustRightInd w:val="0"/>
              <w:spacing w:after="280"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855374">
              <w:rPr>
                <w:b/>
                <w:bCs/>
                <w:szCs w:val="17"/>
                <w:lang w:val="en-US"/>
              </w:rPr>
              <w:t>Solar simulator,</w:t>
            </w:r>
            <w:r>
              <w:rPr>
                <w:szCs w:val="17"/>
                <w:lang w:val="en-US"/>
              </w:rPr>
              <w:t xml:space="preserve"> </w:t>
            </w:r>
            <w:r w:rsidR="003F6E79">
              <w:rPr>
                <w:szCs w:val="17"/>
                <w:lang w:val="en-US"/>
              </w:rPr>
              <w:t xml:space="preserve">Ellipsometric Porosimetry (EP), </w:t>
            </w:r>
            <w:r w:rsidR="003F6E79" w:rsidRPr="003F6E79">
              <w:rPr>
                <w:szCs w:val="17"/>
                <w:lang w:val="en-US"/>
              </w:rPr>
              <w:t>UV/Vis</w:t>
            </w:r>
            <w:r w:rsidR="003F6E79">
              <w:rPr>
                <w:szCs w:val="17"/>
                <w:lang w:val="en-US"/>
              </w:rPr>
              <w:t xml:space="preserve"> Spectroscopy</w:t>
            </w:r>
            <w:r w:rsidR="003F6E79" w:rsidRPr="003F6E79">
              <w:rPr>
                <w:szCs w:val="17"/>
                <w:lang w:val="en-US"/>
              </w:rPr>
              <w:t xml:space="preserve">, </w:t>
            </w:r>
            <w:r w:rsidR="0069011D">
              <w:rPr>
                <w:szCs w:val="17"/>
                <w:lang w:val="en-US"/>
              </w:rPr>
              <w:t>Fourier</w:t>
            </w:r>
            <w:r w:rsidR="003F6E79">
              <w:rPr>
                <w:szCs w:val="17"/>
                <w:lang w:val="en-US"/>
              </w:rPr>
              <w:t xml:space="preserve"> </w:t>
            </w:r>
            <w:r w:rsidR="0069011D">
              <w:rPr>
                <w:szCs w:val="17"/>
                <w:lang w:val="en-US"/>
              </w:rPr>
              <w:t>Transform Infrared (</w:t>
            </w:r>
            <w:r w:rsidR="003F6E79" w:rsidRPr="003F6E79">
              <w:rPr>
                <w:szCs w:val="17"/>
                <w:lang w:val="en-US"/>
              </w:rPr>
              <w:t>FT-IR</w:t>
            </w:r>
            <w:r w:rsidR="0069011D">
              <w:rPr>
                <w:szCs w:val="17"/>
                <w:lang w:val="en-US"/>
              </w:rPr>
              <w:t>) Spectroscopy</w:t>
            </w:r>
            <w:r w:rsidR="003F6E79" w:rsidRPr="003F6E79">
              <w:rPr>
                <w:szCs w:val="17"/>
                <w:lang w:val="en-US"/>
              </w:rPr>
              <w:t>,</w:t>
            </w:r>
            <w:r w:rsidR="0069011D">
              <w:rPr>
                <w:szCs w:val="17"/>
                <w:lang w:val="en-US"/>
              </w:rPr>
              <w:t xml:space="preserve"> </w:t>
            </w:r>
            <w:r w:rsidR="003F6E79">
              <w:rPr>
                <w:szCs w:val="17"/>
                <w:lang w:val="en-US"/>
              </w:rPr>
              <w:t xml:space="preserve">Positron-Annihilation Spectroscopy (PAS), </w:t>
            </w:r>
            <w:r w:rsidR="00350172" w:rsidRPr="00350172">
              <w:rPr>
                <w:szCs w:val="17"/>
                <w:lang w:val="en-US"/>
              </w:rPr>
              <w:t>X-ray Photoelectron Spectroscopy (XPS),</w:t>
            </w:r>
            <w:r w:rsidR="0069011D">
              <w:rPr>
                <w:szCs w:val="17"/>
                <w:lang w:val="en-US"/>
              </w:rPr>
              <w:t xml:space="preserve"> </w:t>
            </w:r>
            <w:r w:rsidR="00350172" w:rsidRPr="00350172">
              <w:rPr>
                <w:szCs w:val="17"/>
                <w:lang w:val="en-US"/>
              </w:rPr>
              <w:t>X-Ray Diffraction (XRD)</w:t>
            </w:r>
            <w:r w:rsidR="003F6E79">
              <w:rPr>
                <w:szCs w:val="17"/>
                <w:lang w:val="en-US"/>
              </w:rPr>
              <w:t xml:space="preserve"> (in-situ and ex-situ)</w:t>
            </w:r>
            <w:r w:rsidR="00350172" w:rsidRPr="00350172">
              <w:rPr>
                <w:szCs w:val="17"/>
                <w:lang w:val="en-US"/>
              </w:rPr>
              <w:t xml:space="preserve">, </w:t>
            </w:r>
            <w:r w:rsidR="003F6E79">
              <w:rPr>
                <w:szCs w:val="17"/>
                <w:lang w:val="en-US"/>
              </w:rPr>
              <w:t xml:space="preserve">Field-Effect </w:t>
            </w:r>
            <w:r w:rsidR="00350172" w:rsidRPr="00350172">
              <w:rPr>
                <w:szCs w:val="17"/>
                <w:lang w:val="en-US"/>
              </w:rPr>
              <w:t>Scanning Electron Microscopy (</w:t>
            </w:r>
            <w:r w:rsidR="003F6E79">
              <w:rPr>
                <w:szCs w:val="17"/>
                <w:lang w:val="en-US"/>
              </w:rPr>
              <w:t>FE</w:t>
            </w:r>
            <w:r w:rsidR="00350172" w:rsidRPr="00350172">
              <w:rPr>
                <w:szCs w:val="17"/>
                <w:lang w:val="en-US"/>
              </w:rPr>
              <w:t xml:space="preserve">SEM), </w:t>
            </w:r>
            <w:r w:rsidR="003F6E79">
              <w:rPr>
                <w:szCs w:val="17"/>
                <w:lang w:val="en-US"/>
              </w:rPr>
              <w:t xml:space="preserve">Energy Dispersive X-ray Spectroscopy (EDAX), </w:t>
            </w:r>
            <w:r w:rsidR="00350172" w:rsidRPr="00855374">
              <w:rPr>
                <w:b/>
                <w:bCs/>
                <w:szCs w:val="17"/>
                <w:lang w:val="en-US"/>
              </w:rPr>
              <w:t>Electrical characterization</w:t>
            </w:r>
            <w:r w:rsidR="00C44741" w:rsidRPr="00855374">
              <w:rPr>
                <w:b/>
                <w:bCs/>
                <w:szCs w:val="17"/>
                <w:lang w:val="en-US"/>
              </w:rPr>
              <w:t xml:space="preserve"> (C-V, I-V)</w:t>
            </w:r>
            <w:r w:rsidR="00350172" w:rsidRPr="00350172">
              <w:rPr>
                <w:szCs w:val="17"/>
                <w:lang w:val="en-US"/>
              </w:rPr>
              <w:t>, Atomic Force Microscopy (AFM)</w:t>
            </w:r>
            <w:r w:rsidR="00A22051">
              <w:rPr>
                <w:szCs w:val="17"/>
                <w:lang w:val="en-US"/>
              </w:rPr>
              <w:t>,</w:t>
            </w:r>
            <w:r w:rsidR="00DC3580">
              <w:rPr>
                <w:szCs w:val="17"/>
                <w:lang w:val="en-US"/>
              </w:rPr>
              <w:t xml:space="preserve"> </w:t>
            </w:r>
            <w:r w:rsidR="003F6E79">
              <w:rPr>
                <w:szCs w:val="17"/>
                <w:lang w:val="en-US"/>
              </w:rPr>
              <w:t xml:space="preserve">Photoluminescence </w:t>
            </w:r>
            <w:r w:rsidR="0069011D">
              <w:rPr>
                <w:szCs w:val="17"/>
                <w:lang w:val="en-US"/>
              </w:rPr>
              <w:t xml:space="preserve">(PL) </w:t>
            </w:r>
            <w:r w:rsidR="003F6E79">
              <w:rPr>
                <w:szCs w:val="17"/>
                <w:lang w:val="en-US"/>
              </w:rPr>
              <w:t>Spectr</w:t>
            </w:r>
            <w:r w:rsidR="00DC3580">
              <w:rPr>
                <w:szCs w:val="17"/>
                <w:lang w:val="en-US"/>
              </w:rPr>
              <w:t>oscopy,</w:t>
            </w:r>
            <w:r w:rsidR="00A22051">
              <w:rPr>
                <w:szCs w:val="17"/>
                <w:lang w:val="en-US"/>
              </w:rPr>
              <w:t xml:space="preserve"> </w:t>
            </w:r>
            <w:r w:rsidR="0069011D">
              <w:rPr>
                <w:szCs w:val="17"/>
                <w:lang w:val="en-US"/>
              </w:rPr>
              <w:t>C</w:t>
            </w:r>
            <w:r w:rsidR="003F6E79" w:rsidRPr="003F6E79">
              <w:rPr>
                <w:szCs w:val="17"/>
                <w:lang w:val="en-US"/>
              </w:rPr>
              <w:t xml:space="preserve">ross </w:t>
            </w:r>
            <w:r w:rsidR="0069011D">
              <w:rPr>
                <w:szCs w:val="17"/>
                <w:lang w:val="en-US"/>
              </w:rPr>
              <w:t>S</w:t>
            </w:r>
            <w:r w:rsidR="003F6E79" w:rsidRPr="003F6E79">
              <w:rPr>
                <w:szCs w:val="17"/>
                <w:lang w:val="en-US"/>
              </w:rPr>
              <w:t xml:space="preserve">ection </w:t>
            </w:r>
            <w:r w:rsidR="0069011D">
              <w:rPr>
                <w:szCs w:val="17"/>
                <w:lang w:val="en-US"/>
              </w:rPr>
              <w:t>P</w:t>
            </w:r>
            <w:r w:rsidR="003F6E79" w:rsidRPr="003F6E79">
              <w:rPr>
                <w:szCs w:val="17"/>
                <w:lang w:val="en-US"/>
              </w:rPr>
              <w:t>olisher</w:t>
            </w:r>
            <w:r w:rsidR="0069011D">
              <w:rPr>
                <w:szCs w:val="17"/>
                <w:lang w:val="en-US"/>
              </w:rPr>
              <w:t xml:space="preserve"> (CSP)</w:t>
            </w:r>
            <w:r w:rsidR="003F6E79">
              <w:rPr>
                <w:szCs w:val="17"/>
                <w:lang w:val="en-US"/>
              </w:rPr>
              <w:t>,</w:t>
            </w:r>
            <w:r w:rsidR="003F6E79">
              <w:t xml:space="preserve"> </w:t>
            </w:r>
            <w:r w:rsidR="003F6E79" w:rsidRPr="003F6E79">
              <w:rPr>
                <w:szCs w:val="17"/>
                <w:lang w:val="en-US"/>
              </w:rPr>
              <w:t>X-ray fluorescence (XRF)</w:t>
            </w:r>
            <w:r w:rsidR="003F6E79">
              <w:rPr>
                <w:szCs w:val="17"/>
                <w:lang w:val="en-US"/>
              </w:rPr>
              <w:t xml:space="preserve"> spectroscopy, </w:t>
            </w:r>
            <w:r w:rsidR="003F6E79" w:rsidRPr="003F6E79">
              <w:rPr>
                <w:szCs w:val="17"/>
                <w:lang w:val="en-US"/>
              </w:rPr>
              <w:t xml:space="preserve">Auger electron spectroscopy </w:t>
            </w:r>
            <w:r w:rsidR="003F6E79">
              <w:rPr>
                <w:szCs w:val="17"/>
                <w:lang w:val="en-US"/>
              </w:rPr>
              <w:t>(AES),</w:t>
            </w:r>
            <w:r w:rsidR="003F6E79">
              <w:t xml:space="preserve"> </w:t>
            </w:r>
            <w:r w:rsidR="003F6E79" w:rsidRPr="003F6E79">
              <w:rPr>
                <w:szCs w:val="17"/>
                <w:lang w:val="en-US"/>
              </w:rPr>
              <w:t>Scanning probe microscopy</w:t>
            </w:r>
            <w:r w:rsidR="003F6E79">
              <w:rPr>
                <w:szCs w:val="17"/>
                <w:lang w:val="en-US"/>
              </w:rPr>
              <w:t xml:space="preserve"> (SPM), Microscratch tester</w:t>
            </w:r>
            <w:r w:rsidR="00170C88">
              <w:rPr>
                <w:szCs w:val="17"/>
                <w:lang w:val="en-US"/>
              </w:rPr>
              <w:t>.</w:t>
            </w:r>
          </w:p>
        </w:tc>
      </w:tr>
      <w:tr w:rsidR="007D4823" w14:paraId="2813110D" w14:textId="77777777" w:rsidTr="00A72492"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CF70C09" w14:textId="77777777" w:rsidR="002D1A22" w:rsidRDefault="002D1A22" w:rsidP="00F965CC">
            <w:pPr>
              <w:rPr>
                <w:b/>
                <w:sz w:val="28"/>
                <w:lang w:val="en-US" w:eastAsia="en-US"/>
              </w:rPr>
            </w:pPr>
          </w:p>
          <w:p w14:paraId="1DAED8BB" w14:textId="77777777" w:rsidR="002D1A22" w:rsidRDefault="002D1A22" w:rsidP="00F965CC">
            <w:pPr>
              <w:rPr>
                <w:b/>
                <w:sz w:val="28"/>
                <w:lang w:val="en-US" w:eastAsia="en-US"/>
              </w:rPr>
            </w:pPr>
          </w:p>
          <w:p w14:paraId="10E0D207" w14:textId="77777777" w:rsidR="002D1A22" w:rsidRDefault="002D1A22" w:rsidP="00F965CC">
            <w:pPr>
              <w:rPr>
                <w:b/>
                <w:sz w:val="28"/>
                <w:lang w:val="en-US" w:eastAsia="en-US"/>
              </w:rPr>
            </w:pPr>
          </w:p>
          <w:p w14:paraId="03211AF0" w14:textId="57BD3681" w:rsidR="007D4823" w:rsidRDefault="007D4823" w:rsidP="00F965CC">
            <w:pPr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lastRenderedPageBreak/>
              <w:t>PROFESSIONAL ACTIVITIES</w:t>
            </w:r>
          </w:p>
        </w:tc>
      </w:tr>
      <w:tr w:rsidR="007D4823" w14:paraId="294D83DE" w14:textId="77777777" w:rsidTr="00A7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9" w:type="dxa"/>
            <w:hideMark/>
          </w:tcPr>
          <w:p w14:paraId="7E81EB79" w14:textId="236C0D2F" w:rsidR="007D4823" w:rsidRPr="007D4823" w:rsidRDefault="007D4823" w:rsidP="00F965CC">
            <w:pPr>
              <w:spacing w:beforeLines="50" w:before="120" w:afterLines="50" w:after="120"/>
              <w:rPr>
                <w:lang w:eastAsia="en-US"/>
              </w:rPr>
            </w:pPr>
            <w:r w:rsidRPr="007D4823">
              <w:rPr>
                <w:lang w:eastAsia="en-US"/>
              </w:rPr>
              <w:lastRenderedPageBreak/>
              <w:t xml:space="preserve">01/01/2012 </w:t>
            </w:r>
            <w:r w:rsidRPr="007D4823">
              <w:rPr>
                <w:bCs/>
              </w:rPr>
              <w:t>−</w:t>
            </w:r>
            <w:r w:rsidRPr="007D4823">
              <w:rPr>
                <w:lang w:eastAsia="en-US"/>
              </w:rPr>
              <w:t xml:space="preserve"> Present</w:t>
            </w:r>
          </w:p>
        </w:tc>
        <w:tc>
          <w:tcPr>
            <w:tcW w:w="6533" w:type="dxa"/>
            <w:hideMark/>
          </w:tcPr>
          <w:p w14:paraId="49BB11C7" w14:textId="77777777" w:rsidR="007D4823" w:rsidRPr="007D4823" w:rsidRDefault="007D4823" w:rsidP="007D482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724D0D74" w14:textId="62900274" w:rsidR="007D4823" w:rsidRPr="007D4823" w:rsidRDefault="007D4823" w:rsidP="007D482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156B">
              <w:t>Bangladesh Physical Society (BPS) life member (</w:t>
            </w:r>
            <w:r w:rsidRPr="007D4823">
              <w:rPr>
                <w:bCs/>
                <w:color w:val="000000"/>
              </w:rPr>
              <w:t>LM H0035), Bangladesh, January 2012−present</w:t>
            </w:r>
          </w:p>
          <w:p w14:paraId="59338A4D" w14:textId="0CA2495B" w:rsidR="007D4823" w:rsidRPr="007D4823" w:rsidRDefault="007D4823" w:rsidP="00F965CC">
            <w:pPr>
              <w:widowControl w:val="0"/>
              <w:autoSpaceDE w:val="0"/>
              <w:autoSpaceDN w:val="0"/>
              <w:adjustRightInd w:val="0"/>
              <w:spacing w:beforeLines="50" w:before="120" w:after="200" w:line="276" w:lineRule="auto"/>
              <w:jc w:val="both"/>
              <w:rPr>
                <w:bCs/>
                <w:color w:val="000000"/>
                <w:szCs w:val="17"/>
                <w:lang w:eastAsia="en-US"/>
              </w:rPr>
            </w:pPr>
          </w:p>
        </w:tc>
      </w:tr>
      <w:tr w:rsidR="007D4823" w14:paraId="4A9273BE" w14:textId="77777777" w:rsidTr="00A72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2539" w:type="dxa"/>
          </w:tcPr>
          <w:p w14:paraId="395AC356" w14:textId="0892864B" w:rsidR="008E64E0" w:rsidRPr="008E64E0" w:rsidRDefault="007D4823" w:rsidP="008E64E0">
            <w:pPr>
              <w:spacing w:beforeLines="50" w:before="120" w:afterLines="50" w:after="120"/>
              <w:rPr>
                <w:bCs/>
              </w:rPr>
            </w:pPr>
            <w:r>
              <w:rPr>
                <w:bCs/>
              </w:rPr>
              <w:t>06/01/2015</w:t>
            </w:r>
            <w:r w:rsidRPr="007D4823">
              <w:rPr>
                <w:bCs/>
              </w:rPr>
              <w:t>−</w:t>
            </w:r>
            <w:r>
              <w:rPr>
                <w:bCs/>
              </w:rPr>
              <w:t>30/05/</w:t>
            </w:r>
            <w:r w:rsidRPr="007D4823">
              <w:rPr>
                <w:bCs/>
              </w:rPr>
              <w:t>2016</w:t>
            </w:r>
          </w:p>
        </w:tc>
        <w:tc>
          <w:tcPr>
            <w:tcW w:w="6533" w:type="dxa"/>
          </w:tcPr>
          <w:p w14:paraId="6F8E8F32" w14:textId="77777777" w:rsidR="007D4823" w:rsidRPr="007D4823" w:rsidRDefault="007D4823" w:rsidP="007D4823">
            <w:pPr>
              <w:widowControl w:val="0"/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14:paraId="6A0485EB" w14:textId="7836A16B" w:rsidR="007D4823" w:rsidRPr="008E64E0" w:rsidRDefault="007D4823" w:rsidP="007D48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D4823">
              <w:rPr>
                <w:bCs/>
              </w:rPr>
              <w:t xml:space="preserve">Materials Research Society (MRS), student member, USA                                                      </w:t>
            </w:r>
          </w:p>
        </w:tc>
      </w:tr>
      <w:bookmarkEnd w:id="5"/>
      <w:bookmarkEnd w:id="6"/>
      <w:bookmarkEnd w:id="7"/>
      <w:bookmarkEnd w:id="8"/>
      <w:bookmarkEnd w:id="9"/>
      <w:tr w:rsidR="000F4626" w14:paraId="214FC7DE" w14:textId="77777777" w:rsidTr="005E50EF">
        <w:trPr>
          <w:trHeight w:val="56"/>
        </w:trPr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9B8CAFA" w14:textId="0BE70A19" w:rsidR="000F4626" w:rsidRDefault="000F4626" w:rsidP="008E64E0">
            <w:pPr>
              <w:adjustRightInd w:val="0"/>
              <w:snapToGrid w:val="0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REFERENCES</w:t>
            </w:r>
          </w:p>
        </w:tc>
      </w:tr>
    </w:tbl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199"/>
      </w:tblGrid>
      <w:tr w:rsidR="000F4626" w:rsidRPr="00F349E5" w14:paraId="7D09177A" w14:textId="77777777" w:rsidTr="000F4626">
        <w:tc>
          <w:tcPr>
            <w:tcW w:w="4817" w:type="dxa"/>
          </w:tcPr>
          <w:p w14:paraId="1D062292" w14:textId="77777777" w:rsidR="004E4F91" w:rsidRPr="008E64E0" w:rsidRDefault="004E4F91" w:rsidP="00B1179E">
            <w:pPr>
              <w:tabs>
                <w:tab w:val="right" w:pos="9360"/>
              </w:tabs>
              <w:adjustRightInd w:val="0"/>
              <w:snapToGrid w:val="0"/>
              <w:ind w:firstLineChars="200" w:firstLine="241"/>
              <w:jc w:val="both"/>
              <w:rPr>
                <w:b/>
                <w:bCs/>
                <w:sz w:val="12"/>
                <w:szCs w:val="12"/>
                <w:lang w:val="de-DE"/>
              </w:rPr>
            </w:pPr>
          </w:p>
          <w:p w14:paraId="14260611" w14:textId="196B9754" w:rsidR="000F4626" w:rsidRPr="00F349E5" w:rsidRDefault="000F4626" w:rsidP="00B1179E">
            <w:pPr>
              <w:tabs>
                <w:tab w:val="right" w:pos="9360"/>
              </w:tabs>
              <w:adjustRightInd w:val="0"/>
              <w:snapToGrid w:val="0"/>
              <w:ind w:firstLineChars="200" w:firstLine="482"/>
              <w:jc w:val="both"/>
              <w:rPr>
                <w:b/>
                <w:bCs/>
                <w:lang w:val="de-DE"/>
              </w:rPr>
            </w:pPr>
            <w:r w:rsidRPr="00734CA4">
              <w:rPr>
                <w:b/>
                <w:bCs/>
                <w:lang w:val="de-DE"/>
              </w:rPr>
              <w:t xml:space="preserve">1. </w:t>
            </w:r>
            <w:r w:rsidR="004E4F91">
              <w:rPr>
                <w:b/>
                <w:bCs/>
                <w:lang w:val="de-DE"/>
              </w:rPr>
              <w:t xml:space="preserve">Dr. </w:t>
            </w:r>
            <w:r w:rsidRPr="00F349E5">
              <w:rPr>
                <w:b/>
                <w:bCs/>
                <w:lang w:val="de-DE"/>
              </w:rPr>
              <w:t>Mikhail R. Baklanov</w:t>
            </w:r>
          </w:p>
          <w:p w14:paraId="11C36676" w14:textId="77777777" w:rsidR="000F4626" w:rsidRPr="00F349E5" w:rsidRDefault="000F4626" w:rsidP="00B1179E">
            <w:pPr>
              <w:tabs>
                <w:tab w:val="right" w:pos="9360"/>
              </w:tabs>
              <w:adjustRightInd w:val="0"/>
              <w:snapToGrid w:val="0"/>
              <w:ind w:firstLineChars="300" w:firstLine="720"/>
              <w:jc w:val="both"/>
              <w:rPr>
                <w:lang w:val="de-DE"/>
              </w:rPr>
            </w:pPr>
            <w:r w:rsidRPr="00F349E5">
              <w:rPr>
                <w:lang w:val="de-DE"/>
              </w:rPr>
              <w:t xml:space="preserve">Professor </w:t>
            </w:r>
          </w:p>
          <w:p w14:paraId="103E7DC2" w14:textId="77777777" w:rsidR="000F4626" w:rsidRPr="00F349E5" w:rsidRDefault="000F4626" w:rsidP="00B1179E">
            <w:pPr>
              <w:tabs>
                <w:tab w:val="right" w:pos="9360"/>
              </w:tabs>
              <w:adjustRightInd w:val="0"/>
              <w:snapToGrid w:val="0"/>
              <w:ind w:leftChars="300" w:left="720"/>
              <w:jc w:val="both"/>
              <w:rPr>
                <w:lang w:val="de-DE"/>
              </w:rPr>
            </w:pPr>
            <w:r w:rsidRPr="00F349E5">
              <w:rPr>
                <w:lang w:val="de-DE"/>
              </w:rPr>
              <w:t>North China University of Technology,</w:t>
            </w:r>
            <w:r>
              <w:rPr>
                <w:lang w:val="de-DE"/>
              </w:rPr>
              <w:t xml:space="preserve"> </w:t>
            </w:r>
            <w:r w:rsidRPr="00F349E5">
              <w:t>Beijing, China</w:t>
            </w:r>
          </w:p>
          <w:p w14:paraId="486B3A7E" w14:textId="77777777" w:rsidR="000F4626" w:rsidRPr="00F349E5" w:rsidRDefault="000F4626" w:rsidP="00B1179E">
            <w:pPr>
              <w:tabs>
                <w:tab w:val="right" w:pos="9360"/>
              </w:tabs>
              <w:adjustRightInd w:val="0"/>
              <w:snapToGrid w:val="0"/>
              <w:ind w:firstLineChars="300" w:firstLine="720"/>
              <w:jc w:val="both"/>
              <w:rPr>
                <w:lang w:val="de-DE"/>
              </w:rPr>
            </w:pPr>
            <w:r w:rsidRPr="00F349E5">
              <w:rPr>
                <w:lang w:val="de-DE"/>
              </w:rPr>
              <w:t xml:space="preserve">Email: </w:t>
            </w:r>
            <w:r w:rsidRPr="00272F94">
              <w:rPr>
                <w:shd w:val="clear" w:color="auto" w:fill="FFFFFF"/>
              </w:rPr>
              <w:t>baklanovmr@gmail.com</w:t>
            </w:r>
          </w:p>
          <w:p w14:paraId="54AFC465" w14:textId="77777777" w:rsidR="000F4626" w:rsidRPr="00F349E5" w:rsidRDefault="000F4626" w:rsidP="00B1179E">
            <w:pPr>
              <w:adjustRightInd w:val="0"/>
              <w:snapToGrid w:val="0"/>
              <w:ind w:firstLineChars="300" w:firstLine="720"/>
            </w:pPr>
            <w:r w:rsidRPr="00F349E5">
              <w:t>Phone: + 32-486638880</w:t>
            </w:r>
          </w:p>
          <w:p w14:paraId="760E419C" w14:textId="77777777" w:rsidR="000F4626" w:rsidRPr="00F349E5" w:rsidRDefault="000F4626" w:rsidP="00B1179E">
            <w:pPr>
              <w:tabs>
                <w:tab w:val="right" w:pos="9360"/>
              </w:tabs>
              <w:adjustRightInd w:val="0"/>
              <w:snapToGrid w:val="0"/>
              <w:jc w:val="both"/>
              <w:rPr>
                <w:lang w:val="de-DE"/>
              </w:rPr>
            </w:pPr>
          </w:p>
        </w:tc>
        <w:tc>
          <w:tcPr>
            <w:tcW w:w="4199" w:type="dxa"/>
          </w:tcPr>
          <w:p w14:paraId="4AEBA916" w14:textId="77777777" w:rsidR="004E4F91" w:rsidRPr="008E64E0" w:rsidRDefault="004E4F91" w:rsidP="00B1179E">
            <w:pPr>
              <w:tabs>
                <w:tab w:val="right" w:pos="9360"/>
              </w:tabs>
              <w:adjustRightInd w:val="0"/>
              <w:snapToGrid w:val="0"/>
              <w:jc w:val="both"/>
              <w:rPr>
                <w:b/>
                <w:bCs/>
                <w:sz w:val="8"/>
                <w:szCs w:val="8"/>
              </w:rPr>
            </w:pPr>
          </w:p>
          <w:p w14:paraId="1BF80598" w14:textId="468130CD" w:rsidR="000F4626" w:rsidRPr="00F349E5" w:rsidRDefault="000F4626" w:rsidP="00B1179E">
            <w:pPr>
              <w:tabs>
                <w:tab w:val="right" w:pos="9360"/>
              </w:tabs>
              <w:adjustRightInd w:val="0"/>
              <w:snapToGrid w:val="0"/>
              <w:jc w:val="both"/>
              <w:rPr>
                <w:b/>
                <w:bCs/>
              </w:rPr>
            </w:pPr>
            <w:r w:rsidRPr="00734CA4">
              <w:rPr>
                <w:b/>
                <w:bCs/>
              </w:rPr>
              <w:t xml:space="preserve">2. </w:t>
            </w:r>
            <w:r w:rsidR="004E4F91">
              <w:rPr>
                <w:b/>
                <w:bCs/>
              </w:rPr>
              <w:t xml:space="preserve">Dr. </w:t>
            </w:r>
            <w:r w:rsidRPr="00F349E5">
              <w:rPr>
                <w:b/>
                <w:bCs/>
              </w:rPr>
              <w:t>Eiichi Kondoh</w:t>
            </w:r>
          </w:p>
          <w:p w14:paraId="14FB5EE1" w14:textId="77777777" w:rsidR="000F4626" w:rsidRDefault="000F4626" w:rsidP="00B1179E">
            <w:pPr>
              <w:tabs>
                <w:tab w:val="right" w:pos="9360"/>
              </w:tabs>
              <w:adjustRightInd w:val="0"/>
              <w:snapToGrid w:val="0"/>
              <w:ind w:firstLine="240"/>
              <w:jc w:val="both"/>
            </w:pPr>
            <w:r w:rsidRPr="00F349E5">
              <w:t>Professor</w:t>
            </w:r>
            <w:r w:rsidRPr="00F349E5">
              <w:br/>
              <w:t xml:space="preserve">    Department of Advanced Materials</w:t>
            </w:r>
          </w:p>
          <w:p w14:paraId="0A739C3B" w14:textId="77777777" w:rsidR="000F4626" w:rsidRDefault="000F4626" w:rsidP="00B1179E">
            <w:pPr>
              <w:tabs>
                <w:tab w:val="right" w:pos="9360"/>
              </w:tabs>
              <w:adjustRightInd w:val="0"/>
              <w:snapToGrid w:val="0"/>
              <w:ind w:leftChars="100" w:left="240"/>
              <w:jc w:val="both"/>
            </w:pPr>
            <w:r w:rsidRPr="00F349E5">
              <w:t>Science</w:t>
            </w:r>
            <w:r>
              <w:t xml:space="preserve"> </w:t>
            </w:r>
            <w:r w:rsidRPr="00F349E5">
              <w:t>&amp; Technology,</w:t>
            </w:r>
            <w:r>
              <w:t xml:space="preserve"> </w:t>
            </w:r>
            <w:r w:rsidRPr="00F349E5">
              <w:t>University of Yamanashi, Japan</w:t>
            </w:r>
          </w:p>
          <w:p w14:paraId="103D49A5" w14:textId="77777777" w:rsidR="000F4626" w:rsidRPr="00F349E5" w:rsidRDefault="000F4626" w:rsidP="00B1179E">
            <w:pPr>
              <w:tabs>
                <w:tab w:val="right" w:pos="9360"/>
              </w:tabs>
              <w:adjustRightInd w:val="0"/>
              <w:snapToGrid w:val="0"/>
              <w:ind w:firstLine="240"/>
              <w:jc w:val="both"/>
            </w:pPr>
            <w:r w:rsidRPr="00F349E5">
              <w:t xml:space="preserve">Email: </w:t>
            </w:r>
            <w:r w:rsidRPr="00F349E5">
              <w:rPr>
                <w:lang w:val="pt-BR"/>
              </w:rPr>
              <w:t>kondoh@yamanashi.ac.jp</w:t>
            </w:r>
          </w:p>
          <w:p w14:paraId="1A3EF9FD" w14:textId="77777777" w:rsidR="000F4626" w:rsidRPr="00F349E5" w:rsidRDefault="000F4626" w:rsidP="00B1179E">
            <w:pPr>
              <w:adjustRightInd w:val="0"/>
              <w:snapToGrid w:val="0"/>
              <w:ind w:firstLineChars="100" w:firstLine="240"/>
              <w:rPr>
                <w:b/>
              </w:rPr>
            </w:pPr>
            <w:r w:rsidRPr="00F349E5">
              <w:t>Phone: +</w:t>
            </w:r>
            <w:r w:rsidRPr="00F349E5">
              <w:rPr>
                <w:lang w:val="de-DE"/>
              </w:rPr>
              <w:t xml:space="preserve"> 81-55-220-8473</w:t>
            </w:r>
          </w:p>
        </w:tc>
      </w:tr>
      <w:tr w:rsidR="000F4626" w:rsidRPr="00F349E5" w14:paraId="75D1B11C" w14:textId="77777777" w:rsidTr="000F4626">
        <w:tc>
          <w:tcPr>
            <w:tcW w:w="4817" w:type="dxa"/>
          </w:tcPr>
          <w:p w14:paraId="60D6A8D7" w14:textId="7A20AA2D" w:rsidR="000F4626" w:rsidRPr="00F349E5" w:rsidRDefault="000F4626" w:rsidP="00B1179E">
            <w:pPr>
              <w:tabs>
                <w:tab w:val="right" w:pos="9360"/>
              </w:tabs>
              <w:ind w:firstLineChars="200" w:firstLine="482"/>
              <w:jc w:val="both"/>
              <w:rPr>
                <w:b/>
                <w:bCs/>
                <w:lang w:val="de-DE"/>
              </w:rPr>
            </w:pPr>
            <w:r w:rsidRPr="00734CA4">
              <w:rPr>
                <w:b/>
                <w:bCs/>
                <w:lang w:val="de-DE"/>
              </w:rPr>
              <w:t xml:space="preserve">3. </w:t>
            </w:r>
            <w:r w:rsidR="004E4F91">
              <w:rPr>
                <w:b/>
                <w:bCs/>
                <w:lang w:val="de-DE"/>
              </w:rPr>
              <w:t>Dr. M. Khalilur Rahman Khan</w:t>
            </w:r>
          </w:p>
          <w:p w14:paraId="26183452" w14:textId="0B384688" w:rsidR="000F4626" w:rsidRPr="00F349E5" w:rsidRDefault="000F4626" w:rsidP="00B1179E">
            <w:pPr>
              <w:tabs>
                <w:tab w:val="right" w:pos="9360"/>
              </w:tabs>
              <w:ind w:firstLineChars="300" w:firstLine="720"/>
              <w:jc w:val="both"/>
              <w:rPr>
                <w:lang w:val="de-DE"/>
              </w:rPr>
            </w:pPr>
            <w:r w:rsidRPr="00F349E5">
              <w:rPr>
                <w:lang w:val="de-DE"/>
              </w:rPr>
              <w:t xml:space="preserve">Professor </w:t>
            </w:r>
            <w:r w:rsidR="004E4F91">
              <w:rPr>
                <w:lang w:val="de-DE"/>
              </w:rPr>
              <w:t>&amp; Chairman</w:t>
            </w:r>
          </w:p>
          <w:p w14:paraId="72DCF738" w14:textId="526BCBC7" w:rsidR="004E4F91" w:rsidRDefault="004E4F91" w:rsidP="00B1179E">
            <w:pPr>
              <w:tabs>
                <w:tab w:val="right" w:pos="9360"/>
              </w:tabs>
              <w:ind w:leftChars="300" w:left="720"/>
              <w:jc w:val="both"/>
              <w:rPr>
                <w:lang w:val="de-DE"/>
              </w:rPr>
            </w:pPr>
            <w:r>
              <w:rPr>
                <w:rFonts w:hint="eastAsia"/>
                <w:lang w:val="de-DE"/>
              </w:rPr>
              <w:t>D</w:t>
            </w:r>
            <w:r>
              <w:rPr>
                <w:lang w:val="de-DE"/>
              </w:rPr>
              <w:t>epartment of Physics</w:t>
            </w:r>
          </w:p>
          <w:p w14:paraId="7E3B694D" w14:textId="77777777" w:rsidR="008E64E0" w:rsidRDefault="004E4F91" w:rsidP="00B1179E">
            <w:pPr>
              <w:tabs>
                <w:tab w:val="right" w:pos="9360"/>
              </w:tabs>
              <w:ind w:leftChars="300" w:left="720"/>
              <w:jc w:val="both"/>
              <w:rPr>
                <w:lang w:val="de-DE"/>
              </w:rPr>
            </w:pPr>
            <w:r>
              <w:rPr>
                <w:lang w:val="de-DE"/>
              </w:rPr>
              <w:t>University of Rajshahi</w:t>
            </w:r>
            <w:r w:rsidR="008E64E0">
              <w:rPr>
                <w:lang w:val="de-DE"/>
              </w:rPr>
              <w:t>, Rajshahi</w:t>
            </w:r>
          </w:p>
          <w:p w14:paraId="099BFD11" w14:textId="675C4667" w:rsidR="000F4626" w:rsidRPr="00F349E5" w:rsidRDefault="008E64E0" w:rsidP="00B1179E">
            <w:pPr>
              <w:tabs>
                <w:tab w:val="right" w:pos="9360"/>
              </w:tabs>
              <w:ind w:leftChars="300" w:left="720"/>
              <w:jc w:val="both"/>
              <w:rPr>
                <w:lang w:val="de-DE"/>
              </w:rPr>
            </w:pPr>
            <w:r>
              <w:rPr>
                <w:lang w:val="de-DE"/>
              </w:rPr>
              <w:t>Bangladesh</w:t>
            </w:r>
          </w:p>
          <w:p w14:paraId="40482F65" w14:textId="5AA1714A" w:rsidR="000F4626" w:rsidRPr="00F349E5" w:rsidRDefault="000F4626" w:rsidP="00B1179E">
            <w:pPr>
              <w:tabs>
                <w:tab w:val="right" w:pos="9360"/>
              </w:tabs>
              <w:ind w:firstLineChars="300" w:firstLine="720"/>
              <w:jc w:val="both"/>
              <w:rPr>
                <w:lang w:val="de-DE"/>
              </w:rPr>
            </w:pPr>
            <w:r w:rsidRPr="00F349E5">
              <w:rPr>
                <w:lang w:val="de-DE"/>
              </w:rPr>
              <w:t xml:space="preserve">Email: </w:t>
            </w:r>
            <w:r w:rsidR="004E4F91" w:rsidRPr="004E4F91">
              <w:rPr>
                <w:lang w:val="de-DE"/>
              </w:rPr>
              <w:t>ykrkhan@yahoo.com</w:t>
            </w:r>
          </w:p>
          <w:p w14:paraId="2C4F14B4" w14:textId="795499A7" w:rsidR="00434E74" w:rsidRPr="00F349E5" w:rsidRDefault="000F4626" w:rsidP="008E64E0">
            <w:pPr>
              <w:ind w:firstLineChars="300" w:firstLine="720"/>
            </w:pPr>
            <w:r w:rsidRPr="00F349E5">
              <w:t xml:space="preserve">Phone: + </w:t>
            </w:r>
            <w:r w:rsidR="004E4F91">
              <w:t>88-01716-175566</w:t>
            </w:r>
          </w:p>
        </w:tc>
        <w:tc>
          <w:tcPr>
            <w:tcW w:w="4199" w:type="dxa"/>
          </w:tcPr>
          <w:p w14:paraId="70D9FD27" w14:textId="77777777" w:rsidR="000F4626" w:rsidRPr="00F349E5" w:rsidRDefault="000F4626" w:rsidP="00B1179E">
            <w:pPr>
              <w:tabs>
                <w:tab w:val="right" w:pos="9360"/>
              </w:tabs>
              <w:jc w:val="both"/>
              <w:rPr>
                <w:lang w:val="de-DE"/>
              </w:rPr>
            </w:pPr>
          </w:p>
        </w:tc>
      </w:tr>
    </w:tbl>
    <w:p w14:paraId="0AB4EB6F" w14:textId="1298CED6" w:rsidR="000F4626" w:rsidRPr="005E50EF" w:rsidRDefault="000F4626" w:rsidP="001E2928">
      <w:pPr>
        <w:rPr>
          <w:sz w:val="2"/>
          <w:szCs w:val="2"/>
          <w:lang w:val="de-DE"/>
        </w:rPr>
      </w:pPr>
    </w:p>
    <w:p w14:paraId="61498870" w14:textId="77777777" w:rsidR="002D1A22" w:rsidRDefault="002D1A22" w:rsidP="00064606">
      <w:pPr>
        <w:spacing w:beforeLines="50" w:before="120" w:line="276" w:lineRule="auto"/>
        <w:jc w:val="both"/>
      </w:pPr>
    </w:p>
    <w:p w14:paraId="5C55FAD2" w14:textId="1BE5FDE2" w:rsidR="00064606" w:rsidRPr="00FC0AE9" w:rsidRDefault="00064606" w:rsidP="00064606">
      <w:pPr>
        <w:spacing w:beforeLines="50" w:before="120" w:line="276" w:lineRule="auto"/>
        <w:jc w:val="both"/>
        <w:rPr>
          <w:sz w:val="28"/>
        </w:rPr>
      </w:pPr>
      <w:r w:rsidRPr="00FC0AE9">
        <w:t>I hereby, declare myself that all the statements in this curriculum vitae are authentic, complete and correct by my knowledge and belief.</w:t>
      </w:r>
    </w:p>
    <w:p w14:paraId="2EBC65B1" w14:textId="77777777" w:rsidR="005E50EF" w:rsidRDefault="005E50EF" w:rsidP="00064606">
      <w:pPr>
        <w:spacing w:line="360" w:lineRule="auto"/>
        <w:jc w:val="both"/>
      </w:pPr>
    </w:p>
    <w:p w14:paraId="0F33BEA6" w14:textId="77777777" w:rsidR="00737E8B" w:rsidRDefault="00737E8B" w:rsidP="00064606">
      <w:pPr>
        <w:spacing w:line="360" w:lineRule="auto"/>
        <w:jc w:val="both"/>
        <w:rPr>
          <w:sz w:val="34"/>
          <w:szCs w:val="34"/>
        </w:rPr>
      </w:pPr>
    </w:p>
    <w:p w14:paraId="7CA8274E" w14:textId="7B47DE9A" w:rsidR="008E64E0" w:rsidRPr="008E64E0" w:rsidRDefault="008E64E0" w:rsidP="00064606">
      <w:pPr>
        <w:spacing w:line="360" w:lineRule="auto"/>
        <w:jc w:val="both"/>
        <w:rPr>
          <w:sz w:val="34"/>
          <w:szCs w:val="3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AF2F" wp14:editId="79EC7EF3">
                <wp:simplePos x="0" y="0"/>
                <wp:positionH relativeFrom="margin">
                  <wp:posOffset>11574</wp:posOffset>
                </wp:positionH>
                <wp:positionV relativeFrom="paragraph">
                  <wp:posOffset>340979</wp:posOffset>
                </wp:positionV>
                <wp:extent cx="1453516" cy="0"/>
                <wp:effectExtent l="0" t="1905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5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67975" id="Straight Connector 10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9pt,26.85pt" to="115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ZougEAAN4DAAAOAAAAZHJzL2Uyb0RvYy54bWysU8Fu1DAQvSPxD5bvbJKFLVW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" strokecolor="black [3213]" strokeweight="2.25pt">
                <w10:wrap anchorx="margin"/>
              </v:line>
            </w:pict>
          </mc:Fallback>
        </mc:AlternateContent>
      </w:r>
    </w:p>
    <w:p w14:paraId="7F9398B3" w14:textId="6D06D496" w:rsidR="00064606" w:rsidRPr="00064606" w:rsidRDefault="00064606" w:rsidP="00064606">
      <w:pPr>
        <w:spacing w:line="360" w:lineRule="auto"/>
        <w:jc w:val="both"/>
      </w:pPr>
      <w:r w:rsidRPr="00FC0AE9">
        <w:t>(Dr. Md. Rasadujjaman)</w:t>
      </w:r>
    </w:p>
    <w:sectPr w:rsidR="00064606" w:rsidRPr="00064606" w:rsidSect="007567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8D5C2" w14:textId="77777777" w:rsidR="00756704" w:rsidRDefault="00756704">
      <w:r>
        <w:separator/>
      </w:r>
    </w:p>
  </w:endnote>
  <w:endnote w:type="continuationSeparator" w:id="0">
    <w:p w14:paraId="2472E710" w14:textId="77777777" w:rsidR="00756704" w:rsidRDefault="00756704">
      <w:r>
        <w:continuationSeparator/>
      </w:r>
    </w:p>
  </w:endnote>
  <w:endnote w:type="continuationNotice" w:id="1">
    <w:p w14:paraId="7DA9C766" w14:textId="77777777" w:rsidR="00756704" w:rsidRDefault="00756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C005D" w14:textId="77777777" w:rsidR="00756704" w:rsidRDefault="00756704">
      <w:r>
        <w:separator/>
      </w:r>
    </w:p>
  </w:footnote>
  <w:footnote w:type="continuationSeparator" w:id="0">
    <w:p w14:paraId="0CEDC242" w14:textId="77777777" w:rsidR="00756704" w:rsidRDefault="00756704">
      <w:r>
        <w:continuationSeparator/>
      </w:r>
    </w:p>
  </w:footnote>
  <w:footnote w:type="continuationNotice" w:id="1">
    <w:p w14:paraId="3C75E05A" w14:textId="77777777" w:rsidR="00756704" w:rsidRDefault="00756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7AE7" w14:textId="60CDB895" w:rsidR="00DC3580" w:rsidRPr="008F0B17" w:rsidRDefault="008F0B17" w:rsidP="008F0B17">
    <w:pPr>
      <w:pStyle w:val="Header"/>
      <w:jc w:val="right"/>
      <w:rPr>
        <w:b/>
        <w:bCs/>
        <w:i/>
        <w:iCs/>
        <w:sz w:val="22"/>
        <w:szCs w:val="22"/>
      </w:rPr>
    </w:pPr>
    <w:r w:rsidRPr="008F0B17">
      <w:rPr>
        <w:b/>
        <w:bCs/>
        <w:i/>
        <w:iCs/>
        <w:sz w:val="22"/>
        <w:szCs w:val="22"/>
      </w:rPr>
      <w:t>Curriculum Vitae of Dr. Md. Rasadujj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6" w15:restartNumberingAfterBreak="0">
    <w:nsid w:val="11442056"/>
    <w:multiLevelType w:val="hybridMultilevel"/>
    <w:tmpl w:val="383835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F7C4A"/>
    <w:multiLevelType w:val="hybridMultilevel"/>
    <w:tmpl w:val="0B984BBE"/>
    <w:lvl w:ilvl="0" w:tplc="D1928A3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EF6773"/>
    <w:multiLevelType w:val="hybridMultilevel"/>
    <w:tmpl w:val="BFFE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8212DF"/>
    <w:multiLevelType w:val="hybridMultilevel"/>
    <w:tmpl w:val="AEA6C330"/>
    <w:lvl w:ilvl="0" w:tplc="FE22F57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27F18"/>
    <w:multiLevelType w:val="hybridMultilevel"/>
    <w:tmpl w:val="CBA4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238072D"/>
    <w:multiLevelType w:val="hybridMultilevel"/>
    <w:tmpl w:val="3084C08E"/>
    <w:lvl w:ilvl="0" w:tplc="B840EFC6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3" w15:restartNumberingAfterBreak="0">
    <w:nsid w:val="75A179DB"/>
    <w:multiLevelType w:val="hybridMultilevel"/>
    <w:tmpl w:val="1FC4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1F5"/>
    <w:multiLevelType w:val="hybridMultilevel"/>
    <w:tmpl w:val="7F66146C"/>
    <w:lvl w:ilvl="0" w:tplc="C8DA0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C6E01"/>
    <w:multiLevelType w:val="hybridMultilevel"/>
    <w:tmpl w:val="F636FB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57223117">
    <w:abstractNumId w:val="1"/>
  </w:num>
  <w:num w:numId="2" w16cid:durableId="943146316">
    <w:abstractNumId w:val="0"/>
  </w:num>
  <w:num w:numId="3" w16cid:durableId="1751460989">
    <w:abstractNumId w:val="1"/>
  </w:num>
  <w:num w:numId="4" w16cid:durableId="909732478">
    <w:abstractNumId w:val="0"/>
  </w:num>
  <w:num w:numId="5" w16cid:durableId="1035882506">
    <w:abstractNumId w:val="1"/>
  </w:num>
  <w:num w:numId="6" w16cid:durableId="1941908190">
    <w:abstractNumId w:val="0"/>
  </w:num>
  <w:num w:numId="7" w16cid:durableId="1569077844">
    <w:abstractNumId w:val="1"/>
  </w:num>
  <w:num w:numId="8" w16cid:durableId="1533568534">
    <w:abstractNumId w:val="0"/>
  </w:num>
  <w:num w:numId="9" w16cid:durableId="451636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 w16cid:durableId="137700301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188404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2" w16cid:durableId="927614351">
    <w:abstractNumId w:val="17"/>
    <w:lvlOverride w:ilvl="0">
      <w:startOverride w:val="1"/>
    </w:lvlOverride>
  </w:num>
  <w:num w:numId="13" w16cid:durableId="155926510">
    <w:abstractNumId w:val="5"/>
    <w:lvlOverride w:ilvl="0">
      <w:startOverride w:val="1"/>
    </w:lvlOverride>
  </w:num>
  <w:num w:numId="14" w16cid:durableId="331372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0403609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9029934">
    <w:abstractNumId w:val="22"/>
  </w:num>
  <w:num w:numId="17" w16cid:durableId="1178930310">
    <w:abstractNumId w:val="4"/>
  </w:num>
  <w:num w:numId="18" w16cid:durableId="1660617119">
    <w:abstractNumId w:val="12"/>
  </w:num>
  <w:num w:numId="19" w16cid:durableId="1597133228">
    <w:abstractNumId w:val="4"/>
  </w:num>
  <w:num w:numId="20" w16cid:durableId="464861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155594">
    <w:abstractNumId w:val="14"/>
  </w:num>
  <w:num w:numId="22" w16cid:durableId="1413354283">
    <w:abstractNumId w:val="15"/>
  </w:num>
  <w:num w:numId="23" w16cid:durableId="1218514860">
    <w:abstractNumId w:val="4"/>
  </w:num>
  <w:num w:numId="24" w16cid:durableId="700056033">
    <w:abstractNumId w:val="15"/>
  </w:num>
  <w:num w:numId="25" w16cid:durableId="1518810657">
    <w:abstractNumId w:val="10"/>
  </w:num>
  <w:num w:numId="26" w16cid:durableId="566577664">
    <w:abstractNumId w:val="19"/>
  </w:num>
  <w:num w:numId="27" w16cid:durableId="1640575800">
    <w:abstractNumId w:val="14"/>
  </w:num>
  <w:num w:numId="28" w16cid:durableId="1293443988">
    <w:abstractNumId w:val="13"/>
  </w:num>
  <w:num w:numId="29" w16cid:durableId="1145587964">
    <w:abstractNumId w:val="7"/>
  </w:num>
  <w:num w:numId="30" w16cid:durableId="1135636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6193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6345918">
    <w:abstractNumId w:val="6"/>
  </w:num>
  <w:num w:numId="33" w16cid:durableId="259991016">
    <w:abstractNumId w:val="7"/>
  </w:num>
  <w:num w:numId="34" w16cid:durableId="374043095">
    <w:abstractNumId w:val="24"/>
  </w:num>
  <w:num w:numId="35" w16cid:durableId="701176158">
    <w:abstractNumId w:val="18"/>
  </w:num>
  <w:num w:numId="36" w16cid:durableId="1895241210">
    <w:abstractNumId w:val="16"/>
  </w:num>
  <w:num w:numId="37" w16cid:durableId="965699867">
    <w:abstractNumId w:val="23"/>
  </w:num>
  <w:num w:numId="38" w16cid:durableId="81205948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MTcwsDQwMDOwMDFR0lEKTi0uzszPAykwNK8FAFTva9stAAAA"/>
    <w:docVar w:name="AppVer" w:val="ᅁᄼᄾ"/>
    <w:docVar w:name="CheckSum" w:val="ᅁᅇᅇᅅ"/>
    <w:docVar w:name="CLIName" w:val="ᅣᅼᅑᅺᅯᆁᆁᅷᅴᅷᅳᅲ"/>
    <w:docVar w:name="DateTime" w:val="ᅆᄽᄿᅂᄽᅀᄾᄿᅇᄮᄮᅆᅈᅁᅀᄮᄶᅕᅛᅢᄹᅀᅈᄾᄷ"/>
    <w:docVar w:name="DoneBy" w:val="ᅡᅢᅪᆄᅯᅺᅺᅯᆂᆀ"/>
    <w:docVar w:name="IPAddress" w:val="ᅑᅠᅝᄾᅇᅁᅁᅇ"/>
    <w:docVar w:name="LW_DocType" w:val="NORMAL"/>
    <w:docVar w:name="Random" w:val="14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2E6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20E9F"/>
    <w:rsid w:val="00021334"/>
    <w:rsid w:val="00021B71"/>
    <w:rsid w:val="00021BFE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C8C"/>
    <w:rsid w:val="00053DA1"/>
    <w:rsid w:val="00054156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A3"/>
    <w:rsid w:val="00061BDA"/>
    <w:rsid w:val="00061E3B"/>
    <w:rsid w:val="00064606"/>
    <w:rsid w:val="00064F30"/>
    <w:rsid w:val="00065167"/>
    <w:rsid w:val="0006587E"/>
    <w:rsid w:val="00066B56"/>
    <w:rsid w:val="00066DAA"/>
    <w:rsid w:val="000671DF"/>
    <w:rsid w:val="00071048"/>
    <w:rsid w:val="00071749"/>
    <w:rsid w:val="00071E9A"/>
    <w:rsid w:val="00072F45"/>
    <w:rsid w:val="00073008"/>
    <w:rsid w:val="0007309D"/>
    <w:rsid w:val="000733F6"/>
    <w:rsid w:val="00073A3B"/>
    <w:rsid w:val="00073E15"/>
    <w:rsid w:val="00074A25"/>
    <w:rsid w:val="00077279"/>
    <w:rsid w:val="0007780D"/>
    <w:rsid w:val="00077F55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401"/>
    <w:rsid w:val="000836E2"/>
    <w:rsid w:val="00083763"/>
    <w:rsid w:val="00083B19"/>
    <w:rsid w:val="00083ED9"/>
    <w:rsid w:val="0008494C"/>
    <w:rsid w:val="00085B09"/>
    <w:rsid w:val="00087060"/>
    <w:rsid w:val="00087440"/>
    <w:rsid w:val="00087C77"/>
    <w:rsid w:val="00087FD5"/>
    <w:rsid w:val="00091525"/>
    <w:rsid w:val="00091C7D"/>
    <w:rsid w:val="0009216B"/>
    <w:rsid w:val="00092275"/>
    <w:rsid w:val="000925FE"/>
    <w:rsid w:val="000927B5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0D0"/>
    <w:rsid w:val="000A356C"/>
    <w:rsid w:val="000A3606"/>
    <w:rsid w:val="000A3E22"/>
    <w:rsid w:val="000A3EBC"/>
    <w:rsid w:val="000A4090"/>
    <w:rsid w:val="000A4370"/>
    <w:rsid w:val="000A57C9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94B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BE0"/>
    <w:rsid w:val="000C3C83"/>
    <w:rsid w:val="000C41D6"/>
    <w:rsid w:val="000C48D1"/>
    <w:rsid w:val="000C49E5"/>
    <w:rsid w:val="000C4CD0"/>
    <w:rsid w:val="000C4DEA"/>
    <w:rsid w:val="000C5028"/>
    <w:rsid w:val="000C58E1"/>
    <w:rsid w:val="000C6464"/>
    <w:rsid w:val="000C6ABC"/>
    <w:rsid w:val="000C75EA"/>
    <w:rsid w:val="000D0872"/>
    <w:rsid w:val="000D0E84"/>
    <w:rsid w:val="000D1003"/>
    <w:rsid w:val="000D26B0"/>
    <w:rsid w:val="000D3058"/>
    <w:rsid w:val="000D3407"/>
    <w:rsid w:val="000D3440"/>
    <w:rsid w:val="000D36F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0D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2F18"/>
    <w:rsid w:val="000F34FC"/>
    <w:rsid w:val="000F39D4"/>
    <w:rsid w:val="000F3FE2"/>
    <w:rsid w:val="000F4236"/>
    <w:rsid w:val="000F4626"/>
    <w:rsid w:val="000F48DC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5EE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2C22"/>
    <w:rsid w:val="00112D0A"/>
    <w:rsid w:val="00113011"/>
    <w:rsid w:val="0011335D"/>
    <w:rsid w:val="001139AC"/>
    <w:rsid w:val="001141A2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1E9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6EA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1F1"/>
    <w:rsid w:val="00161636"/>
    <w:rsid w:val="00161806"/>
    <w:rsid w:val="00161850"/>
    <w:rsid w:val="001618A4"/>
    <w:rsid w:val="0016241E"/>
    <w:rsid w:val="00162DEA"/>
    <w:rsid w:val="001633B5"/>
    <w:rsid w:val="00164CF8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0C88"/>
    <w:rsid w:val="001711DD"/>
    <w:rsid w:val="001723B9"/>
    <w:rsid w:val="00172544"/>
    <w:rsid w:val="0017254F"/>
    <w:rsid w:val="00172B89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4C4"/>
    <w:rsid w:val="001A5065"/>
    <w:rsid w:val="001A5C39"/>
    <w:rsid w:val="001A5ED4"/>
    <w:rsid w:val="001A698D"/>
    <w:rsid w:val="001A73B0"/>
    <w:rsid w:val="001A7555"/>
    <w:rsid w:val="001A78C7"/>
    <w:rsid w:val="001B014A"/>
    <w:rsid w:val="001B13AB"/>
    <w:rsid w:val="001B1C4F"/>
    <w:rsid w:val="001B1D9C"/>
    <w:rsid w:val="001B20FD"/>
    <w:rsid w:val="001B24AF"/>
    <w:rsid w:val="001B2674"/>
    <w:rsid w:val="001B2C33"/>
    <w:rsid w:val="001B40E5"/>
    <w:rsid w:val="001B590D"/>
    <w:rsid w:val="001B5989"/>
    <w:rsid w:val="001B6AE0"/>
    <w:rsid w:val="001C009D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1A16"/>
    <w:rsid w:val="001E2437"/>
    <w:rsid w:val="001E262A"/>
    <w:rsid w:val="001E2664"/>
    <w:rsid w:val="001E2928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3B0"/>
    <w:rsid w:val="00204928"/>
    <w:rsid w:val="00204980"/>
    <w:rsid w:val="00204B21"/>
    <w:rsid w:val="00205DDB"/>
    <w:rsid w:val="00206D08"/>
    <w:rsid w:val="00207270"/>
    <w:rsid w:val="00207781"/>
    <w:rsid w:val="0020789C"/>
    <w:rsid w:val="00207F78"/>
    <w:rsid w:val="002105A6"/>
    <w:rsid w:val="00210C81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45A"/>
    <w:rsid w:val="002239E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930"/>
    <w:rsid w:val="0026509C"/>
    <w:rsid w:val="0026519E"/>
    <w:rsid w:val="002652DF"/>
    <w:rsid w:val="00266093"/>
    <w:rsid w:val="0027048F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2AB"/>
    <w:rsid w:val="002855F8"/>
    <w:rsid w:val="00285BD1"/>
    <w:rsid w:val="00286FC0"/>
    <w:rsid w:val="002878A2"/>
    <w:rsid w:val="00287DAF"/>
    <w:rsid w:val="00287F78"/>
    <w:rsid w:val="0029037E"/>
    <w:rsid w:val="002905FC"/>
    <w:rsid w:val="00290601"/>
    <w:rsid w:val="00290A12"/>
    <w:rsid w:val="00290B27"/>
    <w:rsid w:val="0029164B"/>
    <w:rsid w:val="002917DA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BF3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037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A22"/>
    <w:rsid w:val="002D1C5E"/>
    <w:rsid w:val="002D21FB"/>
    <w:rsid w:val="002D25B5"/>
    <w:rsid w:val="002D2C2B"/>
    <w:rsid w:val="002D2F55"/>
    <w:rsid w:val="002D3AE8"/>
    <w:rsid w:val="002D45FB"/>
    <w:rsid w:val="002D4769"/>
    <w:rsid w:val="002D5A55"/>
    <w:rsid w:val="002D5A93"/>
    <w:rsid w:val="002D72B6"/>
    <w:rsid w:val="002D7A78"/>
    <w:rsid w:val="002D7B4C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34"/>
    <w:rsid w:val="002F3EF8"/>
    <w:rsid w:val="002F421E"/>
    <w:rsid w:val="002F5148"/>
    <w:rsid w:val="002F5FEA"/>
    <w:rsid w:val="002F64D4"/>
    <w:rsid w:val="002F68E6"/>
    <w:rsid w:val="002F697B"/>
    <w:rsid w:val="002F6DEF"/>
    <w:rsid w:val="002F7318"/>
    <w:rsid w:val="002F7602"/>
    <w:rsid w:val="002F7A3B"/>
    <w:rsid w:val="002F7A90"/>
    <w:rsid w:val="002F7C4E"/>
    <w:rsid w:val="00300768"/>
    <w:rsid w:val="00302624"/>
    <w:rsid w:val="00303059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7495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424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5B3"/>
    <w:rsid w:val="0034287E"/>
    <w:rsid w:val="00342DB4"/>
    <w:rsid w:val="00343B1B"/>
    <w:rsid w:val="00344D9C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17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279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329"/>
    <w:rsid w:val="00383795"/>
    <w:rsid w:val="00383926"/>
    <w:rsid w:val="00383B08"/>
    <w:rsid w:val="00383F32"/>
    <w:rsid w:val="00384B83"/>
    <w:rsid w:val="00384FEC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608"/>
    <w:rsid w:val="003B17D0"/>
    <w:rsid w:val="003B2178"/>
    <w:rsid w:val="003B25B6"/>
    <w:rsid w:val="003B2EB7"/>
    <w:rsid w:val="003B3126"/>
    <w:rsid w:val="003B389B"/>
    <w:rsid w:val="003B4B48"/>
    <w:rsid w:val="003B4C71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6E79"/>
    <w:rsid w:val="003F7204"/>
    <w:rsid w:val="003F77E0"/>
    <w:rsid w:val="003F79B3"/>
    <w:rsid w:val="0040043C"/>
    <w:rsid w:val="00401586"/>
    <w:rsid w:val="00402200"/>
    <w:rsid w:val="00402858"/>
    <w:rsid w:val="00402B1D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3C2"/>
    <w:rsid w:val="0040640B"/>
    <w:rsid w:val="004066F4"/>
    <w:rsid w:val="00407526"/>
    <w:rsid w:val="004105AE"/>
    <w:rsid w:val="00411343"/>
    <w:rsid w:val="004114C7"/>
    <w:rsid w:val="0041177D"/>
    <w:rsid w:val="00411A81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4E74"/>
    <w:rsid w:val="00434E7D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859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FFA"/>
    <w:rsid w:val="0046012D"/>
    <w:rsid w:val="00460B4B"/>
    <w:rsid w:val="00460C26"/>
    <w:rsid w:val="00460C59"/>
    <w:rsid w:val="00461211"/>
    <w:rsid w:val="0046160E"/>
    <w:rsid w:val="00461F24"/>
    <w:rsid w:val="004624EC"/>
    <w:rsid w:val="0046268D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66B"/>
    <w:rsid w:val="0047199D"/>
    <w:rsid w:val="004725D0"/>
    <w:rsid w:val="0047292F"/>
    <w:rsid w:val="00472F52"/>
    <w:rsid w:val="00474334"/>
    <w:rsid w:val="00474E4C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5B1"/>
    <w:rsid w:val="004858BB"/>
    <w:rsid w:val="00486796"/>
    <w:rsid w:val="004868BC"/>
    <w:rsid w:val="004874CB"/>
    <w:rsid w:val="00487553"/>
    <w:rsid w:val="0049027A"/>
    <w:rsid w:val="004908B5"/>
    <w:rsid w:val="00490DA9"/>
    <w:rsid w:val="00490DC4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257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7122"/>
    <w:rsid w:val="004C7CB3"/>
    <w:rsid w:val="004D147D"/>
    <w:rsid w:val="004D163F"/>
    <w:rsid w:val="004D1D11"/>
    <w:rsid w:val="004D1DF4"/>
    <w:rsid w:val="004D21D0"/>
    <w:rsid w:val="004D2699"/>
    <w:rsid w:val="004D2703"/>
    <w:rsid w:val="004D2FBF"/>
    <w:rsid w:val="004D3113"/>
    <w:rsid w:val="004D38D8"/>
    <w:rsid w:val="004D3A66"/>
    <w:rsid w:val="004D3D8E"/>
    <w:rsid w:val="004D444E"/>
    <w:rsid w:val="004D4560"/>
    <w:rsid w:val="004D6090"/>
    <w:rsid w:val="004D65F7"/>
    <w:rsid w:val="004D7487"/>
    <w:rsid w:val="004D7825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4F91"/>
    <w:rsid w:val="004E5A5B"/>
    <w:rsid w:val="004E6027"/>
    <w:rsid w:val="004E64CD"/>
    <w:rsid w:val="004E6537"/>
    <w:rsid w:val="004E6D86"/>
    <w:rsid w:val="004E7226"/>
    <w:rsid w:val="004E7A63"/>
    <w:rsid w:val="004E7F00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94E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4E34"/>
    <w:rsid w:val="00505769"/>
    <w:rsid w:val="00505A31"/>
    <w:rsid w:val="00505B46"/>
    <w:rsid w:val="00505EBD"/>
    <w:rsid w:val="005061F2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39C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94F"/>
    <w:rsid w:val="00524498"/>
    <w:rsid w:val="00524596"/>
    <w:rsid w:val="0052486C"/>
    <w:rsid w:val="005248E2"/>
    <w:rsid w:val="00524A0C"/>
    <w:rsid w:val="00525214"/>
    <w:rsid w:val="00525235"/>
    <w:rsid w:val="00525308"/>
    <w:rsid w:val="00525345"/>
    <w:rsid w:val="005256B0"/>
    <w:rsid w:val="00526196"/>
    <w:rsid w:val="00526547"/>
    <w:rsid w:val="0052668B"/>
    <w:rsid w:val="00526B12"/>
    <w:rsid w:val="00526CD9"/>
    <w:rsid w:val="005274FC"/>
    <w:rsid w:val="0052788E"/>
    <w:rsid w:val="00527ECF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518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5E"/>
    <w:rsid w:val="00541E85"/>
    <w:rsid w:val="005420B8"/>
    <w:rsid w:val="00542B4D"/>
    <w:rsid w:val="00542F8A"/>
    <w:rsid w:val="00543B7D"/>
    <w:rsid w:val="00543C07"/>
    <w:rsid w:val="00544D5E"/>
    <w:rsid w:val="00544EAC"/>
    <w:rsid w:val="005451D8"/>
    <w:rsid w:val="005457F8"/>
    <w:rsid w:val="00545BD8"/>
    <w:rsid w:val="00545DB6"/>
    <w:rsid w:val="00545F1D"/>
    <w:rsid w:val="00546EE7"/>
    <w:rsid w:val="0054794B"/>
    <w:rsid w:val="0055032B"/>
    <w:rsid w:val="00550799"/>
    <w:rsid w:val="00550845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844"/>
    <w:rsid w:val="0056516C"/>
    <w:rsid w:val="0056555A"/>
    <w:rsid w:val="0056619C"/>
    <w:rsid w:val="00566446"/>
    <w:rsid w:val="005665E2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C76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338"/>
    <w:rsid w:val="005A183C"/>
    <w:rsid w:val="005A1B82"/>
    <w:rsid w:val="005A1D95"/>
    <w:rsid w:val="005A23E9"/>
    <w:rsid w:val="005A27AB"/>
    <w:rsid w:val="005A2A4D"/>
    <w:rsid w:val="005A2EA2"/>
    <w:rsid w:val="005A33D0"/>
    <w:rsid w:val="005A39A2"/>
    <w:rsid w:val="005A3D5A"/>
    <w:rsid w:val="005A4CF1"/>
    <w:rsid w:val="005A5FE6"/>
    <w:rsid w:val="005A650E"/>
    <w:rsid w:val="005A6704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6A9E"/>
    <w:rsid w:val="005B735E"/>
    <w:rsid w:val="005B7C1B"/>
    <w:rsid w:val="005B7C26"/>
    <w:rsid w:val="005C1B82"/>
    <w:rsid w:val="005C23BE"/>
    <w:rsid w:val="005C2544"/>
    <w:rsid w:val="005C2A7E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491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425A"/>
    <w:rsid w:val="005D486A"/>
    <w:rsid w:val="005D49E0"/>
    <w:rsid w:val="005D53AB"/>
    <w:rsid w:val="005D5AEB"/>
    <w:rsid w:val="005D5CBC"/>
    <w:rsid w:val="005D77F6"/>
    <w:rsid w:val="005D7B64"/>
    <w:rsid w:val="005E04C1"/>
    <w:rsid w:val="005E0D01"/>
    <w:rsid w:val="005E0EDF"/>
    <w:rsid w:val="005E21D0"/>
    <w:rsid w:val="005E222F"/>
    <w:rsid w:val="005E27C7"/>
    <w:rsid w:val="005E2FBD"/>
    <w:rsid w:val="005E3161"/>
    <w:rsid w:val="005E38C8"/>
    <w:rsid w:val="005E3B0A"/>
    <w:rsid w:val="005E3C6D"/>
    <w:rsid w:val="005E3FBE"/>
    <w:rsid w:val="005E43AB"/>
    <w:rsid w:val="005E50EF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2EF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6B13"/>
    <w:rsid w:val="0061190F"/>
    <w:rsid w:val="00611B1A"/>
    <w:rsid w:val="00611F51"/>
    <w:rsid w:val="00612442"/>
    <w:rsid w:val="00612623"/>
    <w:rsid w:val="00612794"/>
    <w:rsid w:val="00613080"/>
    <w:rsid w:val="00613204"/>
    <w:rsid w:val="006142C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3E1"/>
    <w:rsid w:val="00625DB9"/>
    <w:rsid w:val="006261E3"/>
    <w:rsid w:val="006262BC"/>
    <w:rsid w:val="00626387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0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622F"/>
    <w:rsid w:val="0064678E"/>
    <w:rsid w:val="00646B97"/>
    <w:rsid w:val="006473A2"/>
    <w:rsid w:val="006476A7"/>
    <w:rsid w:val="00647827"/>
    <w:rsid w:val="00647F03"/>
    <w:rsid w:val="00650587"/>
    <w:rsid w:val="00650F59"/>
    <w:rsid w:val="00652284"/>
    <w:rsid w:val="00652546"/>
    <w:rsid w:val="00653C37"/>
    <w:rsid w:val="00654848"/>
    <w:rsid w:val="006557D6"/>
    <w:rsid w:val="006560E3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611D"/>
    <w:rsid w:val="00676321"/>
    <w:rsid w:val="0067684C"/>
    <w:rsid w:val="00676D8D"/>
    <w:rsid w:val="00677490"/>
    <w:rsid w:val="00677821"/>
    <w:rsid w:val="00677887"/>
    <w:rsid w:val="00677D06"/>
    <w:rsid w:val="00680691"/>
    <w:rsid w:val="006809C0"/>
    <w:rsid w:val="006809E4"/>
    <w:rsid w:val="00680F35"/>
    <w:rsid w:val="00681AF9"/>
    <w:rsid w:val="00682300"/>
    <w:rsid w:val="00682D8C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11D"/>
    <w:rsid w:val="00690899"/>
    <w:rsid w:val="00690D2D"/>
    <w:rsid w:val="006910A8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58D0"/>
    <w:rsid w:val="006B64F4"/>
    <w:rsid w:val="006B6B21"/>
    <w:rsid w:val="006B6DAA"/>
    <w:rsid w:val="006B72A3"/>
    <w:rsid w:val="006C09DB"/>
    <w:rsid w:val="006C12CC"/>
    <w:rsid w:val="006C1324"/>
    <w:rsid w:val="006C2591"/>
    <w:rsid w:val="006C2C05"/>
    <w:rsid w:val="006C33D2"/>
    <w:rsid w:val="006C3438"/>
    <w:rsid w:val="006C415B"/>
    <w:rsid w:val="006C4C37"/>
    <w:rsid w:val="006C56F8"/>
    <w:rsid w:val="006C5F02"/>
    <w:rsid w:val="006C637D"/>
    <w:rsid w:val="006C6DE1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296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2677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0D7"/>
    <w:rsid w:val="00715946"/>
    <w:rsid w:val="00715EC4"/>
    <w:rsid w:val="0071651C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09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336"/>
    <w:rsid w:val="00735BE9"/>
    <w:rsid w:val="00736226"/>
    <w:rsid w:val="00736329"/>
    <w:rsid w:val="007364A4"/>
    <w:rsid w:val="0073681A"/>
    <w:rsid w:val="007368AE"/>
    <w:rsid w:val="007370F7"/>
    <w:rsid w:val="00737E8B"/>
    <w:rsid w:val="007403C7"/>
    <w:rsid w:val="00740C5E"/>
    <w:rsid w:val="00741426"/>
    <w:rsid w:val="007419CB"/>
    <w:rsid w:val="00742044"/>
    <w:rsid w:val="0074228A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704"/>
    <w:rsid w:val="00756848"/>
    <w:rsid w:val="00760A2A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5E60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2E9"/>
    <w:rsid w:val="00773461"/>
    <w:rsid w:val="007737A8"/>
    <w:rsid w:val="0077462C"/>
    <w:rsid w:val="00774836"/>
    <w:rsid w:val="00775899"/>
    <w:rsid w:val="007760C0"/>
    <w:rsid w:val="007765E3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1E2E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09B0"/>
    <w:rsid w:val="007A126C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FBA"/>
    <w:rsid w:val="007A6311"/>
    <w:rsid w:val="007A6792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4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23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1089"/>
    <w:rsid w:val="007F148D"/>
    <w:rsid w:val="007F1CA6"/>
    <w:rsid w:val="007F2119"/>
    <w:rsid w:val="007F245C"/>
    <w:rsid w:val="007F2852"/>
    <w:rsid w:val="007F28D7"/>
    <w:rsid w:val="007F2A4F"/>
    <w:rsid w:val="007F4C34"/>
    <w:rsid w:val="007F5C6B"/>
    <w:rsid w:val="007F5DDD"/>
    <w:rsid w:val="007F70B3"/>
    <w:rsid w:val="007F7175"/>
    <w:rsid w:val="007F724C"/>
    <w:rsid w:val="007F7259"/>
    <w:rsid w:val="007F7FFD"/>
    <w:rsid w:val="0080044E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45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3EF2"/>
    <w:rsid w:val="00814048"/>
    <w:rsid w:val="00814EB9"/>
    <w:rsid w:val="0081511B"/>
    <w:rsid w:val="008151B2"/>
    <w:rsid w:val="00815257"/>
    <w:rsid w:val="00815435"/>
    <w:rsid w:val="00815573"/>
    <w:rsid w:val="008159A2"/>
    <w:rsid w:val="00815DF8"/>
    <w:rsid w:val="00816526"/>
    <w:rsid w:val="00816AB1"/>
    <w:rsid w:val="00817336"/>
    <w:rsid w:val="00817648"/>
    <w:rsid w:val="00820662"/>
    <w:rsid w:val="0082082C"/>
    <w:rsid w:val="008209C8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D1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6510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374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575A7"/>
    <w:rsid w:val="008605A6"/>
    <w:rsid w:val="00860AC9"/>
    <w:rsid w:val="00860C90"/>
    <w:rsid w:val="00860F05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3C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41C"/>
    <w:rsid w:val="008B175C"/>
    <w:rsid w:val="008B3120"/>
    <w:rsid w:val="008B34F0"/>
    <w:rsid w:val="008B34F2"/>
    <w:rsid w:val="008B3748"/>
    <w:rsid w:val="008B40A4"/>
    <w:rsid w:val="008B4251"/>
    <w:rsid w:val="008B4CF4"/>
    <w:rsid w:val="008B506D"/>
    <w:rsid w:val="008B5E73"/>
    <w:rsid w:val="008B5E96"/>
    <w:rsid w:val="008B5F7D"/>
    <w:rsid w:val="008B60F2"/>
    <w:rsid w:val="008B7AD0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322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64E0"/>
    <w:rsid w:val="008E72B0"/>
    <w:rsid w:val="008E7FA7"/>
    <w:rsid w:val="008F031A"/>
    <w:rsid w:val="008F08F8"/>
    <w:rsid w:val="008F0B17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8C"/>
    <w:rsid w:val="008F79B9"/>
    <w:rsid w:val="008F7D94"/>
    <w:rsid w:val="009019EB"/>
    <w:rsid w:val="00902493"/>
    <w:rsid w:val="009024D4"/>
    <w:rsid w:val="009035D9"/>
    <w:rsid w:val="00903800"/>
    <w:rsid w:val="00904537"/>
    <w:rsid w:val="00904AEA"/>
    <w:rsid w:val="0090586B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6C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67EB3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C4"/>
    <w:rsid w:val="00992FFF"/>
    <w:rsid w:val="00993A7A"/>
    <w:rsid w:val="00993C55"/>
    <w:rsid w:val="00994251"/>
    <w:rsid w:val="00994309"/>
    <w:rsid w:val="0099536C"/>
    <w:rsid w:val="0099585D"/>
    <w:rsid w:val="00995B0E"/>
    <w:rsid w:val="00996266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55D9"/>
    <w:rsid w:val="009A57BB"/>
    <w:rsid w:val="009A58AE"/>
    <w:rsid w:val="009A5B16"/>
    <w:rsid w:val="009A601F"/>
    <w:rsid w:val="009A789F"/>
    <w:rsid w:val="009A7CC0"/>
    <w:rsid w:val="009B14C5"/>
    <w:rsid w:val="009B1530"/>
    <w:rsid w:val="009B17BE"/>
    <w:rsid w:val="009B1A1B"/>
    <w:rsid w:val="009B1C19"/>
    <w:rsid w:val="009B2210"/>
    <w:rsid w:val="009B229A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6F42"/>
    <w:rsid w:val="009B748A"/>
    <w:rsid w:val="009C0492"/>
    <w:rsid w:val="009C0FD8"/>
    <w:rsid w:val="009C12BE"/>
    <w:rsid w:val="009C19F2"/>
    <w:rsid w:val="009C1BE7"/>
    <w:rsid w:val="009C2109"/>
    <w:rsid w:val="009C3022"/>
    <w:rsid w:val="009C3217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3817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441F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56D9"/>
    <w:rsid w:val="009F6070"/>
    <w:rsid w:val="009F67EE"/>
    <w:rsid w:val="009F68AE"/>
    <w:rsid w:val="009F6D8D"/>
    <w:rsid w:val="009F71B7"/>
    <w:rsid w:val="009F74D5"/>
    <w:rsid w:val="009F7B56"/>
    <w:rsid w:val="009F7E8A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5AC"/>
    <w:rsid w:val="00A15965"/>
    <w:rsid w:val="00A15D28"/>
    <w:rsid w:val="00A16656"/>
    <w:rsid w:val="00A166EC"/>
    <w:rsid w:val="00A16BDA"/>
    <w:rsid w:val="00A1767E"/>
    <w:rsid w:val="00A215D5"/>
    <w:rsid w:val="00A21720"/>
    <w:rsid w:val="00A22051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046C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18F"/>
    <w:rsid w:val="00A37C15"/>
    <w:rsid w:val="00A37FCA"/>
    <w:rsid w:val="00A40E7A"/>
    <w:rsid w:val="00A412A7"/>
    <w:rsid w:val="00A41A20"/>
    <w:rsid w:val="00A424D1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B71"/>
    <w:rsid w:val="00A57E0B"/>
    <w:rsid w:val="00A600B6"/>
    <w:rsid w:val="00A60184"/>
    <w:rsid w:val="00A603A6"/>
    <w:rsid w:val="00A6099C"/>
    <w:rsid w:val="00A61110"/>
    <w:rsid w:val="00A6111F"/>
    <w:rsid w:val="00A61350"/>
    <w:rsid w:val="00A62937"/>
    <w:rsid w:val="00A62A59"/>
    <w:rsid w:val="00A63870"/>
    <w:rsid w:val="00A63AF3"/>
    <w:rsid w:val="00A64E91"/>
    <w:rsid w:val="00A6507F"/>
    <w:rsid w:val="00A650A5"/>
    <w:rsid w:val="00A652BB"/>
    <w:rsid w:val="00A6548E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DC"/>
    <w:rsid w:val="00A71570"/>
    <w:rsid w:val="00A715D1"/>
    <w:rsid w:val="00A71736"/>
    <w:rsid w:val="00A7184C"/>
    <w:rsid w:val="00A71D2D"/>
    <w:rsid w:val="00A723D8"/>
    <w:rsid w:val="00A72492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6DF9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17D3"/>
    <w:rsid w:val="00AD25E2"/>
    <w:rsid w:val="00AD26B5"/>
    <w:rsid w:val="00AD277B"/>
    <w:rsid w:val="00AD2DC7"/>
    <w:rsid w:val="00AD3CED"/>
    <w:rsid w:val="00AD40F5"/>
    <w:rsid w:val="00AD43BA"/>
    <w:rsid w:val="00AD4B71"/>
    <w:rsid w:val="00AD4FAE"/>
    <w:rsid w:val="00AD572C"/>
    <w:rsid w:val="00AD5A17"/>
    <w:rsid w:val="00AD5EC3"/>
    <w:rsid w:val="00AD7393"/>
    <w:rsid w:val="00AD7898"/>
    <w:rsid w:val="00AD7CF1"/>
    <w:rsid w:val="00AD7EF9"/>
    <w:rsid w:val="00AE061C"/>
    <w:rsid w:val="00AE09DA"/>
    <w:rsid w:val="00AE17EC"/>
    <w:rsid w:val="00AE1840"/>
    <w:rsid w:val="00AE1E4A"/>
    <w:rsid w:val="00AE21BC"/>
    <w:rsid w:val="00AE26E7"/>
    <w:rsid w:val="00AE2F34"/>
    <w:rsid w:val="00AE31B5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4B60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B1A"/>
    <w:rsid w:val="00B12CCE"/>
    <w:rsid w:val="00B13144"/>
    <w:rsid w:val="00B1328F"/>
    <w:rsid w:val="00B140CC"/>
    <w:rsid w:val="00B14A42"/>
    <w:rsid w:val="00B15262"/>
    <w:rsid w:val="00B15BC8"/>
    <w:rsid w:val="00B1608D"/>
    <w:rsid w:val="00B1669B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1098"/>
    <w:rsid w:val="00B217B4"/>
    <w:rsid w:val="00B21B0E"/>
    <w:rsid w:val="00B223C8"/>
    <w:rsid w:val="00B22904"/>
    <w:rsid w:val="00B23134"/>
    <w:rsid w:val="00B23C0E"/>
    <w:rsid w:val="00B246D8"/>
    <w:rsid w:val="00B24EAA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5C8"/>
    <w:rsid w:val="00B30C5B"/>
    <w:rsid w:val="00B30C9E"/>
    <w:rsid w:val="00B310C2"/>
    <w:rsid w:val="00B313C1"/>
    <w:rsid w:val="00B31999"/>
    <w:rsid w:val="00B31BA8"/>
    <w:rsid w:val="00B31C2B"/>
    <w:rsid w:val="00B31D79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57C27"/>
    <w:rsid w:val="00B60010"/>
    <w:rsid w:val="00B60D01"/>
    <w:rsid w:val="00B60EA1"/>
    <w:rsid w:val="00B613E0"/>
    <w:rsid w:val="00B61647"/>
    <w:rsid w:val="00B61DF9"/>
    <w:rsid w:val="00B6230D"/>
    <w:rsid w:val="00B625AD"/>
    <w:rsid w:val="00B627D9"/>
    <w:rsid w:val="00B62FDB"/>
    <w:rsid w:val="00B632B6"/>
    <w:rsid w:val="00B64529"/>
    <w:rsid w:val="00B64F10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724"/>
    <w:rsid w:val="00B73745"/>
    <w:rsid w:val="00B749A4"/>
    <w:rsid w:val="00B75EB1"/>
    <w:rsid w:val="00B76A0E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70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541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44D"/>
    <w:rsid w:val="00BC75B3"/>
    <w:rsid w:val="00BC7BA6"/>
    <w:rsid w:val="00BC7BA9"/>
    <w:rsid w:val="00BC7F85"/>
    <w:rsid w:val="00BD0092"/>
    <w:rsid w:val="00BD05EC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C85"/>
    <w:rsid w:val="00BF4FD7"/>
    <w:rsid w:val="00BF58FD"/>
    <w:rsid w:val="00BF5DF3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58E4"/>
    <w:rsid w:val="00C05ADC"/>
    <w:rsid w:val="00C05BE0"/>
    <w:rsid w:val="00C05F3E"/>
    <w:rsid w:val="00C065E3"/>
    <w:rsid w:val="00C06CCE"/>
    <w:rsid w:val="00C07792"/>
    <w:rsid w:val="00C102DF"/>
    <w:rsid w:val="00C105C0"/>
    <w:rsid w:val="00C1159E"/>
    <w:rsid w:val="00C11AE2"/>
    <w:rsid w:val="00C1206A"/>
    <w:rsid w:val="00C12C75"/>
    <w:rsid w:val="00C12F33"/>
    <w:rsid w:val="00C1426B"/>
    <w:rsid w:val="00C143AA"/>
    <w:rsid w:val="00C143C7"/>
    <w:rsid w:val="00C14B67"/>
    <w:rsid w:val="00C14CA8"/>
    <w:rsid w:val="00C14D55"/>
    <w:rsid w:val="00C15134"/>
    <w:rsid w:val="00C15D31"/>
    <w:rsid w:val="00C1625F"/>
    <w:rsid w:val="00C169F0"/>
    <w:rsid w:val="00C16AD2"/>
    <w:rsid w:val="00C17408"/>
    <w:rsid w:val="00C1744B"/>
    <w:rsid w:val="00C2143E"/>
    <w:rsid w:val="00C21B09"/>
    <w:rsid w:val="00C22DB6"/>
    <w:rsid w:val="00C232EA"/>
    <w:rsid w:val="00C25D98"/>
    <w:rsid w:val="00C25F16"/>
    <w:rsid w:val="00C26015"/>
    <w:rsid w:val="00C26220"/>
    <w:rsid w:val="00C26EED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4B0"/>
    <w:rsid w:val="00C416D5"/>
    <w:rsid w:val="00C41951"/>
    <w:rsid w:val="00C419CF"/>
    <w:rsid w:val="00C42923"/>
    <w:rsid w:val="00C431DA"/>
    <w:rsid w:val="00C43792"/>
    <w:rsid w:val="00C43BBB"/>
    <w:rsid w:val="00C44741"/>
    <w:rsid w:val="00C44DF0"/>
    <w:rsid w:val="00C451C9"/>
    <w:rsid w:val="00C457E0"/>
    <w:rsid w:val="00C45864"/>
    <w:rsid w:val="00C46087"/>
    <w:rsid w:val="00C464FC"/>
    <w:rsid w:val="00C46D9C"/>
    <w:rsid w:val="00C470B2"/>
    <w:rsid w:val="00C4739F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BE4"/>
    <w:rsid w:val="00C55D6A"/>
    <w:rsid w:val="00C55EFE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67B67"/>
    <w:rsid w:val="00C703D2"/>
    <w:rsid w:val="00C7047D"/>
    <w:rsid w:val="00C71792"/>
    <w:rsid w:val="00C7232A"/>
    <w:rsid w:val="00C72A10"/>
    <w:rsid w:val="00C74337"/>
    <w:rsid w:val="00C74621"/>
    <w:rsid w:val="00C754B7"/>
    <w:rsid w:val="00C7569C"/>
    <w:rsid w:val="00C75B35"/>
    <w:rsid w:val="00C75E6E"/>
    <w:rsid w:val="00C760B7"/>
    <w:rsid w:val="00C76181"/>
    <w:rsid w:val="00C767D7"/>
    <w:rsid w:val="00C76EAB"/>
    <w:rsid w:val="00C772D2"/>
    <w:rsid w:val="00C7741A"/>
    <w:rsid w:val="00C77523"/>
    <w:rsid w:val="00C77870"/>
    <w:rsid w:val="00C77A4B"/>
    <w:rsid w:val="00C77ABF"/>
    <w:rsid w:val="00C77EB9"/>
    <w:rsid w:val="00C80C07"/>
    <w:rsid w:val="00C81115"/>
    <w:rsid w:val="00C81834"/>
    <w:rsid w:val="00C819D9"/>
    <w:rsid w:val="00C81F05"/>
    <w:rsid w:val="00C820DA"/>
    <w:rsid w:val="00C82110"/>
    <w:rsid w:val="00C837A8"/>
    <w:rsid w:val="00C839F4"/>
    <w:rsid w:val="00C83D6B"/>
    <w:rsid w:val="00C83E92"/>
    <w:rsid w:val="00C841B9"/>
    <w:rsid w:val="00C84A82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4C4"/>
    <w:rsid w:val="00CA7534"/>
    <w:rsid w:val="00CA7B2D"/>
    <w:rsid w:val="00CA7FA2"/>
    <w:rsid w:val="00CB088C"/>
    <w:rsid w:val="00CB0A84"/>
    <w:rsid w:val="00CB256A"/>
    <w:rsid w:val="00CB2A20"/>
    <w:rsid w:val="00CB2E32"/>
    <w:rsid w:val="00CB3F11"/>
    <w:rsid w:val="00CB4240"/>
    <w:rsid w:val="00CB427C"/>
    <w:rsid w:val="00CB4C10"/>
    <w:rsid w:val="00CB57B3"/>
    <w:rsid w:val="00CB5B51"/>
    <w:rsid w:val="00CB64DD"/>
    <w:rsid w:val="00CB6F76"/>
    <w:rsid w:val="00CB7B69"/>
    <w:rsid w:val="00CB7D8C"/>
    <w:rsid w:val="00CC0DD5"/>
    <w:rsid w:val="00CC100B"/>
    <w:rsid w:val="00CC140F"/>
    <w:rsid w:val="00CC1841"/>
    <w:rsid w:val="00CC1CAB"/>
    <w:rsid w:val="00CC2150"/>
    <w:rsid w:val="00CC2E5E"/>
    <w:rsid w:val="00CC37C3"/>
    <w:rsid w:val="00CC3F0F"/>
    <w:rsid w:val="00CC4284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070"/>
    <w:rsid w:val="00CE0E36"/>
    <w:rsid w:val="00CE134E"/>
    <w:rsid w:val="00CE1A33"/>
    <w:rsid w:val="00CE23F7"/>
    <w:rsid w:val="00CE26FA"/>
    <w:rsid w:val="00CE2958"/>
    <w:rsid w:val="00CE29B7"/>
    <w:rsid w:val="00CE29EE"/>
    <w:rsid w:val="00CE301D"/>
    <w:rsid w:val="00CE3197"/>
    <w:rsid w:val="00CE3A15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0750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BF"/>
    <w:rsid w:val="00D171D8"/>
    <w:rsid w:val="00D17BBF"/>
    <w:rsid w:val="00D17CA4"/>
    <w:rsid w:val="00D17E54"/>
    <w:rsid w:val="00D206F6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876"/>
    <w:rsid w:val="00D27C0A"/>
    <w:rsid w:val="00D31202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392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4E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D9"/>
    <w:rsid w:val="00D52B2E"/>
    <w:rsid w:val="00D52C8F"/>
    <w:rsid w:val="00D52D3B"/>
    <w:rsid w:val="00D53206"/>
    <w:rsid w:val="00D54465"/>
    <w:rsid w:val="00D5478A"/>
    <w:rsid w:val="00D55033"/>
    <w:rsid w:val="00D550E8"/>
    <w:rsid w:val="00D5561E"/>
    <w:rsid w:val="00D55B7C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411"/>
    <w:rsid w:val="00D64707"/>
    <w:rsid w:val="00D649DC"/>
    <w:rsid w:val="00D64DA4"/>
    <w:rsid w:val="00D66AA5"/>
    <w:rsid w:val="00D66C1A"/>
    <w:rsid w:val="00D70654"/>
    <w:rsid w:val="00D70D69"/>
    <w:rsid w:val="00D72149"/>
    <w:rsid w:val="00D727C5"/>
    <w:rsid w:val="00D72D6C"/>
    <w:rsid w:val="00D73139"/>
    <w:rsid w:val="00D73896"/>
    <w:rsid w:val="00D748FD"/>
    <w:rsid w:val="00D74C3B"/>
    <w:rsid w:val="00D74C43"/>
    <w:rsid w:val="00D74EB4"/>
    <w:rsid w:val="00D756E2"/>
    <w:rsid w:val="00D75B11"/>
    <w:rsid w:val="00D76112"/>
    <w:rsid w:val="00D7627D"/>
    <w:rsid w:val="00D77692"/>
    <w:rsid w:val="00D77728"/>
    <w:rsid w:val="00D77770"/>
    <w:rsid w:val="00D77CA2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84C"/>
    <w:rsid w:val="00D9375D"/>
    <w:rsid w:val="00D940A9"/>
    <w:rsid w:val="00D94652"/>
    <w:rsid w:val="00D9590F"/>
    <w:rsid w:val="00D95B2D"/>
    <w:rsid w:val="00D95CED"/>
    <w:rsid w:val="00D97301"/>
    <w:rsid w:val="00D97684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D19"/>
    <w:rsid w:val="00DB6D36"/>
    <w:rsid w:val="00DB7360"/>
    <w:rsid w:val="00DB76CE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3580"/>
    <w:rsid w:val="00DC4037"/>
    <w:rsid w:val="00DC4155"/>
    <w:rsid w:val="00DC4ADE"/>
    <w:rsid w:val="00DC4F47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2C03"/>
    <w:rsid w:val="00DD3439"/>
    <w:rsid w:val="00DD3618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501B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215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4FF3"/>
    <w:rsid w:val="00E45849"/>
    <w:rsid w:val="00E4586D"/>
    <w:rsid w:val="00E46F53"/>
    <w:rsid w:val="00E47731"/>
    <w:rsid w:val="00E47F5D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692F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7FF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61C"/>
    <w:rsid w:val="00E938DF"/>
    <w:rsid w:val="00E941E1"/>
    <w:rsid w:val="00E94616"/>
    <w:rsid w:val="00E9565D"/>
    <w:rsid w:val="00E957CF"/>
    <w:rsid w:val="00E95AFC"/>
    <w:rsid w:val="00E95F90"/>
    <w:rsid w:val="00E96021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5ACA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045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44B4"/>
    <w:rsid w:val="00EC4754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4CB1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6FA0"/>
    <w:rsid w:val="00EF7BF4"/>
    <w:rsid w:val="00EF7F5C"/>
    <w:rsid w:val="00F0003E"/>
    <w:rsid w:val="00F00AF5"/>
    <w:rsid w:val="00F01577"/>
    <w:rsid w:val="00F01745"/>
    <w:rsid w:val="00F02D70"/>
    <w:rsid w:val="00F034FA"/>
    <w:rsid w:val="00F03664"/>
    <w:rsid w:val="00F03AD2"/>
    <w:rsid w:val="00F04388"/>
    <w:rsid w:val="00F04B57"/>
    <w:rsid w:val="00F054E9"/>
    <w:rsid w:val="00F05760"/>
    <w:rsid w:val="00F059E4"/>
    <w:rsid w:val="00F06936"/>
    <w:rsid w:val="00F06978"/>
    <w:rsid w:val="00F07287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1D1C"/>
    <w:rsid w:val="00F120E7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9D9"/>
    <w:rsid w:val="00F26E75"/>
    <w:rsid w:val="00F27ACD"/>
    <w:rsid w:val="00F27BA3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72C9"/>
    <w:rsid w:val="00F37444"/>
    <w:rsid w:val="00F37981"/>
    <w:rsid w:val="00F37B14"/>
    <w:rsid w:val="00F40203"/>
    <w:rsid w:val="00F40328"/>
    <w:rsid w:val="00F4057A"/>
    <w:rsid w:val="00F40597"/>
    <w:rsid w:val="00F41250"/>
    <w:rsid w:val="00F41267"/>
    <w:rsid w:val="00F41946"/>
    <w:rsid w:val="00F4222D"/>
    <w:rsid w:val="00F42CA6"/>
    <w:rsid w:val="00F43037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24EF"/>
    <w:rsid w:val="00F52575"/>
    <w:rsid w:val="00F527F5"/>
    <w:rsid w:val="00F53103"/>
    <w:rsid w:val="00F5569D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0FE"/>
    <w:rsid w:val="00F64248"/>
    <w:rsid w:val="00F64414"/>
    <w:rsid w:val="00F64438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DB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744"/>
    <w:rsid w:val="00FB4903"/>
    <w:rsid w:val="00FB492A"/>
    <w:rsid w:val="00FB5284"/>
    <w:rsid w:val="00FB60BB"/>
    <w:rsid w:val="00FB6988"/>
    <w:rsid w:val="00FB6A36"/>
    <w:rsid w:val="00FB6E09"/>
    <w:rsid w:val="00FB70A7"/>
    <w:rsid w:val="00FB70B6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5DC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56E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F7C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9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9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9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 w:eastAsia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10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10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 w:eastAsia="en-GB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 w:eastAsia="en-GB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 w:eastAsia="en-GB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 w:eastAsia="en-GB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 w:eastAsia="en-GB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12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11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14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10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10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9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9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13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15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15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16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39"/>
    <w:qFormat/>
    <w:rsid w:val="005833B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customStyle="1" w:styleId="hps">
    <w:name w:val="hps"/>
    <w:basedOn w:val="DefaultParagraphFont"/>
    <w:rsid w:val="001E1A16"/>
  </w:style>
  <w:style w:type="paragraph" w:customStyle="1" w:styleId="nomal">
    <w:name w:val="nomal"/>
    <w:basedOn w:val="Normal"/>
    <w:link w:val="nomalChar"/>
    <w:qFormat/>
    <w:rsid w:val="00FE35DC"/>
    <w:pPr>
      <w:widowControl w:val="0"/>
      <w:jc w:val="both"/>
    </w:pPr>
    <w:rPr>
      <w:sz w:val="22"/>
      <w:szCs w:val="22"/>
    </w:rPr>
  </w:style>
  <w:style w:type="character" w:customStyle="1" w:styleId="nomalChar">
    <w:name w:val="nomal Char"/>
    <w:basedOn w:val="DefaultParagraphFont"/>
    <w:link w:val="nomal"/>
    <w:rsid w:val="00FE35DC"/>
    <w:rPr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3329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E5692F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47827"/>
    <w:rPr>
      <w:rFonts w:ascii="MyriadPro-Semibold" w:hAnsi="MyriadPro-Semibold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6F2677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F4626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C32FD-C128-4F7C-A8F1-C28076126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0BEC2-60AE-4BDB-8247-B7F28C5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4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20:03:00Z</dcterms:created>
  <dcterms:modified xsi:type="dcterms:W3CDTF">2024-03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langmuir</vt:lpwstr>
  </property>
  <property fmtid="{D5CDD505-2E9C-101B-9397-08002B2CF9AE}" pid="13" name="Mendeley Recent Style Name 5_1">
    <vt:lpwstr>Langmuir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nomaterials</vt:lpwstr>
  </property>
  <property fmtid="{D5CDD505-2E9C-101B-9397-08002B2CF9AE}" pid="19" name="Mendeley Recent Style Name 8_1">
    <vt:lpwstr>Nanomaterials</vt:lpwstr>
  </property>
  <property fmtid="{D5CDD505-2E9C-101B-9397-08002B2CF9AE}" pid="20" name="Mendeley Recent Style Id 9_1">
    <vt:lpwstr>http://www.zotero.org/styles/thin-solid-films</vt:lpwstr>
  </property>
  <property fmtid="{D5CDD505-2E9C-101B-9397-08002B2CF9AE}" pid="21" name="Mendeley Recent Style Name 9_1">
    <vt:lpwstr>Thin Solid Film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a58bd5-35fa-348a-9bdc-bc1f1ece7d70</vt:lpwstr>
  </property>
</Properties>
</file>